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CDF6" w14:textId="7BD4E88A" w:rsidR="006A0739" w:rsidRPr="007C054A" w:rsidRDefault="001658C3" w:rsidP="00127EBC">
      <w:pPr>
        <w:autoSpaceDE w:val="0"/>
        <w:autoSpaceDN w:val="0"/>
        <w:adjustRightInd w:val="0"/>
        <w:ind w:right="15"/>
        <w:jc w:val="center"/>
        <w:rPr>
          <w:rFonts w:ascii="Verdana" w:hAnsi="Verdana"/>
          <w:b/>
          <w:szCs w:val="24"/>
        </w:rPr>
      </w:pPr>
      <w:bookmarkStart w:id="0" w:name="_GoBack"/>
      <w:bookmarkEnd w:id="0"/>
      <w:r>
        <w:rPr>
          <w:rFonts w:ascii="Verdana" w:eastAsia="Verdana" w:hAnsi="Verdana" w:cs="Verdana"/>
          <w:b/>
          <w:szCs w:val="24"/>
          <w:lang w:bidi="cy-GB"/>
        </w:rPr>
        <w:t>Cofnodion y CBC wedi'u cadarnhau</w:t>
      </w:r>
    </w:p>
    <w:p w14:paraId="237423EC" w14:textId="7CB7616A" w:rsidR="006A0739" w:rsidRPr="00C47DF8" w:rsidRDefault="006A0739" w:rsidP="00127EBC">
      <w:pPr>
        <w:autoSpaceDE w:val="0"/>
        <w:autoSpaceDN w:val="0"/>
        <w:adjustRightInd w:val="0"/>
        <w:ind w:right="15"/>
        <w:jc w:val="center"/>
        <w:rPr>
          <w:rFonts w:ascii="Verdana" w:hAnsi="Verdana"/>
          <w:b/>
          <w:szCs w:val="24"/>
        </w:rPr>
      </w:pPr>
      <w:r w:rsidRPr="007C054A">
        <w:rPr>
          <w:rFonts w:ascii="Verdana" w:eastAsia="Verdana" w:hAnsi="Verdana" w:cs="Verdana"/>
          <w:b/>
          <w:szCs w:val="24"/>
          <w:lang w:bidi="cy-GB"/>
        </w:rPr>
        <w:t>Is-bwyllgor Ansawdd, Diogelwch a Chanlyniadau (QSO)</w:t>
      </w:r>
    </w:p>
    <w:p w14:paraId="3992C823" w14:textId="1BB24C02" w:rsidR="00FA530B" w:rsidRPr="0026216C" w:rsidRDefault="00C635E8" w:rsidP="0026216C">
      <w:pPr>
        <w:jc w:val="center"/>
        <w:rPr>
          <w:rFonts w:ascii="Verdana" w:hAnsi="Verdana" w:cs="Arial"/>
          <w:b/>
          <w:szCs w:val="24"/>
        </w:rPr>
      </w:pPr>
      <w:r>
        <w:rPr>
          <w:rFonts w:ascii="Verdana" w:eastAsia="Verdana" w:hAnsi="Verdana" w:cs="Arial"/>
          <w:b/>
          <w:szCs w:val="24"/>
          <w:lang w:bidi="cy-GB"/>
        </w:rPr>
        <w:t>02 Mehefin 2025 am 13:30 o'r gloch</w:t>
      </w:r>
    </w:p>
    <w:p w14:paraId="4F14B16B" w14:textId="24C8FAA4" w:rsidR="00FA530B" w:rsidRPr="00687690" w:rsidRDefault="00FA530B" w:rsidP="00FA530B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szCs w:val="24"/>
          <w:lang w:val="en"/>
        </w:rPr>
      </w:pPr>
      <w:r>
        <w:rPr>
          <w:rFonts w:ascii="Verdana" w:eastAsia="Verdana" w:hAnsi="Verdana" w:cs="Calibri"/>
          <w:b/>
          <w:szCs w:val="24"/>
          <w:lang w:bidi="cy-GB"/>
        </w:rPr>
        <w:t>Wyneb yn wyneb yn Charnwood ac ar Microsoft Teams</w:t>
      </w:r>
    </w:p>
    <w:p w14:paraId="67E73361" w14:textId="77777777" w:rsidR="00BB1326" w:rsidRPr="007C054A" w:rsidRDefault="00BB1326" w:rsidP="00127EBC">
      <w:pPr>
        <w:ind w:right="15"/>
        <w:jc w:val="center"/>
        <w:rPr>
          <w:rFonts w:ascii="Verdana" w:hAnsi="Verdana" w:cs="Verdana"/>
          <w:bCs/>
          <w:szCs w:val="24"/>
        </w:rPr>
      </w:pPr>
    </w:p>
    <w:tbl>
      <w:tblPr>
        <w:tblStyle w:val="TableGrid"/>
        <w:tblW w:w="104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6609"/>
      </w:tblGrid>
      <w:tr w:rsidR="00FE2E4A" w:rsidRPr="00FE2E4A" w14:paraId="5AD6A56A" w14:textId="77777777" w:rsidTr="00002312">
        <w:trPr>
          <w:jc w:val="center"/>
        </w:trPr>
        <w:tc>
          <w:tcPr>
            <w:tcW w:w="10437" w:type="dxa"/>
            <w:gridSpan w:val="3"/>
          </w:tcPr>
          <w:p w14:paraId="2BAB0474" w14:textId="77777777" w:rsidR="002A278B" w:rsidRPr="00FE2E4A" w:rsidRDefault="002A278B" w:rsidP="00FE2E4A">
            <w:pPr>
              <w:ind w:right="15"/>
              <w:jc w:val="both"/>
              <w:rPr>
                <w:rFonts w:ascii="Verdana" w:hAnsi="Verdana"/>
                <w:szCs w:val="24"/>
              </w:rPr>
            </w:pPr>
            <w:r w:rsidRPr="00FE2E4A">
              <w:rPr>
                <w:rFonts w:ascii="Verdana" w:eastAsia="Verdana" w:hAnsi="Verdana" w:cs="Verdana"/>
                <w:b/>
                <w:szCs w:val="24"/>
                <w:lang w:bidi="cy-GB"/>
              </w:rPr>
              <w:t>Aelodau:</w:t>
            </w:r>
          </w:p>
        </w:tc>
      </w:tr>
      <w:tr w:rsidR="009B37AB" w:rsidRPr="00FE2E4A" w14:paraId="03D84E55" w14:textId="77777777" w:rsidTr="00002312">
        <w:trPr>
          <w:jc w:val="center"/>
        </w:trPr>
        <w:tc>
          <w:tcPr>
            <w:tcW w:w="2694" w:type="dxa"/>
          </w:tcPr>
          <w:p w14:paraId="2B89A33A" w14:textId="31A24003" w:rsidR="009B37AB" w:rsidRDefault="009B37AB" w:rsidP="009B37AB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Susan Elsmore (Cadeirydd)</w:t>
            </w:r>
          </w:p>
        </w:tc>
        <w:tc>
          <w:tcPr>
            <w:tcW w:w="1134" w:type="dxa"/>
          </w:tcPr>
          <w:p w14:paraId="5A47C02F" w14:textId="2CDCFF43" w:rsidR="009B37AB" w:rsidRDefault="009B37AB" w:rsidP="009B37AB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  <w:r w:rsidRPr="00526534">
              <w:rPr>
                <w:rFonts w:ascii="Verdana" w:eastAsia="Verdana" w:hAnsi="Verdana" w:cs="Verdana"/>
                <w:szCs w:val="24"/>
                <w:lang w:bidi="cy-GB"/>
              </w:rPr>
              <w:t>(SE)</w:t>
            </w:r>
          </w:p>
        </w:tc>
        <w:tc>
          <w:tcPr>
            <w:tcW w:w="6609" w:type="dxa"/>
          </w:tcPr>
          <w:p w14:paraId="0DA4BC4B" w14:textId="65AB0100" w:rsidR="009B37AB" w:rsidRDefault="009B37AB" w:rsidP="009B37AB">
            <w:pPr>
              <w:ind w:right="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Cadeirydd QSO ac Aelod Lleyg, CBC GIG Cymru (Teams)</w:t>
            </w:r>
          </w:p>
        </w:tc>
      </w:tr>
      <w:tr w:rsidR="009B37AB" w:rsidRPr="00FE2E4A" w14:paraId="171EF7C7" w14:textId="77777777" w:rsidTr="00002312">
        <w:trPr>
          <w:jc w:val="center"/>
        </w:trPr>
        <w:tc>
          <w:tcPr>
            <w:tcW w:w="2694" w:type="dxa"/>
          </w:tcPr>
          <w:p w14:paraId="4D60E6D9" w14:textId="5AD54EF1" w:rsidR="009B37AB" w:rsidRDefault="009B37AB" w:rsidP="009B37AB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Shameen Nawaz</w:t>
            </w:r>
          </w:p>
        </w:tc>
        <w:tc>
          <w:tcPr>
            <w:tcW w:w="1134" w:type="dxa"/>
          </w:tcPr>
          <w:p w14:paraId="198502B4" w14:textId="4442564E" w:rsidR="009B37AB" w:rsidRPr="0054763B" w:rsidRDefault="009B37AB" w:rsidP="009B37AB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SN)</w:t>
            </w:r>
          </w:p>
        </w:tc>
        <w:tc>
          <w:tcPr>
            <w:tcW w:w="6609" w:type="dxa"/>
          </w:tcPr>
          <w:p w14:paraId="1EC56E23" w14:textId="3FF5D79C" w:rsidR="009B37AB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Aelod Lleyg, CBC GIG Cymru</w:t>
            </w:r>
          </w:p>
        </w:tc>
      </w:tr>
      <w:tr w:rsidR="009B37AB" w:rsidRPr="00FE2E4A" w14:paraId="23720F49" w14:textId="77777777" w:rsidTr="00002312">
        <w:trPr>
          <w:jc w:val="center"/>
        </w:trPr>
        <w:tc>
          <w:tcPr>
            <w:tcW w:w="2694" w:type="dxa"/>
          </w:tcPr>
          <w:p w14:paraId="48E76983" w14:textId="05DF19BA" w:rsidR="009B37AB" w:rsidRDefault="009B37AB" w:rsidP="009B37AB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 xml:space="preserve">Mandy Rayani </w:t>
            </w:r>
          </w:p>
        </w:tc>
        <w:tc>
          <w:tcPr>
            <w:tcW w:w="1134" w:type="dxa"/>
          </w:tcPr>
          <w:p w14:paraId="70C7B4F5" w14:textId="5AEA989C" w:rsidR="009B37AB" w:rsidRDefault="009B37AB" w:rsidP="009B37AB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MR)</w:t>
            </w:r>
          </w:p>
        </w:tc>
        <w:tc>
          <w:tcPr>
            <w:tcW w:w="6609" w:type="dxa"/>
          </w:tcPr>
          <w:p w14:paraId="38760A33" w14:textId="74ED80AB" w:rsidR="009B37AB" w:rsidRDefault="009B37AB" w:rsidP="009B37AB">
            <w:pPr>
              <w:ind w:right="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Is-gadeirydd Ansawdd, Diogelwch a Chanlyniadau (QSO) ac Aelod Lleyg, CBC GIG Cymru</w:t>
            </w:r>
          </w:p>
        </w:tc>
      </w:tr>
      <w:tr w:rsidR="009B37AB" w:rsidRPr="00FE2E4A" w14:paraId="69AF571B" w14:textId="77777777" w:rsidTr="00002312">
        <w:trPr>
          <w:jc w:val="center"/>
        </w:trPr>
        <w:tc>
          <w:tcPr>
            <w:tcW w:w="2694" w:type="dxa"/>
          </w:tcPr>
          <w:p w14:paraId="192A49EB" w14:textId="40478249" w:rsidR="009B37AB" w:rsidRPr="00FE2E4A" w:rsidRDefault="009B37AB" w:rsidP="009B37AB">
            <w:pPr>
              <w:ind w:right="15"/>
              <w:rPr>
                <w:rFonts w:ascii="Verdana" w:hAnsi="Verdana" w:cs="Verdana"/>
                <w:bCs/>
                <w:color w:val="FF0000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 xml:space="preserve">Paul Worthington </w:t>
            </w:r>
          </w:p>
        </w:tc>
        <w:tc>
          <w:tcPr>
            <w:tcW w:w="1134" w:type="dxa"/>
          </w:tcPr>
          <w:p w14:paraId="06628775" w14:textId="125E00D7" w:rsidR="009B37AB" w:rsidRPr="00FE2E4A" w:rsidRDefault="009B37AB" w:rsidP="009B37AB">
            <w:pPr>
              <w:ind w:left="-118" w:right="15"/>
              <w:jc w:val="center"/>
              <w:rPr>
                <w:rFonts w:ascii="Verdana" w:hAnsi="Verdana" w:cs="Verdana"/>
                <w:bCs/>
                <w:color w:val="FF0000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PW)</w:t>
            </w:r>
          </w:p>
        </w:tc>
        <w:tc>
          <w:tcPr>
            <w:tcW w:w="6609" w:type="dxa"/>
          </w:tcPr>
          <w:p w14:paraId="0CF337C6" w14:textId="72B0E7A8" w:rsidR="009B37AB" w:rsidRPr="00FE2E4A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color w:val="FF0000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Aelod Lleyg, CBC GIG Cymru (Teams)</w:t>
            </w:r>
          </w:p>
        </w:tc>
      </w:tr>
      <w:tr w:rsidR="009B37AB" w:rsidRPr="00FE2E4A" w14:paraId="3ABE6579" w14:textId="77777777" w:rsidTr="00002312">
        <w:trPr>
          <w:jc w:val="center"/>
        </w:trPr>
        <w:tc>
          <w:tcPr>
            <w:tcW w:w="2694" w:type="dxa"/>
          </w:tcPr>
          <w:p w14:paraId="151C148B" w14:textId="77777777" w:rsidR="009B37AB" w:rsidRPr="00FE2E4A" w:rsidRDefault="009B37AB" w:rsidP="009B37AB">
            <w:pPr>
              <w:ind w:right="15"/>
              <w:rPr>
                <w:rFonts w:ascii="Verdana" w:hAnsi="Verdana" w:cs="Verdana"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714CCB38" w14:textId="77777777" w:rsidR="009B37AB" w:rsidRPr="00FE2E4A" w:rsidRDefault="009B37AB" w:rsidP="009B37AB">
            <w:pPr>
              <w:ind w:left="-118" w:right="15"/>
              <w:jc w:val="center"/>
              <w:rPr>
                <w:rFonts w:ascii="Verdana" w:hAnsi="Verdana"/>
                <w:color w:val="FF0000"/>
                <w:szCs w:val="24"/>
              </w:rPr>
            </w:pPr>
          </w:p>
        </w:tc>
        <w:tc>
          <w:tcPr>
            <w:tcW w:w="6609" w:type="dxa"/>
          </w:tcPr>
          <w:p w14:paraId="2A1D226C" w14:textId="77777777" w:rsidR="009B37AB" w:rsidRPr="00FE2E4A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color w:val="FF0000"/>
                <w:szCs w:val="24"/>
              </w:rPr>
            </w:pPr>
          </w:p>
        </w:tc>
      </w:tr>
      <w:tr w:rsidR="009B37AB" w:rsidRPr="00BE175A" w14:paraId="176F9A4C" w14:textId="77777777" w:rsidTr="00002312">
        <w:trPr>
          <w:jc w:val="center"/>
        </w:trPr>
        <w:tc>
          <w:tcPr>
            <w:tcW w:w="10437" w:type="dxa"/>
            <w:gridSpan w:val="3"/>
          </w:tcPr>
          <w:p w14:paraId="35479D70" w14:textId="77777777" w:rsidR="009B37AB" w:rsidRPr="00BE175A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 w:rsidRPr="00BE175A">
              <w:rPr>
                <w:rFonts w:ascii="Verdana" w:eastAsia="Verdana" w:hAnsi="Verdana" w:cs="Verdana"/>
                <w:b/>
                <w:szCs w:val="24"/>
                <w:lang w:bidi="cy-GB"/>
              </w:rPr>
              <w:t>Yn Bresennol:</w:t>
            </w:r>
          </w:p>
        </w:tc>
      </w:tr>
      <w:tr w:rsidR="009B37AB" w:rsidRPr="0073771E" w14:paraId="6AAA84F7" w14:textId="77777777" w:rsidTr="00002312">
        <w:trPr>
          <w:jc w:val="center"/>
        </w:trPr>
        <w:tc>
          <w:tcPr>
            <w:tcW w:w="2694" w:type="dxa"/>
          </w:tcPr>
          <w:p w14:paraId="4C6C98C4" w14:textId="1E4E9448" w:rsidR="009B37AB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Leanne Amos</w:t>
            </w:r>
          </w:p>
        </w:tc>
        <w:tc>
          <w:tcPr>
            <w:tcW w:w="1134" w:type="dxa"/>
          </w:tcPr>
          <w:p w14:paraId="7D2D668C" w14:textId="4EC1D3DB" w:rsidR="009B37AB" w:rsidRDefault="009B37AB" w:rsidP="009B37AB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LA)</w:t>
            </w:r>
          </w:p>
        </w:tc>
        <w:tc>
          <w:tcPr>
            <w:tcW w:w="6609" w:type="dxa"/>
          </w:tcPr>
          <w:p w14:paraId="51C416C6" w14:textId="49C0ACEB" w:rsidR="009B37AB" w:rsidRPr="003C019B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Cydlynydd Busnes, Ansawdd, CBC GIG Cymru</w:t>
            </w:r>
          </w:p>
        </w:tc>
      </w:tr>
      <w:tr w:rsidR="009B37AB" w:rsidRPr="0073771E" w14:paraId="29D847BE" w14:textId="77777777" w:rsidTr="00002312">
        <w:trPr>
          <w:jc w:val="center"/>
        </w:trPr>
        <w:tc>
          <w:tcPr>
            <w:tcW w:w="2694" w:type="dxa"/>
          </w:tcPr>
          <w:p w14:paraId="64B9762A" w14:textId="2B949678" w:rsidR="009B37AB" w:rsidRPr="0073771E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 w:rsidRPr="0073771E">
              <w:rPr>
                <w:rFonts w:ascii="Verdana" w:eastAsia="Verdana" w:hAnsi="Verdana" w:cs="Verdana"/>
                <w:szCs w:val="24"/>
                <w:lang w:bidi="cy-GB"/>
              </w:rPr>
              <w:t>Carole Bell</w:t>
            </w:r>
          </w:p>
        </w:tc>
        <w:tc>
          <w:tcPr>
            <w:tcW w:w="1134" w:type="dxa"/>
          </w:tcPr>
          <w:p w14:paraId="39F70D36" w14:textId="7E5D41AC" w:rsidR="009B37AB" w:rsidRPr="0073771E" w:rsidRDefault="009B37AB" w:rsidP="009B37AB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  <w:r w:rsidRPr="0073771E">
              <w:rPr>
                <w:rFonts w:ascii="Verdana" w:eastAsia="Verdana" w:hAnsi="Verdana" w:cs="Verdana"/>
                <w:szCs w:val="24"/>
                <w:lang w:bidi="cy-GB"/>
              </w:rPr>
              <w:t>(CB)</w:t>
            </w:r>
          </w:p>
        </w:tc>
        <w:tc>
          <w:tcPr>
            <w:tcW w:w="6609" w:type="dxa"/>
          </w:tcPr>
          <w:p w14:paraId="55C2B64B" w14:textId="5AAD59A5" w:rsidR="009B37AB" w:rsidRPr="0073771E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 w:rsidRPr="0073771E">
              <w:rPr>
                <w:rFonts w:ascii="Verdana" w:eastAsia="Verdana" w:hAnsi="Verdana" w:cs="Verdana"/>
                <w:szCs w:val="24"/>
                <w:lang w:bidi="cy-GB"/>
              </w:rPr>
              <w:t xml:space="preserve">Cyfarwyddwr Nyrsio ac Ansawdd, CBC GIG Cymru </w:t>
            </w:r>
          </w:p>
        </w:tc>
      </w:tr>
      <w:tr w:rsidR="009B37AB" w:rsidRPr="0073771E" w14:paraId="296EA757" w14:textId="77777777" w:rsidTr="00002312">
        <w:trPr>
          <w:jc w:val="center"/>
        </w:trPr>
        <w:tc>
          <w:tcPr>
            <w:tcW w:w="2694" w:type="dxa"/>
          </w:tcPr>
          <w:p w14:paraId="1E37C3D8" w14:textId="51AF4089" w:rsidR="009B37AB" w:rsidRPr="0073771E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Adrian Clarke</w:t>
            </w:r>
          </w:p>
        </w:tc>
        <w:tc>
          <w:tcPr>
            <w:tcW w:w="1134" w:type="dxa"/>
          </w:tcPr>
          <w:p w14:paraId="5C60EE1D" w14:textId="0837F5DD" w:rsidR="009B37AB" w:rsidRPr="0073771E" w:rsidRDefault="009B37AB" w:rsidP="009B37AB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AC)</w:t>
            </w:r>
          </w:p>
        </w:tc>
        <w:tc>
          <w:tcPr>
            <w:tcW w:w="6609" w:type="dxa"/>
          </w:tcPr>
          <w:p w14:paraId="0D9BB4AA" w14:textId="6DF14E39" w:rsidR="009B37AB" w:rsidRPr="0073771E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Cyfarwyddwr Comisiynu Dros Dro ar gyfer Iechyd Meddwl, Anableddau Dysgu a Grwpiau Agored i Niwed, CBC GIG Cymru</w:t>
            </w:r>
          </w:p>
        </w:tc>
      </w:tr>
      <w:tr w:rsidR="009B37AB" w:rsidRPr="0073771E" w14:paraId="65827D44" w14:textId="77777777" w:rsidTr="00002312">
        <w:trPr>
          <w:jc w:val="center"/>
        </w:trPr>
        <w:tc>
          <w:tcPr>
            <w:tcW w:w="2694" w:type="dxa"/>
          </w:tcPr>
          <w:p w14:paraId="0E976608" w14:textId="77777777" w:rsidR="009B37AB" w:rsidRDefault="009B37AB" w:rsidP="009B37AB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 xml:space="preserve">Kirsty John </w:t>
            </w:r>
          </w:p>
        </w:tc>
        <w:tc>
          <w:tcPr>
            <w:tcW w:w="1134" w:type="dxa"/>
          </w:tcPr>
          <w:p w14:paraId="61320C0F" w14:textId="77777777" w:rsidR="009B37AB" w:rsidRDefault="009B37AB" w:rsidP="009B37AB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KJ)</w:t>
            </w:r>
          </w:p>
        </w:tc>
        <w:tc>
          <w:tcPr>
            <w:tcW w:w="6609" w:type="dxa"/>
          </w:tcPr>
          <w:p w14:paraId="58057C68" w14:textId="5D354F0A" w:rsidR="009B37AB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 xml:space="preserve">Arweinydd Ansawdd, CBC GIG Cymru </w:t>
            </w:r>
          </w:p>
        </w:tc>
      </w:tr>
      <w:tr w:rsidR="00C21499" w:rsidRPr="0073771E" w14:paraId="5C6C3F91" w14:textId="77777777" w:rsidTr="00002312">
        <w:trPr>
          <w:jc w:val="center"/>
        </w:trPr>
        <w:tc>
          <w:tcPr>
            <w:tcW w:w="2694" w:type="dxa"/>
          </w:tcPr>
          <w:p w14:paraId="00BDCBA5" w14:textId="1B1A0A8F" w:rsidR="00C21499" w:rsidRDefault="00C21499" w:rsidP="009B37AB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Phil Kloer</w:t>
            </w:r>
          </w:p>
        </w:tc>
        <w:tc>
          <w:tcPr>
            <w:tcW w:w="1134" w:type="dxa"/>
          </w:tcPr>
          <w:p w14:paraId="0C3A2155" w14:textId="50989706" w:rsidR="00C21499" w:rsidRDefault="00C21499" w:rsidP="009B37AB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PK)</w:t>
            </w:r>
          </w:p>
        </w:tc>
        <w:tc>
          <w:tcPr>
            <w:tcW w:w="6609" w:type="dxa"/>
          </w:tcPr>
          <w:p w14:paraId="2D1D69B0" w14:textId="7A8A024B" w:rsidR="00C21499" w:rsidRDefault="00C21499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Prif Weithredwr, BIP Hywel Dda (Teams)</w:t>
            </w:r>
          </w:p>
        </w:tc>
      </w:tr>
      <w:tr w:rsidR="009B37AB" w:rsidRPr="0073771E" w14:paraId="635445CC" w14:textId="77777777" w:rsidTr="00002312">
        <w:trPr>
          <w:jc w:val="center"/>
        </w:trPr>
        <w:tc>
          <w:tcPr>
            <w:tcW w:w="2694" w:type="dxa"/>
          </w:tcPr>
          <w:p w14:paraId="0689F6D9" w14:textId="441EB704" w:rsidR="009B37AB" w:rsidRDefault="009B37AB" w:rsidP="009B37AB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Jacqui Maunder</w:t>
            </w:r>
          </w:p>
        </w:tc>
        <w:tc>
          <w:tcPr>
            <w:tcW w:w="1134" w:type="dxa"/>
          </w:tcPr>
          <w:p w14:paraId="75CF951B" w14:textId="695FE6DF" w:rsidR="009B37AB" w:rsidRDefault="009B37AB" w:rsidP="009B37AB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JM)</w:t>
            </w:r>
          </w:p>
        </w:tc>
        <w:tc>
          <w:tcPr>
            <w:tcW w:w="6609" w:type="dxa"/>
          </w:tcPr>
          <w:p w14:paraId="37982871" w14:textId="44899D20" w:rsidR="009B37AB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 w:rsidRPr="008C4FB6">
              <w:rPr>
                <w:rFonts w:ascii="Verdana" w:eastAsia="Verdana" w:hAnsi="Verdana" w:cs="Verdana"/>
                <w:szCs w:val="24"/>
                <w:lang w:bidi="cy-GB"/>
              </w:rPr>
              <w:t>Ysgrifennydd y Pwyllgor a Chyfarwyddwr Cyswllt Gwasanaethau Corfforaethol, CBC GIG Cymru (Teams)</w:t>
            </w:r>
          </w:p>
        </w:tc>
      </w:tr>
      <w:tr w:rsidR="009B37AB" w:rsidRPr="0073771E" w14:paraId="436CA5AE" w14:textId="77777777" w:rsidTr="00002312">
        <w:trPr>
          <w:jc w:val="center"/>
        </w:trPr>
        <w:tc>
          <w:tcPr>
            <w:tcW w:w="2694" w:type="dxa"/>
          </w:tcPr>
          <w:p w14:paraId="7E59CA88" w14:textId="3C858EBF" w:rsidR="009B37AB" w:rsidRDefault="009B37AB" w:rsidP="009B37AB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Sarah McMillan</w:t>
            </w:r>
          </w:p>
        </w:tc>
        <w:tc>
          <w:tcPr>
            <w:tcW w:w="1134" w:type="dxa"/>
          </w:tcPr>
          <w:p w14:paraId="55BBB4FF" w14:textId="08087B63" w:rsidR="009B37AB" w:rsidRDefault="009B37AB" w:rsidP="009B37AB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SM)</w:t>
            </w:r>
          </w:p>
        </w:tc>
        <w:tc>
          <w:tcPr>
            <w:tcW w:w="6609" w:type="dxa"/>
          </w:tcPr>
          <w:p w14:paraId="1D1B8291" w14:textId="6F1231A2" w:rsidR="009B37AB" w:rsidRPr="008C4FB6" w:rsidRDefault="009B37AB" w:rsidP="009B37AB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Nyrs Arweiniol Genedlaethol, Rhwydwaith Arennau Cymru [WKN] (Teams - hyd at ddiwedd Eitem 2.1)</w:t>
            </w:r>
          </w:p>
        </w:tc>
      </w:tr>
      <w:tr w:rsidR="00910AB7" w:rsidRPr="0073771E" w14:paraId="0C58449F" w14:textId="77777777" w:rsidTr="00002312">
        <w:trPr>
          <w:jc w:val="center"/>
        </w:trPr>
        <w:tc>
          <w:tcPr>
            <w:tcW w:w="2694" w:type="dxa"/>
          </w:tcPr>
          <w:p w14:paraId="17669A9D" w14:textId="3AE1323B" w:rsidR="00910AB7" w:rsidRDefault="00910AB7" w:rsidP="00910AB7">
            <w:pPr>
              <w:ind w:right="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Rhodri Pyart</w:t>
            </w:r>
          </w:p>
        </w:tc>
        <w:tc>
          <w:tcPr>
            <w:tcW w:w="1134" w:type="dxa"/>
          </w:tcPr>
          <w:p w14:paraId="564643E3" w14:textId="6C50D56D" w:rsidR="00910AB7" w:rsidRDefault="00910AB7" w:rsidP="00910AB7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RP)</w:t>
            </w:r>
          </w:p>
        </w:tc>
        <w:tc>
          <w:tcPr>
            <w:tcW w:w="6609" w:type="dxa"/>
          </w:tcPr>
          <w:p w14:paraId="60A746E9" w14:textId="29FB2B8F" w:rsidR="00910AB7" w:rsidRDefault="00910AB7" w:rsidP="00910AB7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Arweinydd Ansawdd WKN, Arenegwr Meddygol Ymgynghorol BIP Caerdydd a'r Fro, (Teams - hyd at ddiwedd Eitem 2.1)</w:t>
            </w:r>
          </w:p>
        </w:tc>
      </w:tr>
      <w:tr w:rsidR="00910AB7" w:rsidRPr="0073771E" w14:paraId="52DEB90E" w14:textId="77777777" w:rsidTr="00002312">
        <w:trPr>
          <w:jc w:val="center"/>
        </w:trPr>
        <w:tc>
          <w:tcPr>
            <w:tcW w:w="2694" w:type="dxa"/>
          </w:tcPr>
          <w:p w14:paraId="2AC16405" w14:textId="70F9215C" w:rsidR="00910AB7" w:rsidRDefault="00910AB7" w:rsidP="00910AB7">
            <w:pPr>
              <w:ind w:right="15"/>
              <w:jc w:val="both"/>
              <w:rPr>
                <w:rFonts w:ascii="Verdana" w:hAnsi="Verdana"/>
                <w:szCs w:val="24"/>
              </w:rPr>
            </w:pPr>
            <w:r w:rsidRPr="0073771E">
              <w:rPr>
                <w:rFonts w:ascii="Verdana" w:eastAsia="Verdana" w:hAnsi="Verdana" w:cs="Verdana"/>
                <w:szCs w:val="24"/>
                <w:lang w:bidi="cy-GB"/>
              </w:rPr>
              <w:t>Adele Roberts</w:t>
            </w:r>
          </w:p>
        </w:tc>
        <w:tc>
          <w:tcPr>
            <w:tcW w:w="1134" w:type="dxa"/>
          </w:tcPr>
          <w:p w14:paraId="5826E3FD" w14:textId="2081C43B" w:rsidR="00910AB7" w:rsidRDefault="00910AB7" w:rsidP="00910AB7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AR)</w:t>
            </w:r>
          </w:p>
        </w:tc>
        <w:tc>
          <w:tcPr>
            <w:tcW w:w="6609" w:type="dxa"/>
          </w:tcPr>
          <w:p w14:paraId="670556C5" w14:textId="2D51BE03" w:rsidR="00910AB7" w:rsidRDefault="00910AB7" w:rsidP="00910AB7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 w:rsidRPr="0073771E">
              <w:rPr>
                <w:rFonts w:ascii="Verdana" w:eastAsia="Verdana" w:hAnsi="Verdana" w:cs="Verdana"/>
                <w:szCs w:val="24"/>
                <w:lang w:bidi="cy-GB"/>
              </w:rPr>
              <w:t xml:space="preserve">Pennaeth Ansawdd a Gofal Cleifion, CBC GIG Cymru </w:t>
            </w:r>
          </w:p>
        </w:tc>
      </w:tr>
      <w:tr w:rsidR="00910AB7" w:rsidRPr="0073771E" w14:paraId="5858C7AA" w14:textId="77777777" w:rsidTr="00002312">
        <w:trPr>
          <w:jc w:val="center"/>
        </w:trPr>
        <w:tc>
          <w:tcPr>
            <w:tcW w:w="2694" w:type="dxa"/>
          </w:tcPr>
          <w:p w14:paraId="3B33ABC6" w14:textId="34F2E273" w:rsidR="00910AB7" w:rsidRPr="00386929" w:rsidRDefault="00910AB7" w:rsidP="00910AB7">
            <w:pPr>
              <w:ind w:right="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Andy Swinburn</w:t>
            </w:r>
          </w:p>
        </w:tc>
        <w:tc>
          <w:tcPr>
            <w:tcW w:w="1134" w:type="dxa"/>
          </w:tcPr>
          <w:p w14:paraId="48519230" w14:textId="4708BACB" w:rsidR="00910AB7" w:rsidRPr="00386929" w:rsidRDefault="00910AB7" w:rsidP="00910AB7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AS)</w:t>
            </w:r>
          </w:p>
        </w:tc>
        <w:tc>
          <w:tcPr>
            <w:tcW w:w="6609" w:type="dxa"/>
          </w:tcPr>
          <w:p w14:paraId="7C620B4F" w14:textId="0E86E1BA" w:rsidR="00910AB7" w:rsidRPr="00386929" w:rsidRDefault="00910AB7" w:rsidP="00910AB7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Cyfarwyddwr Parafeddygaeth, Ymddiriedolaeth GIG Prifysgol Gwasanaethau Ambiwlans Cymru [WAST] (Teams – eitemau 3.1 a 3.2)</w:t>
            </w:r>
          </w:p>
        </w:tc>
      </w:tr>
      <w:tr w:rsidR="00910AB7" w:rsidRPr="0073771E" w14:paraId="5B4EF312" w14:textId="77777777" w:rsidTr="00002312">
        <w:trPr>
          <w:jc w:val="center"/>
        </w:trPr>
        <w:tc>
          <w:tcPr>
            <w:tcW w:w="2694" w:type="dxa"/>
          </w:tcPr>
          <w:p w14:paraId="770AEDB9" w14:textId="62DACF27" w:rsidR="00910AB7" w:rsidRDefault="00910AB7" w:rsidP="00910AB7">
            <w:pPr>
              <w:ind w:right="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Ross Whitehead</w:t>
            </w:r>
          </w:p>
        </w:tc>
        <w:tc>
          <w:tcPr>
            <w:tcW w:w="1134" w:type="dxa"/>
          </w:tcPr>
          <w:p w14:paraId="794ECF1C" w14:textId="7F4A05E6" w:rsidR="00910AB7" w:rsidRDefault="00910AB7" w:rsidP="00910AB7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RW)</w:t>
            </w:r>
          </w:p>
        </w:tc>
        <w:tc>
          <w:tcPr>
            <w:tcW w:w="6609" w:type="dxa"/>
          </w:tcPr>
          <w:p w14:paraId="5F6C5D94" w14:textId="7001EEB9" w:rsidR="00BD0422" w:rsidRDefault="00910AB7" w:rsidP="00910AB7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 w:rsidRPr="00E055B8">
              <w:rPr>
                <w:rFonts w:ascii="Verdana" w:eastAsia="Verdana" w:hAnsi="Verdana" w:cs="Verdana"/>
                <w:szCs w:val="24"/>
                <w:lang w:bidi="cy-GB"/>
              </w:rPr>
              <w:t>Cyfarwyddwr Comisiynu ar gyfer Gwasanaethau Ambiwlans a 111, CBC GIG Cymru (Teams)</w:t>
            </w:r>
          </w:p>
        </w:tc>
      </w:tr>
      <w:tr w:rsidR="00BD0422" w:rsidRPr="0073771E" w14:paraId="47F62FE5" w14:textId="77777777" w:rsidTr="00002312">
        <w:trPr>
          <w:jc w:val="center"/>
        </w:trPr>
        <w:tc>
          <w:tcPr>
            <w:tcW w:w="2694" w:type="dxa"/>
          </w:tcPr>
          <w:p w14:paraId="4834B576" w14:textId="149BD57D" w:rsidR="00BD0422" w:rsidRDefault="00BD0422" w:rsidP="00BD0422">
            <w:pPr>
              <w:ind w:right="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Melanie Wilkey</w:t>
            </w:r>
          </w:p>
        </w:tc>
        <w:tc>
          <w:tcPr>
            <w:tcW w:w="1134" w:type="dxa"/>
          </w:tcPr>
          <w:p w14:paraId="29224A75" w14:textId="3959E83D" w:rsidR="00BD0422" w:rsidRDefault="00BD0422" w:rsidP="00BD0422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MW)</w:t>
            </w:r>
          </w:p>
        </w:tc>
        <w:tc>
          <w:tcPr>
            <w:tcW w:w="6609" w:type="dxa"/>
          </w:tcPr>
          <w:p w14:paraId="238F3522" w14:textId="492F3F1B" w:rsidR="00BD0422" w:rsidRPr="00E055B8" w:rsidRDefault="00BD0422" w:rsidP="00BD0422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Cyfarwyddwr Comisiynu ar gyfer Gwasanaethau Arbenigol, CBC GIG Cymru</w:t>
            </w:r>
          </w:p>
        </w:tc>
      </w:tr>
      <w:tr w:rsidR="00BD0422" w:rsidRPr="0073771E" w14:paraId="3776F9B6" w14:textId="77777777" w:rsidTr="00002312">
        <w:trPr>
          <w:jc w:val="center"/>
        </w:trPr>
        <w:tc>
          <w:tcPr>
            <w:tcW w:w="2694" w:type="dxa"/>
          </w:tcPr>
          <w:p w14:paraId="77B2619A" w14:textId="18AE261E" w:rsidR="00BD0422" w:rsidRDefault="00BD0422" w:rsidP="00BD0422">
            <w:pPr>
              <w:ind w:right="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Liam Williams</w:t>
            </w:r>
          </w:p>
        </w:tc>
        <w:tc>
          <w:tcPr>
            <w:tcW w:w="1134" w:type="dxa"/>
          </w:tcPr>
          <w:p w14:paraId="1157568C" w14:textId="08221134" w:rsidR="00BD0422" w:rsidRDefault="00BD0422" w:rsidP="00BD0422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LW)</w:t>
            </w:r>
          </w:p>
        </w:tc>
        <w:tc>
          <w:tcPr>
            <w:tcW w:w="6609" w:type="dxa"/>
          </w:tcPr>
          <w:p w14:paraId="5E9FE73D" w14:textId="074E12EA" w:rsidR="00BD0422" w:rsidRDefault="00BD0422" w:rsidP="00BD0422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Cyfarwyddwr Ansawdd a Nyrsio, Ymddiriedolaeth Gwasanaethau Ambiwlans Cymru (Teams – eitemau 3.1 a 3.2)</w:t>
            </w:r>
          </w:p>
        </w:tc>
      </w:tr>
      <w:tr w:rsidR="00BD0422" w:rsidRPr="00FE2E4A" w14:paraId="7D09434E" w14:textId="77777777" w:rsidTr="00002312">
        <w:trPr>
          <w:jc w:val="center"/>
        </w:trPr>
        <w:tc>
          <w:tcPr>
            <w:tcW w:w="2694" w:type="dxa"/>
          </w:tcPr>
          <w:p w14:paraId="2B2A43E0" w14:textId="77777777" w:rsidR="00BD0422" w:rsidRPr="00FE2E4A" w:rsidRDefault="00BD0422" w:rsidP="00BD0422">
            <w:pPr>
              <w:ind w:left="-118" w:right="15"/>
              <w:jc w:val="both"/>
              <w:rPr>
                <w:rFonts w:ascii="Verdana" w:hAnsi="Verdana" w:cs="Verdana"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0F7AC36B" w14:textId="77777777" w:rsidR="00BD0422" w:rsidRPr="00FE2E4A" w:rsidRDefault="00BD0422" w:rsidP="00BD0422">
            <w:pPr>
              <w:ind w:left="-118" w:right="15"/>
              <w:jc w:val="center"/>
              <w:rPr>
                <w:rFonts w:ascii="Verdana" w:hAnsi="Verdana" w:cs="Verdana"/>
                <w:bCs/>
                <w:color w:val="FF0000"/>
                <w:szCs w:val="24"/>
              </w:rPr>
            </w:pPr>
          </w:p>
        </w:tc>
        <w:tc>
          <w:tcPr>
            <w:tcW w:w="6609" w:type="dxa"/>
          </w:tcPr>
          <w:p w14:paraId="73A78795" w14:textId="77777777" w:rsidR="00BD0422" w:rsidRPr="00FE2E4A" w:rsidRDefault="00BD0422" w:rsidP="00BD0422">
            <w:pPr>
              <w:ind w:left="32" w:right="15"/>
              <w:rPr>
                <w:rFonts w:ascii="Verdana" w:hAnsi="Verdana" w:cs="Verdana"/>
                <w:bCs/>
                <w:color w:val="FF0000"/>
                <w:szCs w:val="24"/>
              </w:rPr>
            </w:pPr>
          </w:p>
        </w:tc>
      </w:tr>
      <w:tr w:rsidR="00BD0422" w:rsidRPr="00FE2E4A" w14:paraId="62CF8D31" w14:textId="77777777" w:rsidTr="00002312">
        <w:trPr>
          <w:jc w:val="center"/>
        </w:trPr>
        <w:tc>
          <w:tcPr>
            <w:tcW w:w="2694" w:type="dxa"/>
          </w:tcPr>
          <w:p w14:paraId="1DA7B653" w14:textId="09C8C185" w:rsidR="00BD0422" w:rsidRPr="00FE2E4A" w:rsidRDefault="00BD0422" w:rsidP="00BD0422">
            <w:pPr>
              <w:ind w:left="-118" w:right="15"/>
              <w:jc w:val="both"/>
              <w:rPr>
                <w:rFonts w:ascii="Verdana" w:hAnsi="Verdana" w:cs="Verdana"/>
                <w:bCs/>
                <w:color w:val="FF0000"/>
                <w:szCs w:val="24"/>
              </w:rPr>
            </w:pPr>
            <w:r>
              <w:rPr>
                <w:rFonts w:ascii="Verdana" w:eastAsia="Verdana" w:hAnsi="Verdana" w:cs="Verdana"/>
                <w:b/>
                <w:szCs w:val="24"/>
                <w:lang w:bidi="cy-GB"/>
              </w:rPr>
              <w:t xml:space="preserve"> Yn Arsylwi:</w:t>
            </w:r>
          </w:p>
        </w:tc>
        <w:tc>
          <w:tcPr>
            <w:tcW w:w="1134" w:type="dxa"/>
          </w:tcPr>
          <w:p w14:paraId="460A472C" w14:textId="77777777" w:rsidR="00BD0422" w:rsidRPr="00FE2E4A" w:rsidRDefault="00BD0422" w:rsidP="00BD0422">
            <w:pPr>
              <w:ind w:left="-118" w:right="15"/>
              <w:jc w:val="center"/>
              <w:rPr>
                <w:rFonts w:ascii="Verdana" w:hAnsi="Verdana" w:cs="Verdana"/>
                <w:bCs/>
                <w:color w:val="FF0000"/>
                <w:szCs w:val="24"/>
              </w:rPr>
            </w:pPr>
          </w:p>
        </w:tc>
        <w:tc>
          <w:tcPr>
            <w:tcW w:w="6609" w:type="dxa"/>
          </w:tcPr>
          <w:p w14:paraId="13594598" w14:textId="77777777" w:rsidR="00BD0422" w:rsidRPr="00FE2E4A" w:rsidRDefault="00BD0422" w:rsidP="00BD0422">
            <w:pPr>
              <w:ind w:left="32" w:right="15"/>
              <w:rPr>
                <w:rFonts w:ascii="Verdana" w:hAnsi="Verdana" w:cs="Verdana"/>
                <w:bCs/>
                <w:color w:val="FF0000"/>
                <w:szCs w:val="24"/>
              </w:rPr>
            </w:pPr>
          </w:p>
        </w:tc>
      </w:tr>
      <w:tr w:rsidR="00BD0422" w:rsidRPr="00FE2E4A" w14:paraId="5E84D4D2" w14:textId="77777777" w:rsidTr="00002312">
        <w:trPr>
          <w:jc w:val="center"/>
        </w:trPr>
        <w:tc>
          <w:tcPr>
            <w:tcW w:w="2694" w:type="dxa"/>
          </w:tcPr>
          <w:p w14:paraId="43DC54BC" w14:textId="4EC3F64D" w:rsidR="00BD0422" w:rsidRPr="00FE2E4A" w:rsidRDefault="00BD0422" w:rsidP="00BD0422">
            <w:pPr>
              <w:ind w:left="-118" w:right="15"/>
              <w:jc w:val="both"/>
              <w:rPr>
                <w:rFonts w:ascii="Verdana" w:hAnsi="Verdana" w:cs="Verdana"/>
                <w:bCs/>
                <w:color w:val="FF0000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 xml:space="preserve"> Penny Letchford</w:t>
            </w:r>
          </w:p>
        </w:tc>
        <w:tc>
          <w:tcPr>
            <w:tcW w:w="1134" w:type="dxa"/>
          </w:tcPr>
          <w:p w14:paraId="76AB92D3" w14:textId="40FD33A1" w:rsidR="00BD0422" w:rsidRPr="00FE2E4A" w:rsidRDefault="00BD0422" w:rsidP="00BD0422">
            <w:pPr>
              <w:ind w:left="-118" w:right="15"/>
              <w:jc w:val="center"/>
              <w:rPr>
                <w:rFonts w:ascii="Verdana" w:hAnsi="Verdana" w:cs="Verdana"/>
                <w:bCs/>
                <w:color w:val="FF0000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PL)</w:t>
            </w:r>
          </w:p>
        </w:tc>
        <w:tc>
          <w:tcPr>
            <w:tcW w:w="6609" w:type="dxa"/>
          </w:tcPr>
          <w:p w14:paraId="2F2CA363" w14:textId="06531D7F" w:rsidR="00BD0422" w:rsidRPr="00FE2E4A" w:rsidRDefault="00BD0422" w:rsidP="00BD0422">
            <w:pPr>
              <w:ind w:left="32" w:right="15"/>
              <w:rPr>
                <w:rFonts w:ascii="Verdana" w:hAnsi="Verdana" w:cs="Verdana"/>
                <w:bCs/>
                <w:color w:val="FF0000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 xml:space="preserve">Cyfarwyddwr Meddygol Cyswllt ar gyfer Iechyd Meddwl, CBC GIG Cymru </w:t>
            </w:r>
          </w:p>
        </w:tc>
      </w:tr>
      <w:tr w:rsidR="00BD0422" w:rsidRPr="00FE2E4A" w14:paraId="05F60A2F" w14:textId="77777777" w:rsidTr="00002312">
        <w:trPr>
          <w:jc w:val="center"/>
        </w:trPr>
        <w:tc>
          <w:tcPr>
            <w:tcW w:w="2694" w:type="dxa"/>
          </w:tcPr>
          <w:p w14:paraId="49283EC1" w14:textId="06A5FA78" w:rsidR="00BD0422" w:rsidRDefault="00BD0422" w:rsidP="00BD0422">
            <w:pPr>
              <w:ind w:left="-118"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 xml:space="preserve"> Leanne Hawker</w:t>
            </w:r>
          </w:p>
        </w:tc>
        <w:tc>
          <w:tcPr>
            <w:tcW w:w="1134" w:type="dxa"/>
          </w:tcPr>
          <w:p w14:paraId="27FC407D" w14:textId="1E454FC3" w:rsidR="00BD0422" w:rsidRDefault="00BD0422" w:rsidP="00BD0422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LH)</w:t>
            </w:r>
          </w:p>
        </w:tc>
        <w:tc>
          <w:tcPr>
            <w:tcW w:w="6609" w:type="dxa"/>
          </w:tcPr>
          <w:p w14:paraId="1342D51A" w14:textId="70C7BE0E" w:rsidR="00BD0422" w:rsidRDefault="00BD0422" w:rsidP="00BD0422">
            <w:pPr>
              <w:ind w:left="32" w:right="15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Arweinydd Partneriaid mewn Gofal Iechyd, Ymddiriedolaeth Gwasanaethau Ambiwlans Cymru (Teams – eitem 3.1)</w:t>
            </w:r>
          </w:p>
        </w:tc>
      </w:tr>
      <w:tr w:rsidR="00BD0422" w:rsidRPr="00FE2E4A" w14:paraId="1225BA9E" w14:textId="77777777" w:rsidTr="00002312">
        <w:trPr>
          <w:jc w:val="center"/>
        </w:trPr>
        <w:tc>
          <w:tcPr>
            <w:tcW w:w="2694" w:type="dxa"/>
          </w:tcPr>
          <w:p w14:paraId="1E7AAD4C" w14:textId="77777777" w:rsidR="00BD0422" w:rsidRDefault="00BD0422" w:rsidP="00BD0422">
            <w:pPr>
              <w:ind w:left="-118" w:right="15"/>
              <w:jc w:val="both"/>
              <w:rPr>
                <w:rFonts w:ascii="Verdana" w:hAnsi="Verdana" w:cs="Verdana"/>
                <w:bCs/>
                <w:szCs w:val="24"/>
              </w:rPr>
            </w:pPr>
          </w:p>
        </w:tc>
        <w:tc>
          <w:tcPr>
            <w:tcW w:w="1134" w:type="dxa"/>
          </w:tcPr>
          <w:p w14:paraId="6357086F" w14:textId="77777777" w:rsidR="00BD0422" w:rsidRDefault="00BD0422" w:rsidP="00BD0422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6609" w:type="dxa"/>
          </w:tcPr>
          <w:p w14:paraId="1CEB83A3" w14:textId="77777777" w:rsidR="00BD0422" w:rsidRDefault="00BD0422" w:rsidP="00BD0422">
            <w:pPr>
              <w:ind w:left="32" w:right="15"/>
              <w:rPr>
                <w:rFonts w:ascii="Verdana" w:hAnsi="Verdana"/>
                <w:szCs w:val="24"/>
              </w:rPr>
            </w:pPr>
          </w:p>
        </w:tc>
      </w:tr>
      <w:tr w:rsidR="00BD0422" w:rsidRPr="00FE2E4A" w14:paraId="485B3C00" w14:textId="77777777" w:rsidTr="00002312">
        <w:trPr>
          <w:jc w:val="center"/>
        </w:trPr>
        <w:tc>
          <w:tcPr>
            <w:tcW w:w="10437" w:type="dxa"/>
            <w:gridSpan w:val="3"/>
          </w:tcPr>
          <w:p w14:paraId="201B09FF" w14:textId="77777777" w:rsidR="00BD0422" w:rsidRPr="00FE2E4A" w:rsidRDefault="00BD0422" w:rsidP="00BD0422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szCs w:val="24"/>
                <w:lang w:bidi="cy-GB"/>
              </w:rPr>
              <w:t>Ymddiheuriadau:</w:t>
            </w:r>
          </w:p>
        </w:tc>
      </w:tr>
      <w:tr w:rsidR="00BD0422" w:rsidRPr="00386929" w14:paraId="72696AC7" w14:textId="77777777" w:rsidTr="002A5023">
        <w:trPr>
          <w:jc w:val="center"/>
        </w:trPr>
        <w:tc>
          <w:tcPr>
            <w:tcW w:w="2694" w:type="dxa"/>
          </w:tcPr>
          <w:p w14:paraId="6F782E1C" w14:textId="6CAFEBB2" w:rsidR="00BD0422" w:rsidRDefault="00BD0422" w:rsidP="00BD0422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Iolo Doull</w:t>
            </w:r>
          </w:p>
        </w:tc>
        <w:tc>
          <w:tcPr>
            <w:tcW w:w="1134" w:type="dxa"/>
          </w:tcPr>
          <w:p w14:paraId="708DED8B" w14:textId="33F1F803" w:rsidR="00BD0422" w:rsidRPr="00526534" w:rsidRDefault="00BD0422" w:rsidP="00BD0422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ID)</w:t>
            </w:r>
          </w:p>
        </w:tc>
        <w:tc>
          <w:tcPr>
            <w:tcW w:w="6609" w:type="dxa"/>
          </w:tcPr>
          <w:p w14:paraId="0FDED3A0" w14:textId="64C465FA" w:rsidR="00BD0422" w:rsidRDefault="00BD0422" w:rsidP="00BD0422">
            <w:pPr>
              <w:ind w:right="15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 xml:space="preserve">Cyfarwyddwr Meddygol, CBC GIG Cymru </w:t>
            </w:r>
          </w:p>
        </w:tc>
      </w:tr>
      <w:tr w:rsidR="00BD0422" w:rsidRPr="00386929" w14:paraId="2C806268" w14:textId="77777777" w:rsidTr="002A5023">
        <w:trPr>
          <w:jc w:val="center"/>
        </w:trPr>
        <w:tc>
          <w:tcPr>
            <w:tcW w:w="2694" w:type="dxa"/>
          </w:tcPr>
          <w:p w14:paraId="7988F370" w14:textId="743423B0" w:rsidR="00BD0422" w:rsidRDefault="00BD0422" w:rsidP="00BD0422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Angela Mutlow</w:t>
            </w:r>
          </w:p>
        </w:tc>
        <w:tc>
          <w:tcPr>
            <w:tcW w:w="1134" w:type="dxa"/>
          </w:tcPr>
          <w:p w14:paraId="15EFF777" w14:textId="0F49F9B2" w:rsidR="00BD0422" w:rsidRDefault="00BD0422" w:rsidP="00BD0422">
            <w:pPr>
              <w:ind w:left="-118" w:right="15"/>
              <w:jc w:val="center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AM)</w:t>
            </w:r>
          </w:p>
        </w:tc>
        <w:tc>
          <w:tcPr>
            <w:tcW w:w="6609" w:type="dxa"/>
          </w:tcPr>
          <w:p w14:paraId="31F559BC" w14:textId="23FCE4BA" w:rsidR="00BD0422" w:rsidRPr="009A655E" w:rsidRDefault="00BD0422" w:rsidP="00BD0422">
            <w:pPr>
              <w:ind w:right="15"/>
              <w:jc w:val="both"/>
              <w:rPr>
                <w:rFonts w:ascii="Verdana" w:hAnsi="Verdana" w:cs="Arial"/>
                <w:color w:val="000000"/>
                <w:szCs w:val="24"/>
                <w:bdr w:val="none" w:sz="0" w:space="0" w:color="auto" w:frame="1"/>
                <w:shd w:val="clear" w:color="auto" w:fill="FFFFFF"/>
                <w:lang w:eastAsia="en-GB"/>
                <w14:ligatures w14:val="standardContextual"/>
              </w:rPr>
            </w:pPr>
            <w:r w:rsidRPr="009A655E">
              <w:rPr>
                <w:rFonts w:ascii="Verdana" w:eastAsia="Verdana" w:hAnsi="Verdana" w:cs="Arial"/>
                <w:color w:val="000000"/>
                <w:szCs w:val="24"/>
                <w:bdr w:val="none" w:sz="0" w:space="0" w:color="auto" w:frame="1"/>
                <w:shd w:val="clear" w:color="auto" w:fill="FFFFFF"/>
                <w:lang w:bidi="cy-GB"/>
                <w14:ligatures w14:val="standardContextual"/>
              </w:rPr>
              <w:t>Cyfarwyddwr Strategol Gweithrediadau a Gwasanaethau Corfforaethol,</w:t>
            </w:r>
            <w:r w:rsidRPr="009A655E">
              <w:rPr>
                <w:rFonts w:ascii="Verdana" w:eastAsia="Verdana" w:hAnsi="Verdana" w:cs="Verdana"/>
                <w:szCs w:val="24"/>
                <w:lang w:bidi="cy-GB"/>
              </w:rPr>
              <w:t xml:space="preserve"> Llais</w:t>
            </w:r>
          </w:p>
        </w:tc>
      </w:tr>
      <w:tr w:rsidR="00BD0422" w:rsidRPr="00FE2E4A" w14:paraId="345A1848" w14:textId="77777777" w:rsidTr="00002312">
        <w:trPr>
          <w:jc w:val="center"/>
        </w:trPr>
        <w:tc>
          <w:tcPr>
            <w:tcW w:w="2694" w:type="dxa"/>
          </w:tcPr>
          <w:p w14:paraId="38279AD5" w14:textId="1206ED8C" w:rsidR="00BD0422" w:rsidRDefault="00BD0422" w:rsidP="00BD0422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 w:rsidRPr="00386929">
              <w:rPr>
                <w:rFonts w:ascii="Verdana" w:eastAsia="Verdana" w:hAnsi="Verdana" w:cs="Verdana"/>
                <w:szCs w:val="24"/>
                <w:lang w:bidi="cy-GB"/>
              </w:rPr>
              <w:t>Helen Tyler</w:t>
            </w:r>
          </w:p>
        </w:tc>
        <w:tc>
          <w:tcPr>
            <w:tcW w:w="1134" w:type="dxa"/>
          </w:tcPr>
          <w:p w14:paraId="626BB6EB" w14:textId="2ED3BE92" w:rsidR="00BD0422" w:rsidRDefault="00BD0422" w:rsidP="00BD0422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  <w:r w:rsidRPr="00386929">
              <w:rPr>
                <w:rFonts w:ascii="Verdana" w:eastAsia="Verdana" w:hAnsi="Verdana" w:cs="Verdana"/>
                <w:szCs w:val="24"/>
                <w:lang w:bidi="cy-GB"/>
              </w:rPr>
              <w:t>(HT)</w:t>
            </w:r>
          </w:p>
        </w:tc>
        <w:tc>
          <w:tcPr>
            <w:tcW w:w="6609" w:type="dxa"/>
          </w:tcPr>
          <w:p w14:paraId="59553188" w14:textId="0C42AF0C" w:rsidR="00BD0422" w:rsidRDefault="00BD0422" w:rsidP="00BD0422">
            <w:pPr>
              <w:ind w:right="15"/>
              <w:jc w:val="both"/>
              <w:rPr>
                <w:rFonts w:ascii="Verdana" w:hAnsi="Verdana"/>
                <w:szCs w:val="24"/>
              </w:rPr>
            </w:pPr>
            <w:r w:rsidRPr="00386929">
              <w:rPr>
                <w:rFonts w:ascii="Verdana" w:eastAsia="Verdana" w:hAnsi="Verdana" w:cs="Verdana"/>
                <w:szCs w:val="24"/>
                <w:lang w:bidi="cy-GB"/>
              </w:rPr>
              <w:t xml:space="preserve">Pennaeth Llywodraethu Corfforaethol, CBC GIG Cymru </w:t>
            </w:r>
          </w:p>
        </w:tc>
      </w:tr>
      <w:tr w:rsidR="00BD0422" w:rsidRPr="00FE2E4A" w14:paraId="51689505" w14:textId="77777777" w:rsidTr="00002312">
        <w:trPr>
          <w:jc w:val="center"/>
        </w:trPr>
        <w:tc>
          <w:tcPr>
            <w:tcW w:w="2694" w:type="dxa"/>
          </w:tcPr>
          <w:p w14:paraId="75784DB2" w14:textId="77777777" w:rsidR="00BD0422" w:rsidRDefault="00BD0422" w:rsidP="00BD0422">
            <w:pPr>
              <w:ind w:right="15"/>
              <w:rPr>
                <w:rFonts w:ascii="Verdana" w:hAnsi="Verdana" w:cs="Verdana"/>
                <w:bCs/>
                <w:szCs w:val="24"/>
              </w:rPr>
            </w:pPr>
          </w:p>
        </w:tc>
        <w:tc>
          <w:tcPr>
            <w:tcW w:w="1134" w:type="dxa"/>
          </w:tcPr>
          <w:p w14:paraId="2349A951" w14:textId="77777777" w:rsidR="00BD0422" w:rsidRDefault="00BD0422" w:rsidP="00BD0422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6609" w:type="dxa"/>
          </w:tcPr>
          <w:p w14:paraId="5BF14172" w14:textId="77777777" w:rsidR="00BD0422" w:rsidRDefault="00BD0422" w:rsidP="00BD0422">
            <w:pPr>
              <w:ind w:right="15"/>
              <w:jc w:val="both"/>
              <w:rPr>
                <w:rFonts w:ascii="Verdana" w:hAnsi="Verdana"/>
                <w:szCs w:val="24"/>
              </w:rPr>
            </w:pPr>
          </w:p>
        </w:tc>
      </w:tr>
      <w:tr w:rsidR="00BD0422" w:rsidRPr="00FE2E4A" w14:paraId="12A691F1" w14:textId="77777777" w:rsidTr="00002312">
        <w:trPr>
          <w:jc w:val="center"/>
        </w:trPr>
        <w:tc>
          <w:tcPr>
            <w:tcW w:w="10437" w:type="dxa"/>
            <w:gridSpan w:val="3"/>
          </w:tcPr>
          <w:p w14:paraId="296E9714" w14:textId="77777777" w:rsidR="00BD0422" w:rsidRPr="00FE2E4A" w:rsidRDefault="00BD0422" w:rsidP="00BD0422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 w:rsidRPr="00FE2E4A">
              <w:rPr>
                <w:rFonts w:ascii="Verdana" w:eastAsia="Verdana" w:hAnsi="Verdana" w:cs="Verdana"/>
                <w:b/>
                <w:szCs w:val="24"/>
                <w:lang w:bidi="cy-GB"/>
              </w:rPr>
              <w:t>Cofnodion:</w:t>
            </w:r>
          </w:p>
        </w:tc>
      </w:tr>
      <w:tr w:rsidR="00BD0422" w:rsidRPr="00FE2E4A" w14:paraId="3744957B" w14:textId="77777777" w:rsidTr="00002312">
        <w:trPr>
          <w:trHeight w:val="315"/>
          <w:jc w:val="center"/>
        </w:trPr>
        <w:tc>
          <w:tcPr>
            <w:tcW w:w="2694" w:type="dxa"/>
          </w:tcPr>
          <w:p w14:paraId="1B397C75" w14:textId="11A85FE9" w:rsidR="00BD0422" w:rsidRDefault="00BD0422" w:rsidP="00BD0422">
            <w:pPr>
              <w:ind w:right="15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Karla Williams</w:t>
            </w:r>
          </w:p>
        </w:tc>
        <w:tc>
          <w:tcPr>
            <w:tcW w:w="1134" w:type="dxa"/>
          </w:tcPr>
          <w:p w14:paraId="076846EF" w14:textId="4B3DE708" w:rsidR="00BD0422" w:rsidRDefault="00BD0422" w:rsidP="00BD0422">
            <w:pPr>
              <w:ind w:left="-118" w:right="15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(KW)</w:t>
            </w:r>
          </w:p>
        </w:tc>
        <w:tc>
          <w:tcPr>
            <w:tcW w:w="6609" w:type="dxa"/>
          </w:tcPr>
          <w:p w14:paraId="4675FBAA" w14:textId="4BF8CE56" w:rsidR="00BD0422" w:rsidRDefault="00BD0422" w:rsidP="00BD0422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 xml:space="preserve">Swyddog Risg a Sicrwydd, CBC GIG Cymru </w:t>
            </w:r>
          </w:p>
        </w:tc>
      </w:tr>
    </w:tbl>
    <w:p w14:paraId="5D2758AA" w14:textId="77777777" w:rsidR="00716DD4" w:rsidRDefault="00716DD4" w:rsidP="00127EBC">
      <w:pPr>
        <w:ind w:right="15"/>
        <w:rPr>
          <w:rFonts w:ascii="Verdana" w:hAnsi="Verdana"/>
          <w:szCs w:val="24"/>
        </w:rPr>
      </w:pPr>
    </w:p>
    <w:p w14:paraId="49814873" w14:textId="186950E9" w:rsidR="006A0739" w:rsidRPr="007C054A" w:rsidRDefault="006A0739" w:rsidP="00127EBC">
      <w:pPr>
        <w:ind w:right="15"/>
        <w:rPr>
          <w:rFonts w:ascii="Verdana" w:hAnsi="Verdana"/>
          <w:szCs w:val="24"/>
        </w:rPr>
      </w:pPr>
      <w:r w:rsidRPr="007C054A">
        <w:rPr>
          <w:rFonts w:ascii="Verdana" w:eastAsia="Verdana" w:hAnsi="Verdana" w:cs="Verdana"/>
          <w:szCs w:val="24"/>
          <w:lang w:bidi="cy-GB"/>
        </w:rPr>
        <w:t>Dechreuodd y cyfarfod am 13:30 o’r gloch.</w:t>
      </w:r>
    </w:p>
    <w:p w14:paraId="7FC543AF" w14:textId="77777777" w:rsidR="0091542D" w:rsidRDefault="0091542D"/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645"/>
        <w:gridCol w:w="8840"/>
      </w:tblGrid>
      <w:tr w:rsidR="00002312" w:rsidRPr="00230766" w14:paraId="298D1FFC" w14:textId="77777777" w:rsidTr="008C4FB6">
        <w:trPr>
          <w:tblHeader/>
          <w:jc w:val="center"/>
        </w:trPr>
        <w:tc>
          <w:tcPr>
            <w:tcW w:w="1645" w:type="dxa"/>
            <w:shd w:val="clear" w:color="auto" w:fill="F2F2F2" w:themeFill="background1" w:themeFillShade="F2"/>
          </w:tcPr>
          <w:p w14:paraId="4DC27D98" w14:textId="77777777" w:rsidR="00002312" w:rsidRPr="00002312" w:rsidRDefault="00002312" w:rsidP="00127EBC">
            <w:pPr>
              <w:ind w:right="15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eastAsia="Verdana" w:hAnsi="Verdana" w:cs="Verdana"/>
                <w:b/>
                <w:szCs w:val="24"/>
                <w:lang w:bidi="cy-GB"/>
              </w:rPr>
              <w:t>Cyfeirnod yr Eitem</w:t>
            </w:r>
          </w:p>
        </w:tc>
        <w:tc>
          <w:tcPr>
            <w:tcW w:w="8840" w:type="dxa"/>
            <w:shd w:val="clear" w:color="auto" w:fill="F2F2F2" w:themeFill="background1" w:themeFillShade="F2"/>
          </w:tcPr>
          <w:p w14:paraId="39591526" w14:textId="77777777" w:rsidR="00002312" w:rsidRPr="00230766" w:rsidRDefault="00002312" w:rsidP="00127EBC">
            <w:pPr>
              <w:ind w:right="15"/>
              <w:rPr>
                <w:rFonts w:ascii="Verdana" w:hAnsi="Verdana"/>
                <w:b/>
                <w:szCs w:val="24"/>
              </w:rPr>
            </w:pPr>
            <w:r w:rsidRPr="00230766">
              <w:rPr>
                <w:rFonts w:ascii="Verdana" w:eastAsia="Verdana" w:hAnsi="Verdana" w:cs="Verdana"/>
                <w:b/>
                <w:szCs w:val="24"/>
                <w:lang w:bidi="cy-GB"/>
              </w:rPr>
              <w:t>Eitem ar yr Agenda</w:t>
            </w:r>
          </w:p>
        </w:tc>
      </w:tr>
      <w:tr w:rsidR="00002312" w:rsidRPr="00230766" w14:paraId="08BEEA38" w14:textId="77777777" w:rsidTr="008C4FB6">
        <w:trPr>
          <w:jc w:val="center"/>
        </w:trPr>
        <w:tc>
          <w:tcPr>
            <w:tcW w:w="1645" w:type="dxa"/>
          </w:tcPr>
          <w:p w14:paraId="2610BD79" w14:textId="0388D0A9" w:rsidR="00002312" w:rsidRPr="007C054A" w:rsidRDefault="00EF44F1" w:rsidP="00002312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QSO25/038</w:t>
            </w:r>
          </w:p>
        </w:tc>
        <w:tc>
          <w:tcPr>
            <w:tcW w:w="8840" w:type="dxa"/>
          </w:tcPr>
          <w:p w14:paraId="6B4183E6" w14:textId="77777777" w:rsidR="00002312" w:rsidRPr="00230766" w:rsidRDefault="00002312" w:rsidP="003E39E9">
            <w:pPr>
              <w:pStyle w:val="ListParagraph"/>
              <w:numPr>
                <w:ilvl w:val="1"/>
                <w:numId w:val="1"/>
              </w:numPr>
              <w:ind w:right="15"/>
              <w:jc w:val="both"/>
              <w:rPr>
                <w:rFonts w:ascii="Verdana" w:hAnsi="Verdana" w:cs="Arial"/>
                <w:b/>
                <w:bCs/>
              </w:rPr>
            </w:pPr>
            <w:r w:rsidRPr="00230766">
              <w:rPr>
                <w:rFonts w:ascii="Verdana" w:eastAsia="Verdana" w:hAnsi="Verdana" w:cs="Arial"/>
                <w:b/>
                <w:lang w:bidi="cy-GB"/>
              </w:rPr>
              <w:t>Croeso a Chyflwyniadau</w:t>
            </w:r>
          </w:p>
          <w:p w14:paraId="76ED9A02" w14:textId="30879141" w:rsidR="00795648" w:rsidRDefault="00795648" w:rsidP="00FC2B95">
            <w:pPr>
              <w:pStyle w:val="Default"/>
              <w:ind w:right="15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Susan Elsmore (SE), Cadeirydd y QSO, bawb i'r cyfarfod a gwnaed cyflwyniadau. </w:t>
            </w:r>
          </w:p>
          <w:p w14:paraId="15F52B98" w14:textId="77777777" w:rsidR="00795648" w:rsidRDefault="00795648" w:rsidP="00FC2B95">
            <w:pPr>
              <w:pStyle w:val="Default"/>
              <w:ind w:right="15"/>
              <w:jc w:val="both"/>
              <w:rPr>
                <w:rFonts w:ascii="Verdana" w:hAnsi="Verdana"/>
              </w:rPr>
            </w:pPr>
          </w:p>
          <w:p w14:paraId="0F6E9D99" w14:textId="77777777" w:rsidR="00A816BE" w:rsidRDefault="00742F74" w:rsidP="00FC2B95">
            <w:pPr>
              <w:pStyle w:val="Default"/>
              <w:ind w:right="15"/>
              <w:jc w:val="both"/>
              <w:rPr>
                <w:rFonts w:ascii="Verdana" w:hAnsi="Verdana"/>
              </w:rPr>
            </w:pPr>
            <w:r w:rsidRPr="00230766">
              <w:rPr>
                <w:rFonts w:ascii="Verdana" w:eastAsia="Verdana" w:hAnsi="Verdana" w:cs="Verdana"/>
                <w:color w:val="auto"/>
                <w:lang w:bidi="cy-GB"/>
              </w:rPr>
              <w:t xml:space="preserve">Cynhaliwyd y cyfarfod ar Microsoft Teams ac wyneb yn wyneb, a </w:t>
            </w:r>
            <w:r w:rsidRPr="00230766">
              <w:rPr>
                <w:rFonts w:ascii="Verdana" w:eastAsia="Verdana" w:hAnsi="Verdana" w:cs="Verdana"/>
                <w:b/>
                <w:color w:val="auto"/>
                <w:lang w:bidi="cy-GB"/>
              </w:rPr>
              <w:t>nodwyd</w:t>
            </w:r>
            <w:r w:rsidRPr="00230766">
              <w:rPr>
                <w:rFonts w:ascii="Verdana" w:eastAsia="Verdana" w:hAnsi="Verdana" w:cs="Verdana"/>
                <w:color w:val="auto"/>
                <w:lang w:bidi="cy-GB"/>
              </w:rPr>
              <w:t xml:space="preserve"> bod cworwm wedi'i gyflawni. Nid oedd unrhyw wrthwynebiad i'r cyfarfod gael ei recordio at ddibenion gweinyddol. </w:t>
            </w:r>
          </w:p>
          <w:p w14:paraId="4A2F0425" w14:textId="143A26F4" w:rsidR="00795648" w:rsidRPr="00B07AC1" w:rsidRDefault="00795648" w:rsidP="00FC2B95">
            <w:pPr>
              <w:pStyle w:val="Default"/>
              <w:ind w:right="15"/>
              <w:jc w:val="both"/>
              <w:rPr>
                <w:rFonts w:ascii="Verdana" w:hAnsi="Verdana"/>
              </w:rPr>
            </w:pPr>
          </w:p>
        </w:tc>
      </w:tr>
      <w:tr w:rsidR="008C4FB6" w:rsidRPr="00230766" w14:paraId="7ED8CD54" w14:textId="77777777" w:rsidTr="008C4FB6">
        <w:trPr>
          <w:jc w:val="center"/>
        </w:trPr>
        <w:tc>
          <w:tcPr>
            <w:tcW w:w="1645" w:type="dxa"/>
          </w:tcPr>
          <w:p w14:paraId="1F2C139A" w14:textId="389A77C3" w:rsidR="008C4FB6" w:rsidRPr="007C054A" w:rsidRDefault="008C4FB6" w:rsidP="008C4FB6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 w:rsidRPr="0059694D">
              <w:rPr>
                <w:rFonts w:ascii="Verdana" w:eastAsia="Verdana" w:hAnsi="Verdana" w:cs="Verdana"/>
                <w:szCs w:val="24"/>
                <w:lang w:bidi="cy-GB"/>
              </w:rPr>
              <w:t>QSO25/039</w:t>
            </w:r>
          </w:p>
        </w:tc>
        <w:tc>
          <w:tcPr>
            <w:tcW w:w="8840" w:type="dxa"/>
          </w:tcPr>
          <w:p w14:paraId="78F8C9B1" w14:textId="77777777" w:rsidR="008C4FB6" w:rsidRPr="00230766" w:rsidRDefault="008C4FB6" w:rsidP="008C4FB6">
            <w:pPr>
              <w:pStyle w:val="NoSpacing"/>
              <w:ind w:right="1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230766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1.2 </w:t>
            </w:r>
            <w:r w:rsidRPr="00230766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ab/>
              <w:t>Ymddiheuriadau am Absenoldeb</w:t>
            </w:r>
          </w:p>
          <w:p w14:paraId="7B5E87D4" w14:textId="77777777" w:rsidR="008C4FB6" w:rsidRPr="00230766" w:rsidRDefault="008C4FB6" w:rsidP="008C4FB6">
            <w:pPr>
              <w:ind w:right="15"/>
              <w:jc w:val="both"/>
              <w:rPr>
                <w:rFonts w:ascii="Verdana" w:hAnsi="Verdana" w:cs="Arial"/>
                <w:bCs/>
                <w:szCs w:val="24"/>
              </w:rPr>
            </w:pPr>
            <w:r w:rsidRPr="00230766">
              <w:rPr>
                <w:rFonts w:ascii="Verdana" w:eastAsia="Verdana" w:hAnsi="Verdana" w:cs="Arial"/>
                <w:b/>
                <w:szCs w:val="24"/>
                <w:lang w:bidi="cy-GB"/>
              </w:rPr>
              <w:t>Nodwyd</w:t>
            </w:r>
            <w:r w:rsidRPr="00230766">
              <w:rPr>
                <w:rFonts w:ascii="Verdana" w:eastAsia="Verdana" w:hAnsi="Verdana" w:cs="Arial"/>
                <w:szCs w:val="24"/>
                <w:lang w:bidi="cy-GB"/>
              </w:rPr>
              <w:t xml:space="preserve"> yr ymddiheuriadau fel yr uchod.</w:t>
            </w:r>
          </w:p>
          <w:p w14:paraId="748DCC05" w14:textId="77777777" w:rsidR="008C4FB6" w:rsidRPr="00230766" w:rsidRDefault="008C4FB6" w:rsidP="008C4FB6">
            <w:pPr>
              <w:ind w:right="15"/>
              <w:jc w:val="both"/>
              <w:rPr>
                <w:rFonts w:ascii="Verdana" w:hAnsi="Verdana" w:cs="Arial"/>
                <w:bCs/>
                <w:szCs w:val="24"/>
              </w:rPr>
            </w:pPr>
          </w:p>
        </w:tc>
      </w:tr>
      <w:tr w:rsidR="008C4FB6" w:rsidRPr="00230766" w14:paraId="79BB3F8A" w14:textId="77777777" w:rsidTr="008C4FB6">
        <w:trPr>
          <w:jc w:val="center"/>
        </w:trPr>
        <w:tc>
          <w:tcPr>
            <w:tcW w:w="1645" w:type="dxa"/>
          </w:tcPr>
          <w:p w14:paraId="5E4A16E9" w14:textId="6F87B68F" w:rsidR="008C4FB6" w:rsidRPr="007C054A" w:rsidRDefault="008C4FB6" w:rsidP="008C4FB6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 w:rsidRPr="0059694D">
              <w:rPr>
                <w:rFonts w:ascii="Verdana" w:eastAsia="Verdana" w:hAnsi="Verdana" w:cs="Verdana"/>
                <w:szCs w:val="24"/>
                <w:lang w:bidi="cy-GB"/>
              </w:rPr>
              <w:t>QSO25/040</w:t>
            </w:r>
          </w:p>
        </w:tc>
        <w:tc>
          <w:tcPr>
            <w:tcW w:w="8840" w:type="dxa"/>
          </w:tcPr>
          <w:p w14:paraId="5B5DCB2D" w14:textId="77777777" w:rsidR="008C4FB6" w:rsidRPr="00230766" w:rsidRDefault="008C4FB6" w:rsidP="008C4FB6">
            <w:pPr>
              <w:pStyle w:val="NoSpacing"/>
              <w:ind w:right="1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230766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1.3 </w:t>
            </w:r>
            <w:r w:rsidRPr="00230766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ab/>
              <w:t>Datganiad o Fuddiannau</w:t>
            </w:r>
          </w:p>
          <w:p w14:paraId="384851B8" w14:textId="77777777" w:rsidR="008C4FB6" w:rsidRPr="00230766" w:rsidRDefault="008C4FB6" w:rsidP="008C4FB6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230766">
              <w:rPr>
                <w:rFonts w:ascii="Verdana" w:eastAsia="Verdana" w:hAnsi="Verdana" w:cs="Arial"/>
                <w:sz w:val="24"/>
                <w:szCs w:val="24"/>
                <w:lang w:bidi="cy-GB"/>
              </w:rPr>
              <w:t>Ni dderbyniwyd unrhyw ddatganiadau eraill o fuddiannau.</w:t>
            </w:r>
          </w:p>
          <w:p w14:paraId="4973C78D" w14:textId="77777777" w:rsidR="008C4FB6" w:rsidRPr="00230766" w:rsidRDefault="008C4FB6" w:rsidP="008C4FB6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8C4FB6" w:rsidRPr="00230766" w14:paraId="7EFE5B50" w14:textId="77777777" w:rsidTr="008C4FB6">
        <w:trPr>
          <w:jc w:val="center"/>
        </w:trPr>
        <w:tc>
          <w:tcPr>
            <w:tcW w:w="1645" w:type="dxa"/>
          </w:tcPr>
          <w:p w14:paraId="1F8190BD" w14:textId="7A4AB396" w:rsidR="008C4FB6" w:rsidRPr="007C054A" w:rsidRDefault="008C4FB6" w:rsidP="008C4FB6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 w:rsidRPr="00D30B78">
              <w:rPr>
                <w:rFonts w:ascii="Verdana" w:eastAsia="Verdana" w:hAnsi="Verdana" w:cs="Verdana"/>
                <w:szCs w:val="24"/>
                <w:lang w:bidi="cy-GB"/>
              </w:rPr>
              <w:t>QSO25/041</w:t>
            </w:r>
          </w:p>
        </w:tc>
        <w:tc>
          <w:tcPr>
            <w:tcW w:w="8840" w:type="dxa"/>
          </w:tcPr>
          <w:p w14:paraId="489A6306" w14:textId="3A001CCB" w:rsidR="008C4FB6" w:rsidRPr="00230766" w:rsidRDefault="008C4FB6" w:rsidP="00091FB0">
            <w:pPr>
              <w:pStyle w:val="NoSpacing"/>
              <w:ind w:right="1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230766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1.4 </w:t>
            </w:r>
            <w:r w:rsidRPr="00230766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ab/>
              <w:t>Cofnodion y Cyfarfod Etifeddol a gynhaliwyd ar 31 Mawrth 2025 a Materion yn Codi</w:t>
            </w:r>
          </w:p>
          <w:p w14:paraId="65D5B824" w14:textId="5217AB08" w:rsidR="008C4FB6" w:rsidRPr="00230766" w:rsidRDefault="008C4FB6" w:rsidP="00091FB0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30766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Roedd cofnodion y cyfarfod a gynhaliwyd ar 31 Mawrth 2025 wedi cael eu hadolygu a'u </w:t>
            </w:r>
            <w:r w:rsidRPr="00230766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cymeradwyo </w:t>
            </w:r>
            <w:r w:rsidRPr="00230766">
              <w:rPr>
                <w:rFonts w:ascii="Verdana" w:eastAsia="Verdana" w:hAnsi="Verdana" w:cs="Arial"/>
                <w:sz w:val="24"/>
                <w:szCs w:val="24"/>
                <w:lang w:bidi="cy-GB"/>
              </w:rPr>
              <w:t>fel cofnod gwir a chywir o'r trafodaethau.</w:t>
            </w:r>
          </w:p>
          <w:p w14:paraId="53062A8C" w14:textId="77777777" w:rsidR="008C4FB6" w:rsidRPr="00230766" w:rsidRDefault="008C4FB6" w:rsidP="00091FB0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E9B2529" w14:textId="77777777" w:rsidR="008C4FB6" w:rsidRPr="00230766" w:rsidRDefault="008C4FB6" w:rsidP="00091FB0">
            <w:pPr>
              <w:pStyle w:val="NoSpacing"/>
              <w:ind w:right="15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230766">
              <w:rPr>
                <w:rFonts w:ascii="Verdana" w:eastAsia="Verdana" w:hAnsi="Verdana" w:cs="Arial"/>
                <w:color w:val="000000" w:themeColor="text1"/>
                <w:sz w:val="24"/>
                <w:szCs w:val="24"/>
                <w:lang w:bidi="cy-GB"/>
              </w:rPr>
              <w:t>Nid oedd unrhyw faterion yn codi o’r cofnodion i’w trafod.</w:t>
            </w:r>
          </w:p>
          <w:p w14:paraId="10ED69BE" w14:textId="77777777" w:rsidR="008C4FB6" w:rsidRPr="00230766" w:rsidRDefault="008C4FB6" w:rsidP="00091FB0">
            <w:pPr>
              <w:pStyle w:val="NoSpacing"/>
              <w:ind w:right="15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8C4FB6" w:rsidRPr="00230766" w14:paraId="158E5F58" w14:textId="77777777" w:rsidTr="008C4FB6">
        <w:trPr>
          <w:jc w:val="center"/>
        </w:trPr>
        <w:tc>
          <w:tcPr>
            <w:tcW w:w="1645" w:type="dxa"/>
          </w:tcPr>
          <w:p w14:paraId="7F01FC3A" w14:textId="2917BD09" w:rsidR="008C4FB6" w:rsidRPr="007C054A" w:rsidRDefault="008C4FB6" w:rsidP="008C4FB6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 w:rsidRPr="00D30B78">
              <w:rPr>
                <w:rFonts w:ascii="Verdana" w:eastAsia="Verdana" w:hAnsi="Verdana" w:cs="Verdana"/>
                <w:szCs w:val="24"/>
                <w:lang w:bidi="cy-GB"/>
              </w:rPr>
              <w:t>QSO25/042</w:t>
            </w:r>
          </w:p>
        </w:tc>
        <w:tc>
          <w:tcPr>
            <w:tcW w:w="8840" w:type="dxa"/>
          </w:tcPr>
          <w:p w14:paraId="0A363A21" w14:textId="77777777" w:rsidR="008C4FB6" w:rsidRPr="00230766" w:rsidRDefault="008C4FB6" w:rsidP="00091FB0">
            <w:pPr>
              <w:pStyle w:val="NoSpacing"/>
              <w:ind w:right="15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30766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1.5 </w:t>
            </w:r>
            <w:r w:rsidRPr="00230766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ab/>
              <w:t>Cofnod Gweithredu</w:t>
            </w:r>
          </w:p>
          <w:p w14:paraId="065F78DD" w14:textId="77777777" w:rsidR="0051021B" w:rsidRDefault="008C4FB6" w:rsidP="00091FB0">
            <w:pPr>
              <w:ind w:right="15"/>
              <w:jc w:val="both"/>
              <w:rPr>
                <w:rFonts w:ascii="Verdana" w:eastAsia="Calibri" w:hAnsi="Verdana"/>
                <w:szCs w:val="24"/>
              </w:rPr>
            </w:pPr>
            <w:r w:rsidRPr="00230766">
              <w:rPr>
                <w:rFonts w:ascii="Verdana" w:eastAsia="Verdana" w:hAnsi="Verdana" w:cs="Verdana"/>
                <w:szCs w:val="24"/>
                <w:lang w:bidi="cy-GB"/>
              </w:rPr>
              <w:t xml:space="preserve">Derbyniwyd y cofnod gweithredu, a </w:t>
            </w:r>
            <w:r w:rsidR="00B902F7" w:rsidRPr="00230766">
              <w:rPr>
                <w:rFonts w:ascii="Verdana" w:eastAsia="Calibri" w:hAnsi="Verdana" w:cs="Verdana"/>
                <w:b/>
                <w:szCs w:val="24"/>
                <w:lang w:bidi="cy-GB"/>
              </w:rPr>
              <w:t>chytunodd</w:t>
            </w:r>
            <w:r w:rsidRPr="00230766">
              <w:rPr>
                <w:rFonts w:ascii="Verdana" w:eastAsia="Verdana" w:hAnsi="Verdana" w:cs="Verdana"/>
                <w:szCs w:val="24"/>
                <w:lang w:bidi="cy-GB"/>
              </w:rPr>
              <w:t xml:space="preserve"> yr aelodau</w:t>
            </w:r>
            <w:r w:rsidR="00B902F7" w:rsidRPr="00230766">
              <w:rPr>
                <w:rFonts w:ascii="Verdana" w:eastAsia="Calibri" w:hAnsi="Verdana" w:cs="Verdana"/>
                <w:szCs w:val="24"/>
                <w:lang w:bidi="cy-GB"/>
              </w:rPr>
              <w:t xml:space="preserve"> i gau'r camau gweithredu a gwblhawyd:</w:t>
            </w:r>
          </w:p>
          <w:p w14:paraId="075EC8A1" w14:textId="5A1D40D6" w:rsidR="0051021B" w:rsidRPr="0051021B" w:rsidRDefault="0051021B" w:rsidP="003E39E9">
            <w:pPr>
              <w:pStyle w:val="ListParagraph"/>
              <w:numPr>
                <w:ilvl w:val="0"/>
                <w:numId w:val="12"/>
              </w:numPr>
              <w:ind w:right="15"/>
              <w:jc w:val="both"/>
              <w:rPr>
                <w:rFonts w:ascii="Verdana" w:hAnsi="Verdana" w:cs="Arial"/>
                <w:b/>
              </w:rPr>
            </w:pPr>
            <w:r w:rsidRPr="0051021B">
              <w:rPr>
                <w:rFonts w:ascii="Verdana" w:eastAsia="Calibri" w:hAnsi="Verdana" w:cs="Verdana"/>
                <w:b/>
                <w:lang w:bidi="cy-GB"/>
              </w:rPr>
              <w:t>QSO25/009 – Cofrestr Risg y Pwyllgor Comisiynu ar y Cyd – Risgiau a Neilltuwyd i’r Is-bwyllgor QSO</w:t>
            </w:r>
            <w:r w:rsidRPr="0051021B">
              <w:rPr>
                <w:rFonts w:ascii="Verdana" w:eastAsia="Verdana" w:hAnsi="Verdana" w:cs="Arial"/>
                <w:lang w:bidi="cy-GB"/>
              </w:rPr>
              <w:t xml:space="preserve"> – Adborth Risg 53 wedi’i ddiweddaru o dan eitem 5.4.</w:t>
            </w:r>
          </w:p>
          <w:p w14:paraId="715A1B67" w14:textId="4E3270B0" w:rsidR="0051021B" w:rsidRDefault="0051021B" w:rsidP="003E39E9">
            <w:pPr>
              <w:pStyle w:val="ListParagraph"/>
              <w:numPr>
                <w:ilvl w:val="0"/>
                <w:numId w:val="12"/>
              </w:numPr>
              <w:ind w:right="15"/>
              <w:jc w:val="both"/>
              <w:rPr>
                <w:rFonts w:ascii="Verdana" w:eastAsia="Calibri" w:hAnsi="Verdana"/>
              </w:rPr>
            </w:pPr>
            <w:r w:rsidRPr="0051021B">
              <w:rPr>
                <w:rFonts w:ascii="Verdana" w:eastAsia="Calibri" w:hAnsi="Verdana" w:cs="Verdana"/>
                <w:b/>
                <w:lang w:bidi="cy-GB"/>
              </w:rPr>
              <w:t>QSO25/010 - Adroddiad gan Gyfarwyddwr Comisiynu’r Gwasanaethau Ambiwlans ac 111</w:t>
            </w:r>
            <w:r>
              <w:rPr>
                <w:rFonts w:ascii="Verdana" w:eastAsia="Verdana" w:hAnsi="Verdana" w:cs="Arial"/>
                <w:lang w:bidi="cy-GB"/>
              </w:rPr>
              <w:t xml:space="preserve"> - Toriadau Data GDPR wedi'u cynnwys yn yr adroddiad o dan eitem 5.2.</w:t>
            </w:r>
          </w:p>
          <w:p w14:paraId="483D69F0" w14:textId="1BF5E23C" w:rsidR="0051021B" w:rsidRPr="0051021B" w:rsidRDefault="0051021B" w:rsidP="003E39E9">
            <w:pPr>
              <w:pStyle w:val="ListParagraph"/>
              <w:numPr>
                <w:ilvl w:val="0"/>
                <w:numId w:val="12"/>
              </w:numPr>
              <w:ind w:right="15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QSO25/011 - Adroddiad gan y Cyfarwyddwr Comisiynu ar gyfer Iechyd Meddwl, Anableddau Dysgu a Grwpiau Agored </w:t>
            </w:r>
            <w:r>
              <w:rPr>
                <w:rFonts w:ascii="Verdana" w:eastAsia="Verdana" w:hAnsi="Verdana" w:cs="Verdana"/>
                <w:b/>
                <w:lang w:bidi="cy-GB"/>
              </w:rPr>
              <w:lastRenderedPageBreak/>
              <w:t xml:space="preserve">i Niwed - </w:t>
            </w:r>
            <w:r>
              <w:rPr>
                <w:rFonts w:ascii="Verdana" w:eastAsia="Verdana" w:hAnsi="Verdana" w:cs="Arial"/>
                <w:lang w:bidi="cy-GB"/>
              </w:rPr>
              <w:t>diweddariad ar fater tawelu cyflym wedi'i gynnwys yn yr adroddiad o dan eitem 5.3.</w:t>
            </w:r>
          </w:p>
          <w:p w14:paraId="271D6FC2" w14:textId="77777777" w:rsidR="0051021B" w:rsidRDefault="0051021B" w:rsidP="00091FB0">
            <w:pPr>
              <w:ind w:right="15"/>
              <w:jc w:val="both"/>
              <w:rPr>
                <w:rFonts w:ascii="Verdana" w:eastAsia="Calibri" w:hAnsi="Verdana"/>
                <w:szCs w:val="24"/>
              </w:rPr>
            </w:pPr>
          </w:p>
          <w:p w14:paraId="7691AC29" w14:textId="465F5743" w:rsidR="006F0E0F" w:rsidRDefault="008C4FB6" w:rsidP="00091FB0">
            <w:pPr>
              <w:ind w:right="15"/>
              <w:jc w:val="both"/>
              <w:rPr>
                <w:rFonts w:ascii="Verdana" w:hAnsi="Verdana"/>
                <w:szCs w:val="24"/>
              </w:rPr>
            </w:pPr>
            <w:r w:rsidRPr="00230766">
              <w:rPr>
                <w:rFonts w:ascii="Verdana" w:eastAsia="Verdana" w:hAnsi="Verdana" w:cs="Verdana"/>
                <w:b/>
                <w:szCs w:val="24"/>
                <w:lang w:bidi="cy-GB"/>
              </w:rPr>
              <w:t>Nododd</w:t>
            </w:r>
            <w:r w:rsidRPr="00230766">
              <w:rPr>
                <w:rFonts w:ascii="Verdana" w:eastAsia="Verdana" w:hAnsi="Verdana" w:cs="Verdana"/>
                <w:szCs w:val="24"/>
                <w:lang w:bidi="cy-GB"/>
              </w:rPr>
              <w:t xml:space="preserve"> yr aelodau fod trafod y cynnydd ynghylch cam gweithredu agored QSO25/009 a oedd yn tynnu sylw at dderbynioldeb risg, wedi'i drefnu ar gyfer gweithdy strategaeth mis Rhagfyr 2025.</w:t>
            </w:r>
          </w:p>
          <w:p w14:paraId="49323C3E" w14:textId="77777777" w:rsidR="006F0E0F" w:rsidRDefault="006F0E0F" w:rsidP="00091FB0">
            <w:pPr>
              <w:ind w:right="15"/>
              <w:jc w:val="both"/>
              <w:rPr>
                <w:rFonts w:ascii="Verdana" w:hAnsi="Verdana"/>
                <w:szCs w:val="24"/>
              </w:rPr>
            </w:pPr>
          </w:p>
          <w:p w14:paraId="6356D74C" w14:textId="5360F20A" w:rsidR="00AF2258" w:rsidRPr="00230766" w:rsidRDefault="00AF2258" w:rsidP="00091FB0">
            <w:pPr>
              <w:ind w:right="15"/>
              <w:jc w:val="both"/>
              <w:rPr>
                <w:rFonts w:ascii="Verdana" w:hAnsi="Verdana"/>
                <w:szCs w:val="24"/>
              </w:rPr>
            </w:pPr>
          </w:p>
        </w:tc>
      </w:tr>
      <w:tr w:rsidR="008C4FB6" w:rsidRPr="00230766" w14:paraId="422B522A" w14:textId="77777777" w:rsidTr="008C4FB6">
        <w:trPr>
          <w:jc w:val="center"/>
        </w:trPr>
        <w:tc>
          <w:tcPr>
            <w:tcW w:w="1645" w:type="dxa"/>
          </w:tcPr>
          <w:p w14:paraId="11EC798E" w14:textId="7AFE34D6" w:rsidR="008C4FB6" w:rsidRPr="007C054A" w:rsidRDefault="008C4FB6" w:rsidP="00B57C16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 w:rsidRPr="00D30B78">
              <w:rPr>
                <w:rFonts w:ascii="Verdana" w:eastAsia="Verdana" w:hAnsi="Verdana" w:cs="Verdana"/>
                <w:szCs w:val="24"/>
                <w:lang w:bidi="cy-GB"/>
              </w:rPr>
              <w:lastRenderedPageBreak/>
              <w:t>QSO25/043</w:t>
            </w:r>
          </w:p>
        </w:tc>
        <w:tc>
          <w:tcPr>
            <w:tcW w:w="8840" w:type="dxa"/>
          </w:tcPr>
          <w:p w14:paraId="5AD9E888" w14:textId="77777777" w:rsidR="00E31677" w:rsidRPr="00545BCB" w:rsidRDefault="00C635E8" w:rsidP="003630F9">
            <w:pPr>
              <w:jc w:val="both"/>
              <w:rPr>
                <w:rFonts w:ascii="Verdana" w:hAnsi="Verdana" w:cs="Arial"/>
                <w:b/>
                <w:bCs/>
              </w:rPr>
            </w:pPr>
            <w:r w:rsidRPr="00545BCB">
              <w:rPr>
                <w:rFonts w:ascii="Verdana" w:eastAsia="Verdana" w:hAnsi="Verdana" w:cs="Arial"/>
                <w:b/>
                <w:lang w:bidi="cy-GB"/>
              </w:rPr>
              <w:t>2.1 Rhwydwaith Arennau Cymru</w:t>
            </w:r>
          </w:p>
          <w:p w14:paraId="1A60E9C7" w14:textId="6BD01872" w:rsidR="0051021B" w:rsidRDefault="0051021B" w:rsidP="003630F9">
            <w:pPr>
              <w:jc w:val="both"/>
              <w:rPr>
                <w:rFonts w:ascii="Verdana" w:eastAsia="Calibri" w:hAnsi="Verdana"/>
                <w:color w:val="000000" w:themeColor="text1"/>
              </w:rPr>
            </w:pPr>
            <w:r w:rsidRPr="002E3578">
              <w:rPr>
                <w:rFonts w:ascii="Verdana" w:eastAsia="Calibri" w:hAnsi="Verdana" w:cs="Verdana"/>
                <w:color w:val="000000" w:themeColor="text1"/>
                <w:lang w:bidi="cy-GB"/>
              </w:rPr>
              <w:t>Derbyniodd yr aelodau adroddiad Rhwydwaith Arennau Cymru (WKN) a oedd yn rhoi crynodeb o'r materion ansawdd a diogelwch cleifion cyfredol o fewn y gwasanaethau a gomisiynwyd gan WKN.</w:t>
            </w:r>
          </w:p>
          <w:p w14:paraId="40C968DA" w14:textId="77777777" w:rsidR="0051021B" w:rsidRDefault="0051021B" w:rsidP="003630F9">
            <w:pPr>
              <w:jc w:val="both"/>
              <w:rPr>
                <w:rFonts w:ascii="Verdana" w:hAnsi="Verdana" w:cs="Arial"/>
              </w:rPr>
            </w:pPr>
          </w:p>
          <w:p w14:paraId="17109703" w14:textId="75A8CEA4" w:rsidR="001E402D" w:rsidRDefault="00DD12F2" w:rsidP="003630F9">
            <w:pPr>
              <w:jc w:val="both"/>
            </w:pPr>
            <w:r>
              <w:rPr>
                <w:rFonts w:ascii="Verdana" w:eastAsia="Verdana" w:hAnsi="Verdana" w:cs="Arial"/>
                <w:lang w:bidi="cy-GB"/>
              </w:rPr>
              <w:t xml:space="preserve">Tynnodd Sarah McMillian (SM) Nyrs Arweiniol WKN sylw at ddau Ddigwyddiad Adroddadwy Cenedlaethol (NRI) newydd: oedi wrth atgyfeirio i ymchwilio i ganfyddiad amheus ar belydr-X o'r frest, a drodd allan i fod yn garsinoma'r ysgyfaint, a gwall wrth roi plasma a ohiriodd </w:t>
            </w:r>
            <w:r w:rsidR="001E402D">
              <w:rPr>
                <w:rFonts w:ascii="Verdana" w:eastAsia="Verdana" w:hAnsi="Verdana" w:cs="Verdana"/>
                <w:color w:val="242424"/>
                <w:szCs w:val="24"/>
                <w:shd w:val="clear" w:color="auto" w:fill="FFFFFF"/>
                <w:lang w:bidi="cy-GB"/>
              </w:rPr>
              <w:t>gyfnewidiad plasma anghydnaws, gyda'r claf yn derbyn plasma cydnaws yn hytrach na phlasma anghydnaws.</w:t>
            </w:r>
          </w:p>
          <w:p w14:paraId="68341C27" w14:textId="77777777" w:rsidR="001E402D" w:rsidRPr="00BE5AA7" w:rsidRDefault="001E402D" w:rsidP="003630F9">
            <w:pPr>
              <w:jc w:val="both"/>
              <w:rPr>
                <w:rFonts w:ascii="Verdana" w:hAnsi="Verdana"/>
              </w:rPr>
            </w:pPr>
          </w:p>
          <w:p w14:paraId="43B17137" w14:textId="46FFA876" w:rsidR="001E402D" w:rsidRPr="00BE5AA7" w:rsidRDefault="001E402D" w:rsidP="003630F9">
            <w:pPr>
              <w:jc w:val="both"/>
              <w:rPr>
                <w:rFonts w:ascii="Verdana" w:hAnsi="Verdana"/>
                <w:color w:val="000000"/>
                <w:szCs w:val="24"/>
              </w:rPr>
            </w:pPr>
            <w:r w:rsidRPr="00BE5AA7">
              <w:rPr>
                <w:rFonts w:ascii="Verdana" w:eastAsia="Verdana" w:hAnsi="Verdana" w:cs="Verdana"/>
                <w:lang w:bidi="cy-GB"/>
              </w:rPr>
              <w:t>Nododd SM fod gan WKN 6 risg ar y Gofrestr Risgiau Comisiynu ar hyn o bryd. O fewn y cyfnod adrodd hwn, ychwanegwyd 1 risg ychwanegol at Gofrestr Risgiau WKN:</w:t>
            </w:r>
          </w:p>
          <w:p w14:paraId="22487870" w14:textId="4C3DD747" w:rsidR="001E402D" w:rsidRPr="00BE5AA7" w:rsidRDefault="001E402D" w:rsidP="003E39E9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Verdana" w:hAnsi="Verdana"/>
              </w:rPr>
            </w:pPr>
            <w:r w:rsidRPr="00BE5AA7">
              <w:rPr>
                <w:rFonts w:ascii="Verdana" w:eastAsia="Verdana" w:hAnsi="Verdana" w:cs="Verdana"/>
                <w:lang w:bidi="cy-GB"/>
              </w:rPr>
              <w:t>WKN 22 - Rheoli CPE/CPO ar gyfer cleifion arennau yng Nghymru. Roedd graddfa’r risg ar sgôr risg o 9 ar hyn o bryd.</w:t>
            </w:r>
          </w:p>
          <w:p w14:paraId="1CE26989" w14:textId="77777777" w:rsidR="001E402D" w:rsidRPr="00BE5AA7" w:rsidRDefault="001E402D" w:rsidP="003630F9">
            <w:pPr>
              <w:ind w:left="360"/>
              <w:contextualSpacing/>
              <w:jc w:val="both"/>
              <w:rPr>
                <w:rFonts w:ascii="Verdana" w:hAnsi="Verdana"/>
              </w:rPr>
            </w:pPr>
          </w:p>
          <w:p w14:paraId="06637BF8" w14:textId="628D98CC" w:rsidR="001E402D" w:rsidRPr="00BE5AA7" w:rsidRDefault="001E402D" w:rsidP="003630F9">
            <w:pPr>
              <w:spacing w:after="160"/>
              <w:contextualSpacing/>
              <w:jc w:val="both"/>
              <w:rPr>
                <w:rFonts w:ascii="Verdana" w:hAnsi="Verdana"/>
              </w:rPr>
            </w:pPr>
            <w:r w:rsidRPr="00BE5AA7">
              <w:rPr>
                <w:rFonts w:ascii="Verdana" w:eastAsia="Verdana" w:hAnsi="Verdana" w:cs="Verdana"/>
                <w:lang w:bidi="cy-GB"/>
              </w:rPr>
              <w:t>O'r 6 risg, mae un dros 15 oed ac felly mae'n eistedd ar Gofrestr Risg Cyd-bwyllgor Comisiynu GIG Cymru (CBCGC) Cyf 65 - Capasiti Dialysis Arennau ledled Cymru. Mae'r risg hon wedi'i chynnwys yng nghyflwyniad Cynllun Sylfaen CBCGC ar gyfer 2025/2026 sy'n cwmpasu twf gan gynnwys y Darparwyr Gwasanaeth Annibynnol (ISP).</w:t>
            </w:r>
          </w:p>
          <w:p w14:paraId="2EEE69F4" w14:textId="31978920" w:rsidR="001E402D" w:rsidRPr="00BE5AA7" w:rsidRDefault="001E402D" w:rsidP="003630F9">
            <w:pPr>
              <w:jc w:val="both"/>
              <w:rPr>
                <w:rFonts w:ascii="Verdana" w:hAnsi="Verdana"/>
              </w:rPr>
            </w:pPr>
          </w:p>
          <w:p w14:paraId="3F91F79C" w14:textId="5EE04633" w:rsidR="00BE5AA7" w:rsidRPr="00BE5AA7" w:rsidRDefault="0098141B" w:rsidP="003630F9">
            <w:pPr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Verdana" w:hAnsi="Verdana" w:cs="Verdana"/>
                <w:szCs w:val="24"/>
                <w:lang w:bidi="cy-GB"/>
              </w:rPr>
              <w:t>Nodwyd y rheolaethau a oedd ar waith, gan gynnwys y gwerth mewn cyllid gofal iechyd, sydd wedi'i sicrhau i gynyddu nifer y cleifion trawsblaniad a dialysis cartref. Mae hyn yn cael ei fonitro drwy gyfarfodydd rhanbarthol a dangosfwrdd perfformiad comisiynu WKN.</w:t>
            </w:r>
          </w:p>
          <w:p w14:paraId="0EF33726" w14:textId="77777777" w:rsidR="00BE5AA7" w:rsidRDefault="00BE5AA7" w:rsidP="003630F9">
            <w:pPr>
              <w:jc w:val="both"/>
            </w:pPr>
          </w:p>
          <w:p w14:paraId="496041A8" w14:textId="333E4038" w:rsidR="00BE5AA7" w:rsidRDefault="00BE5AA7" w:rsidP="00985CF4">
            <w:pPr>
              <w:jc w:val="both"/>
              <w:rPr>
                <w:rFonts w:ascii="Verdana" w:hAnsi="Verdana"/>
              </w:rPr>
            </w:pPr>
            <w:bookmarkStart w:id="1" w:name="_Hlk199930118"/>
            <w:r w:rsidRPr="00BE5AA7">
              <w:rPr>
                <w:rFonts w:ascii="Verdana" w:eastAsia="Verdana" w:hAnsi="Verdana" w:cs="Verdana"/>
                <w:lang w:bidi="cy-GB"/>
              </w:rPr>
              <w:t>Cynghorodd SM a Rhodri Pyart (RP) ynghylch yr heriau i ddod i gytundeb ar y</w:t>
            </w:r>
            <w:r w:rsidR="00C87FEA">
              <w:rPr>
                <w:rFonts w:ascii="Verdana" w:eastAsia="Verdana" w:hAnsi="Verdana" w:cs="Aptos"/>
                <w:sz w:val="20"/>
                <w:szCs w:val="20"/>
                <w:lang w:bidi="cy-GB"/>
              </w:rPr>
              <w:t xml:space="preserve"> </w:t>
            </w:r>
            <w:r w:rsidRPr="00BE5AA7">
              <w:rPr>
                <w:rFonts w:ascii="Verdana" w:eastAsia="Verdana" w:hAnsi="Verdana" w:cs="Verdana"/>
                <w:lang w:bidi="cy-GB"/>
              </w:rPr>
              <w:t>gwaith o ran organebau sy'n cynhyrchu carbapenemase (CPO) ac Enterobacteriaceae sy’n cynhyrchu carbapenemase (CPE) ar y cyd â’r Rhaglen Heintiau a Gwrthiant Gwrthficrobaidd sy'n Gysylltiedig â Gofal Iechyd (HARP), Iechyd y Cyhoedd, a safoni canllawiau. Nododd RP fod cyfarfod ar y gweill gyda'r gobaith o osod datrysiad safonol cyffredin ledled Cymru.</w:t>
            </w:r>
          </w:p>
          <w:p w14:paraId="21939D21" w14:textId="77777777" w:rsidR="00CF3369" w:rsidRPr="00BE5AA7" w:rsidRDefault="00CF3369" w:rsidP="003630F9">
            <w:pPr>
              <w:jc w:val="both"/>
              <w:rPr>
                <w:rFonts w:ascii="Verdana" w:hAnsi="Verdana"/>
              </w:rPr>
            </w:pPr>
          </w:p>
          <w:bookmarkEnd w:id="1"/>
          <w:p w14:paraId="047A579F" w14:textId="3DD7C8D2" w:rsidR="00BE5AA7" w:rsidRPr="005B0C30" w:rsidRDefault="005B0C30" w:rsidP="005B0C30">
            <w:pPr>
              <w:jc w:val="both"/>
              <w:rPr>
                <w:rFonts w:ascii="Verdana" w:hAnsi="Verdana"/>
              </w:rPr>
            </w:pPr>
            <w:r w:rsidRPr="005B0C30">
              <w:rPr>
                <w:rFonts w:ascii="Verdana" w:eastAsia="Verdana" w:hAnsi="Verdana" w:cs="Verdana"/>
                <w:lang w:bidi="cy-GB"/>
              </w:rPr>
              <w:lastRenderedPageBreak/>
              <w:t>Tynnodd RP sylw at y data helaeth sydd ar gael i'r adran arennol, gyda'r nod o fanteisio ar atebion TG i nodi profion CPO a dadansoddi pa mor aml ceir canlyniadau positif. Trafodwyd pwysigrwydd ymgysylltu â chleifion, gan gydnabod yr heriau sy'n gysylltiedig ag ynysu cleifion mewn unedau dialysis, a phwysleisio bod angen eu cydymffurfiaeth a'u cyfranogiad gweithredol yn y broses.</w:t>
            </w:r>
          </w:p>
          <w:p w14:paraId="775833FF" w14:textId="77777777" w:rsidR="00A36586" w:rsidRPr="003630F9" w:rsidRDefault="00A36586" w:rsidP="003630F9">
            <w:pPr>
              <w:jc w:val="both"/>
              <w:rPr>
                <w:rFonts w:ascii="Verdana" w:hAnsi="Verdana"/>
              </w:rPr>
            </w:pPr>
          </w:p>
          <w:p w14:paraId="3739267E" w14:textId="3437467D" w:rsidR="003630F9" w:rsidRPr="003630F9" w:rsidRDefault="00A36586" w:rsidP="003630F9">
            <w:pPr>
              <w:jc w:val="both"/>
              <w:rPr>
                <w:rFonts w:ascii="Verdana" w:hAnsi="Verdana"/>
              </w:rPr>
            </w:pPr>
            <w:r w:rsidRPr="003630F9">
              <w:rPr>
                <w:rFonts w:ascii="Verdana" w:eastAsia="Verdana" w:hAnsi="Verdana" w:cs="Verdana"/>
                <w:lang w:bidi="cy-GB"/>
              </w:rPr>
              <w:t>Cododd Mandy Rayani (MR) gwestiwn ynghylch prydlondeb adrodd am ddigwyddiadau i'r CBCGC. Rhoddodd Carole Bell (CB) sicrwydd mai digwyddiad ynysig oedd hwn a bod y darparwr wedi cael ei atgoffa o drefniadau a therfynau amser y Cytundeb Lefel Gwasanaeth (SLA) ar gyfer adrodd.</w:t>
            </w:r>
          </w:p>
          <w:p w14:paraId="41F68E7F" w14:textId="77777777" w:rsidR="003630F9" w:rsidRPr="003630F9" w:rsidRDefault="003630F9" w:rsidP="003630F9">
            <w:pPr>
              <w:jc w:val="both"/>
              <w:rPr>
                <w:rFonts w:ascii="Verdana" w:hAnsi="Verdana"/>
              </w:rPr>
            </w:pPr>
          </w:p>
          <w:p w14:paraId="4AC66AB0" w14:textId="74EA99D3" w:rsidR="003630F9" w:rsidRDefault="00A36586" w:rsidP="003630F9">
            <w:pPr>
              <w:jc w:val="both"/>
              <w:rPr>
                <w:rFonts w:ascii="Verdana" w:hAnsi="Verdana"/>
              </w:rPr>
            </w:pPr>
            <w:r w:rsidRPr="003630F9">
              <w:rPr>
                <w:rFonts w:ascii="Verdana" w:eastAsia="Verdana" w:hAnsi="Verdana" w:cs="Verdana"/>
                <w:lang w:bidi="cy-GB"/>
              </w:rPr>
              <w:t>Holodd Philip Kloer (PK) am y gwaith ar y gwerth mewn ariannu gofal iechyd ac roedd ganddo ddiddordeb yn yr amrywiad mewn cyfraddau trawsblaniadau a dialysis cartref ledled Cymru. Esboniodd RP y ffactorau sy'n cyfrannu at yr amrywiad fel amharodrwydd cleifion gwledig i gymryd rhan mewn prosesau trawsblannu oherwydd pellteroedd teithio a ffactorau eraill fel ethnigrwydd ac amddifadedd.</w:t>
            </w:r>
          </w:p>
          <w:p w14:paraId="3E887B1E" w14:textId="77777777" w:rsidR="00C21499" w:rsidRDefault="00C21499" w:rsidP="003630F9">
            <w:pPr>
              <w:jc w:val="both"/>
              <w:rPr>
                <w:rFonts w:ascii="Verdana" w:hAnsi="Verdana"/>
              </w:rPr>
            </w:pPr>
          </w:p>
          <w:p w14:paraId="64C89A25" w14:textId="73573281" w:rsidR="003630F9" w:rsidRPr="006A1FEA" w:rsidRDefault="003630F9" w:rsidP="003630F9">
            <w:pPr>
              <w:jc w:val="both"/>
              <w:rPr>
                <w:rFonts w:ascii="Verdana" w:hAnsi="Verdana"/>
              </w:rPr>
            </w:pPr>
            <w:r w:rsidRPr="006A1FEA">
              <w:rPr>
                <w:rFonts w:ascii="Verdana" w:eastAsia="Verdana" w:hAnsi="Verdana" w:cs="Verdana"/>
                <w:lang w:bidi="cy-GB"/>
              </w:rPr>
              <w:t>Tynnodd RP sylw at gynnydd cadarnhaol mewn prosesau ar gyfer gwaith trawsblannu, trawsblaniadau rhagataliol, a thrawsblaniadau gan roddwyr byw, gan nodi bod Cymru yn arwain mewn rhai agweddau. Cydnabuwyd bod angen gwaith pellach.</w:t>
            </w:r>
          </w:p>
          <w:p w14:paraId="1EE5C745" w14:textId="77777777" w:rsidR="003630F9" w:rsidRPr="006A1FEA" w:rsidRDefault="003630F9" w:rsidP="003630F9">
            <w:pPr>
              <w:jc w:val="both"/>
              <w:rPr>
                <w:rFonts w:ascii="Verdana" w:hAnsi="Verdana"/>
              </w:rPr>
            </w:pPr>
          </w:p>
          <w:p w14:paraId="12BAB52B" w14:textId="1DEC72C6" w:rsidR="003630F9" w:rsidRPr="006A1FEA" w:rsidRDefault="003630F9" w:rsidP="003630F9">
            <w:pPr>
              <w:jc w:val="both"/>
              <w:rPr>
                <w:rFonts w:ascii="Verdana" w:hAnsi="Verdana"/>
              </w:rPr>
            </w:pPr>
            <w:r w:rsidRPr="006A1FEA">
              <w:rPr>
                <w:rFonts w:ascii="Verdana" w:eastAsia="Verdana" w:hAnsi="Verdana" w:cs="Verdana"/>
                <w:lang w:bidi="cy-GB"/>
              </w:rPr>
              <w:t>Pwysleisiodd RM gost-effeithiolrwydd a manteision ansawdd bywyd trawsblaniadau a therapïau cartref, gan gynnig cyflwyno data ar hyn yn y dyfodol.</w:t>
            </w:r>
          </w:p>
          <w:p w14:paraId="181A957D" w14:textId="77777777" w:rsidR="00B054F9" w:rsidRPr="006A1FEA" w:rsidRDefault="00B054F9" w:rsidP="00B054F9">
            <w:pPr>
              <w:jc w:val="both"/>
              <w:rPr>
                <w:rFonts w:ascii="Verdana" w:hAnsi="Verdana"/>
              </w:rPr>
            </w:pPr>
          </w:p>
          <w:p w14:paraId="1FC4DEFB" w14:textId="04B0DA9A" w:rsidR="003630F9" w:rsidRPr="006A1FEA" w:rsidRDefault="00B054F9" w:rsidP="00B054F9">
            <w:pPr>
              <w:jc w:val="both"/>
              <w:rPr>
                <w:rFonts w:ascii="Verdana" w:hAnsi="Verdana"/>
              </w:rPr>
            </w:pPr>
            <w:r w:rsidRPr="006A1FEA">
              <w:rPr>
                <w:rFonts w:ascii="Verdana" w:eastAsia="Verdana" w:hAnsi="Verdana" w:cs="Verdana"/>
                <w:lang w:bidi="cy-GB"/>
              </w:rPr>
              <w:t>Mynegodd PK ddiddordeb mewn ecwiti. Cytunodd RP i feincnodi ledled y DU ac amrywio ledled Cymru ar gyfer trawsblaniadau a dialysis cartref, gan nodi rôl byrddau iechyd a phartneriaid eraill.</w:t>
            </w:r>
          </w:p>
          <w:p w14:paraId="2C56B733" w14:textId="77777777" w:rsidR="00B054F9" w:rsidRPr="006A1FEA" w:rsidRDefault="00B054F9" w:rsidP="00B054F9">
            <w:pPr>
              <w:jc w:val="both"/>
              <w:rPr>
                <w:rFonts w:ascii="Verdana" w:hAnsi="Verdana"/>
              </w:rPr>
            </w:pPr>
          </w:p>
          <w:p w14:paraId="5ACD58AE" w14:textId="67ABC1EA" w:rsidR="00B054F9" w:rsidRPr="00B054F9" w:rsidRDefault="00B054F9" w:rsidP="00B054F9">
            <w:pPr>
              <w:jc w:val="both"/>
              <w:rPr>
                <w:rFonts w:ascii="Verdana" w:hAnsi="Verdana"/>
              </w:rPr>
            </w:pPr>
            <w:r w:rsidRPr="006A1FEA">
              <w:rPr>
                <w:rFonts w:ascii="Verdana" w:eastAsia="Verdana" w:hAnsi="Verdana" w:cs="Verdana"/>
                <w:b/>
                <w:lang w:bidi="cy-GB"/>
              </w:rPr>
              <w:t>CAM GWEITHREDU:</w:t>
            </w:r>
            <w:r w:rsidRPr="006A1FEA">
              <w:rPr>
                <w:rFonts w:ascii="Verdana" w:eastAsia="Verdana" w:hAnsi="Verdana" w:cs="Verdana"/>
                <w:lang w:bidi="cy-GB"/>
              </w:rPr>
              <w:t xml:space="preserve"> RP i gyflwyno cost-effeithiolrwydd a manteision ansawdd bywyd trawsblaniadau a therapïau cartref, gan gynnwys meincnodi ledled y DU ac amrywiadau ledled Cymru ar gyfer trawsblaniadau a dialysis cartref, mewn cyfarfod yn y dyfodol.</w:t>
            </w:r>
          </w:p>
          <w:p w14:paraId="73C535A2" w14:textId="77777777" w:rsidR="00B054F9" w:rsidRDefault="00B054F9" w:rsidP="003630F9">
            <w:pPr>
              <w:jc w:val="both"/>
              <w:rPr>
                <w:rFonts w:ascii="Verdana" w:hAnsi="Verdana" w:cs="Arial"/>
              </w:rPr>
            </w:pPr>
          </w:p>
          <w:p w14:paraId="636CFA9D" w14:textId="77777777" w:rsidR="00C635E8" w:rsidRPr="00E042C8" w:rsidRDefault="00C635E8" w:rsidP="003630F9">
            <w:pPr>
              <w:jc w:val="both"/>
              <w:rPr>
                <w:rFonts w:ascii="Verdana" w:hAnsi="Verdana" w:cs="Arial"/>
                <w:szCs w:val="24"/>
              </w:rPr>
            </w:pPr>
            <w:r w:rsidRPr="00E042C8">
              <w:rPr>
                <w:rFonts w:ascii="Verdana" w:eastAsia="Verdana" w:hAnsi="Verdana" w:cs="Arial"/>
                <w:szCs w:val="24"/>
                <w:lang w:bidi="cy-GB"/>
              </w:rPr>
              <w:t>Penderfynodd yr aelodau:</w:t>
            </w:r>
          </w:p>
          <w:p w14:paraId="66D73F76" w14:textId="33F6036B" w:rsidR="00C635E8" w:rsidRPr="00E042C8" w:rsidRDefault="00C635E8" w:rsidP="003E39E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E042C8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Nodi’r</w:t>
            </w:r>
            <w:r w:rsidRPr="00E042C8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 xml:space="preserve"> adroddiad.</w:t>
            </w:r>
          </w:p>
          <w:p w14:paraId="5C97AF42" w14:textId="78A632EA" w:rsidR="00C635E8" w:rsidRPr="00E31677" w:rsidRDefault="00C635E8" w:rsidP="003630F9">
            <w:pPr>
              <w:jc w:val="both"/>
              <w:rPr>
                <w:rFonts w:ascii="Verdana" w:hAnsi="Verdana" w:cs="Arial"/>
              </w:rPr>
            </w:pPr>
          </w:p>
        </w:tc>
      </w:tr>
      <w:tr w:rsidR="00E042C8" w:rsidRPr="00230766" w14:paraId="74608152" w14:textId="77777777" w:rsidTr="008C4FB6">
        <w:trPr>
          <w:jc w:val="center"/>
        </w:trPr>
        <w:tc>
          <w:tcPr>
            <w:tcW w:w="1645" w:type="dxa"/>
          </w:tcPr>
          <w:p w14:paraId="5F757960" w14:textId="73F8D276" w:rsidR="00E042C8" w:rsidRPr="00D30B78" w:rsidRDefault="00E042C8" w:rsidP="00B57C16">
            <w:pPr>
              <w:ind w:right="15"/>
              <w:jc w:val="both"/>
              <w:rPr>
                <w:rFonts w:ascii="Verdana" w:hAnsi="Verdana"/>
                <w:szCs w:val="24"/>
              </w:rPr>
            </w:pPr>
            <w:r w:rsidRPr="004820A3">
              <w:rPr>
                <w:rFonts w:ascii="Verdana" w:eastAsia="Verdana" w:hAnsi="Verdana" w:cs="Verdana"/>
                <w:szCs w:val="24"/>
                <w:lang w:bidi="cy-GB"/>
              </w:rPr>
              <w:lastRenderedPageBreak/>
              <w:t>QSO25/044</w:t>
            </w:r>
          </w:p>
        </w:tc>
        <w:tc>
          <w:tcPr>
            <w:tcW w:w="8840" w:type="dxa"/>
          </w:tcPr>
          <w:p w14:paraId="0F53726C" w14:textId="77777777" w:rsidR="00E042C8" w:rsidRDefault="00C635E8" w:rsidP="00091FB0">
            <w:pPr>
              <w:pStyle w:val="NoSpacing"/>
              <w:ind w:right="1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3.1 Stori'r Claf</w:t>
            </w:r>
          </w:p>
          <w:p w14:paraId="12667B67" w14:textId="511A2DA7" w:rsidR="00795648" w:rsidRPr="00795648" w:rsidRDefault="00D161DE" w:rsidP="00795648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795648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Cyflwynodd Liam Williams (LW), Cyfarwyddwr Gweithredol Nyrsio Ymddiriedolaeth GIG Prifysgol Gwasanaethau Ambiwlans Cymru (WAST), stori'r claf ac adroddodd brofiad trasig y teulu Maxwell. </w:t>
            </w:r>
            <w:r w:rsidRPr="00795648">
              <w:rPr>
                <w:rFonts w:ascii="Verdana" w:eastAsia="Verdana" w:hAnsi="Verdana" w:cs="Arial"/>
                <w:sz w:val="24"/>
                <w:szCs w:val="24"/>
                <w:lang w:bidi="cy-GB"/>
              </w:rPr>
              <w:lastRenderedPageBreak/>
              <w:t>Arhosodd y claf, menyw oedd angen sylw meddygol brys, chwe awr am ambiwlans. Er gwaethaf nifer o alwadau a dirywiad gweladwy, cyrhaeddodd yr ambiwlans yn rhy hwyr. Bu farw'r claf, gan adael y teulu mewn trallod, nid yn unig oherwydd y golled ond hefyd yn sgil y profiadau trawmatig a ddaeth wedyn, gan gynnwys post-mortem a'u rhwystrodd rhag ffarwelio'n iawn. Mynegodd ei mab, a berfformiodd adfywio cardio-pwlmonaidd (CPR) cyn i'r ambiwlans gyrraedd, drawma emosiynol dwfn ac roedd wedi colli ymddiriedaeth yn y gwasanaethau brys. Pwysleisiodd yr effaith driphlyg: ar y teulu, ar y staff ambiwlans, ar hyder y cyhoedd a'r angen am newid systemig i atal trasiedïau tebyg ac adfer hyder y cyhoedd.</w:t>
            </w:r>
          </w:p>
          <w:p w14:paraId="1E61537B" w14:textId="0098E5E7" w:rsidR="00D161DE" w:rsidRPr="00FF67D4" w:rsidRDefault="00D161DE" w:rsidP="00091FB0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35877870" w14:textId="53BA2223" w:rsidR="00FF67D4" w:rsidRPr="00FF67D4" w:rsidRDefault="00795648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Cs w:val="24"/>
              </w:rPr>
            </w:pPr>
            <w:r w:rsidRPr="00795648">
              <w:rPr>
                <w:rFonts w:ascii="Verdana" w:eastAsia="Verdana" w:hAnsi="Verdana" w:cs="Arial"/>
                <w:sz w:val="24"/>
                <w:szCs w:val="24"/>
                <w:lang w:bidi="cy-GB"/>
              </w:rPr>
              <w:t>Cyffyrddodd y stori’n ddwfn â’r pwyllgor, yn enwedig y Cadeirydd, a gydnabu’r pwysau emosiynol a phwysigrwydd dysgu o brofiadau o’r fath. Cytunodd yr aelodau i ddiolch i'r teulu am rannu eu stori a chydnabuwyd yr erydiad yn ymddiriedaeth y cyhoedd a'r angen i'w hailadeiladu trwy dryloywder, ymatebolrwydd a chanlyniadau gwell. Tynnwyd sylw at gynlluniau oedd ar y gweill i wella mecanweithiau adborth cleifion, gan gynnwys allgymorth drwy negeseuon testun a chyflwyniadau fideo.</w:t>
            </w:r>
          </w:p>
          <w:p w14:paraId="478F8414" w14:textId="77777777" w:rsidR="00FF67D4" w:rsidRPr="00795648" w:rsidRDefault="00FF67D4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7AA28AF1" w14:textId="5DBCF2A7" w:rsidR="00795648" w:rsidRPr="006A1FEA" w:rsidRDefault="00795648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6A1FEA">
              <w:rPr>
                <w:rFonts w:ascii="Verdana" w:eastAsia="Verdana" w:hAnsi="Verdana" w:cs="Arial"/>
                <w:sz w:val="24"/>
                <w:szCs w:val="24"/>
                <w:lang w:bidi="cy-GB"/>
              </w:rPr>
              <w:t>Nododd Andy Swinburn (AS), Cyfarwyddwr Gweithredol Parafeddygaeth ar gyfer Ymddiriedolaeth Gwasanaethau Ambiwlans Cymru, fod yr oedi wedi'i briodoli i broblemau systemig, gan gynnwys oedi wrth drosglwyddo gofal rhwng shifftiau ambiwlansys a’r galw mawr amdanynt. Tynnodd Ross Whitehead (RW) sylw at y ffaith bod cyfran sylweddol o adnoddau ambiwlans yn cael eu defnyddio ar gyfer achosion nad ydynt yn rhai brys, sy'n achosi pwysau ar y system.</w:t>
            </w:r>
          </w:p>
          <w:p w14:paraId="30B4B808" w14:textId="77777777" w:rsidR="00FF67D4" w:rsidRPr="006A1FEA" w:rsidRDefault="00FF67D4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4D6896E3" w14:textId="0A64DEC2" w:rsidR="00FF67D4" w:rsidRPr="006A1FEA" w:rsidRDefault="00FF67D4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6A1FEA">
              <w:rPr>
                <w:rFonts w:ascii="Verdana" w:eastAsia="Verdana" w:hAnsi="Verdana" w:cs="Arial"/>
                <w:sz w:val="24"/>
                <w:szCs w:val="24"/>
                <w:lang w:bidi="cy-GB"/>
              </w:rPr>
              <w:t>Nodwyd y byddai fframwaith perfformiad newydd yn cael ei gyflwyno o 1 Gorffennaf 2025 i flaenoriaethu achosion lle mae bywyd mewn perygl, ehangu sgrinio clinigol cyflym a desgiau cynllunio gofal. Bydd hyn yn gwella’r broses brysbennu ac yn golygu bod llai o adnoddau’n cael eu hanfon allan yn ddiangen. Bydd buddsoddiad pellach mewn offer digidol a chymorth clinigol o bell yn helpu i reoli'r galw'n well.</w:t>
            </w:r>
          </w:p>
          <w:p w14:paraId="11148330" w14:textId="77777777" w:rsidR="00A030B8" w:rsidRPr="006A1FEA" w:rsidRDefault="00A030B8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00B84A11" w14:textId="34A6E7F1" w:rsidR="00FF67D4" w:rsidRPr="006A1FEA" w:rsidRDefault="00FF67D4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6A1FEA">
              <w:rPr>
                <w:rFonts w:ascii="Verdana" w:eastAsia="Verdana" w:hAnsi="Verdana" w:cs="Arial"/>
                <w:sz w:val="24"/>
                <w:szCs w:val="24"/>
                <w:lang w:bidi="cy-GB"/>
              </w:rPr>
              <w:t>Mae Ymddiriedolaeth Gwasanaethau Ambiwlans Cymru wedi gweithredu TRiM (Rheoli Risg Trawma) a chefnogaeth seicolegol i staff sy'n profi digwyddiadau trawmatig ac roedd ymdrechion yn parhau i leihau absenoldeb oherwydd salwch a gwella cadernid y gweithlu.</w:t>
            </w:r>
          </w:p>
          <w:p w14:paraId="3B2CFD2F" w14:textId="77777777" w:rsidR="00FF67D4" w:rsidRPr="006A1FEA" w:rsidRDefault="00FF67D4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2E8CA345" w14:textId="44BB0185" w:rsidR="00A030B8" w:rsidRPr="006A1FEA" w:rsidRDefault="00A030B8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6A1FEA">
              <w:rPr>
                <w:rFonts w:ascii="Verdana" w:eastAsia="Verdana" w:hAnsi="Verdana" w:cs="Arial"/>
                <w:sz w:val="24"/>
                <w:szCs w:val="24"/>
                <w:lang w:bidi="cy-GB"/>
              </w:rPr>
              <w:t>Pwysleisiodd Carole Bell (CB) bod profiad y teulu yn cael ei gymryd o ddifrif ac awgrymodd werthuso'r newidiadau a wnaed a'r effaith y mae'r newidiadau'n ei chael ar deuluoedd. Gofynnodd CB sut y byddai hyn yn cael ei gofnodi.</w:t>
            </w:r>
          </w:p>
          <w:p w14:paraId="2EB43FE7" w14:textId="77777777" w:rsidR="00A030B8" w:rsidRPr="006A1FEA" w:rsidRDefault="00A030B8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62AE6D6E" w14:textId="55362647" w:rsidR="000A2E04" w:rsidRPr="007373B9" w:rsidRDefault="00A030B8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6A1FEA">
              <w:rPr>
                <w:rFonts w:ascii="Verdana" w:eastAsia="Verdana" w:hAnsi="Verdana" w:cs="Arial"/>
                <w:sz w:val="24"/>
                <w:szCs w:val="24"/>
                <w:lang w:bidi="cy-GB"/>
              </w:rPr>
              <w:t>Atebodd LW nad oedd graddfa'r adborth yn cael ei chasglu ar hyn o bryd a dim ond pan fyddai cleifion yn cysylltu ag Ymddiriedolaeth Gwasanaethau Ambiwlans Cymru yn uniongyrchol y byddai'n dod i law, er bod Ymddiriedolaeth Gwasanaethau Ambiwlans Cymru yn mynd ati’n weithredol i geisio adborth drwy fforymau a grwpiau. Dangosai hyn bod angen pwyso am fod yn fwy cadarn wrth rannu data a dadansoddi lefel llwybrau er mwyn bwydo gwelliannau ar draws y system.</w:t>
            </w:r>
          </w:p>
          <w:p w14:paraId="4AFD9673" w14:textId="77777777" w:rsidR="00E31EC8" w:rsidRPr="007373B9" w:rsidRDefault="00E31EC8" w:rsidP="00467199">
            <w:pPr>
              <w:pStyle w:val="NoSpacing"/>
              <w:ind w:right="1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FDA532E" w14:textId="1FB58E26" w:rsidR="007373B9" w:rsidRPr="007373B9" w:rsidRDefault="007373B9" w:rsidP="0046719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7373B9">
              <w:rPr>
                <w:rFonts w:ascii="Verdana" w:eastAsia="Verdana" w:hAnsi="Verdana" w:cs="Arial"/>
                <w:sz w:val="24"/>
                <w:szCs w:val="24"/>
                <w:lang w:bidi="cy-GB"/>
              </w:rPr>
              <w:t>Cytunodd yr aelodau y byddai stori teulu Maxwell yn cael ei defnyddio fel catalydd ar gyfer newid, gydag ymrwymiad i ddilyn hyn a dangos gwelliannau pendant.</w:t>
            </w:r>
          </w:p>
          <w:p w14:paraId="0CCE1564" w14:textId="25B5FE69" w:rsidR="007373B9" w:rsidRDefault="007373B9" w:rsidP="00467199">
            <w:pPr>
              <w:pStyle w:val="NoSpacing"/>
              <w:ind w:right="1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5C470A0" w14:textId="77777777" w:rsidR="00C635E8" w:rsidRPr="00E042C8" w:rsidRDefault="00C635E8" w:rsidP="00467199">
            <w:pPr>
              <w:jc w:val="both"/>
              <w:rPr>
                <w:rFonts w:ascii="Verdana" w:hAnsi="Verdana" w:cs="Arial"/>
                <w:szCs w:val="24"/>
              </w:rPr>
            </w:pPr>
            <w:r w:rsidRPr="00E042C8">
              <w:rPr>
                <w:rFonts w:ascii="Verdana" w:eastAsia="Verdana" w:hAnsi="Verdana" w:cs="Arial"/>
                <w:szCs w:val="24"/>
                <w:lang w:bidi="cy-GB"/>
              </w:rPr>
              <w:t>Penderfynodd yr aelodau:</w:t>
            </w:r>
          </w:p>
          <w:p w14:paraId="0C2194AD" w14:textId="59C061B2" w:rsidR="00C635E8" w:rsidRPr="00E042C8" w:rsidRDefault="00C635E8" w:rsidP="004671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E042C8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Nodi </w:t>
            </w:r>
            <w:r w:rsidRPr="00E042C8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>stori'r claf.</w:t>
            </w:r>
          </w:p>
          <w:p w14:paraId="38BE3769" w14:textId="2EFE22A9" w:rsidR="00C635E8" w:rsidRPr="00230766" w:rsidRDefault="00C635E8" w:rsidP="00091FB0">
            <w:pPr>
              <w:pStyle w:val="NoSpacing"/>
              <w:ind w:right="1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C635E8" w:rsidRPr="003E39E9" w14:paraId="4B6FBFC6" w14:textId="77777777" w:rsidTr="008C4FB6">
        <w:trPr>
          <w:jc w:val="center"/>
        </w:trPr>
        <w:tc>
          <w:tcPr>
            <w:tcW w:w="1645" w:type="dxa"/>
          </w:tcPr>
          <w:p w14:paraId="285A9EC8" w14:textId="087EB830" w:rsidR="00C635E8" w:rsidRPr="004820A3" w:rsidRDefault="00C635E8" w:rsidP="00B57C16">
            <w:pPr>
              <w:ind w:right="15"/>
              <w:jc w:val="both"/>
              <w:rPr>
                <w:rFonts w:ascii="Verdana" w:hAnsi="Verdana"/>
                <w:szCs w:val="24"/>
              </w:rPr>
            </w:pPr>
            <w:r w:rsidRPr="004820A3">
              <w:rPr>
                <w:rFonts w:ascii="Verdana" w:eastAsia="Verdana" w:hAnsi="Verdana" w:cs="Verdana"/>
                <w:szCs w:val="24"/>
                <w:lang w:bidi="cy-GB"/>
              </w:rPr>
              <w:lastRenderedPageBreak/>
              <w:t>QSO25/045</w:t>
            </w:r>
          </w:p>
        </w:tc>
        <w:tc>
          <w:tcPr>
            <w:tcW w:w="8840" w:type="dxa"/>
          </w:tcPr>
          <w:p w14:paraId="55A0DC43" w14:textId="672B88C3" w:rsidR="00C635E8" w:rsidRPr="003E39E9" w:rsidRDefault="00C635E8" w:rsidP="00301F3C">
            <w:pPr>
              <w:pStyle w:val="NoSpacing"/>
              <w:numPr>
                <w:ilvl w:val="1"/>
                <w:numId w:val="25"/>
              </w:numPr>
              <w:ind w:right="1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Archwiliad Dwfn: Ambiwlans</w:t>
            </w:r>
          </w:p>
          <w:p w14:paraId="3B94BB93" w14:textId="55108C39" w:rsidR="003E39E9" w:rsidRPr="003E39E9" w:rsidRDefault="00301F3C" w:rsidP="00301F3C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Rhoddodd Ross Whitehead (RW) a chydweithwyr Ymddiriedolaeth Gwasanaethau Ambiwlans Cymru gyflwyniad Archwiliad Dwfn i Sicrwydd Ansawdd i'r aelodau. Rhoddodd RW drosolwg o drefniadau sicrwydd mewnol ac allanol Ymddiriedolaeth Gwasanaethau Ambiwlans Cymru a gwnaeth sylw fod y dull comisiynu i’r dyfodol yn cynnwys dull comisiynu mwy cydweithredol. Tynnodd RW sylw at y 15 safon gofal ar draws y llwybr claf 5 cam sydd â 6 gofyniad craidd yn sail i’r ddarpariaeth gwasanaethau ar draws pob cam. Roedd sleidiau’r cyflwyniad yn cynnwys y canlynol; </w:t>
            </w:r>
          </w:p>
          <w:p w14:paraId="10A1196D" w14:textId="17D4F2BF" w:rsidR="006A1FEA" w:rsidRDefault="003E39E9" w:rsidP="006A1FEA">
            <w:pPr>
              <w:pStyle w:val="NoSpacing"/>
              <w:numPr>
                <w:ilvl w:val="1"/>
                <w:numId w:val="14"/>
              </w:numPr>
              <w:ind w:left="714" w:right="17" w:hanging="357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Llywodraethu</w:t>
            </w:r>
            <w:r w:rsidRPr="003E39E9">
              <w:rPr>
                <w:rFonts w:ascii="Verdana" w:eastAsia="Verdana" w:hAnsi="Verdana" w:cs="Arial"/>
                <w:sz w:val="24"/>
                <w:szCs w:val="24"/>
                <w:lang w:bidi="cy-GB"/>
              </w:rPr>
              <w:t>– Systemau effeithiol i sicrhau gofal o ansawdd uchel, sy'n seiliedig ar dystiolaeth ac sy'n canolbwyntio ar y claf</w:t>
            </w:r>
          </w:p>
          <w:p w14:paraId="4802050A" w14:textId="5F714D58" w:rsidR="006A1FEA" w:rsidRDefault="003E39E9" w:rsidP="006A1FEA">
            <w:pPr>
              <w:pStyle w:val="NoSpacing"/>
              <w:numPr>
                <w:ilvl w:val="1"/>
                <w:numId w:val="14"/>
              </w:numPr>
              <w:ind w:left="714" w:right="17" w:hanging="357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6A1FEA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Profiad a Bodlonrwydd Cleifion</w:t>
            </w:r>
            <w:r w:rsidRPr="006A1FEA">
              <w:rPr>
                <w:rFonts w:ascii="Verdana" w:eastAsia="Verdana" w:hAnsi="Verdana" w:cs="Arial"/>
                <w:sz w:val="24"/>
                <w:szCs w:val="24"/>
                <w:lang w:bidi="cy-GB"/>
              </w:rPr>
              <w:t>– Mecanweithiau ar gyfer adborth, cwynion, a dysgu o ddigwyddiadau</w:t>
            </w:r>
          </w:p>
          <w:p w14:paraId="65394D66" w14:textId="77777777" w:rsidR="006A1FEA" w:rsidRDefault="003E39E9" w:rsidP="006A1FEA">
            <w:pPr>
              <w:pStyle w:val="NoSpacing"/>
              <w:numPr>
                <w:ilvl w:val="1"/>
                <w:numId w:val="14"/>
              </w:numPr>
              <w:ind w:left="714" w:right="17" w:hanging="357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6A1FEA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Tegwch</w:t>
            </w:r>
            <w:r w:rsidRPr="006A1FEA">
              <w:rPr>
                <w:rFonts w:ascii="Verdana" w:eastAsia="Verdana" w:hAnsi="Verdana" w:cs="Arial"/>
                <w:sz w:val="24"/>
                <w:szCs w:val="24"/>
                <w:lang w:bidi="cy-GB"/>
              </w:rPr>
              <w:t>– Mynediad cyfartal at wasanaethau waeth ym mha leoliad.</w:t>
            </w:r>
          </w:p>
          <w:p w14:paraId="459FC8F8" w14:textId="18B11F82" w:rsidR="006A1FEA" w:rsidRDefault="003E39E9" w:rsidP="006A1FEA">
            <w:pPr>
              <w:pStyle w:val="NoSpacing"/>
              <w:numPr>
                <w:ilvl w:val="1"/>
                <w:numId w:val="14"/>
              </w:numPr>
              <w:ind w:left="714" w:right="17" w:hanging="357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6A1FEA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Gofal Clinigol</w:t>
            </w:r>
            <w:r w:rsidRPr="006A1FEA">
              <w:rPr>
                <w:rFonts w:ascii="Verdana" w:eastAsia="Verdana" w:hAnsi="Verdana" w:cs="Arial"/>
                <w:sz w:val="24"/>
                <w:szCs w:val="24"/>
                <w:lang w:bidi="cy-GB"/>
              </w:rPr>
              <w:t>– Gofal sy'n seiliedig ar dystiolaeth, yn fesuradwy, ac yn cael ei ddarparu'n ddiogel gan staff cymwys</w:t>
            </w:r>
          </w:p>
          <w:p w14:paraId="1D31DC16" w14:textId="5E127F56" w:rsidR="006A1FEA" w:rsidRDefault="003E39E9" w:rsidP="006A1FEA">
            <w:pPr>
              <w:pStyle w:val="NoSpacing"/>
              <w:numPr>
                <w:ilvl w:val="1"/>
                <w:numId w:val="14"/>
              </w:numPr>
              <w:ind w:left="714" w:right="17" w:hanging="357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6A1FEA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Staffio</w:t>
            </w:r>
            <w:r w:rsidRPr="006A1FEA">
              <w:rPr>
                <w:rFonts w:ascii="Verdana" w:eastAsia="Verdana" w:hAnsi="Verdana" w:cs="Arial"/>
                <w:sz w:val="24"/>
                <w:szCs w:val="24"/>
                <w:lang w:bidi="cy-GB"/>
              </w:rPr>
              <w:t>– Gweithlu digonol, â chefnogaeth dda, a sgiliau priodol</w:t>
            </w:r>
          </w:p>
          <w:p w14:paraId="499AEF8B" w14:textId="7EF5224D" w:rsidR="003E39E9" w:rsidRPr="006A1FEA" w:rsidRDefault="003E39E9" w:rsidP="006A1FEA">
            <w:pPr>
              <w:pStyle w:val="NoSpacing"/>
              <w:numPr>
                <w:ilvl w:val="1"/>
                <w:numId w:val="14"/>
              </w:numPr>
              <w:ind w:left="714" w:right="17" w:hanging="357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6A1FEA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Diogelwch</w:t>
            </w:r>
            <w:r w:rsidRPr="006A1FEA">
              <w:rPr>
                <w:rFonts w:ascii="Verdana" w:eastAsia="Verdana" w:hAnsi="Verdana" w:cs="Arial"/>
                <w:sz w:val="24"/>
                <w:szCs w:val="24"/>
                <w:lang w:bidi="cy-GB"/>
              </w:rPr>
              <w:t>– Rhaid i wasanaethau amddiffyn cleifion a’r cyhoedd rhag niwed y gellir ei osgoi.</w:t>
            </w:r>
          </w:p>
          <w:p w14:paraId="41A0ABD9" w14:textId="77777777" w:rsidR="003E39E9" w:rsidRPr="003E39E9" w:rsidRDefault="003E39E9" w:rsidP="003E39E9">
            <w:pPr>
              <w:pStyle w:val="NoSpacing"/>
              <w:ind w:right="15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123B4224" w14:textId="13EB67AC" w:rsidR="003E39E9" w:rsidRPr="003E39E9" w:rsidRDefault="009D1569" w:rsidP="003E39E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ododd yr aelodau fod sicrwydd ansawdd Ymddiriedolaeth Gwasanaethau Ambiwlans Cymru yn cael ei lywodraethu drwy ddull llywodraethu integredig. Mae'r Grŵp Ansawdd a Llywodraethu Clinigol (CQGG) yn triongli themâu digwyddiadau, profiad cleifion, diogelu, a chydymffurfiaeth reoleiddiol. Mae is-grwpiau yn rhoi gwybodaeth i CQGG ac mae’n adrodd i'r Tîm Arweinyddiaeth Weithredol a Bwrdd yr Ymddiriedolaeth. Mae'r strwythur yn sicrhau bod risgiau ansawdd yn </w:t>
            </w: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lastRenderedPageBreak/>
              <w:t>cael eu nodi'n gynnar, bod camau gweithredu'n cael eu dilyn, a bod dysgu strategol yn cael ei ymgorffori.</w:t>
            </w:r>
          </w:p>
          <w:p w14:paraId="57ACA64D" w14:textId="77777777" w:rsidR="003E39E9" w:rsidRDefault="003E39E9" w:rsidP="003E39E9">
            <w:pPr>
              <w:pStyle w:val="NoSpacing"/>
              <w:ind w:right="15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27F4F519" w14:textId="2BCEFC61" w:rsidR="003E39E9" w:rsidRPr="003E39E9" w:rsidRDefault="003E39E9" w:rsidP="003E39E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sz w:val="24"/>
                <w:szCs w:val="24"/>
                <w:lang w:bidi="cy-GB"/>
              </w:rPr>
              <w:t>Nodwyd y risgiau allweddol a nodwyd gan Ymddiriedolaeth Gwasanaethau Ambiwlans Cymru fel a ganlyn:</w:t>
            </w:r>
          </w:p>
          <w:p w14:paraId="639F2833" w14:textId="4B37AD86" w:rsidR="003E39E9" w:rsidRPr="003E39E9" w:rsidRDefault="003E39E9" w:rsidP="003E39E9">
            <w:pPr>
              <w:pStyle w:val="NoSpacing"/>
              <w:numPr>
                <w:ilvl w:val="0"/>
                <w:numId w:val="6"/>
              </w:numPr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sz w:val="24"/>
                <w:szCs w:val="24"/>
                <w:lang w:bidi="cy-GB"/>
              </w:rPr>
              <w:t>Oedi wrth Drosglwyddo Gofal mewn Adrannau Argyfwng</w:t>
            </w:r>
          </w:p>
          <w:p w14:paraId="6B5C57C2" w14:textId="3208C951" w:rsidR="003E39E9" w:rsidRPr="003E39E9" w:rsidRDefault="003E39E9" w:rsidP="003E39E9">
            <w:pPr>
              <w:pStyle w:val="NoSpacing"/>
              <w:numPr>
                <w:ilvl w:val="0"/>
                <w:numId w:val="6"/>
              </w:numPr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sz w:val="24"/>
                <w:szCs w:val="24"/>
                <w:lang w:bidi="cy-GB"/>
              </w:rPr>
              <w:t>Cyfyngiadau ar y Gweithlu – Defnydd, absenoldeb, a chael eu tynnu allan</w:t>
            </w:r>
          </w:p>
          <w:p w14:paraId="03FD5133" w14:textId="162007E3" w:rsidR="003E39E9" w:rsidRPr="003E39E9" w:rsidRDefault="003E39E9" w:rsidP="003E39E9">
            <w:pPr>
              <w:pStyle w:val="NoSpacing"/>
              <w:numPr>
                <w:ilvl w:val="0"/>
                <w:numId w:val="6"/>
              </w:numPr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sz w:val="24"/>
                <w:szCs w:val="24"/>
                <w:lang w:bidi="cy-GB"/>
              </w:rPr>
              <w:t>Heriau Seilwaith Digidol – Yn effeithio ar effeithlonrwydd gweithredol</w:t>
            </w:r>
          </w:p>
          <w:p w14:paraId="4E859733" w14:textId="7328EC47" w:rsidR="003E39E9" w:rsidRPr="003E39E9" w:rsidRDefault="003E39E9" w:rsidP="003E39E9">
            <w:pPr>
              <w:pStyle w:val="NoSpacing"/>
              <w:numPr>
                <w:ilvl w:val="0"/>
                <w:numId w:val="6"/>
              </w:numPr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sz w:val="24"/>
                <w:szCs w:val="24"/>
                <w:lang w:bidi="cy-GB"/>
              </w:rPr>
              <w:t>Cynllun Ansawdd Strategol a System Rheoli Ansawdd – Sicrhau gwelliant parhaus.</w:t>
            </w:r>
          </w:p>
          <w:p w14:paraId="0E93ED9F" w14:textId="77777777" w:rsidR="003E39E9" w:rsidRDefault="003E39E9" w:rsidP="003E39E9">
            <w:pPr>
              <w:pStyle w:val="NoSpacing"/>
              <w:ind w:right="15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6C9F3CD1" w14:textId="2053D5A4" w:rsidR="003E39E9" w:rsidRPr="003E39E9" w:rsidRDefault="003E39E9" w:rsidP="003E39E9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Tynnwyd sylw at nifer o fentrau sy'n edrych i’r dyfodol y byddai Ymddiriedolaeth Gwasanaethau Ambiwlans Cymru yn eu dilyn:</w:t>
            </w:r>
          </w:p>
          <w:p w14:paraId="13B4987D" w14:textId="65DB52AC" w:rsidR="003E39E9" w:rsidRDefault="003E39E9" w:rsidP="003E39E9">
            <w:pPr>
              <w:pStyle w:val="NoSpacing"/>
              <w:numPr>
                <w:ilvl w:val="0"/>
                <w:numId w:val="17"/>
              </w:numPr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sz w:val="24"/>
                <w:szCs w:val="24"/>
                <w:lang w:bidi="cy-GB"/>
              </w:rPr>
              <w:t>Grŵp Ymgynghori Clinigol (CAG) – Yn rhoi cymorth i gyfateb â pholisi cenedlaethol, ansawdd, moeseg ac iechyd y boblogaeth</w:t>
            </w:r>
          </w:p>
          <w:p w14:paraId="31B3A12F" w14:textId="29FF8E11" w:rsidR="003E39E9" w:rsidRDefault="003E39E9" w:rsidP="003E39E9">
            <w:pPr>
              <w:pStyle w:val="NoSpacing"/>
              <w:numPr>
                <w:ilvl w:val="0"/>
                <w:numId w:val="17"/>
              </w:numPr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sz w:val="24"/>
                <w:szCs w:val="24"/>
                <w:lang w:bidi="cy-GB"/>
              </w:rPr>
              <w:t>Gofal Iechyd sy'n Seiliedig ar Werth – Llywio penderfyniadau buddsoddi a gwella canlyniadau</w:t>
            </w:r>
          </w:p>
          <w:p w14:paraId="2FC0F92A" w14:textId="4BF9E623" w:rsidR="003E39E9" w:rsidRDefault="003E39E9" w:rsidP="003E39E9">
            <w:pPr>
              <w:pStyle w:val="NoSpacing"/>
              <w:numPr>
                <w:ilvl w:val="0"/>
                <w:numId w:val="17"/>
              </w:numPr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sz w:val="24"/>
                <w:szCs w:val="24"/>
                <w:lang w:bidi="cy-GB"/>
              </w:rPr>
              <w:t>Arloesi Digidol – Manteisio ar dechnoleg deallusrwydd artiffisial a ffôn clyfar ar gyfer gofal o bell a chyn-ysbyty</w:t>
            </w:r>
          </w:p>
          <w:p w14:paraId="231B911E" w14:textId="4CFE9CE3" w:rsidR="009F4F3E" w:rsidRPr="000B11BD" w:rsidRDefault="003E39E9" w:rsidP="003E39E9">
            <w:pPr>
              <w:pStyle w:val="NoSpacing"/>
              <w:numPr>
                <w:ilvl w:val="0"/>
                <w:numId w:val="17"/>
              </w:numPr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E39E9">
              <w:rPr>
                <w:rFonts w:ascii="Verdana" w:eastAsia="Verdana" w:hAnsi="Verdana" w:cs="Arial"/>
                <w:sz w:val="24"/>
                <w:szCs w:val="24"/>
                <w:lang w:bidi="cy-GB"/>
              </w:rPr>
              <w:t>Galluogi System Gyfan – Defnyddio 111 Cymru a seilwaith clinigol i gefnogi nodau ehangach GIG Cymru.</w:t>
            </w:r>
          </w:p>
          <w:p w14:paraId="1335F6C0" w14:textId="19D5FE30" w:rsidR="000B11BD" w:rsidRDefault="000B11BD" w:rsidP="000B11BD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31443136" w14:textId="4C3DF276" w:rsidR="000B11BD" w:rsidRPr="009443F7" w:rsidRDefault="00863861" w:rsidP="00863861">
            <w:pPr>
              <w:pStyle w:val="NoSpacing"/>
              <w:ind w:right="15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443F7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Canfu PK fod y cyflwyniad yn addysgiadol a mynegodd ddiddordeb mewn archwilio arloesedd ymhellach, gan gydnabod na fydd parhau â’r arferion presennol yn datrys y problemau cyfredol. </w:t>
            </w:r>
          </w:p>
          <w:p w14:paraId="294179A3" w14:textId="77777777" w:rsidR="000B11BD" w:rsidRDefault="000B11BD" w:rsidP="000B11BD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3689490" w14:textId="39FA2BBA" w:rsidR="009443F7" w:rsidRDefault="00863861" w:rsidP="00863861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63861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ododd RW fod cynhyrchiant cyffredinol Ymddiriedolaeth Gwasanaethau Ambiwlans Cymru a'i gyfraniad at y system wedi cael eu trafod yng nghyfarfod diwethaf y Cyd-bwyllgor (JC).  Mae gwaith ar y cyd â Bwrdd Iechyd Prifysgol Hywel Dda a Bwrdd Iechyd Prifysgol Bae Abertawe yn cael ei drefnu gan y bydd cefnogaeth a chytundeb rhanbarthol yn helpu ac yn cyflymu'r sgwrs ledled Cymru. </w:t>
            </w:r>
          </w:p>
          <w:p w14:paraId="41AD6F50" w14:textId="77777777" w:rsidR="009443F7" w:rsidRDefault="009443F7" w:rsidP="00863861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7CDBD090" w14:textId="45004D69" w:rsidR="000B11BD" w:rsidRDefault="009443F7" w:rsidP="00467199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443F7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ododd RW fod adroddiad y Grŵp Ymgynghori Gweinidogol a newidiadau Gweithrediaeth y GIG, ynghyd â'r Rhaglen Chwe Nod, yn helpu i egluro rolau a chyfrifoldebau. Roedd hyn yn creu cyfleoedd i gyfeirio cleifion at ofal priodol a throsi gofal argyfwng neu frys yn ofal wedi'i gynllunio. </w:t>
            </w:r>
          </w:p>
          <w:p w14:paraId="37E5D140" w14:textId="77777777" w:rsidR="009443F7" w:rsidRDefault="009443F7" w:rsidP="00467199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435F99AD" w14:textId="06C7C4FC" w:rsidR="009443F7" w:rsidRDefault="009443F7" w:rsidP="00467199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443F7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Gofynnodd Shameem Nawaz (SN) a oedd y gwaith ymgysylltu â chleifion ar gyfer 999 ac 111. Cytunodd LW i rannu eu hadroddiad blynyddol am gynnwys y gymuned gyda’u  cydweithwyr gan fod hyn yn rhoi syniad o'r gwaith a gwblhawyd hyd yn hyn. </w:t>
            </w:r>
          </w:p>
          <w:p w14:paraId="6DBAE6AC" w14:textId="77777777" w:rsidR="009D1569" w:rsidRDefault="009D1569" w:rsidP="00467199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731D247F" w14:textId="34682E39" w:rsidR="009D1569" w:rsidRPr="009443F7" w:rsidRDefault="009D1569" w:rsidP="00467199">
            <w:pPr>
              <w:pStyle w:val="NoSpacing"/>
              <w:ind w:right="1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D1569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CAM GWEITHREDU:</w:t>
            </w:r>
            <w:r w:rsidRPr="009D1569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LW i rannu Adroddiad Blynyddol Cyfranogiad y Gymuned Ymddiriedolaeth Gwasanaethau Ambiwlans Cymru </w:t>
            </w:r>
          </w:p>
          <w:p w14:paraId="159CF45E" w14:textId="77777777" w:rsidR="009F4F3E" w:rsidRPr="003E39E9" w:rsidRDefault="009F4F3E" w:rsidP="00467199">
            <w:pPr>
              <w:pStyle w:val="NoSpacing"/>
              <w:ind w:right="1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2527E4" w14:textId="77777777" w:rsidR="00C635E8" w:rsidRPr="003E39E9" w:rsidRDefault="00C635E8" w:rsidP="00467199">
            <w:pPr>
              <w:jc w:val="both"/>
              <w:rPr>
                <w:rFonts w:ascii="Verdana" w:hAnsi="Verdana" w:cs="Arial"/>
                <w:szCs w:val="24"/>
              </w:rPr>
            </w:pPr>
            <w:r w:rsidRPr="003E39E9">
              <w:rPr>
                <w:rFonts w:ascii="Verdana" w:eastAsia="Verdana" w:hAnsi="Verdana" w:cs="Arial"/>
                <w:szCs w:val="24"/>
                <w:lang w:bidi="cy-GB"/>
              </w:rPr>
              <w:t>Penderfynodd yr aelodau:</w:t>
            </w:r>
          </w:p>
          <w:p w14:paraId="157844A6" w14:textId="4E56D6FE" w:rsidR="00C635E8" w:rsidRPr="003E39E9" w:rsidRDefault="00C635E8" w:rsidP="004671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3E39E9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 xml:space="preserve">I </w:t>
            </w:r>
            <w:r w:rsidRPr="003E39E9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drafod </w:t>
            </w:r>
            <w:r w:rsidRPr="003E39E9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 xml:space="preserve">a </w:t>
            </w:r>
            <w:r w:rsidRPr="003E39E9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nodi’r</w:t>
            </w:r>
            <w:r w:rsidRPr="003E39E9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 xml:space="preserve"> archwiliad dwfn i'r Gwasanaeth Ambiwlans.</w:t>
            </w:r>
          </w:p>
          <w:p w14:paraId="378A3067" w14:textId="73CDE44A" w:rsidR="00C635E8" w:rsidRPr="003E39E9" w:rsidRDefault="00C635E8" w:rsidP="00091FB0">
            <w:pPr>
              <w:pStyle w:val="NoSpacing"/>
              <w:ind w:right="1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DB6E14" w:rsidRPr="00230766" w14:paraId="7BDC22F2" w14:textId="77777777" w:rsidTr="008C4FB6">
        <w:trPr>
          <w:jc w:val="center"/>
        </w:trPr>
        <w:tc>
          <w:tcPr>
            <w:tcW w:w="1645" w:type="dxa"/>
          </w:tcPr>
          <w:p w14:paraId="12FBF146" w14:textId="70B602B1" w:rsidR="00DB6E14" w:rsidRPr="007C054A" w:rsidRDefault="00DB6E14" w:rsidP="00DB6E14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 w:rsidRPr="004820A3">
              <w:rPr>
                <w:rFonts w:ascii="Verdana" w:eastAsia="Verdana" w:hAnsi="Verdana" w:cs="Verdana"/>
                <w:szCs w:val="24"/>
                <w:lang w:bidi="cy-GB"/>
              </w:rPr>
              <w:lastRenderedPageBreak/>
              <w:t>QSO25/046</w:t>
            </w:r>
          </w:p>
        </w:tc>
        <w:tc>
          <w:tcPr>
            <w:tcW w:w="8840" w:type="dxa"/>
          </w:tcPr>
          <w:p w14:paraId="52480E64" w14:textId="7811C608" w:rsidR="002907AB" w:rsidRPr="00C635E8" w:rsidRDefault="00DB6E14" w:rsidP="003E39E9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Verdana" w:eastAsia="Calibri" w:hAnsi="Verdana"/>
                <w:b/>
                <w:bCs/>
                <w:color w:val="000000" w:themeColor="text1"/>
              </w:rPr>
            </w:pPr>
            <w:r w:rsidRPr="00C635E8">
              <w:rPr>
                <w:rFonts w:ascii="Verdana" w:eastAsia="Calibri" w:hAnsi="Verdana" w:cs="Verdana"/>
                <w:b/>
                <w:color w:val="000000" w:themeColor="text1"/>
                <w:lang w:bidi="cy-GB"/>
              </w:rPr>
              <w:t>Cofrestr Risg y Cyd-bwyllgor Comisiynu – Risgiau a Neilltuir i'r Is-Bwyllgor QSO</w:t>
            </w:r>
          </w:p>
          <w:p w14:paraId="2911FEF5" w14:textId="6DFAFB33" w:rsidR="00C87FEA" w:rsidRDefault="002907AB" w:rsidP="00C87FEA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erbyniodd yr aelodau'r gofrestr risg ar 30 Ebrill 2025 a thynnodd Jacqui Maunder (JM) sylw at y ffaith bod 13 risg uchel i gyd, a bod 7 ohonynt wedi'u neilltuo i'r Is-bwyllgor Ansawdd, Diogelwch a Chanlyniadau at ddibenion monitro a chraffu. Roedd y diweddariadau risg allweddol yn cynnwys:</w:t>
            </w:r>
          </w:p>
          <w:p w14:paraId="168EA625" w14:textId="169B4582" w:rsidR="00C87FEA" w:rsidRDefault="00C87FEA" w:rsidP="00C87FE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 w:rsidRPr="00C87FEA">
              <w:rPr>
                <w:rFonts w:ascii="Verdana" w:eastAsia="Verdana" w:hAnsi="Verdana" w:cs="Verdana"/>
                <w:b/>
                <w:lang w:bidi="cy-GB"/>
              </w:rPr>
              <w:t>78 Capasiti Ambiwlans</w:t>
            </w:r>
            <w:r w:rsidRPr="00C87FEA">
              <w:rPr>
                <w:rFonts w:ascii="Verdana" w:eastAsia="Verdana" w:hAnsi="Verdana" w:cs="Verdana"/>
                <w:lang w:bidi="cy-GB"/>
              </w:rPr>
              <w:t xml:space="preserve"> - Cynhaliwyd ymchwil dwfn; mae'n parhau i fod y risg sy'n sgorio uchaf ar 25</w:t>
            </w:r>
          </w:p>
          <w:p w14:paraId="3FF1317F" w14:textId="77777777" w:rsidR="00B60BCD" w:rsidRDefault="00C87FEA" w:rsidP="00C87FE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 w:rsidRPr="00C87FEA">
              <w:rPr>
                <w:rFonts w:ascii="Verdana" w:eastAsia="Verdana" w:hAnsi="Verdana" w:cs="Verdana"/>
                <w:b/>
                <w:lang w:bidi="cy-GB"/>
              </w:rPr>
              <w:t>79 Dyraniad aortig Math A</w:t>
            </w:r>
            <w:r w:rsidRPr="00C87FEA">
              <w:rPr>
                <w:rFonts w:ascii="Verdana" w:eastAsia="Verdana" w:hAnsi="Verdana" w:cs="Verdana"/>
                <w:lang w:bidi="cy-GB"/>
              </w:rPr>
              <w:t xml:space="preserve"> - Parhau i gydweithio â Bwrdd Iechyd Prifysgol Caerdydd a'r Fro a Byrddau Iechyd Prifysgol Bae Abertawe</w:t>
            </w:r>
          </w:p>
          <w:p w14:paraId="7118C884" w14:textId="3F808167" w:rsidR="00C87FEA" w:rsidRDefault="00C87FEA" w:rsidP="00C87FE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65 Dialysis Arennol </w:t>
            </w:r>
            <w:r>
              <w:rPr>
                <w:rFonts w:ascii="Verdana" w:eastAsia="Verdana" w:hAnsi="Verdana" w:cs="Verdana"/>
                <w:lang w:bidi="cy-GB"/>
              </w:rPr>
              <w:t>- Wedi'i gyflwyno i IMTP 2025/26; yn aros am ganlyniad</w:t>
            </w:r>
          </w:p>
          <w:p w14:paraId="47929790" w14:textId="08176AB9" w:rsidR="00C87FEA" w:rsidRDefault="00C87FEA" w:rsidP="00C87FE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55 Gweithlu Newyddenedigol </w:t>
            </w:r>
            <w:r>
              <w:rPr>
                <w:rFonts w:ascii="Verdana" w:eastAsia="Verdana" w:hAnsi="Verdana" w:cs="Verdana"/>
                <w:lang w:bidi="cy-GB"/>
              </w:rPr>
              <w:t>- Wedi'i adolygu gan dîm comisiynu Menywod a Phlant; cyfarfod uwchgyfeirio Lefel 3 wedi’i gynnal ym mis Mai 2025</w:t>
            </w:r>
          </w:p>
          <w:p w14:paraId="29F7B5EB" w14:textId="0565F26F" w:rsidR="00C87FEA" w:rsidRDefault="000C57FD" w:rsidP="00C87FE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56 Rheoli Heintiau Newyddenedigol </w:t>
            </w:r>
            <w:r>
              <w:rPr>
                <w:rFonts w:ascii="Verdana" w:eastAsia="Verdana" w:hAnsi="Verdana" w:cs="Verdana"/>
                <w:lang w:bidi="cy-GB"/>
              </w:rPr>
              <w:t>- Wedi'i adolygu gan dîm comisiynu Menywod a Phlant; disgwylir diweddariad pellach</w:t>
            </w:r>
          </w:p>
          <w:p w14:paraId="5103B7D5" w14:textId="22CF0FAA" w:rsidR="00C87FEA" w:rsidRDefault="00C87FEA" w:rsidP="00C87FE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 w:rsidRPr="00C87FEA">
              <w:rPr>
                <w:rFonts w:ascii="Verdana" w:eastAsia="Verdana" w:hAnsi="Verdana" w:cs="Verdana"/>
                <w:b/>
                <w:lang w:bidi="cy-GB"/>
              </w:rPr>
              <w:t>82 Niwro-adsefydlu yn BIPBA</w:t>
            </w:r>
            <w:r w:rsidRPr="00C87FEA">
              <w:rPr>
                <w:rFonts w:ascii="Verdana" w:eastAsia="Verdana" w:hAnsi="Verdana" w:cs="Verdana"/>
                <w:lang w:bidi="cy-GB"/>
              </w:rPr>
              <w:t xml:space="preserve"> – Cynyddwyd y risg o 12 i 16, cydweithrediad yn parhau â Bwrdd Iechyd Prifysgol Caerdydd a'r Fro a Byrddau Iechyd Prifysgol Bae Abertawe</w:t>
            </w:r>
          </w:p>
          <w:p w14:paraId="2D53FD91" w14:textId="1E2B6418" w:rsidR="00C87FEA" w:rsidRPr="00C87FEA" w:rsidRDefault="000C57FD" w:rsidP="00C87FE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 w:rsidRPr="000C57FD">
              <w:rPr>
                <w:rFonts w:ascii="Verdana" w:eastAsia="Verdana" w:hAnsi="Verdana" w:cs="Verdana"/>
                <w:b/>
                <w:lang w:bidi="cy-GB"/>
              </w:rPr>
              <w:t>83 Gwasanaeth Llawfeddygol Orthopedig Paediatrig</w:t>
            </w:r>
            <w:r w:rsidRPr="000C57FD">
              <w:rPr>
                <w:rFonts w:ascii="Verdana" w:eastAsia="Verdana" w:hAnsi="Verdana" w:cs="Verdana"/>
                <w:lang w:bidi="cy-GB"/>
              </w:rPr>
              <w:t xml:space="preserve"> – Risg newydd wedi'i hychwanegu, gwasanaeth dan drafodaeth fewnol.</w:t>
            </w:r>
          </w:p>
          <w:p w14:paraId="5E2C21FC" w14:textId="77777777" w:rsidR="00C87FEA" w:rsidRDefault="00C87FEA" w:rsidP="00C87FEA">
            <w:pPr>
              <w:jc w:val="both"/>
              <w:rPr>
                <w:rFonts w:ascii="Verdana" w:hAnsi="Verdana"/>
              </w:rPr>
            </w:pPr>
          </w:p>
          <w:p w14:paraId="3C1EF268" w14:textId="57E49C77" w:rsidR="000C57FD" w:rsidRDefault="000C57FD" w:rsidP="000C57FD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ododd JM fod problem amseru bob amser gydag adrodd ar risgiau ac nad oedd hyn yn anarferol o fewn CBC GIG Cymru a byddai'n rhoi adborth i'r swyddogion gweithredol i gael geiriad mwy clir a chyson yn yr adroddiadau. </w:t>
            </w:r>
          </w:p>
          <w:p w14:paraId="18E71EEA" w14:textId="77777777" w:rsidR="00D46EEC" w:rsidRDefault="00D46EEC" w:rsidP="000C57FD">
            <w:pPr>
              <w:jc w:val="both"/>
              <w:rPr>
                <w:rFonts w:ascii="Verdana" w:hAnsi="Verdana"/>
              </w:rPr>
            </w:pPr>
          </w:p>
          <w:p w14:paraId="2197EB28" w14:textId="77777777" w:rsidR="00D46EEC" w:rsidRPr="00D46EEC" w:rsidRDefault="00D46EEC" w:rsidP="00D46EEC">
            <w:pPr>
              <w:jc w:val="both"/>
              <w:rPr>
                <w:rFonts w:ascii="Verdana" w:hAnsi="Verdana"/>
              </w:rPr>
            </w:pPr>
            <w:r w:rsidRPr="00D46EEC">
              <w:rPr>
                <w:rFonts w:ascii="Verdana" w:eastAsia="Verdana" w:hAnsi="Verdana" w:cs="Verdana"/>
                <w:b/>
                <w:lang w:bidi="cy-GB"/>
              </w:rPr>
              <w:t>CAM GWEITHREDU:</w:t>
            </w:r>
            <w:r w:rsidRPr="00D46EEC">
              <w:rPr>
                <w:rFonts w:ascii="Verdana" w:eastAsia="Verdana" w:hAnsi="Verdana" w:cs="Verdana"/>
                <w:lang w:bidi="cy-GB"/>
              </w:rPr>
              <w:t xml:space="preserve"> Gwella amseriad adrodd ar risg i gyd-fynd â diweddariadau'r gyfarwyddiaeth.</w:t>
            </w:r>
          </w:p>
          <w:p w14:paraId="77A78E60" w14:textId="77777777" w:rsidR="000C57FD" w:rsidRDefault="000C57FD" w:rsidP="000C57FD">
            <w:pPr>
              <w:jc w:val="both"/>
              <w:rPr>
                <w:rFonts w:ascii="Verdana" w:hAnsi="Verdana"/>
              </w:rPr>
            </w:pPr>
          </w:p>
          <w:p w14:paraId="425BCC15" w14:textId="151DCB37" w:rsidR="00D46EEC" w:rsidRDefault="000C57FD" w:rsidP="00467199">
            <w:pPr>
              <w:tabs>
                <w:tab w:val="num" w:pos="720"/>
              </w:tabs>
              <w:jc w:val="both"/>
              <w:rPr>
                <w:rFonts w:ascii="Verdana" w:hAnsi="Verdana"/>
              </w:rPr>
            </w:pPr>
            <w:r w:rsidRPr="000C57FD">
              <w:rPr>
                <w:rFonts w:ascii="Verdana" w:eastAsia="Verdana" w:hAnsi="Verdana" w:cs="Verdana"/>
                <w:b/>
                <w:lang w:bidi="cy-GB"/>
              </w:rPr>
              <w:t>CAM GWEITHREDU:</w:t>
            </w:r>
            <w:r w:rsidRPr="000C57FD">
              <w:rPr>
                <w:rFonts w:ascii="Verdana" w:eastAsia="Verdana" w:hAnsi="Verdana" w:cs="Verdana"/>
                <w:lang w:bidi="cy-GB"/>
              </w:rPr>
              <w:t xml:space="preserve"> Adolygu ac adnewyddu cofnodion y gofrestr risg i sicrhau bod camau gweithredu wedi'u cwblhau yn cael eu hailddosbarthu fel rheolaethau. Sicrhau fod camau gweithredu wedi'u cysylltu'n glir â lleihau risg a bod y geiriad yn gyson ac yn ystyrlon.</w:t>
            </w:r>
          </w:p>
          <w:p w14:paraId="017C0C03" w14:textId="77777777" w:rsidR="00377A60" w:rsidRPr="00E042C8" w:rsidRDefault="00377A60" w:rsidP="00467199">
            <w:pPr>
              <w:pStyle w:val="TableParagraph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044F1A1" w14:textId="77777777" w:rsidR="004B032B" w:rsidRPr="00E042C8" w:rsidRDefault="004B032B" w:rsidP="00467199">
            <w:pPr>
              <w:jc w:val="both"/>
              <w:rPr>
                <w:rFonts w:ascii="Verdana" w:hAnsi="Verdana" w:cs="Arial"/>
                <w:szCs w:val="24"/>
              </w:rPr>
            </w:pPr>
            <w:r w:rsidRPr="00E042C8">
              <w:rPr>
                <w:rFonts w:ascii="Verdana" w:eastAsia="Verdana" w:hAnsi="Verdana" w:cs="Arial"/>
                <w:szCs w:val="24"/>
                <w:lang w:bidi="cy-GB"/>
              </w:rPr>
              <w:lastRenderedPageBreak/>
              <w:t>Penderfynodd yr aelodau:</w:t>
            </w:r>
          </w:p>
          <w:p w14:paraId="0C5A5AD6" w14:textId="65E42862" w:rsidR="00E042C8" w:rsidRPr="00E042C8" w:rsidRDefault="00E042C8" w:rsidP="004671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E042C8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Nodi’r</w:t>
            </w:r>
            <w:r w:rsidRPr="00E042C8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 xml:space="preserve"> adroddiad,</w:t>
            </w:r>
          </w:p>
          <w:p w14:paraId="015B71AD" w14:textId="0FA65254" w:rsidR="00E042C8" w:rsidRPr="00E042C8" w:rsidRDefault="00E042C8" w:rsidP="004671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E042C8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Ystyried </w:t>
            </w:r>
            <w:r w:rsidRPr="00E042C8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 xml:space="preserve">a </w:t>
            </w:r>
            <w:r w:rsidRPr="00E042C8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chraffu</w:t>
            </w:r>
            <w:r w:rsidRPr="00E042C8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 xml:space="preserve"> ar y risgiau a neilltuwyd ar ran CBCGC; a</w:t>
            </w:r>
          </w:p>
          <w:p w14:paraId="3C9C8644" w14:textId="77777777" w:rsidR="004B032B" w:rsidRDefault="00E042C8" w:rsidP="004671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E042C8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 xml:space="preserve">Rhoi </w:t>
            </w:r>
            <w:r w:rsidRPr="00E042C8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sicrwydd</w:t>
            </w:r>
            <w:r w:rsidRPr="00E042C8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 xml:space="preserve"> i'r CBC ar reoli'r risgiau’n effeithiol.   </w:t>
            </w:r>
          </w:p>
          <w:p w14:paraId="7C1CE723" w14:textId="10952BA4" w:rsidR="002E3CA5" w:rsidRPr="002E3CA5" w:rsidRDefault="002E3CA5" w:rsidP="00091FB0">
            <w:pPr>
              <w:pStyle w:val="TableParagraph"/>
              <w:tabs>
                <w:tab w:val="left" w:pos="827"/>
                <w:tab w:val="left" w:pos="828"/>
              </w:tabs>
              <w:ind w:left="72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DB6E14" w:rsidRPr="00230766" w14:paraId="7ABC2B63" w14:textId="77777777" w:rsidTr="008C4FB6">
        <w:trPr>
          <w:jc w:val="center"/>
        </w:trPr>
        <w:tc>
          <w:tcPr>
            <w:tcW w:w="1645" w:type="dxa"/>
          </w:tcPr>
          <w:p w14:paraId="47359A38" w14:textId="30D74489" w:rsidR="00DB6E14" w:rsidRDefault="00DB6E14" w:rsidP="00843307">
            <w:pPr>
              <w:jc w:val="both"/>
            </w:pPr>
            <w:r w:rsidRPr="004820A3">
              <w:rPr>
                <w:rFonts w:ascii="Verdana" w:eastAsia="Verdana" w:hAnsi="Verdana" w:cs="Verdana"/>
                <w:szCs w:val="24"/>
                <w:lang w:bidi="cy-GB"/>
              </w:rPr>
              <w:lastRenderedPageBreak/>
              <w:t>QSO25/047</w:t>
            </w:r>
          </w:p>
        </w:tc>
        <w:tc>
          <w:tcPr>
            <w:tcW w:w="8840" w:type="dxa"/>
          </w:tcPr>
          <w:p w14:paraId="172BA802" w14:textId="706D105D" w:rsidR="00DB6E14" w:rsidRPr="00C635E8" w:rsidRDefault="00DB6E14" w:rsidP="003E39E9">
            <w:pPr>
              <w:pStyle w:val="ListParagraph"/>
              <w:numPr>
                <w:ilvl w:val="1"/>
                <w:numId w:val="9"/>
              </w:numPr>
              <w:contextualSpacing/>
              <w:jc w:val="both"/>
              <w:rPr>
                <w:rFonts w:ascii="Verdana" w:hAnsi="Verdana" w:cs="Arial"/>
                <w:b/>
                <w:bCs/>
              </w:rPr>
            </w:pPr>
            <w:r w:rsidRPr="00C635E8">
              <w:rPr>
                <w:rFonts w:ascii="Verdana" w:eastAsiaTheme="minorHAnsi" w:hAnsi="Verdana" w:cs="Verdana"/>
                <w:b/>
                <w:lang w:bidi="cy-GB"/>
              </w:rPr>
              <w:t xml:space="preserve">Adroddiad gan y Cyfarwyddwr Comisiynu ar gyfer Gwasanaethau Arbenigol </w:t>
            </w:r>
          </w:p>
          <w:p w14:paraId="3F527158" w14:textId="5DD3A904" w:rsidR="00EA71B1" w:rsidRDefault="00EA71B1" w:rsidP="00467199">
            <w:pPr>
              <w:jc w:val="both"/>
              <w:rPr>
                <w:rFonts w:ascii="Verdana" w:hAnsi="Verdana"/>
                <w:szCs w:val="24"/>
              </w:rPr>
            </w:pPr>
            <w:r w:rsidRPr="00230766">
              <w:rPr>
                <w:rFonts w:ascii="Verdana" w:eastAsia="Verdana" w:hAnsi="Verdana" w:cs="Verdana"/>
                <w:szCs w:val="24"/>
                <w:lang w:bidi="cy-GB"/>
              </w:rPr>
              <w:t>Derbyniwyd adroddiad ar gyfer Comisiynu Gwasanaethau Arbenigol. Adroddodd Melanie Wilkey (MW) ar wasanaethau arbenigol amrywiol, gan amlygu:</w:t>
            </w:r>
          </w:p>
          <w:p w14:paraId="69B2C0A6" w14:textId="6DEA031D" w:rsidR="007C5A95" w:rsidRDefault="007C5A95" w:rsidP="00467199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ascii="Verdana" w:hAnsi="Verdana"/>
              </w:rPr>
            </w:pPr>
            <w:r w:rsidRPr="007C5A95">
              <w:rPr>
                <w:rFonts w:ascii="Verdana" w:eastAsia="Verdana" w:hAnsi="Verdana" w:cs="Verdana"/>
                <w:lang w:bidi="cy-GB"/>
              </w:rPr>
              <w:t>Uwch-gyfeirio yn parhau o ran materion newyddenedigol; mae paediatreg wedi llacio</w:t>
            </w:r>
          </w:p>
          <w:p w14:paraId="7438DE11" w14:textId="4586664C" w:rsidR="007C5A95" w:rsidRDefault="007C5A95" w:rsidP="00467199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ascii="Verdana" w:hAnsi="Verdana"/>
              </w:rPr>
            </w:pPr>
            <w:r w:rsidRPr="007C5A95">
              <w:rPr>
                <w:rFonts w:ascii="Verdana" w:eastAsia="Verdana" w:hAnsi="Verdana" w:cs="Verdana"/>
                <w:lang w:bidi="cy-GB"/>
              </w:rPr>
              <w:t>Problem cyflenwi PET-CT wedi'i datrys</w:t>
            </w:r>
          </w:p>
          <w:p w14:paraId="4BA9CABE" w14:textId="500F47B4" w:rsidR="007C5A95" w:rsidRPr="006A1FEA" w:rsidRDefault="007C5A95" w:rsidP="0046719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Verdana" w:hAnsi="Verdana"/>
              </w:rPr>
            </w:pPr>
            <w:r w:rsidRPr="006A1FEA">
              <w:rPr>
                <w:rFonts w:ascii="Verdana" w:eastAsia="Verdana" w:hAnsi="Verdana" w:cs="Verdana"/>
                <w:lang w:bidi="cy-GB"/>
              </w:rPr>
              <w:t>Adolygiad o wasanaeth y Gwasanaeth Datgelu a Gwahardd (DBS) ar y gweill</w:t>
            </w:r>
          </w:p>
          <w:p w14:paraId="6752E791" w14:textId="30E8CC15" w:rsidR="007C5A95" w:rsidRPr="007C5A95" w:rsidRDefault="007C5A95" w:rsidP="00467199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ascii="Verdana" w:hAnsi="Verdana"/>
              </w:rPr>
            </w:pPr>
            <w:r w:rsidRPr="007C5A95">
              <w:rPr>
                <w:rFonts w:ascii="Verdana" w:eastAsia="Verdana" w:hAnsi="Verdana" w:cs="Verdana"/>
                <w:lang w:bidi="cy-GB"/>
              </w:rPr>
              <w:t>Bwrdd Iechyd Prifysgol Caerdydd a'r Fro i ymestyn oriau thrombectomi o 1 Gorffennaf</w:t>
            </w:r>
          </w:p>
          <w:p w14:paraId="67D12A23" w14:textId="14943901" w:rsidR="00585FE6" w:rsidRPr="007C5A95" w:rsidRDefault="007C5A95" w:rsidP="00467199">
            <w:pPr>
              <w:numPr>
                <w:ilvl w:val="0"/>
                <w:numId w:val="21"/>
              </w:numPr>
              <w:spacing w:after="160"/>
              <w:jc w:val="both"/>
              <w:rPr>
                <w:rFonts w:ascii="Verdana" w:hAnsi="Verdana"/>
              </w:rPr>
            </w:pPr>
            <w:r w:rsidRPr="007C5A95">
              <w:rPr>
                <w:rFonts w:ascii="Verdana" w:eastAsia="Verdana" w:hAnsi="Verdana" w:cs="Verdana"/>
                <w:lang w:bidi="cy-GB"/>
              </w:rPr>
              <w:t>Pryderon a godwyd ynghylch oedi wrth recriwtio ar gyfer y gwasanaeth mewnblaniadau clywedol.</w:t>
            </w:r>
          </w:p>
          <w:p w14:paraId="328B4B97" w14:textId="77777777" w:rsidR="004B032B" w:rsidRPr="00E042C8" w:rsidRDefault="004B032B" w:rsidP="00467199">
            <w:pPr>
              <w:pStyle w:val="TableParagraph"/>
              <w:tabs>
                <w:tab w:val="left" w:pos="827"/>
                <w:tab w:val="left" w:pos="828"/>
              </w:tabs>
              <w:jc w:val="both"/>
              <w:rPr>
                <w:rFonts w:ascii="Verdana" w:eastAsiaTheme="minorHAnsi" w:hAnsi="Verdana"/>
                <w:sz w:val="24"/>
                <w:szCs w:val="24"/>
              </w:rPr>
            </w:pPr>
            <w:r w:rsidRPr="00E042C8">
              <w:rPr>
                <w:rFonts w:ascii="Verdana" w:eastAsiaTheme="minorHAnsi" w:hAnsi="Verdana" w:cs="Verdana"/>
                <w:sz w:val="24"/>
                <w:szCs w:val="24"/>
                <w:lang w:val="cy-GB" w:bidi="cy-GB"/>
              </w:rPr>
              <w:t>Penderfynodd yr aelodau:</w:t>
            </w:r>
          </w:p>
          <w:p w14:paraId="6292236E" w14:textId="77777777" w:rsidR="00E042C8" w:rsidRPr="00E042C8" w:rsidRDefault="00E042C8" w:rsidP="004671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 w:cs="Arial"/>
              </w:rPr>
            </w:pPr>
            <w:r w:rsidRPr="00E042C8">
              <w:rPr>
                <w:rFonts w:ascii="Verdana" w:eastAsia="Verdana" w:hAnsi="Verdana" w:cs="Arial"/>
                <w:b/>
                <w:lang w:bidi="cy-GB"/>
              </w:rPr>
              <w:t>Nodi’</w:t>
            </w:r>
            <w:r w:rsidRPr="00E042C8">
              <w:rPr>
                <w:rFonts w:ascii="Verdana" w:eastAsia="Verdana" w:hAnsi="Verdana" w:cs="Arial"/>
                <w:lang w:bidi="cy-GB"/>
              </w:rPr>
              <w:t>r diweddariadau comisiynu arbenigol sy’n cael eu crynhoi yn yr adroddiad hwn, a</w:t>
            </w:r>
          </w:p>
          <w:p w14:paraId="530264CB" w14:textId="34CE1F43" w:rsidR="00E042C8" w:rsidRPr="00E042C8" w:rsidRDefault="00E042C8" w:rsidP="004671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 w:cs="Arial"/>
              </w:rPr>
            </w:pPr>
            <w:r w:rsidRPr="00E042C8">
              <w:rPr>
                <w:rFonts w:ascii="Verdana" w:eastAsia="Verdana" w:hAnsi="Verdana" w:cs="Arial"/>
                <w:b/>
                <w:lang w:bidi="cy-GB"/>
              </w:rPr>
              <w:t xml:space="preserve">Nodi </w:t>
            </w:r>
            <w:r w:rsidRPr="00E042C8">
              <w:rPr>
                <w:rFonts w:ascii="Verdana" w:eastAsia="Verdana" w:hAnsi="Verdana" w:cs="Arial"/>
                <w:lang w:bidi="cy-GB"/>
              </w:rPr>
              <w:t>crynodeb o'r risgiau arbenigol a ddisgrifiwyd a'u huwchgyfeirio yn ôl yr angen.</w:t>
            </w:r>
          </w:p>
          <w:p w14:paraId="5588C360" w14:textId="16B6E294" w:rsidR="00E042C8" w:rsidRPr="004B032B" w:rsidRDefault="00E042C8" w:rsidP="00091FB0">
            <w:pPr>
              <w:pStyle w:val="TableParagraph"/>
              <w:tabs>
                <w:tab w:val="left" w:pos="827"/>
                <w:tab w:val="left" w:pos="828"/>
              </w:tabs>
              <w:jc w:val="both"/>
              <w:rPr>
                <w:rFonts w:ascii="Verdana" w:eastAsiaTheme="minorHAnsi" w:hAnsi="Verdana"/>
                <w:b/>
                <w:bCs/>
                <w:sz w:val="24"/>
                <w:szCs w:val="24"/>
              </w:rPr>
            </w:pPr>
          </w:p>
        </w:tc>
      </w:tr>
      <w:tr w:rsidR="00DB6E14" w:rsidRPr="00230766" w14:paraId="319C21C8" w14:textId="77777777" w:rsidTr="008C4FB6">
        <w:trPr>
          <w:jc w:val="center"/>
        </w:trPr>
        <w:tc>
          <w:tcPr>
            <w:tcW w:w="1645" w:type="dxa"/>
          </w:tcPr>
          <w:p w14:paraId="1FD97C4A" w14:textId="6AEDB554" w:rsidR="00DB6E14" w:rsidRPr="007C054A" w:rsidRDefault="00DB6E14" w:rsidP="00DB6E14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 w:rsidRPr="004820A3">
              <w:rPr>
                <w:rFonts w:ascii="Verdana" w:eastAsia="Verdana" w:hAnsi="Verdana" w:cs="Verdana"/>
                <w:szCs w:val="24"/>
                <w:lang w:bidi="cy-GB"/>
              </w:rPr>
              <w:t>QSO25/048</w:t>
            </w:r>
          </w:p>
        </w:tc>
        <w:tc>
          <w:tcPr>
            <w:tcW w:w="8840" w:type="dxa"/>
          </w:tcPr>
          <w:p w14:paraId="03646B3D" w14:textId="1BFCB062" w:rsidR="008873CE" w:rsidRPr="0016037E" w:rsidRDefault="00DB6E14" w:rsidP="003E39E9">
            <w:pPr>
              <w:pStyle w:val="ListParagraph"/>
              <w:numPr>
                <w:ilvl w:val="1"/>
                <w:numId w:val="9"/>
              </w:numPr>
              <w:contextualSpacing/>
              <w:jc w:val="both"/>
              <w:rPr>
                <w:rFonts w:ascii="Verdana" w:eastAsiaTheme="minorHAnsi" w:hAnsi="Verdana"/>
                <w:b/>
                <w:bCs/>
              </w:rPr>
            </w:pPr>
            <w:r w:rsidRPr="0016037E">
              <w:rPr>
                <w:rFonts w:ascii="Verdana" w:eastAsiaTheme="minorHAnsi" w:hAnsi="Verdana" w:cs="Verdana"/>
                <w:b/>
                <w:lang w:bidi="cy-GB"/>
              </w:rPr>
              <w:t xml:space="preserve">Adroddiad gan y Cyfarwyddwr Comisiynu ar gyfer Gwasanaethau </w:t>
            </w:r>
          </w:p>
          <w:p w14:paraId="79AF0C69" w14:textId="5F70BF36" w:rsidR="00DB6E14" w:rsidRPr="008873CE" w:rsidRDefault="00DB6E14" w:rsidP="00091FB0">
            <w:pPr>
              <w:contextualSpacing/>
              <w:jc w:val="both"/>
              <w:rPr>
                <w:rFonts w:ascii="Verdana" w:hAnsi="Verdana"/>
                <w:b/>
                <w:bCs/>
              </w:rPr>
            </w:pPr>
            <w:r w:rsidRPr="008873CE">
              <w:rPr>
                <w:rFonts w:ascii="Verdana" w:eastAsia="Verdana" w:hAnsi="Verdana" w:cs="Verdana"/>
                <w:b/>
                <w:lang w:bidi="cy-GB"/>
              </w:rPr>
              <w:t>Ambiwlans ac 111</w:t>
            </w:r>
          </w:p>
          <w:p w14:paraId="3D2DA1F3" w14:textId="49AFBEFC" w:rsidR="003C4343" w:rsidRDefault="002F4FC0" w:rsidP="00467199">
            <w:pPr>
              <w:jc w:val="both"/>
              <w:rPr>
                <w:rFonts w:ascii="Verdana" w:hAnsi="Verdana"/>
                <w:szCs w:val="24"/>
              </w:rPr>
            </w:pPr>
            <w:r w:rsidRPr="00230766">
              <w:rPr>
                <w:rFonts w:ascii="Verdana" w:eastAsia="Verdana" w:hAnsi="Verdana" w:cs="Verdana"/>
                <w:szCs w:val="24"/>
                <w:lang w:bidi="cy-GB"/>
              </w:rPr>
              <w:t xml:space="preserve">Derbyniwyd adroddiad ar gyfer Comisiynu Gwasanaethau Ambiwlans ac 111. Cyflwynodd RW yr adroddiad a thynnwyd sylw at y dangosfwrdd ansawdd a diogelwch, sy'n cynnwys adroddiadau lefel uchel ar feysydd ansawdd. </w:t>
            </w:r>
          </w:p>
          <w:p w14:paraId="17817E2D" w14:textId="77777777" w:rsidR="00570F92" w:rsidRDefault="00570F92" w:rsidP="00467199">
            <w:pPr>
              <w:widowControl w:val="0"/>
              <w:tabs>
                <w:tab w:val="left" w:pos="1325"/>
              </w:tabs>
              <w:autoSpaceDE w:val="0"/>
              <w:autoSpaceDN w:val="0"/>
              <w:jc w:val="both"/>
              <w:rPr>
                <w:rFonts w:ascii="Verdana" w:hAnsi="Verdana" w:cs="Arial"/>
                <w:szCs w:val="24"/>
              </w:rPr>
            </w:pPr>
          </w:p>
          <w:p w14:paraId="6D83E404" w14:textId="77777777" w:rsidR="004B032B" w:rsidRPr="00E042C8" w:rsidRDefault="004B032B" w:rsidP="00467199">
            <w:pPr>
              <w:widowControl w:val="0"/>
              <w:tabs>
                <w:tab w:val="left" w:pos="1325"/>
              </w:tabs>
              <w:autoSpaceDE w:val="0"/>
              <w:autoSpaceDN w:val="0"/>
              <w:jc w:val="both"/>
              <w:rPr>
                <w:rFonts w:ascii="Verdana" w:hAnsi="Verdana" w:cs="Arial"/>
                <w:szCs w:val="24"/>
              </w:rPr>
            </w:pPr>
            <w:r w:rsidRPr="00E042C8">
              <w:rPr>
                <w:rFonts w:ascii="Verdana" w:eastAsia="Verdana" w:hAnsi="Verdana" w:cs="Arial"/>
                <w:szCs w:val="24"/>
                <w:lang w:bidi="cy-GB"/>
              </w:rPr>
              <w:t>Penderfynodd yr aelodau:</w:t>
            </w:r>
          </w:p>
          <w:p w14:paraId="3E22CE8B" w14:textId="0B884345" w:rsidR="00E042C8" w:rsidRPr="00E042C8" w:rsidRDefault="00E042C8" w:rsidP="004671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Arial"/>
              </w:rPr>
            </w:pPr>
            <w:r w:rsidRPr="00E042C8">
              <w:rPr>
                <w:rFonts w:ascii="Verdana" w:eastAsia="Verdana" w:hAnsi="Verdana" w:cs="Arial"/>
                <w:b/>
                <w:lang w:bidi="cy-GB"/>
              </w:rPr>
              <w:t>Nodi’r</w:t>
            </w:r>
            <w:r w:rsidRPr="00E042C8">
              <w:rPr>
                <w:rFonts w:ascii="Verdana" w:eastAsia="Verdana" w:hAnsi="Verdana" w:cs="Arial"/>
                <w:lang w:bidi="cy-GB"/>
              </w:rPr>
              <w:t xml:space="preserve"> cynnwys; a </w:t>
            </w:r>
          </w:p>
          <w:p w14:paraId="2525AE4A" w14:textId="6C7D4C18" w:rsidR="00E042C8" w:rsidRPr="007B14E1" w:rsidRDefault="00602F62" w:rsidP="007B14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 xml:space="preserve">Derbyn </w:t>
            </w:r>
            <w:r>
              <w:rPr>
                <w:rFonts w:ascii="Verdana" w:eastAsia="Verdana" w:hAnsi="Verdana" w:cs="Arial"/>
                <w:lang w:bidi="cy-GB"/>
              </w:rPr>
              <w:t>yr adroddiad fel sicrwydd.</w:t>
            </w:r>
          </w:p>
        </w:tc>
      </w:tr>
      <w:tr w:rsidR="00002312" w:rsidRPr="00230766" w14:paraId="29C29B73" w14:textId="77777777" w:rsidTr="008C4FB6">
        <w:trPr>
          <w:jc w:val="center"/>
        </w:trPr>
        <w:tc>
          <w:tcPr>
            <w:tcW w:w="1645" w:type="dxa"/>
          </w:tcPr>
          <w:p w14:paraId="4DC8B86B" w14:textId="63A3EC53" w:rsidR="00002312" w:rsidRPr="007C054A" w:rsidRDefault="00DB6E14" w:rsidP="00F07BBF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 w:rsidRPr="00D30B78">
              <w:rPr>
                <w:rFonts w:ascii="Verdana" w:eastAsia="Verdana" w:hAnsi="Verdana" w:cs="Verdana"/>
                <w:szCs w:val="24"/>
                <w:lang w:bidi="cy-GB"/>
              </w:rPr>
              <w:t>QSO25/049</w:t>
            </w:r>
          </w:p>
        </w:tc>
        <w:tc>
          <w:tcPr>
            <w:tcW w:w="8840" w:type="dxa"/>
          </w:tcPr>
          <w:p w14:paraId="0BC96608" w14:textId="715938E3" w:rsidR="00DB6E14" w:rsidRPr="001A714F" w:rsidRDefault="00DB6E14" w:rsidP="007C5A95">
            <w:pPr>
              <w:pStyle w:val="ListParagraph"/>
              <w:numPr>
                <w:ilvl w:val="1"/>
                <w:numId w:val="9"/>
              </w:numPr>
              <w:contextualSpacing/>
              <w:jc w:val="both"/>
              <w:rPr>
                <w:rFonts w:ascii="Verdana" w:eastAsiaTheme="minorHAnsi" w:hAnsi="Verdana"/>
                <w:b/>
                <w:bCs/>
              </w:rPr>
            </w:pPr>
            <w:r w:rsidRPr="001A714F">
              <w:rPr>
                <w:rFonts w:ascii="Verdana" w:eastAsiaTheme="minorHAnsi" w:hAnsi="Verdana" w:cs="Verdana"/>
                <w:b/>
                <w:lang w:bidi="cy-GB"/>
              </w:rPr>
              <w:t>Adroddiad gan y Cyfarwyddwr Comisiynu ar gyfer Iechyd Meddwl, Anableddau Dysgu a Grwpiau Agored i Niwed</w:t>
            </w:r>
          </w:p>
          <w:p w14:paraId="43E88200" w14:textId="748764F2" w:rsidR="00DC1F2B" w:rsidRPr="007C5A95" w:rsidRDefault="00DC1F2B" w:rsidP="00467199">
            <w:pPr>
              <w:jc w:val="both"/>
              <w:rPr>
                <w:rFonts w:ascii="Verdana" w:hAnsi="Verdana"/>
                <w:szCs w:val="24"/>
              </w:rPr>
            </w:pPr>
            <w:r w:rsidRPr="00230766">
              <w:rPr>
                <w:rFonts w:ascii="Verdana" w:eastAsia="Verdana" w:hAnsi="Verdana" w:cs="Verdana"/>
                <w:szCs w:val="24"/>
                <w:lang w:bidi="cy-GB"/>
              </w:rPr>
              <w:t xml:space="preserve">Derbyniwyd adroddiad ar gyfer Comisiynu Iechyd Meddwl, Anableddau Dysgu a Grwpiau Agored i Niwed. Roedd yr adroddiad yn rhoi'r wybodaeth ddiweddaraf am faterion yr Is-bwyllgor Ansawdd, Diogelwch a Chanlyniadau (QSO) yn ymwneud â phortffolio Tîm Comisiynu Iechyd Meddwl, Anableddau Dysgu a Grwpiau Bregus (MHLDVG) ar Fawrth 31, 2025. </w:t>
            </w:r>
          </w:p>
          <w:p w14:paraId="76229130" w14:textId="77777777" w:rsidR="00002312" w:rsidRPr="007C5A95" w:rsidRDefault="00002312" w:rsidP="00467199">
            <w:pPr>
              <w:contextualSpacing/>
              <w:jc w:val="both"/>
              <w:rPr>
                <w:rFonts w:ascii="Verdana" w:hAnsi="Verdana" w:cs="Arial"/>
                <w:szCs w:val="24"/>
              </w:rPr>
            </w:pPr>
          </w:p>
          <w:p w14:paraId="0545A704" w14:textId="283BCA8D" w:rsidR="00570F92" w:rsidRPr="007C5A95" w:rsidRDefault="00722CCF" w:rsidP="00467199">
            <w:pPr>
              <w:contextualSpacing/>
              <w:jc w:val="both"/>
              <w:rPr>
                <w:rFonts w:ascii="Verdana" w:hAnsi="Verdana" w:cs="Arial"/>
                <w:szCs w:val="24"/>
              </w:rPr>
            </w:pPr>
            <w:r w:rsidRPr="007C5A95">
              <w:rPr>
                <w:rFonts w:ascii="Verdana" w:eastAsia="Verdana" w:hAnsi="Verdana" w:cs="Arial"/>
                <w:szCs w:val="24"/>
                <w:lang w:bidi="cy-GB"/>
              </w:rPr>
              <w:lastRenderedPageBreak/>
              <w:t xml:space="preserve">Cyflwynodd Adrian Clarke (AC) yr adroddiad a thynnu sylw at y canlynol: </w:t>
            </w:r>
          </w:p>
          <w:p w14:paraId="6E1D8FC7" w14:textId="093892E0" w:rsidR="007C5A95" w:rsidRPr="007C5A95" w:rsidRDefault="007C5A95" w:rsidP="00467199">
            <w:pPr>
              <w:numPr>
                <w:ilvl w:val="1"/>
                <w:numId w:val="22"/>
              </w:numPr>
              <w:ind w:left="714" w:hanging="357"/>
              <w:jc w:val="both"/>
              <w:rPr>
                <w:rFonts w:ascii="Verdana" w:hAnsi="Verdana"/>
              </w:rPr>
            </w:pPr>
            <w:r w:rsidRPr="007C5A95">
              <w:rPr>
                <w:rFonts w:ascii="Verdana" w:eastAsia="Verdana" w:hAnsi="Verdana" w:cs="Verdana"/>
                <w:lang w:bidi="cy-GB"/>
              </w:rPr>
              <w:t>Diweddariad ar wasanaethau rhywedd i baratoi ar gyfer y QSO nesaf</w:t>
            </w:r>
          </w:p>
          <w:p w14:paraId="747F0734" w14:textId="5A6751B2" w:rsidR="007C5A95" w:rsidRPr="007C5A95" w:rsidRDefault="007C5A95" w:rsidP="00467199">
            <w:pPr>
              <w:numPr>
                <w:ilvl w:val="1"/>
                <w:numId w:val="22"/>
              </w:numPr>
              <w:ind w:left="714" w:hanging="357"/>
              <w:jc w:val="both"/>
              <w:rPr>
                <w:rFonts w:ascii="Verdana" w:hAnsi="Verdana"/>
              </w:rPr>
            </w:pPr>
            <w:r w:rsidRPr="007C5A95">
              <w:rPr>
                <w:rFonts w:ascii="Verdana" w:eastAsia="Verdana" w:hAnsi="Verdana" w:cs="Verdana"/>
                <w:lang w:bidi="cy-GB"/>
              </w:rPr>
              <w:t>Adolygiad amenedigol wedi'i rannu</w:t>
            </w:r>
          </w:p>
          <w:p w14:paraId="5AFE49D4" w14:textId="48B60DF4" w:rsidR="007C5A95" w:rsidRPr="007C5A95" w:rsidRDefault="007C5A95" w:rsidP="00467199">
            <w:pPr>
              <w:numPr>
                <w:ilvl w:val="1"/>
                <w:numId w:val="22"/>
              </w:numPr>
              <w:ind w:left="714" w:hanging="357"/>
              <w:jc w:val="both"/>
              <w:rPr>
                <w:rFonts w:ascii="Verdana" w:hAnsi="Verdana"/>
              </w:rPr>
            </w:pPr>
            <w:r w:rsidRPr="007C5A95">
              <w:rPr>
                <w:rFonts w:ascii="Verdana" w:eastAsia="Verdana" w:hAnsi="Verdana" w:cs="Verdana"/>
                <w:lang w:bidi="cy-GB"/>
              </w:rPr>
              <w:t>Pryderon ynghylch darparwr St Andrews; sicrhau ansawdd yn parhau</w:t>
            </w:r>
          </w:p>
          <w:p w14:paraId="26732657" w14:textId="5D247736" w:rsidR="007C5A95" w:rsidRPr="007C5A95" w:rsidRDefault="007C5A95" w:rsidP="00467199">
            <w:pPr>
              <w:numPr>
                <w:ilvl w:val="1"/>
                <w:numId w:val="22"/>
              </w:numPr>
              <w:ind w:left="714" w:hanging="357"/>
              <w:jc w:val="both"/>
              <w:rPr>
                <w:rFonts w:ascii="Verdana" w:hAnsi="Verdana"/>
              </w:rPr>
            </w:pPr>
            <w:r w:rsidRPr="007C5A95">
              <w:rPr>
                <w:rFonts w:ascii="Verdana" w:eastAsia="Verdana" w:hAnsi="Verdana" w:cs="Verdana"/>
                <w:lang w:bidi="cy-GB"/>
              </w:rPr>
              <w:t>Trafodwyd trefniadau meddiannaeth a chomisiynu Clinig Caswell.</w:t>
            </w:r>
          </w:p>
          <w:p w14:paraId="26A61107" w14:textId="77777777" w:rsidR="007C5A95" w:rsidRPr="0098141B" w:rsidRDefault="007C5A95" w:rsidP="00467199">
            <w:pPr>
              <w:jc w:val="both"/>
              <w:rPr>
                <w:rFonts w:ascii="Verdana" w:hAnsi="Verdana" w:cs="Segoe UI"/>
                <w:color w:val="000000"/>
                <w:szCs w:val="21"/>
              </w:rPr>
            </w:pPr>
          </w:p>
          <w:p w14:paraId="096BFD9F" w14:textId="08CA7953" w:rsidR="008F5028" w:rsidRPr="0098141B" w:rsidRDefault="0098141B" w:rsidP="00467199">
            <w:pPr>
              <w:jc w:val="both"/>
              <w:rPr>
                <w:rFonts w:ascii="Verdana" w:hAnsi="Verdana" w:cs="Segoe UI"/>
                <w:color w:val="000000"/>
                <w:szCs w:val="21"/>
              </w:rPr>
            </w:pPr>
            <w:r>
              <w:rPr>
                <w:rFonts w:ascii="Verdana" w:eastAsia="Verdana" w:hAnsi="Verdana" w:cs="Segoe UI"/>
                <w:color w:val="000000"/>
                <w:szCs w:val="21"/>
                <w:lang w:bidi="cy-GB"/>
              </w:rPr>
              <w:t>Gofynnodd PK am eglurhad ynghylch cyfrifoldebau'r comisiynydd yn erbyn cyfrifoldebau'r bwrdd iechyd. Cadarnhaodd AC a CB fod mesurau iechyd meddwl mewn lle, ac felly’r Byrddau Iechyd oedd wedi eu henwi fel cydlynwyr y lleoliadau hynny a enwyd. Dylent fod â goruchwyliaeth dros weithrediad y cydlynydd gofal a ddirprwywyd gan gomisiynwyr.</w:t>
            </w:r>
          </w:p>
          <w:p w14:paraId="3253671D" w14:textId="77777777" w:rsidR="002F5DF7" w:rsidRPr="0098141B" w:rsidRDefault="002F5DF7" w:rsidP="00467199">
            <w:pPr>
              <w:jc w:val="both"/>
              <w:rPr>
                <w:rFonts w:ascii="Verdana" w:hAnsi="Verdana" w:cs="Segoe UI"/>
                <w:color w:val="000000"/>
                <w:szCs w:val="21"/>
              </w:rPr>
            </w:pPr>
          </w:p>
          <w:p w14:paraId="45B27D5D" w14:textId="3A825F04" w:rsidR="002F5DF7" w:rsidRPr="0098141B" w:rsidRDefault="002F5DF7" w:rsidP="00467199">
            <w:pPr>
              <w:jc w:val="both"/>
              <w:rPr>
                <w:rFonts w:ascii="Verdana" w:hAnsi="Verdana" w:cs="Segoe UI"/>
                <w:color w:val="000000"/>
                <w:szCs w:val="21"/>
              </w:rPr>
            </w:pPr>
            <w:r w:rsidRPr="0098141B">
              <w:rPr>
                <w:rFonts w:ascii="Verdana" w:eastAsia="Verdana" w:hAnsi="Verdana" w:cs="Segoe UI"/>
                <w:color w:val="000000"/>
                <w:szCs w:val="21"/>
                <w:lang w:bidi="cy-GB"/>
              </w:rPr>
              <w:t>Byddai AC yn hapus i rannu sleidiau am y fframwaith a bydd yn eu rhannu mewn cyfarfod yn y dyfodol.</w:t>
            </w:r>
          </w:p>
          <w:p w14:paraId="0839E7D1" w14:textId="77777777" w:rsidR="002F5DF7" w:rsidRPr="007C5A95" w:rsidRDefault="002F5DF7" w:rsidP="00467199">
            <w:pPr>
              <w:jc w:val="both"/>
              <w:rPr>
                <w:rFonts w:ascii="Verdana" w:hAnsi="Verdana"/>
                <w:szCs w:val="24"/>
              </w:rPr>
            </w:pPr>
          </w:p>
          <w:p w14:paraId="135D5420" w14:textId="7C1B5EFA" w:rsidR="002F5DF7" w:rsidRPr="007C5A95" w:rsidRDefault="002F5DF7" w:rsidP="00467199">
            <w:pPr>
              <w:jc w:val="both"/>
              <w:rPr>
                <w:rFonts w:ascii="Verdana" w:hAnsi="Verdana"/>
                <w:szCs w:val="24"/>
              </w:rPr>
            </w:pPr>
            <w:r w:rsidRPr="007C5A95">
              <w:rPr>
                <w:rFonts w:ascii="Verdana" w:eastAsia="Verdana" w:hAnsi="Verdana" w:cs="Verdana"/>
                <w:b/>
                <w:szCs w:val="24"/>
                <w:lang w:bidi="cy-GB"/>
              </w:rPr>
              <w:t>CAM GWEITHREDU:</w:t>
            </w:r>
            <w:r w:rsidRPr="007C5A95">
              <w:rPr>
                <w:rFonts w:ascii="Verdana" w:eastAsia="Verdana" w:hAnsi="Verdana" w:cs="Verdana"/>
                <w:szCs w:val="24"/>
                <w:lang w:bidi="cy-GB"/>
              </w:rPr>
              <w:t xml:space="preserve"> Ychwanegu eitem am y Fframwaith Iechyd Meddwl at agenda yn y dyfodol ac AC i’w gyflwyno.</w:t>
            </w:r>
          </w:p>
          <w:p w14:paraId="02846AB4" w14:textId="77777777" w:rsidR="008F5028" w:rsidRPr="008F5028" w:rsidRDefault="008F5028" w:rsidP="00467199">
            <w:pPr>
              <w:jc w:val="both"/>
              <w:rPr>
                <w:rFonts w:ascii="Verdana" w:hAnsi="Verdana"/>
                <w:szCs w:val="24"/>
              </w:rPr>
            </w:pPr>
          </w:p>
          <w:p w14:paraId="2AB223F5" w14:textId="77777777" w:rsidR="004B032B" w:rsidRPr="00E042C8" w:rsidRDefault="004B032B" w:rsidP="00467199">
            <w:pPr>
              <w:jc w:val="both"/>
              <w:rPr>
                <w:rFonts w:ascii="Verdana" w:hAnsi="Verdana"/>
                <w:szCs w:val="24"/>
              </w:rPr>
            </w:pPr>
            <w:r w:rsidRPr="00E042C8">
              <w:rPr>
                <w:rFonts w:ascii="Verdana" w:eastAsia="Verdana" w:hAnsi="Verdana" w:cs="Verdana"/>
                <w:szCs w:val="24"/>
                <w:lang w:bidi="cy-GB"/>
              </w:rPr>
              <w:t>Penderfynodd yr aelodau:</w:t>
            </w:r>
          </w:p>
          <w:p w14:paraId="3A03AC43" w14:textId="77777777" w:rsidR="00E042C8" w:rsidRPr="00E042C8" w:rsidRDefault="00E042C8" w:rsidP="00467199">
            <w:pPr>
              <w:pStyle w:val="ListParagraph"/>
              <w:numPr>
                <w:ilvl w:val="0"/>
                <w:numId w:val="8"/>
              </w:numPr>
              <w:ind w:left="714" w:hanging="357"/>
              <w:jc w:val="both"/>
              <w:rPr>
                <w:rFonts w:ascii="Verdana" w:hAnsi="Verdana" w:cs="Arial"/>
              </w:rPr>
            </w:pPr>
            <w:r w:rsidRPr="00E042C8">
              <w:rPr>
                <w:rFonts w:ascii="Verdana" w:eastAsia="Verdana" w:hAnsi="Verdana" w:cs="Arial"/>
                <w:b/>
                <w:lang w:bidi="cy-GB"/>
              </w:rPr>
              <w:t>Nodi’r</w:t>
            </w:r>
            <w:r w:rsidRPr="00E042C8">
              <w:rPr>
                <w:rFonts w:ascii="Verdana" w:eastAsia="Verdana" w:hAnsi="Verdana" w:cs="Arial"/>
                <w:lang w:bidi="cy-GB"/>
              </w:rPr>
              <w:t xml:space="preserve"> adroddiad; a</w:t>
            </w:r>
          </w:p>
          <w:p w14:paraId="6FE6AD33" w14:textId="23134967" w:rsidR="00E042C8" w:rsidRPr="00E042C8" w:rsidRDefault="00E042C8" w:rsidP="0046719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042C8">
              <w:rPr>
                <w:rFonts w:ascii="Verdana" w:eastAsia="Verdana" w:hAnsi="Verdana" w:cs="Arial"/>
                <w:b/>
                <w:lang w:bidi="cy-GB"/>
              </w:rPr>
              <w:t>Derbyn</w:t>
            </w:r>
            <w:r w:rsidRPr="00E042C8">
              <w:rPr>
                <w:rFonts w:ascii="Verdana" w:eastAsia="Verdana" w:hAnsi="Verdana" w:cs="Arial"/>
                <w:lang w:bidi="cy-GB"/>
              </w:rPr>
              <w:t xml:space="preserve"> yr adroddiad fel sicrwydd.</w:t>
            </w:r>
          </w:p>
          <w:p w14:paraId="5EFCF7FD" w14:textId="52B30CEC" w:rsidR="00E042C8" w:rsidRPr="00E042C8" w:rsidRDefault="00E042C8" w:rsidP="007C5A95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2312" w:rsidRPr="00230766" w14:paraId="68A7AEBC" w14:textId="77777777" w:rsidTr="008C4FB6">
        <w:trPr>
          <w:jc w:val="center"/>
        </w:trPr>
        <w:tc>
          <w:tcPr>
            <w:tcW w:w="1645" w:type="dxa"/>
          </w:tcPr>
          <w:p w14:paraId="29D24BE4" w14:textId="79F6650D" w:rsidR="00002312" w:rsidRPr="007C054A" w:rsidRDefault="00DB6E14" w:rsidP="00F07BBF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 w:rsidRPr="00D30B78">
              <w:rPr>
                <w:rFonts w:ascii="Verdana" w:eastAsia="Verdana" w:hAnsi="Verdana" w:cs="Verdana"/>
                <w:szCs w:val="24"/>
                <w:lang w:bidi="cy-GB"/>
              </w:rPr>
              <w:lastRenderedPageBreak/>
              <w:t>QSO25/050</w:t>
            </w:r>
          </w:p>
        </w:tc>
        <w:tc>
          <w:tcPr>
            <w:tcW w:w="8840" w:type="dxa"/>
          </w:tcPr>
          <w:p w14:paraId="086F94CE" w14:textId="77777777" w:rsidR="00DB6E14" w:rsidRPr="00230766" w:rsidRDefault="00DB6E14" w:rsidP="003E39E9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="Verdana" w:hAnsi="Verdana"/>
                <w:b/>
                <w:bCs/>
              </w:rPr>
            </w:pPr>
            <w:r w:rsidRPr="00230766">
              <w:rPr>
                <w:rFonts w:ascii="Verdana" w:eastAsia="Verdana" w:hAnsi="Verdana" w:cs="Verdana"/>
                <w:b/>
                <w:lang w:bidi="cy-GB"/>
              </w:rPr>
              <w:t>Adroddiad Digwyddiadau a Phryderon</w:t>
            </w:r>
          </w:p>
          <w:p w14:paraId="1EB6A620" w14:textId="74AAD020" w:rsidR="000010C6" w:rsidRPr="006A1FEA" w:rsidRDefault="003D33B3" w:rsidP="00467199">
            <w:pPr>
              <w:jc w:val="both"/>
              <w:rPr>
                <w:rFonts w:ascii="Verdana" w:hAnsi="Verdana"/>
                <w:szCs w:val="24"/>
              </w:rPr>
            </w:pPr>
            <w:r w:rsidRPr="006A1FEA">
              <w:rPr>
                <w:rFonts w:ascii="Verdana" w:eastAsia="Verdana" w:hAnsi="Verdana" w:cs="Verdana"/>
                <w:szCs w:val="24"/>
                <w:lang w:bidi="cy-GB"/>
              </w:rPr>
              <w:t xml:space="preserve">Adroddiad yn amlinellu </w:t>
            </w:r>
            <w:r w:rsidR="00570F92" w:rsidRPr="006A1FEA">
              <w:rPr>
                <w:rFonts w:ascii="Verdana" w:eastAsia="Verdana" w:hAnsi="Verdana" w:cs="Arial"/>
                <w:color w:val="000000" w:themeColor="text1"/>
                <w:kern w:val="24"/>
                <w:szCs w:val="24"/>
                <w:lang w:bidi="cy-GB"/>
              </w:rPr>
              <w:t xml:space="preserve">crynodeb o </w:t>
            </w:r>
            <w:r w:rsidRPr="006A1FEA">
              <w:rPr>
                <w:rFonts w:ascii="Verdana" w:eastAsia="Verdana" w:hAnsi="Verdana" w:cs="Verdana"/>
                <w:szCs w:val="24"/>
                <w:lang w:bidi="cy-GB"/>
              </w:rPr>
              <w:t>bryderon a digwyddiadau a adroddwyd i'r Cyd-bwyllgor gan ddarparwyr a gwasanaethau a gomisiynwyd, yn cwmpasu'r cyfnod rhwng Ebrill a Mai 2025 (ac eithrio'r Gwasanaeth Ambiwlans ac 111 sy'n cwmpasu'r cyfnod Chwefror/Mawrth yn unol â chyfnod adrodd Ymddiriedolaeth Gwasanaethau Ambiwlans Cymru). Mae adroddiad y Gwasanaeth Casglu a Throsglwyddo Meddygol Brys hefyd yn cael ei gyflwyno i grŵp Ansawdd a Diogelwch BIPBA.</w:t>
            </w:r>
          </w:p>
          <w:p w14:paraId="6DCB7813" w14:textId="77777777" w:rsidR="00693FA6" w:rsidRPr="006A1FEA" w:rsidRDefault="00693FA6" w:rsidP="00467199">
            <w:pPr>
              <w:jc w:val="both"/>
              <w:rPr>
                <w:rFonts w:ascii="Verdana" w:hAnsi="Verdana" w:cs="Arial"/>
                <w:szCs w:val="24"/>
              </w:rPr>
            </w:pPr>
          </w:p>
          <w:p w14:paraId="7089C516" w14:textId="4B022194" w:rsidR="007C5A95" w:rsidRPr="006A1FEA" w:rsidRDefault="0016037E" w:rsidP="00467199">
            <w:pPr>
              <w:jc w:val="both"/>
              <w:rPr>
                <w:rFonts w:ascii="Verdana" w:hAnsi="Verdana" w:cs="Arial"/>
                <w:szCs w:val="24"/>
              </w:rPr>
            </w:pPr>
            <w:r w:rsidRPr="006A1FEA">
              <w:rPr>
                <w:rFonts w:ascii="Verdana" w:eastAsia="Verdana" w:hAnsi="Verdana" w:cs="Arial"/>
                <w:szCs w:val="24"/>
                <w:lang w:bidi="cy-GB"/>
              </w:rPr>
              <w:t>Mae gwaith parhaus wedi cael ei drafod o'r blaen ond tynnodd CB sylw at y canlynol:</w:t>
            </w:r>
          </w:p>
          <w:p w14:paraId="2DA0F8D9" w14:textId="0B7C7219" w:rsidR="007C5A95" w:rsidRPr="006A1FEA" w:rsidRDefault="007C5A95" w:rsidP="0046719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 w:cs="Arial"/>
              </w:rPr>
            </w:pPr>
            <w:r w:rsidRPr="006A1FEA">
              <w:rPr>
                <w:rFonts w:ascii="Verdana" w:eastAsia="Verdana" w:hAnsi="Verdana" w:cs="Arial"/>
                <w:lang w:bidi="cy-GB"/>
              </w:rPr>
              <w:t>Roedd adran newydd yn yr adroddiad a oedd yn cynnwys crynodeb o grynodeb wythnosol Gweithrediaeth y GIG i gleifion</w:t>
            </w:r>
          </w:p>
          <w:p w14:paraId="4EAC17DA" w14:textId="4031E806" w:rsidR="00693EF4" w:rsidRPr="006A1FEA" w:rsidRDefault="007C5A95" w:rsidP="0046719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 w:cs="Arial"/>
              </w:rPr>
            </w:pPr>
            <w:r w:rsidRPr="006A1FEA">
              <w:rPr>
                <w:rFonts w:ascii="Verdana" w:eastAsia="Verdana" w:hAnsi="Verdana" w:cs="Arial"/>
                <w:lang w:bidi="cy-GB"/>
              </w:rPr>
              <w:t>Cafodd 5 digwyddiad eu cau o fewn y cyfnod adrodd hwn. Mae dysgu wedi'i rannu ar draws darparwyr a gwasanaethau tebyg</w:t>
            </w:r>
          </w:p>
          <w:p w14:paraId="40BE8A65" w14:textId="66CE2614" w:rsidR="007C5A95" w:rsidRPr="006A1FEA" w:rsidRDefault="007C5A95" w:rsidP="0046719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 w:cs="Arial"/>
              </w:rPr>
            </w:pPr>
            <w:r w:rsidRPr="006A1FEA">
              <w:rPr>
                <w:rFonts w:ascii="Verdana" w:eastAsia="Verdana" w:hAnsi="Verdana" w:cs="Verdana"/>
                <w:lang w:bidi="cy-GB"/>
              </w:rPr>
              <w:t>Cwyn yr Ombwdsmon heb ei chadarnhau</w:t>
            </w:r>
          </w:p>
          <w:p w14:paraId="538ABB96" w14:textId="0F556DDA" w:rsidR="007C5A95" w:rsidRPr="006A1FEA" w:rsidRDefault="007C5A95" w:rsidP="00467199">
            <w:pPr>
              <w:numPr>
                <w:ilvl w:val="0"/>
                <w:numId w:val="23"/>
              </w:numPr>
              <w:spacing w:after="160"/>
              <w:rPr>
                <w:rFonts w:ascii="Verdana" w:hAnsi="Verdana" w:cs="Arial"/>
                <w:szCs w:val="24"/>
              </w:rPr>
            </w:pPr>
            <w:r w:rsidRPr="006A1FEA">
              <w:rPr>
                <w:rFonts w:ascii="Verdana" w:eastAsia="Verdana" w:hAnsi="Verdana" w:cs="Verdana"/>
                <w:lang w:bidi="cy-GB"/>
              </w:rPr>
              <w:t>Pryder diogelu wedi'i ddatrys.</w:t>
            </w:r>
          </w:p>
          <w:p w14:paraId="6BA48040" w14:textId="77777777" w:rsidR="00787AA3" w:rsidRDefault="00787AA3" w:rsidP="00467199">
            <w:pPr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eastAsia="Verdana" w:hAnsi="Verdana" w:cs="Arial"/>
                <w:szCs w:val="24"/>
                <w:lang w:bidi="cy-GB"/>
              </w:rPr>
              <w:t>Penderfynodd yr aelodau:</w:t>
            </w:r>
          </w:p>
          <w:p w14:paraId="744890EF" w14:textId="77777777" w:rsidR="004B032B" w:rsidRPr="004B032B" w:rsidRDefault="004B032B" w:rsidP="0046719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004B032B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Nodi’r </w:t>
            </w:r>
            <w:r w:rsidRPr="004B032B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 xml:space="preserve"> </w:t>
            </w:r>
            <w:r w:rsidRPr="004B032B">
              <w:rPr>
                <w:rFonts w:ascii="Verdana" w:eastAsia="Verdana" w:hAnsi="Verdana" w:cs="Verdana"/>
                <w:spacing w:val="-2"/>
                <w:sz w:val="24"/>
                <w:szCs w:val="24"/>
                <w:lang w:val="cy-GB" w:bidi="cy-GB"/>
              </w:rPr>
              <w:t>adroddiad; a</w:t>
            </w:r>
          </w:p>
          <w:p w14:paraId="7AB1E2EA" w14:textId="77777777" w:rsidR="00787AA3" w:rsidRDefault="004B032B" w:rsidP="0046719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004B032B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Derbyn </w:t>
            </w:r>
            <w:r w:rsidRPr="004B032B">
              <w:rPr>
                <w:rFonts w:ascii="Verdana" w:eastAsia="Verdana" w:hAnsi="Verdana" w:cs="Verdana"/>
                <w:sz w:val="24"/>
                <w:szCs w:val="24"/>
                <w:lang w:val="cy-GB" w:bidi="cy-GB"/>
              </w:rPr>
              <w:t>yr adroddiad er sicrwydd.</w:t>
            </w:r>
          </w:p>
          <w:p w14:paraId="183FF506" w14:textId="57FF5D79" w:rsidR="00507220" w:rsidRPr="0091772E" w:rsidRDefault="00507220" w:rsidP="00507220">
            <w:pPr>
              <w:pStyle w:val="TableParagraph"/>
              <w:tabs>
                <w:tab w:val="left" w:pos="827"/>
                <w:tab w:val="left" w:pos="828"/>
              </w:tabs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002312" w:rsidRPr="00230766" w14:paraId="34AE908E" w14:textId="77777777" w:rsidTr="008C4FB6">
        <w:trPr>
          <w:jc w:val="center"/>
        </w:trPr>
        <w:tc>
          <w:tcPr>
            <w:tcW w:w="1645" w:type="dxa"/>
          </w:tcPr>
          <w:p w14:paraId="03E74E0C" w14:textId="01214049" w:rsidR="00002312" w:rsidRPr="007C054A" w:rsidRDefault="00DB6E14" w:rsidP="00711E40">
            <w:pPr>
              <w:ind w:right="15"/>
              <w:jc w:val="both"/>
              <w:rPr>
                <w:rFonts w:ascii="Verdana" w:hAnsi="Verdana" w:cs="Arial"/>
                <w:szCs w:val="24"/>
              </w:rPr>
            </w:pPr>
            <w:r w:rsidRPr="00D30B78">
              <w:rPr>
                <w:rFonts w:ascii="Verdana" w:eastAsia="Verdana" w:hAnsi="Verdana" w:cs="Verdana"/>
                <w:szCs w:val="24"/>
                <w:lang w:bidi="cy-GB"/>
              </w:rPr>
              <w:lastRenderedPageBreak/>
              <w:t>QSO25/051</w:t>
            </w:r>
          </w:p>
        </w:tc>
        <w:tc>
          <w:tcPr>
            <w:tcW w:w="8840" w:type="dxa"/>
          </w:tcPr>
          <w:p w14:paraId="43B15769" w14:textId="77777777" w:rsidR="00DB6E14" w:rsidRPr="00230766" w:rsidRDefault="00DB6E14" w:rsidP="003E39E9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="Verdana" w:hAnsi="Verdana"/>
                <w:b/>
                <w:bCs/>
              </w:rPr>
            </w:pPr>
            <w:r w:rsidRPr="00230766">
              <w:rPr>
                <w:rFonts w:ascii="Verdana" w:eastAsia="Verdana" w:hAnsi="Verdana" w:cs="Verdana"/>
                <w:b/>
                <w:lang w:bidi="cy-GB"/>
              </w:rPr>
              <w:t>Adroddiad y Rheoleiddiwr (Arolygiaeth Gofal Iechyd Cymru (AGIC) / Y Comisiwn Ansawdd Gofal (CQC)</w:t>
            </w:r>
          </w:p>
          <w:p w14:paraId="3E524958" w14:textId="0AD81DE6" w:rsidR="00787AA3" w:rsidRPr="0042457E" w:rsidRDefault="002741CB" w:rsidP="00467199">
            <w:pPr>
              <w:spacing w:after="160"/>
              <w:jc w:val="both"/>
              <w:rPr>
                <w:rFonts w:ascii="Verdana" w:hAnsi="Verdana"/>
                <w:szCs w:val="24"/>
              </w:rPr>
            </w:pPr>
            <w:r w:rsidRPr="00230766">
              <w:rPr>
                <w:rFonts w:ascii="Verdana" w:eastAsia="Verdana" w:hAnsi="Verdana" w:cs="Verdana"/>
                <w:szCs w:val="24"/>
                <w:lang w:bidi="cy-GB"/>
              </w:rPr>
              <w:t xml:space="preserve">Rhoddwyd diweddariad ar weithgaredd rheoleiddio. Nododd yr aelodau'r diweddariadau gan Arolygiaeth Iechyd Cymru (AGIC) a'r Comisiwn Ansawdd Gofal (CQC) ar wahanol wasanaethau a nodwyd y cydweithio parhaus ag Arolygiaeth Iechyd Cymru (AGIC) i wella prosesau adrodd a sicrwydd.  </w:t>
            </w:r>
          </w:p>
          <w:p w14:paraId="2DCF2D06" w14:textId="77777777" w:rsidR="004B032B" w:rsidRPr="004B032B" w:rsidRDefault="00787AA3" w:rsidP="00467199">
            <w:pPr>
              <w:ind w:right="15"/>
              <w:contextualSpacing/>
              <w:jc w:val="both"/>
              <w:rPr>
                <w:rFonts w:ascii="Verdana" w:hAnsi="Verdana" w:cs="Arial"/>
                <w:szCs w:val="24"/>
              </w:rPr>
            </w:pPr>
            <w:r w:rsidRPr="004B032B">
              <w:rPr>
                <w:rFonts w:ascii="Verdana" w:eastAsia="Verdana" w:hAnsi="Verdana" w:cs="Arial"/>
                <w:szCs w:val="24"/>
                <w:lang w:bidi="cy-GB"/>
              </w:rPr>
              <w:t>Penderfynodd yr aelodau:</w:t>
            </w:r>
          </w:p>
          <w:p w14:paraId="66CA7479" w14:textId="6619B460" w:rsidR="00787AA3" w:rsidRDefault="004B032B" w:rsidP="00467199">
            <w:pPr>
              <w:pStyle w:val="ListParagraph"/>
              <w:numPr>
                <w:ilvl w:val="0"/>
                <w:numId w:val="5"/>
              </w:numPr>
              <w:ind w:left="714" w:right="17" w:hanging="357"/>
              <w:contextualSpacing/>
              <w:jc w:val="both"/>
              <w:rPr>
                <w:rFonts w:ascii="Verdana" w:hAnsi="Verdana" w:cs="Arial"/>
              </w:rPr>
            </w:pPr>
            <w:r w:rsidRPr="004B032B">
              <w:rPr>
                <w:rFonts w:ascii="Verdana" w:eastAsia="Verdana" w:hAnsi="Verdana" w:cs="Arial"/>
                <w:b/>
                <w:lang w:bidi="cy-GB"/>
              </w:rPr>
              <w:t>Nodi’r</w:t>
            </w:r>
            <w:r w:rsidRPr="004B032B">
              <w:rPr>
                <w:rFonts w:ascii="Verdana" w:eastAsia="Verdana" w:hAnsi="Verdana" w:cs="Arial"/>
                <w:lang w:bidi="cy-GB"/>
              </w:rPr>
              <w:t xml:space="preserve"> adroddiad; a</w:t>
            </w:r>
          </w:p>
          <w:p w14:paraId="730C6FDA" w14:textId="7B6CD6C3" w:rsidR="00570F92" w:rsidRDefault="00570F92" w:rsidP="00467199">
            <w:pPr>
              <w:pStyle w:val="ListParagraph"/>
              <w:numPr>
                <w:ilvl w:val="0"/>
                <w:numId w:val="5"/>
              </w:numPr>
              <w:ind w:right="15"/>
              <w:contextualSpacing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 xml:space="preserve">Derbyn </w:t>
            </w:r>
            <w:r>
              <w:rPr>
                <w:rFonts w:ascii="Verdana" w:eastAsia="Verdana" w:hAnsi="Verdana" w:cs="Arial"/>
                <w:lang w:bidi="cy-GB"/>
              </w:rPr>
              <w:t>yr adroddiad er sicrwydd.</w:t>
            </w:r>
          </w:p>
          <w:p w14:paraId="454CF70D" w14:textId="40EE8A43" w:rsidR="000010C6" w:rsidRPr="000010C6" w:rsidRDefault="000010C6" w:rsidP="00091FB0">
            <w:pPr>
              <w:ind w:left="360" w:right="15"/>
              <w:contextualSpacing/>
              <w:jc w:val="both"/>
              <w:rPr>
                <w:rFonts w:ascii="Verdana" w:hAnsi="Verdana" w:cs="Arial"/>
              </w:rPr>
            </w:pPr>
          </w:p>
        </w:tc>
      </w:tr>
      <w:tr w:rsidR="000010C6" w:rsidRPr="00230766" w14:paraId="2FFBF744" w14:textId="77777777" w:rsidTr="008C4FB6">
        <w:trPr>
          <w:jc w:val="center"/>
        </w:trPr>
        <w:tc>
          <w:tcPr>
            <w:tcW w:w="1645" w:type="dxa"/>
          </w:tcPr>
          <w:p w14:paraId="0495C0F3" w14:textId="1F08495F" w:rsidR="000010C6" w:rsidRPr="00D30B78" w:rsidRDefault="000010C6" w:rsidP="00711E40">
            <w:pPr>
              <w:ind w:right="15"/>
              <w:jc w:val="both"/>
              <w:rPr>
                <w:rFonts w:ascii="Verdana" w:hAnsi="Verdana"/>
                <w:szCs w:val="24"/>
              </w:rPr>
            </w:pPr>
            <w:r w:rsidRPr="00D30B78">
              <w:rPr>
                <w:rFonts w:ascii="Verdana" w:eastAsia="Verdana" w:hAnsi="Verdana" w:cs="Verdana"/>
                <w:szCs w:val="24"/>
                <w:lang w:bidi="cy-GB"/>
              </w:rPr>
              <w:t>QSO25/052</w:t>
            </w:r>
          </w:p>
        </w:tc>
        <w:tc>
          <w:tcPr>
            <w:tcW w:w="8840" w:type="dxa"/>
          </w:tcPr>
          <w:p w14:paraId="6F464700" w14:textId="4F1529D8" w:rsidR="000010C6" w:rsidRDefault="00570F92" w:rsidP="00091FB0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1 Blaengynllun Busnes 2025-2026</w:t>
            </w:r>
          </w:p>
          <w:p w14:paraId="7566A7FE" w14:textId="77777777" w:rsidR="00570F92" w:rsidRDefault="00722CCF" w:rsidP="00091FB0">
            <w:pPr>
              <w:jc w:val="both"/>
              <w:rPr>
                <w:rFonts w:ascii="Verdana" w:hAnsi="Verdana"/>
              </w:rPr>
            </w:pPr>
            <w:r w:rsidRPr="008045AA">
              <w:rPr>
                <w:rFonts w:ascii="Verdana" w:eastAsia="Verdana" w:hAnsi="Verdana" w:cs="Verdana"/>
                <w:lang w:bidi="cy-GB"/>
              </w:rPr>
              <w:t>Nododd yr aelodau'r blaengynllun busnes.</w:t>
            </w:r>
          </w:p>
          <w:p w14:paraId="0017E6C0" w14:textId="321BF3D9" w:rsidR="000010C6" w:rsidRPr="008045AA" w:rsidRDefault="00722CCF" w:rsidP="00091FB0">
            <w:pPr>
              <w:jc w:val="both"/>
              <w:rPr>
                <w:rFonts w:ascii="Verdana" w:hAnsi="Verdana"/>
              </w:rPr>
            </w:pPr>
            <w:r w:rsidRPr="008045AA"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</w:tc>
      </w:tr>
      <w:tr w:rsidR="00DB6E14" w:rsidRPr="00230766" w14:paraId="260EE000" w14:textId="77777777" w:rsidTr="008C4FB6">
        <w:trPr>
          <w:jc w:val="center"/>
        </w:trPr>
        <w:tc>
          <w:tcPr>
            <w:tcW w:w="1645" w:type="dxa"/>
          </w:tcPr>
          <w:p w14:paraId="1AEB1FC3" w14:textId="2D0D2252" w:rsidR="00DB6E14" w:rsidRDefault="00DB6E14" w:rsidP="00DB6E14">
            <w:pPr>
              <w:ind w:right="15"/>
              <w:jc w:val="both"/>
              <w:rPr>
                <w:rFonts w:ascii="Verdana" w:hAnsi="Verdana"/>
                <w:szCs w:val="24"/>
              </w:rPr>
            </w:pPr>
            <w:r w:rsidRPr="00000A12">
              <w:rPr>
                <w:rFonts w:ascii="Verdana" w:eastAsia="Verdana" w:hAnsi="Verdana" w:cs="Verdana"/>
                <w:szCs w:val="24"/>
                <w:lang w:bidi="cy-GB"/>
              </w:rPr>
              <w:t>QSO25/053</w:t>
            </w:r>
          </w:p>
        </w:tc>
        <w:tc>
          <w:tcPr>
            <w:tcW w:w="8840" w:type="dxa"/>
          </w:tcPr>
          <w:p w14:paraId="492E3529" w14:textId="553B9793" w:rsidR="00DB6E14" w:rsidRPr="00230766" w:rsidRDefault="00570F92" w:rsidP="00091FB0">
            <w:pPr>
              <w:ind w:right="15"/>
              <w:jc w:val="both"/>
              <w:rPr>
                <w:rFonts w:ascii="Verdana" w:hAnsi="Verdana" w:cs="Verdana"/>
                <w:b/>
                <w:szCs w:val="24"/>
              </w:rPr>
            </w:pPr>
            <w:r>
              <w:rPr>
                <w:rFonts w:ascii="Verdana" w:eastAsia="Verdana" w:hAnsi="Verdana" w:cs="Verdana"/>
                <w:b/>
                <w:szCs w:val="24"/>
                <w:lang w:bidi="cy-GB"/>
              </w:rPr>
              <w:t>7.1 Unrhyw Fater Arall</w:t>
            </w:r>
          </w:p>
          <w:p w14:paraId="0CBA3E03" w14:textId="7DFFC103" w:rsidR="00DB6E14" w:rsidRPr="00230766" w:rsidRDefault="00DB6E14" w:rsidP="00091FB0">
            <w:pPr>
              <w:ind w:right="15"/>
              <w:jc w:val="both"/>
              <w:rPr>
                <w:rFonts w:ascii="Verdana" w:hAnsi="Verdana" w:cs="Verdana"/>
                <w:szCs w:val="24"/>
              </w:rPr>
            </w:pPr>
            <w:r w:rsidRPr="00230766">
              <w:rPr>
                <w:rFonts w:ascii="Verdana" w:eastAsia="Verdana" w:hAnsi="Verdana" w:cs="Verdana"/>
                <w:szCs w:val="24"/>
                <w:lang w:bidi="cy-GB"/>
              </w:rPr>
              <w:t>Nid oedd unrhyw fater arall i'w drafod.</w:t>
            </w:r>
          </w:p>
          <w:p w14:paraId="5FE9C3F1" w14:textId="77777777" w:rsidR="00DB6E14" w:rsidRPr="00230766" w:rsidRDefault="00DB6E14" w:rsidP="00091FB0">
            <w:pPr>
              <w:ind w:right="15"/>
              <w:jc w:val="both"/>
              <w:rPr>
                <w:rFonts w:ascii="Verdana" w:hAnsi="Verdana" w:cs="Verdana"/>
                <w:szCs w:val="24"/>
              </w:rPr>
            </w:pPr>
          </w:p>
        </w:tc>
      </w:tr>
      <w:tr w:rsidR="00DB6E14" w:rsidRPr="00230766" w14:paraId="1A79E2C0" w14:textId="77777777" w:rsidTr="008C4FB6">
        <w:trPr>
          <w:jc w:val="center"/>
        </w:trPr>
        <w:tc>
          <w:tcPr>
            <w:tcW w:w="1645" w:type="dxa"/>
          </w:tcPr>
          <w:p w14:paraId="23B4259C" w14:textId="02EEAC23" w:rsidR="00DB6E14" w:rsidRDefault="00DB6E14" w:rsidP="00DB6E14">
            <w:pPr>
              <w:ind w:right="15"/>
              <w:jc w:val="both"/>
              <w:rPr>
                <w:rFonts w:ascii="Verdana" w:hAnsi="Verdana"/>
                <w:szCs w:val="24"/>
              </w:rPr>
            </w:pPr>
            <w:r w:rsidRPr="00000A12">
              <w:rPr>
                <w:rFonts w:ascii="Verdana" w:eastAsia="Verdana" w:hAnsi="Verdana" w:cs="Verdana"/>
                <w:szCs w:val="24"/>
                <w:lang w:bidi="cy-GB"/>
              </w:rPr>
              <w:t>QSO25/054</w:t>
            </w:r>
          </w:p>
        </w:tc>
        <w:tc>
          <w:tcPr>
            <w:tcW w:w="8840" w:type="dxa"/>
          </w:tcPr>
          <w:p w14:paraId="4B51BE87" w14:textId="37CB43EE" w:rsidR="00DB6E14" w:rsidRDefault="00570F92" w:rsidP="00091FB0">
            <w:pPr>
              <w:ind w:right="15"/>
              <w:jc w:val="both"/>
              <w:rPr>
                <w:rFonts w:ascii="Verdana" w:hAnsi="Verdana" w:cs="Verdana"/>
                <w:b/>
                <w:szCs w:val="24"/>
              </w:rPr>
            </w:pPr>
            <w:r>
              <w:rPr>
                <w:rFonts w:ascii="Verdana" w:eastAsia="Verdana" w:hAnsi="Verdana" w:cs="Verdana"/>
                <w:b/>
                <w:szCs w:val="24"/>
                <w:lang w:bidi="cy-GB"/>
              </w:rPr>
              <w:t xml:space="preserve">7.2 Eitemau i'w gohirio/eu huwchgyfeirio i'r Cyd-bwyllgor Comisiynu / Is-bwyllgorau eraill ac adolygiad o unrhyw gamau gweithredu ar gyfer cyfarfodydd yn y dyfodol </w:t>
            </w:r>
          </w:p>
          <w:p w14:paraId="0FF6FC25" w14:textId="51A4BF39" w:rsidR="00202383" w:rsidRDefault="00202383" w:rsidP="00091FB0">
            <w:pPr>
              <w:ind w:right="15"/>
              <w:jc w:val="both"/>
              <w:rPr>
                <w:rFonts w:ascii="Verdana" w:hAnsi="Verdana" w:cs="Verdana"/>
                <w:bCs/>
                <w:szCs w:val="24"/>
              </w:rPr>
            </w:pPr>
            <w:r w:rsidRPr="00202383">
              <w:rPr>
                <w:rFonts w:ascii="Verdana" w:eastAsia="Verdana" w:hAnsi="Verdana" w:cs="Verdana"/>
                <w:szCs w:val="24"/>
                <w:lang w:bidi="cy-GB"/>
              </w:rPr>
              <w:t>Roedd yr aelodau o'r farn y dylid tynnu sylw at y materion canlynol yn yr adroddiad cryno ar gyfer y Cyd-bwyllgor:</w:t>
            </w:r>
          </w:p>
          <w:p w14:paraId="0C6346C4" w14:textId="77777777" w:rsidR="00DB6E14" w:rsidRDefault="00EC6945" w:rsidP="0046719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714" w:right="17" w:hanging="357"/>
              <w:jc w:val="both"/>
              <w:rPr>
                <w:rFonts w:ascii="Verdana" w:hAnsi="Verdana" w:cs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>Sylwadau a wnaed am yr oedi mewn amser yng nghyswllt y gofrestr risg</w:t>
            </w:r>
          </w:p>
          <w:p w14:paraId="4154D379" w14:textId="3848BC9B" w:rsidR="00EC6945" w:rsidRDefault="00EC6945" w:rsidP="003E39E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right="15"/>
              <w:jc w:val="both"/>
              <w:rPr>
                <w:rFonts w:ascii="Verdana" w:hAnsi="Verdana" w:cs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>Gwrando a dysgu gan stori'r claf am yr ambiwlans ac archwiliad dwfn i hyn, gyda chynnig i fynd â hyn ar wahân at y Cyd-bwyllgor.</w:t>
            </w:r>
          </w:p>
          <w:p w14:paraId="1B9ABE0E" w14:textId="09C190C4" w:rsidR="00EC6945" w:rsidRPr="00693EF4" w:rsidRDefault="00EC6945" w:rsidP="00693EF4">
            <w:pPr>
              <w:shd w:val="clear" w:color="auto" w:fill="FFFFFF" w:themeFill="background1"/>
              <w:ind w:left="360" w:right="15"/>
              <w:jc w:val="both"/>
              <w:rPr>
                <w:rFonts w:ascii="Verdana" w:hAnsi="Verdana" w:cs="Verdana"/>
                <w:bCs/>
              </w:rPr>
            </w:pPr>
          </w:p>
        </w:tc>
      </w:tr>
      <w:tr w:rsidR="00DB6E14" w:rsidRPr="00230766" w14:paraId="20C9C17B" w14:textId="77777777" w:rsidTr="008C4FB6">
        <w:trPr>
          <w:jc w:val="center"/>
        </w:trPr>
        <w:tc>
          <w:tcPr>
            <w:tcW w:w="1645" w:type="dxa"/>
          </w:tcPr>
          <w:p w14:paraId="6A7E3BC7" w14:textId="4615450E" w:rsidR="00DB6E14" w:rsidRPr="007C054A" w:rsidRDefault="00DB6E14" w:rsidP="00DB6E14">
            <w:pPr>
              <w:ind w:right="15"/>
              <w:jc w:val="both"/>
              <w:rPr>
                <w:rFonts w:ascii="Verdana" w:hAnsi="Verdana"/>
                <w:szCs w:val="24"/>
              </w:rPr>
            </w:pPr>
            <w:r w:rsidRPr="00D504AC">
              <w:rPr>
                <w:rFonts w:ascii="Verdana" w:eastAsia="Verdana" w:hAnsi="Verdana" w:cs="Verdana"/>
                <w:szCs w:val="24"/>
                <w:lang w:bidi="cy-GB"/>
              </w:rPr>
              <w:t>QSO25/055</w:t>
            </w:r>
          </w:p>
        </w:tc>
        <w:tc>
          <w:tcPr>
            <w:tcW w:w="8840" w:type="dxa"/>
          </w:tcPr>
          <w:p w14:paraId="07C83F2D" w14:textId="2C7BE7DC" w:rsidR="00DB6E14" w:rsidRPr="00230766" w:rsidRDefault="00570F92" w:rsidP="00091FB0">
            <w:pPr>
              <w:ind w:right="15"/>
              <w:jc w:val="both"/>
              <w:rPr>
                <w:rFonts w:ascii="Verdana" w:hAnsi="Verdana" w:cs="Verdana"/>
                <w:szCs w:val="24"/>
              </w:rPr>
            </w:pPr>
            <w:r>
              <w:rPr>
                <w:rFonts w:ascii="Verdana" w:eastAsia="Verdana" w:hAnsi="Verdana" w:cs="Verdana"/>
                <w:b/>
                <w:szCs w:val="24"/>
                <w:lang w:bidi="cy-GB"/>
              </w:rPr>
              <w:t>7.3</w:t>
            </w:r>
            <w:r>
              <w:rPr>
                <w:rFonts w:ascii="Verdana" w:eastAsia="Verdana" w:hAnsi="Verdana" w:cs="Verdana"/>
                <w:b/>
                <w:szCs w:val="24"/>
                <w:lang w:bidi="cy-GB"/>
              </w:rPr>
              <w:tab/>
              <w:t xml:space="preserve">Dyddiad y Cyfarfod Nesaf </w:t>
            </w:r>
          </w:p>
          <w:p w14:paraId="07AE1642" w14:textId="51D7F4EB" w:rsidR="00570F92" w:rsidRPr="00230766" w:rsidRDefault="00DB6E14" w:rsidP="00091FB0">
            <w:pPr>
              <w:ind w:right="15"/>
              <w:jc w:val="both"/>
              <w:rPr>
                <w:rFonts w:ascii="Verdana" w:hAnsi="Verdana" w:cs="Verdana"/>
                <w:szCs w:val="24"/>
              </w:rPr>
            </w:pPr>
            <w:r w:rsidRPr="00230766">
              <w:rPr>
                <w:rFonts w:ascii="Verdana" w:eastAsia="Verdana" w:hAnsi="Verdana" w:cs="Verdana"/>
                <w:szCs w:val="24"/>
                <w:lang w:bidi="cy-GB"/>
              </w:rPr>
              <w:t xml:space="preserve">Daeth y cyfarfod i ben am 16:07. </w:t>
            </w:r>
          </w:p>
          <w:p w14:paraId="2053E29C" w14:textId="6E4DB407" w:rsidR="00DB6E14" w:rsidRPr="00230766" w:rsidRDefault="00DB6E14" w:rsidP="00091FB0">
            <w:pPr>
              <w:ind w:right="15"/>
              <w:jc w:val="both"/>
              <w:rPr>
                <w:rFonts w:ascii="Verdana" w:hAnsi="Verdana" w:cs="Verdana"/>
                <w:szCs w:val="24"/>
              </w:rPr>
            </w:pPr>
            <w:r w:rsidRPr="00230766">
              <w:rPr>
                <w:rFonts w:ascii="Verdana" w:eastAsia="Verdana" w:hAnsi="Verdana" w:cs="Verdana"/>
                <w:szCs w:val="24"/>
                <w:lang w:bidi="cy-GB"/>
              </w:rPr>
              <w:t>Mae'r cyfarfod nesaf wedi'i drefnu ar gyfer 04 Awst 2025.</w:t>
            </w:r>
          </w:p>
          <w:p w14:paraId="1711CBF2" w14:textId="77777777" w:rsidR="00DB6E14" w:rsidRPr="00230766" w:rsidRDefault="00DB6E14" w:rsidP="00091FB0">
            <w:pPr>
              <w:ind w:right="15"/>
              <w:jc w:val="both"/>
              <w:rPr>
                <w:rFonts w:ascii="Verdana" w:hAnsi="Verdana" w:cs="Verdana"/>
                <w:b/>
                <w:szCs w:val="24"/>
              </w:rPr>
            </w:pPr>
          </w:p>
        </w:tc>
      </w:tr>
    </w:tbl>
    <w:p w14:paraId="771058DB" w14:textId="77777777" w:rsidR="00EA7FD6" w:rsidRPr="00C86F34" w:rsidRDefault="00EA7FD6" w:rsidP="00127EBC">
      <w:pPr>
        <w:ind w:right="15"/>
        <w:jc w:val="both"/>
        <w:rPr>
          <w:rFonts w:ascii="Verdana" w:hAnsi="Verdana"/>
          <w:szCs w:val="24"/>
        </w:rPr>
      </w:pPr>
    </w:p>
    <w:sectPr w:rsidR="00EA7FD6" w:rsidRPr="00C86F34" w:rsidSect="009154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135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B48C" w14:textId="77777777" w:rsidR="00D3403B" w:rsidRDefault="00D3403B" w:rsidP="00912C32">
      <w:r>
        <w:separator/>
      </w:r>
    </w:p>
  </w:endnote>
  <w:endnote w:type="continuationSeparator" w:id="0">
    <w:p w14:paraId="3D93B10F" w14:textId="77777777" w:rsidR="00D3403B" w:rsidRDefault="00D3403B" w:rsidP="0091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EDD2" w14:textId="77777777" w:rsidR="004217E4" w:rsidRDefault="00421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843"/>
      <w:gridCol w:w="4219"/>
    </w:tblGrid>
    <w:tr w:rsidR="006D1009" w:rsidRPr="00C5081C" w14:paraId="472F107D" w14:textId="77777777" w:rsidTr="00FE4719">
      <w:tc>
        <w:tcPr>
          <w:tcW w:w="3969" w:type="dxa"/>
        </w:tcPr>
        <w:p w14:paraId="037CB3EC" w14:textId="2DB2D542" w:rsidR="006D1009" w:rsidRPr="00C5081C" w:rsidRDefault="001658C3" w:rsidP="00EF44F1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>Cofnodion wedi'u cadarnhau o'r Is-bwyllgor Ansawdd, Diogelwch a Chanlyniadau a gynhaliwyd ar 02 Mehefin 2025</w:t>
          </w:r>
        </w:p>
      </w:tc>
      <w:tc>
        <w:tcPr>
          <w:tcW w:w="1843" w:type="dxa"/>
        </w:tcPr>
        <w:sdt>
          <w:sdtPr>
            <w:rPr>
              <w:rFonts w:ascii="Verdana" w:hAnsi="Verdana"/>
              <w:sz w:val="18"/>
              <w:szCs w:val="18"/>
            </w:rPr>
            <w:id w:val="16478262"/>
            <w:docPartObj>
              <w:docPartGallery w:val="Page Numbers (Top of Page)"/>
              <w:docPartUnique/>
            </w:docPartObj>
          </w:sdtPr>
          <w:sdtEndPr/>
          <w:sdtContent>
            <w:p w14:paraId="620F1C8E" w14:textId="77777777" w:rsidR="006D1009" w:rsidRPr="00C5081C" w:rsidRDefault="006D1009" w:rsidP="00F44F36">
              <w:pPr>
                <w:jc w:val="center"/>
                <w:rPr>
                  <w:rFonts w:ascii="Verdana" w:hAnsi="Verdana"/>
                  <w:sz w:val="18"/>
                  <w:szCs w:val="18"/>
                </w:rPr>
              </w:pPr>
              <w:r w:rsidRPr="00C5081C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t xml:space="preserve">Tudalen </w:t>
              </w:r>
              <w:r w:rsidRPr="00C5081C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begin"/>
              </w:r>
              <w:r w:rsidRPr="00C5081C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instrText xml:space="preserve"> PAGE </w:instrText>
              </w:r>
              <w:r w:rsidRPr="00C5081C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separate"/>
              </w:r>
              <w:r w:rsidR="00D71CE5">
                <w:rPr>
                  <w:rFonts w:ascii="Verdana" w:eastAsia="Verdana" w:hAnsi="Verdana" w:cs="Verdana"/>
                  <w:noProof/>
                  <w:sz w:val="18"/>
                  <w:szCs w:val="18"/>
                  <w:lang w:bidi="cy-GB"/>
                </w:rPr>
                <w:t>14</w:t>
              </w:r>
              <w:r w:rsidRPr="00C5081C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end"/>
              </w:r>
              <w:r w:rsidRPr="00C5081C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t xml:space="preserve"> o </w:t>
              </w:r>
              <w:r w:rsidRPr="00C5081C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begin"/>
              </w:r>
              <w:r w:rsidRPr="00C5081C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instrText xml:space="preserve"> NUMPAGES  </w:instrText>
              </w:r>
              <w:r w:rsidRPr="00C5081C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separate"/>
              </w:r>
              <w:r w:rsidR="00D71CE5">
                <w:rPr>
                  <w:rFonts w:ascii="Verdana" w:eastAsia="Verdana" w:hAnsi="Verdana" w:cs="Verdana"/>
                  <w:noProof/>
                  <w:sz w:val="18"/>
                  <w:szCs w:val="18"/>
                  <w:lang w:bidi="cy-GB"/>
                </w:rPr>
                <w:t>14</w:t>
              </w:r>
              <w:r w:rsidRPr="00C5081C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end"/>
              </w:r>
            </w:p>
          </w:sdtContent>
        </w:sdt>
        <w:p w14:paraId="78C759C9" w14:textId="77777777" w:rsidR="006D1009" w:rsidRPr="00C5081C" w:rsidRDefault="006D1009" w:rsidP="00F44F36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4219" w:type="dxa"/>
        </w:tcPr>
        <w:p w14:paraId="12CC6AEF" w14:textId="77777777" w:rsidR="006D1009" w:rsidRPr="00C5081C" w:rsidRDefault="006D1009" w:rsidP="00794D9D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</w:p>
      </w:tc>
    </w:tr>
  </w:tbl>
  <w:p w14:paraId="7398780E" w14:textId="77777777" w:rsidR="006D1009" w:rsidRDefault="006D1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4D8C3" w14:textId="77777777" w:rsidR="004217E4" w:rsidRDefault="0042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6FA4" w14:textId="77777777" w:rsidR="00D3403B" w:rsidRDefault="00D3403B" w:rsidP="00912C32">
      <w:r>
        <w:separator/>
      </w:r>
    </w:p>
  </w:footnote>
  <w:footnote w:type="continuationSeparator" w:id="0">
    <w:p w14:paraId="1585B274" w14:textId="77777777" w:rsidR="00D3403B" w:rsidRDefault="00D3403B" w:rsidP="0091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C739" w14:textId="77777777" w:rsidR="006D1009" w:rsidRDefault="00D3403B">
    <w:pPr>
      <w:pStyle w:val="Header"/>
    </w:pPr>
    <w:r>
      <w:rPr>
        <w:noProof/>
        <w:lang w:bidi="cy-GB"/>
      </w:rPr>
      <w:pict w14:anchorId="5CDC9A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alt="" style="position:absolute;margin-left:0;margin-top:0;width:601.1pt;height:85.85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DARNHA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BE1D" w14:textId="77777777" w:rsidR="006D1009" w:rsidRDefault="006D1009">
    <w:pPr>
      <w:pStyle w:val="Header"/>
    </w:pPr>
    <w:r>
      <w:rPr>
        <w:noProof/>
        <w:lang w:bidi="cy-GB"/>
      </w:rPr>
      <w:drawing>
        <wp:anchor distT="0" distB="0" distL="114300" distR="114300" simplePos="0" relativeHeight="251663360" behindDoc="1" locked="0" layoutInCell="1" allowOverlap="1" wp14:anchorId="163229A3" wp14:editId="1D740A43">
          <wp:simplePos x="0" y="0"/>
          <wp:positionH relativeFrom="column">
            <wp:posOffset>3470135</wp:posOffset>
          </wp:positionH>
          <wp:positionV relativeFrom="page">
            <wp:posOffset>118423</wp:posOffset>
          </wp:positionV>
          <wp:extent cx="3220720" cy="704850"/>
          <wp:effectExtent l="0" t="0" r="0" b="0"/>
          <wp:wrapTight wrapText="bothSides">
            <wp:wrapPolygon edited="0">
              <wp:start x="0" y="0"/>
              <wp:lineTo x="0" y="21016"/>
              <wp:lineTo x="21464" y="21016"/>
              <wp:lineTo x="21464" y="0"/>
              <wp:lineTo x="0" y="0"/>
            </wp:wrapPolygon>
          </wp:wrapTight>
          <wp:docPr id="2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03B">
      <w:rPr>
        <w:noProof/>
        <w:lang w:bidi="cy-GB"/>
      </w:rPr>
      <w:pict w14:anchorId="07BA81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601.1pt;height:85.85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DARNHA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1EC2" w14:textId="77777777" w:rsidR="006D1009" w:rsidRDefault="00D3403B">
    <w:pPr>
      <w:pStyle w:val="Header"/>
    </w:pPr>
    <w:r>
      <w:rPr>
        <w:noProof/>
        <w:lang w:bidi="cy-GB"/>
      </w:rPr>
      <w:pict w14:anchorId="18F6E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601.1pt;height:85.85pt;rotation:315;z-index:-25165414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DARNHA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415"/>
    <w:multiLevelType w:val="hybridMultilevel"/>
    <w:tmpl w:val="4486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0D9"/>
    <w:multiLevelType w:val="hybridMultilevel"/>
    <w:tmpl w:val="682CF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8B4"/>
    <w:multiLevelType w:val="multilevel"/>
    <w:tmpl w:val="A1CED014"/>
    <w:lvl w:ilvl="0">
      <w:start w:val="2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B3B13F7"/>
    <w:multiLevelType w:val="hybridMultilevel"/>
    <w:tmpl w:val="BBAE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5038"/>
    <w:multiLevelType w:val="multilevel"/>
    <w:tmpl w:val="90B4F1EC"/>
    <w:lvl w:ilvl="0">
      <w:start w:val="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0F277293"/>
    <w:multiLevelType w:val="multilevel"/>
    <w:tmpl w:val="5EB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455E71"/>
    <w:multiLevelType w:val="multilevel"/>
    <w:tmpl w:val="C49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9E4F23"/>
    <w:multiLevelType w:val="multilevel"/>
    <w:tmpl w:val="6B1A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DC43AA"/>
    <w:multiLevelType w:val="hybridMultilevel"/>
    <w:tmpl w:val="3B8E0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2EEC"/>
    <w:multiLevelType w:val="multilevel"/>
    <w:tmpl w:val="98F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8C1C88"/>
    <w:multiLevelType w:val="multilevel"/>
    <w:tmpl w:val="4AE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FE431B"/>
    <w:multiLevelType w:val="multilevel"/>
    <w:tmpl w:val="55E81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2DDB6D24"/>
    <w:multiLevelType w:val="hybridMultilevel"/>
    <w:tmpl w:val="2B38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02A2"/>
    <w:multiLevelType w:val="multilevel"/>
    <w:tmpl w:val="5468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3C129B"/>
    <w:multiLevelType w:val="multilevel"/>
    <w:tmpl w:val="DB96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73391"/>
    <w:multiLevelType w:val="hybridMultilevel"/>
    <w:tmpl w:val="04D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7AC0"/>
    <w:multiLevelType w:val="multilevel"/>
    <w:tmpl w:val="95C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CA0EDF"/>
    <w:multiLevelType w:val="hybridMultilevel"/>
    <w:tmpl w:val="661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AB8"/>
    <w:multiLevelType w:val="multilevel"/>
    <w:tmpl w:val="46102AD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AE7156C"/>
    <w:multiLevelType w:val="hybridMultilevel"/>
    <w:tmpl w:val="E7507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05240"/>
    <w:multiLevelType w:val="hybridMultilevel"/>
    <w:tmpl w:val="3F9A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4016"/>
    <w:multiLevelType w:val="multilevel"/>
    <w:tmpl w:val="A25E6914"/>
    <w:lvl w:ilvl="0">
      <w:start w:val="5"/>
      <w:numFmt w:val="decimal"/>
      <w:lvlText w:val="%1"/>
      <w:lvlJc w:val="left"/>
      <w:pPr>
        <w:ind w:left="430" w:hanging="43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theme="minorBidi" w:hint="default"/>
      </w:rPr>
    </w:lvl>
  </w:abstractNum>
  <w:abstractNum w:abstractNumId="22" w15:restartNumberingAfterBreak="0">
    <w:nsid w:val="715E78D2"/>
    <w:multiLevelType w:val="hybridMultilevel"/>
    <w:tmpl w:val="DD42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4567"/>
    <w:multiLevelType w:val="hybridMultilevel"/>
    <w:tmpl w:val="357E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A070A"/>
    <w:multiLevelType w:val="multilevel"/>
    <w:tmpl w:val="878C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7"/>
  </w:num>
  <w:num w:numId="5">
    <w:abstractNumId w:val="0"/>
  </w:num>
  <w:num w:numId="6">
    <w:abstractNumId w:val="23"/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8"/>
  </w:num>
  <w:num w:numId="12">
    <w:abstractNumId w:val="12"/>
  </w:num>
  <w:num w:numId="13">
    <w:abstractNumId w:val="19"/>
  </w:num>
  <w:num w:numId="14">
    <w:abstractNumId w:val="16"/>
  </w:num>
  <w:num w:numId="15">
    <w:abstractNumId w:val="9"/>
  </w:num>
  <w:num w:numId="16">
    <w:abstractNumId w:val="13"/>
  </w:num>
  <w:num w:numId="17">
    <w:abstractNumId w:val="22"/>
  </w:num>
  <w:num w:numId="18">
    <w:abstractNumId w:val="24"/>
  </w:num>
  <w:num w:numId="19">
    <w:abstractNumId w:val="6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5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39"/>
    <w:rsid w:val="0000095E"/>
    <w:rsid w:val="000010C6"/>
    <w:rsid w:val="00001425"/>
    <w:rsid w:val="00001563"/>
    <w:rsid w:val="00002312"/>
    <w:rsid w:val="000025E1"/>
    <w:rsid w:val="000027CB"/>
    <w:rsid w:val="00002B23"/>
    <w:rsid w:val="00003252"/>
    <w:rsid w:val="00004503"/>
    <w:rsid w:val="00004848"/>
    <w:rsid w:val="0000505C"/>
    <w:rsid w:val="0000509E"/>
    <w:rsid w:val="000054F2"/>
    <w:rsid w:val="00006F74"/>
    <w:rsid w:val="00007478"/>
    <w:rsid w:val="00007EB6"/>
    <w:rsid w:val="00010065"/>
    <w:rsid w:val="00010EBE"/>
    <w:rsid w:val="00012412"/>
    <w:rsid w:val="000132A2"/>
    <w:rsid w:val="0001563B"/>
    <w:rsid w:val="00015EA7"/>
    <w:rsid w:val="00016730"/>
    <w:rsid w:val="00017FF6"/>
    <w:rsid w:val="000217A1"/>
    <w:rsid w:val="0002195C"/>
    <w:rsid w:val="0002248E"/>
    <w:rsid w:val="0002320C"/>
    <w:rsid w:val="00024DA6"/>
    <w:rsid w:val="00024F33"/>
    <w:rsid w:val="0002733A"/>
    <w:rsid w:val="00027AB8"/>
    <w:rsid w:val="00027B47"/>
    <w:rsid w:val="00030376"/>
    <w:rsid w:val="0003037F"/>
    <w:rsid w:val="00030A75"/>
    <w:rsid w:val="00030F79"/>
    <w:rsid w:val="000310DA"/>
    <w:rsid w:val="00032212"/>
    <w:rsid w:val="00032241"/>
    <w:rsid w:val="00032436"/>
    <w:rsid w:val="00032AEC"/>
    <w:rsid w:val="000336A7"/>
    <w:rsid w:val="00033FDA"/>
    <w:rsid w:val="00034076"/>
    <w:rsid w:val="000359B0"/>
    <w:rsid w:val="00036A8A"/>
    <w:rsid w:val="000374CB"/>
    <w:rsid w:val="000410FF"/>
    <w:rsid w:val="0004193C"/>
    <w:rsid w:val="00042DC7"/>
    <w:rsid w:val="00042E91"/>
    <w:rsid w:val="00042EA2"/>
    <w:rsid w:val="00043A1B"/>
    <w:rsid w:val="00044324"/>
    <w:rsid w:val="000453DA"/>
    <w:rsid w:val="00045C79"/>
    <w:rsid w:val="0004689C"/>
    <w:rsid w:val="00047052"/>
    <w:rsid w:val="000470AA"/>
    <w:rsid w:val="000473DE"/>
    <w:rsid w:val="00052075"/>
    <w:rsid w:val="0005454C"/>
    <w:rsid w:val="0005463F"/>
    <w:rsid w:val="00054711"/>
    <w:rsid w:val="0005597A"/>
    <w:rsid w:val="00055D05"/>
    <w:rsid w:val="00057CDB"/>
    <w:rsid w:val="00060B6E"/>
    <w:rsid w:val="00060C83"/>
    <w:rsid w:val="00061632"/>
    <w:rsid w:val="00062930"/>
    <w:rsid w:val="00062984"/>
    <w:rsid w:val="00062C41"/>
    <w:rsid w:val="00062E3F"/>
    <w:rsid w:val="00063CB1"/>
    <w:rsid w:val="000641DE"/>
    <w:rsid w:val="00064C2E"/>
    <w:rsid w:val="000659C6"/>
    <w:rsid w:val="00066128"/>
    <w:rsid w:val="0006686B"/>
    <w:rsid w:val="00066EE1"/>
    <w:rsid w:val="000675E3"/>
    <w:rsid w:val="00070F5F"/>
    <w:rsid w:val="00071465"/>
    <w:rsid w:val="00071B83"/>
    <w:rsid w:val="00072859"/>
    <w:rsid w:val="00072CAC"/>
    <w:rsid w:val="00072F4B"/>
    <w:rsid w:val="00073CE3"/>
    <w:rsid w:val="0007426C"/>
    <w:rsid w:val="000742E0"/>
    <w:rsid w:val="00074580"/>
    <w:rsid w:val="0007637A"/>
    <w:rsid w:val="00076CCA"/>
    <w:rsid w:val="00077C3F"/>
    <w:rsid w:val="0008039A"/>
    <w:rsid w:val="00080A2F"/>
    <w:rsid w:val="000816C2"/>
    <w:rsid w:val="000821B6"/>
    <w:rsid w:val="000824B5"/>
    <w:rsid w:val="00082792"/>
    <w:rsid w:val="0008281A"/>
    <w:rsid w:val="00083319"/>
    <w:rsid w:val="00083B1A"/>
    <w:rsid w:val="000840B1"/>
    <w:rsid w:val="00085821"/>
    <w:rsid w:val="00085E23"/>
    <w:rsid w:val="000867FF"/>
    <w:rsid w:val="00086D22"/>
    <w:rsid w:val="000873D2"/>
    <w:rsid w:val="00087413"/>
    <w:rsid w:val="00087829"/>
    <w:rsid w:val="00087B45"/>
    <w:rsid w:val="00087EB4"/>
    <w:rsid w:val="00090556"/>
    <w:rsid w:val="0009193C"/>
    <w:rsid w:val="00091E31"/>
    <w:rsid w:val="00091FB0"/>
    <w:rsid w:val="000928A3"/>
    <w:rsid w:val="000938DE"/>
    <w:rsid w:val="00093A12"/>
    <w:rsid w:val="0009409D"/>
    <w:rsid w:val="0009433A"/>
    <w:rsid w:val="0009448B"/>
    <w:rsid w:val="0009531C"/>
    <w:rsid w:val="000953E4"/>
    <w:rsid w:val="00095B69"/>
    <w:rsid w:val="00095E8C"/>
    <w:rsid w:val="000967CF"/>
    <w:rsid w:val="00096D5C"/>
    <w:rsid w:val="000A0B20"/>
    <w:rsid w:val="000A25B6"/>
    <w:rsid w:val="000A25BA"/>
    <w:rsid w:val="000A2B41"/>
    <w:rsid w:val="000A2E04"/>
    <w:rsid w:val="000A3685"/>
    <w:rsid w:val="000A445E"/>
    <w:rsid w:val="000A44E5"/>
    <w:rsid w:val="000A4573"/>
    <w:rsid w:val="000A49C9"/>
    <w:rsid w:val="000A4B6B"/>
    <w:rsid w:val="000A4E84"/>
    <w:rsid w:val="000A67AC"/>
    <w:rsid w:val="000A7E67"/>
    <w:rsid w:val="000B084E"/>
    <w:rsid w:val="000B0F83"/>
    <w:rsid w:val="000B11BD"/>
    <w:rsid w:val="000B14FE"/>
    <w:rsid w:val="000B17D4"/>
    <w:rsid w:val="000B1A74"/>
    <w:rsid w:val="000B2440"/>
    <w:rsid w:val="000B3463"/>
    <w:rsid w:val="000B3583"/>
    <w:rsid w:val="000B369B"/>
    <w:rsid w:val="000B4EE0"/>
    <w:rsid w:val="000B6214"/>
    <w:rsid w:val="000B6C31"/>
    <w:rsid w:val="000B6CC3"/>
    <w:rsid w:val="000B78C3"/>
    <w:rsid w:val="000B792B"/>
    <w:rsid w:val="000C1A4A"/>
    <w:rsid w:val="000C2550"/>
    <w:rsid w:val="000C537B"/>
    <w:rsid w:val="000C57FD"/>
    <w:rsid w:val="000C5A60"/>
    <w:rsid w:val="000C5A7F"/>
    <w:rsid w:val="000C60D1"/>
    <w:rsid w:val="000C79DA"/>
    <w:rsid w:val="000C7BAA"/>
    <w:rsid w:val="000C7EA6"/>
    <w:rsid w:val="000D0985"/>
    <w:rsid w:val="000D0F96"/>
    <w:rsid w:val="000D1893"/>
    <w:rsid w:val="000D201F"/>
    <w:rsid w:val="000D3495"/>
    <w:rsid w:val="000D35C6"/>
    <w:rsid w:val="000D4196"/>
    <w:rsid w:val="000D4991"/>
    <w:rsid w:val="000D533C"/>
    <w:rsid w:val="000D558C"/>
    <w:rsid w:val="000D678E"/>
    <w:rsid w:val="000D7404"/>
    <w:rsid w:val="000D7B8A"/>
    <w:rsid w:val="000E0172"/>
    <w:rsid w:val="000E18A5"/>
    <w:rsid w:val="000E1C35"/>
    <w:rsid w:val="000E1D31"/>
    <w:rsid w:val="000E23AD"/>
    <w:rsid w:val="000E2FFB"/>
    <w:rsid w:val="000E3745"/>
    <w:rsid w:val="000E447B"/>
    <w:rsid w:val="000E44BB"/>
    <w:rsid w:val="000E526A"/>
    <w:rsid w:val="000E5619"/>
    <w:rsid w:val="000E59BC"/>
    <w:rsid w:val="000E59C4"/>
    <w:rsid w:val="000E5E6E"/>
    <w:rsid w:val="000E7633"/>
    <w:rsid w:val="000F10E1"/>
    <w:rsid w:val="000F148B"/>
    <w:rsid w:val="000F1EB3"/>
    <w:rsid w:val="000F25A7"/>
    <w:rsid w:val="000F2666"/>
    <w:rsid w:val="000F35F5"/>
    <w:rsid w:val="000F4B39"/>
    <w:rsid w:val="000F783C"/>
    <w:rsid w:val="0010051D"/>
    <w:rsid w:val="001011AA"/>
    <w:rsid w:val="001012EB"/>
    <w:rsid w:val="00101601"/>
    <w:rsid w:val="001033C6"/>
    <w:rsid w:val="00104854"/>
    <w:rsid w:val="00104A26"/>
    <w:rsid w:val="001050E9"/>
    <w:rsid w:val="001053FF"/>
    <w:rsid w:val="00105A24"/>
    <w:rsid w:val="00105AE6"/>
    <w:rsid w:val="001075AB"/>
    <w:rsid w:val="00107B4B"/>
    <w:rsid w:val="00110407"/>
    <w:rsid w:val="0011135D"/>
    <w:rsid w:val="00112383"/>
    <w:rsid w:val="0011284B"/>
    <w:rsid w:val="00113D77"/>
    <w:rsid w:val="001140BE"/>
    <w:rsid w:val="00114813"/>
    <w:rsid w:val="0011573A"/>
    <w:rsid w:val="00115AAC"/>
    <w:rsid w:val="0011751F"/>
    <w:rsid w:val="0011754E"/>
    <w:rsid w:val="001178BA"/>
    <w:rsid w:val="00117ADA"/>
    <w:rsid w:val="00120FFC"/>
    <w:rsid w:val="00122108"/>
    <w:rsid w:val="00123B5E"/>
    <w:rsid w:val="001240BC"/>
    <w:rsid w:val="00124492"/>
    <w:rsid w:val="0012525B"/>
    <w:rsid w:val="00125BBB"/>
    <w:rsid w:val="0012619C"/>
    <w:rsid w:val="0012695D"/>
    <w:rsid w:val="00126A3E"/>
    <w:rsid w:val="00127EBC"/>
    <w:rsid w:val="00131A9D"/>
    <w:rsid w:val="00131BC2"/>
    <w:rsid w:val="00131E07"/>
    <w:rsid w:val="001326E6"/>
    <w:rsid w:val="001334AC"/>
    <w:rsid w:val="001356F4"/>
    <w:rsid w:val="00136F63"/>
    <w:rsid w:val="0014048B"/>
    <w:rsid w:val="00140C1E"/>
    <w:rsid w:val="00141881"/>
    <w:rsid w:val="00142AEC"/>
    <w:rsid w:val="00143D83"/>
    <w:rsid w:val="00146A08"/>
    <w:rsid w:val="001476EC"/>
    <w:rsid w:val="00147F1B"/>
    <w:rsid w:val="001514D2"/>
    <w:rsid w:val="00151B74"/>
    <w:rsid w:val="0015253A"/>
    <w:rsid w:val="00155290"/>
    <w:rsid w:val="001565F3"/>
    <w:rsid w:val="00156B26"/>
    <w:rsid w:val="001577D4"/>
    <w:rsid w:val="00157E18"/>
    <w:rsid w:val="0016037E"/>
    <w:rsid w:val="00160884"/>
    <w:rsid w:val="00161B15"/>
    <w:rsid w:val="001621FE"/>
    <w:rsid w:val="00162C69"/>
    <w:rsid w:val="00163387"/>
    <w:rsid w:val="001636BE"/>
    <w:rsid w:val="00164B02"/>
    <w:rsid w:val="00164BAB"/>
    <w:rsid w:val="00164E7C"/>
    <w:rsid w:val="00165024"/>
    <w:rsid w:val="00165681"/>
    <w:rsid w:val="001658C3"/>
    <w:rsid w:val="00166A34"/>
    <w:rsid w:val="001678D8"/>
    <w:rsid w:val="00167F7B"/>
    <w:rsid w:val="001707E7"/>
    <w:rsid w:val="0017107F"/>
    <w:rsid w:val="00171493"/>
    <w:rsid w:val="00171678"/>
    <w:rsid w:val="0017358D"/>
    <w:rsid w:val="001751AA"/>
    <w:rsid w:val="00175F8F"/>
    <w:rsid w:val="00175F95"/>
    <w:rsid w:val="00176E85"/>
    <w:rsid w:val="00177793"/>
    <w:rsid w:val="001802D9"/>
    <w:rsid w:val="0018081A"/>
    <w:rsid w:val="001855C5"/>
    <w:rsid w:val="001857EC"/>
    <w:rsid w:val="00185C08"/>
    <w:rsid w:val="001910AC"/>
    <w:rsid w:val="001916A1"/>
    <w:rsid w:val="00191D0C"/>
    <w:rsid w:val="00191D11"/>
    <w:rsid w:val="001920EE"/>
    <w:rsid w:val="001931E5"/>
    <w:rsid w:val="0019442A"/>
    <w:rsid w:val="00195A1D"/>
    <w:rsid w:val="00196872"/>
    <w:rsid w:val="00196BE7"/>
    <w:rsid w:val="00196E9C"/>
    <w:rsid w:val="001970D0"/>
    <w:rsid w:val="00197316"/>
    <w:rsid w:val="001A0291"/>
    <w:rsid w:val="001A03C5"/>
    <w:rsid w:val="001A12B0"/>
    <w:rsid w:val="001A1C7D"/>
    <w:rsid w:val="001A2766"/>
    <w:rsid w:val="001A2882"/>
    <w:rsid w:val="001A2FD7"/>
    <w:rsid w:val="001A3806"/>
    <w:rsid w:val="001A43D7"/>
    <w:rsid w:val="001A714F"/>
    <w:rsid w:val="001A7AC8"/>
    <w:rsid w:val="001A7E80"/>
    <w:rsid w:val="001B0305"/>
    <w:rsid w:val="001B1B22"/>
    <w:rsid w:val="001B1C39"/>
    <w:rsid w:val="001B2F99"/>
    <w:rsid w:val="001B4595"/>
    <w:rsid w:val="001B621B"/>
    <w:rsid w:val="001B65AE"/>
    <w:rsid w:val="001B65EF"/>
    <w:rsid w:val="001B6AB4"/>
    <w:rsid w:val="001B7685"/>
    <w:rsid w:val="001B7BB4"/>
    <w:rsid w:val="001C0159"/>
    <w:rsid w:val="001C0C18"/>
    <w:rsid w:val="001C1039"/>
    <w:rsid w:val="001C1729"/>
    <w:rsid w:val="001C19F3"/>
    <w:rsid w:val="001C1D28"/>
    <w:rsid w:val="001C2335"/>
    <w:rsid w:val="001C2380"/>
    <w:rsid w:val="001C2F3C"/>
    <w:rsid w:val="001C2FCD"/>
    <w:rsid w:val="001C39A4"/>
    <w:rsid w:val="001C4889"/>
    <w:rsid w:val="001C4899"/>
    <w:rsid w:val="001C4B0A"/>
    <w:rsid w:val="001C5741"/>
    <w:rsid w:val="001C5D35"/>
    <w:rsid w:val="001C6277"/>
    <w:rsid w:val="001D1065"/>
    <w:rsid w:val="001D1BB8"/>
    <w:rsid w:val="001D2FE5"/>
    <w:rsid w:val="001D3350"/>
    <w:rsid w:val="001D35CB"/>
    <w:rsid w:val="001D3BEE"/>
    <w:rsid w:val="001D4824"/>
    <w:rsid w:val="001D4EAA"/>
    <w:rsid w:val="001D57DA"/>
    <w:rsid w:val="001D5E8A"/>
    <w:rsid w:val="001D61AC"/>
    <w:rsid w:val="001D6645"/>
    <w:rsid w:val="001D68A6"/>
    <w:rsid w:val="001D79A5"/>
    <w:rsid w:val="001E0A16"/>
    <w:rsid w:val="001E0E6C"/>
    <w:rsid w:val="001E1941"/>
    <w:rsid w:val="001E3276"/>
    <w:rsid w:val="001E402D"/>
    <w:rsid w:val="001E5A6A"/>
    <w:rsid w:val="001E5D71"/>
    <w:rsid w:val="001E6261"/>
    <w:rsid w:val="001E7F5B"/>
    <w:rsid w:val="001F06B0"/>
    <w:rsid w:val="001F549B"/>
    <w:rsid w:val="001F5A9F"/>
    <w:rsid w:val="001F74EB"/>
    <w:rsid w:val="0020077E"/>
    <w:rsid w:val="00200A85"/>
    <w:rsid w:val="00201308"/>
    <w:rsid w:val="00201A2E"/>
    <w:rsid w:val="00202383"/>
    <w:rsid w:val="0020383C"/>
    <w:rsid w:val="0020649F"/>
    <w:rsid w:val="00207502"/>
    <w:rsid w:val="00207636"/>
    <w:rsid w:val="00210B90"/>
    <w:rsid w:val="00211321"/>
    <w:rsid w:val="0021149B"/>
    <w:rsid w:val="00212808"/>
    <w:rsid w:val="00212C35"/>
    <w:rsid w:val="00212E29"/>
    <w:rsid w:val="0021397A"/>
    <w:rsid w:val="00213EF5"/>
    <w:rsid w:val="002143A9"/>
    <w:rsid w:val="0021449F"/>
    <w:rsid w:val="00215BD4"/>
    <w:rsid w:val="00216417"/>
    <w:rsid w:val="00220E87"/>
    <w:rsid w:val="002243C1"/>
    <w:rsid w:val="00224FEF"/>
    <w:rsid w:val="0022569B"/>
    <w:rsid w:val="00227C20"/>
    <w:rsid w:val="00230766"/>
    <w:rsid w:val="002312B5"/>
    <w:rsid w:val="0023174B"/>
    <w:rsid w:val="0023177D"/>
    <w:rsid w:val="00233F1A"/>
    <w:rsid w:val="002358B4"/>
    <w:rsid w:val="00236EC2"/>
    <w:rsid w:val="0024051B"/>
    <w:rsid w:val="00240A32"/>
    <w:rsid w:val="00241013"/>
    <w:rsid w:val="00243458"/>
    <w:rsid w:val="00243484"/>
    <w:rsid w:val="002447EF"/>
    <w:rsid w:val="002448CA"/>
    <w:rsid w:val="0025005D"/>
    <w:rsid w:val="00250A5C"/>
    <w:rsid w:val="002519F4"/>
    <w:rsid w:val="0025237F"/>
    <w:rsid w:val="00252B41"/>
    <w:rsid w:val="00252C57"/>
    <w:rsid w:val="00256C69"/>
    <w:rsid w:val="00257093"/>
    <w:rsid w:val="00257EFD"/>
    <w:rsid w:val="0026023C"/>
    <w:rsid w:val="0026167C"/>
    <w:rsid w:val="00261728"/>
    <w:rsid w:val="0026216C"/>
    <w:rsid w:val="00262CF8"/>
    <w:rsid w:val="00263B43"/>
    <w:rsid w:val="00264D01"/>
    <w:rsid w:val="002650BA"/>
    <w:rsid w:val="0026570D"/>
    <w:rsid w:val="00266584"/>
    <w:rsid w:val="0026663A"/>
    <w:rsid w:val="00266BCB"/>
    <w:rsid w:val="00267450"/>
    <w:rsid w:val="0026757F"/>
    <w:rsid w:val="00267D23"/>
    <w:rsid w:val="00267D2F"/>
    <w:rsid w:val="00271357"/>
    <w:rsid w:val="0027179A"/>
    <w:rsid w:val="00271FDE"/>
    <w:rsid w:val="00272326"/>
    <w:rsid w:val="0027345E"/>
    <w:rsid w:val="002741CB"/>
    <w:rsid w:val="00275B47"/>
    <w:rsid w:val="002776E3"/>
    <w:rsid w:val="0027793D"/>
    <w:rsid w:val="00280038"/>
    <w:rsid w:val="00280289"/>
    <w:rsid w:val="002803B8"/>
    <w:rsid w:val="00281B68"/>
    <w:rsid w:val="00282167"/>
    <w:rsid w:val="002828CD"/>
    <w:rsid w:val="00284833"/>
    <w:rsid w:val="00284DD3"/>
    <w:rsid w:val="002866C6"/>
    <w:rsid w:val="002876AB"/>
    <w:rsid w:val="00287E4B"/>
    <w:rsid w:val="00290525"/>
    <w:rsid w:val="002907AB"/>
    <w:rsid w:val="00290CBE"/>
    <w:rsid w:val="00291227"/>
    <w:rsid w:val="0029131D"/>
    <w:rsid w:val="0029383C"/>
    <w:rsid w:val="00293B6A"/>
    <w:rsid w:val="002948B2"/>
    <w:rsid w:val="0029559F"/>
    <w:rsid w:val="002959F7"/>
    <w:rsid w:val="00296C60"/>
    <w:rsid w:val="00296D03"/>
    <w:rsid w:val="00297A07"/>
    <w:rsid w:val="002A002B"/>
    <w:rsid w:val="002A0541"/>
    <w:rsid w:val="002A1595"/>
    <w:rsid w:val="002A278B"/>
    <w:rsid w:val="002A2B06"/>
    <w:rsid w:val="002A37CB"/>
    <w:rsid w:val="002A382D"/>
    <w:rsid w:val="002A3BDB"/>
    <w:rsid w:val="002A3D85"/>
    <w:rsid w:val="002A4A68"/>
    <w:rsid w:val="002A4AF7"/>
    <w:rsid w:val="002A4F50"/>
    <w:rsid w:val="002A5023"/>
    <w:rsid w:val="002A52FD"/>
    <w:rsid w:val="002A63AF"/>
    <w:rsid w:val="002B1D2B"/>
    <w:rsid w:val="002B2D31"/>
    <w:rsid w:val="002B2F0D"/>
    <w:rsid w:val="002B4166"/>
    <w:rsid w:val="002B4BE0"/>
    <w:rsid w:val="002B5193"/>
    <w:rsid w:val="002B5611"/>
    <w:rsid w:val="002B5F19"/>
    <w:rsid w:val="002B6646"/>
    <w:rsid w:val="002B6667"/>
    <w:rsid w:val="002B69CB"/>
    <w:rsid w:val="002B7535"/>
    <w:rsid w:val="002B7B02"/>
    <w:rsid w:val="002C0F09"/>
    <w:rsid w:val="002C1EF3"/>
    <w:rsid w:val="002C204D"/>
    <w:rsid w:val="002C2611"/>
    <w:rsid w:val="002C2A3A"/>
    <w:rsid w:val="002C42A3"/>
    <w:rsid w:val="002C5DA9"/>
    <w:rsid w:val="002C6BA3"/>
    <w:rsid w:val="002C6FEF"/>
    <w:rsid w:val="002D01AE"/>
    <w:rsid w:val="002D1B54"/>
    <w:rsid w:val="002D233D"/>
    <w:rsid w:val="002D2607"/>
    <w:rsid w:val="002D293D"/>
    <w:rsid w:val="002D2B6D"/>
    <w:rsid w:val="002D30FD"/>
    <w:rsid w:val="002D3B8A"/>
    <w:rsid w:val="002D3C68"/>
    <w:rsid w:val="002D4A98"/>
    <w:rsid w:val="002D524B"/>
    <w:rsid w:val="002D5E5F"/>
    <w:rsid w:val="002D5FFF"/>
    <w:rsid w:val="002E0520"/>
    <w:rsid w:val="002E1CFC"/>
    <w:rsid w:val="002E1D33"/>
    <w:rsid w:val="002E2004"/>
    <w:rsid w:val="002E313D"/>
    <w:rsid w:val="002E33DD"/>
    <w:rsid w:val="002E3578"/>
    <w:rsid w:val="002E3CA5"/>
    <w:rsid w:val="002E5290"/>
    <w:rsid w:val="002E5CCC"/>
    <w:rsid w:val="002E5D62"/>
    <w:rsid w:val="002E61E0"/>
    <w:rsid w:val="002E71A1"/>
    <w:rsid w:val="002E7F7D"/>
    <w:rsid w:val="002F0F2D"/>
    <w:rsid w:val="002F18F2"/>
    <w:rsid w:val="002F2634"/>
    <w:rsid w:val="002F3096"/>
    <w:rsid w:val="002F3225"/>
    <w:rsid w:val="002F37F9"/>
    <w:rsid w:val="002F4962"/>
    <w:rsid w:val="002F4FC0"/>
    <w:rsid w:val="002F5DF7"/>
    <w:rsid w:val="002F6475"/>
    <w:rsid w:val="002F6B65"/>
    <w:rsid w:val="002F754F"/>
    <w:rsid w:val="00300714"/>
    <w:rsid w:val="00301A4A"/>
    <w:rsid w:val="00301F3C"/>
    <w:rsid w:val="003022FD"/>
    <w:rsid w:val="00303344"/>
    <w:rsid w:val="00303DFD"/>
    <w:rsid w:val="003049A0"/>
    <w:rsid w:val="00304A9B"/>
    <w:rsid w:val="00304B7D"/>
    <w:rsid w:val="003053B5"/>
    <w:rsid w:val="00305C64"/>
    <w:rsid w:val="00306FB4"/>
    <w:rsid w:val="003110D8"/>
    <w:rsid w:val="00311CC9"/>
    <w:rsid w:val="0031205C"/>
    <w:rsid w:val="0031370C"/>
    <w:rsid w:val="00313BFE"/>
    <w:rsid w:val="00314036"/>
    <w:rsid w:val="00314C23"/>
    <w:rsid w:val="00314F3D"/>
    <w:rsid w:val="0031559E"/>
    <w:rsid w:val="00315B62"/>
    <w:rsid w:val="00315F66"/>
    <w:rsid w:val="00316210"/>
    <w:rsid w:val="00316399"/>
    <w:rsid w:val="00321034"/>
    <w:rsid w:val="00322E72"/>
    <w:rsid w:val="003233B4"/>
    <w:rsid w:val="00323726"/>
    <w:rsid w:val="00323CE3"/>
    <w:rsid w:val="00324214"/>
    <w:rsid w:val="00325376"/>
    <w:rsid w:val="003279E6"/>
    <w:rsid w:val="0033044A"/>
    <w:rsid w:val="0033081E"/>
    <w:rsid w:val="00331337"/>
    <w:rsid w:val="003321EF"/>
    <w:rsid w:val="00333298"/>
    <w:rsid w:val="003333AE"/>
    <w:rsid w:val="00333747"/>
    <w:rsid w:val="003339C5"/>
    <w:rsid w:val="00333E19"/>
    <w:rsid w:val="00333F62"/>
    <w:rsid w:val="00333F92"/>
    <w:rsid w:val="00335010"/>
    <w:rsid w:val="003354A3"/>
    <w:rsid w:val="0033744C"/>
    <w:rsid w:val="00341EE9"/>
    <w:rsid w:val="00343923"/>
    <w:rsid w:val="00343B23"/>
    <w:rsid w:val="00343D73"/>
    <w:rsid w:val="0034433F"/>
    <w:rsid w:val="00344365"/>
    <w:rsid w:val="00346CF6"/>
    <w:rsid w:val="00350ECB"/>
    <w:rsid w:val="003516FF"/>
    <w:rsid w:val="0035177B"/>
    <w:rsid w:val="00351CAC"/>
    <w:rsid w:val="00352711"/>
    <w:rsid w:val="00353E3E"/>
    <w:rsid w:val="00354DFC"/>
    <w:rsid w:val="0035534C"/>
    <w:rsid w:val="0035588E"/>
    <w:rsid w:val="00356980"/>
    <w:rsid w:val="00356A35"/>
    <w:rsid w:val="00356B76"/>
    <w:rsid w:val="00356BC8"/>
    <w:rsid w:val="00361DC0"/>
    <w:rsid w:val="003630F9"/>
    <w:rsid w:val="00363518"/>
    <w:rsid w:val="00364B3C"/>
    <w:rsid w:val="00364BF1"/>
    <w:rsid w:val="00365514"/>
    <w:rsid w:val="00366650"/>
    <w:rsid w:val="003703AD"/>
    <w:rsid w:val="00370DC1"/>
    <w:rsid w:val="00372274"/>
    <w:rsid w:val="00372921"/>
    <w:rsid w:val="00373F62"/>
    <w:rsid w:val="00374884"/>
    <w:rsid w:val="003759D5"/>
    <w:rsid w:val="00375DB5"/>
    <w:rsid w:val="00376103"/>
    <w:rsid w:val="00376142"/>
    <w:rsid w:val="00376830"/>
    <w:rsid w:val="00376EB7"/>
    <w:rsid w:val="0037771A"/>
    <w:rsid w:val="003778A3"/>
    <w:rsid w:val="00377A60"/>
    <w:rsid w:val="00377FDE"/>
    <w:rsid w:val="00381658"/>
    <w:rsid w:val="003816FE"/>
    <w:rsid w:val="00381AC0"/>
    <w:rsid w:val="003823DC"/>
    <w:rsid w:val="00383012"/>
    <w:rsid w:val="00383069"/>
    <w:rsid w:val="00384195"/>
    <w:rsid w:val="00386929"/>
    <w:rsid w:val="00386B46"/>
    <w:rsid w:val="00386BCF"/>
    <w:rsid w:val="00386C37"/>
    <w:rsid w:val="00386F4B"/>
    <w:rsid w:val="003877C5"/>
    <w:rsid w:val="00387B63"/>
    <w:rsid w:val="00387FE9"/>
    <w:rsid w:val="003910A3"/>
    <w:rsid w:val="00391112"/>
    <w:rsid w:val="00392297"/>
    <w:rsid w:val="003926F0"/>
    <w:rsid w:val="00392D5F"/>
    <w:rsid w:val="00393CEE"/>
    <w:rsid w:val="00394EE3"/>
    <w:rsid w:val="00395098"/>
    <w:rsid w:val="00396996"/>
    <w:rsid w:val="00397712"/>
    <w:rsid w:val="003A125B"/>
    <w:rsid w:val="003A2910"/>
    <w:rsid w:val="003A3070"/>
    <w:rsid w:val="003A352E"/>
    <w:rsid w:val="003A35D5"/>
    <w:rsid w:val="003A37B4"/>
    <w:rsid w:val="003A3EDD"/>
    <w:rsid w:val="003A4799"/>
    <w:rsid w:val="003A69E6"/>
    <w:rsid w:val="003A73DC"/>
    <w:rsid w:val="003A7AFF"/>
    <w:rsid w:val="003B0128"/>
    <w:rsid w:val="003B05F1"/>
    <w:rsid w:val="003B0701"/>
    <w:rsid w:val="003B107A"/>
    <w:rsid w:val="003B15EB"/>
    <w:rsid w:val="003B1787"/>
    <w:rsid w:val="003B28BF"/>
    <w:rsid w:val="003B3EB1"/>
    <w:rsid w:val="003B47E1"/>
    <w:rsid w:val="003B4FDA"/>
    <w:rsid w:val="003B5F54"/>
    <w:rsid w:val="003B5F73"/>
    <w:rsid w:val="003B7118"/>
    <w:rsid w:val="003B7A53"/>
    <w:rsid w:val="003C019B"/>
    <w:rsid w:val="003C0324"/>
    <w:rsid w:val="003C08A0"/>
    <w:rsid w:val="003C15C0"/>
    <w:rsid w:val="003C19CA"/>
    <w:rsid w:val="003C20C2"/>
    <w:rsid w:val="003C4343"/>
    <w:rsid w:val="003C5990"/>
    <w:rsid w:val="003C67CE"/>
    <w:rsid w:val="003C71DC"/>
    <w:rsid w:val="003C7B08"/>
    <w:rsid w:val="003D0056"/>
    <w:rsid w:val="003D02B6"/>
    <w:rsid w:val="003D087D"/>
    <w:rsid w:val="003D1647"/>
    <w:rsid w:val="003D1B4C"/>
    <w:rsid w:val="003D1CFE"/>
    <w:rsid w:val="003D1E36"/>
    <w:rsid w:val="003D249F"/>
    <w:rsid w:val="003D25EC"/>
    <w:rsid w:val="003D33B3"/>
    <w:rsid w:val="003D5101"/>
    <w:rsid w:val="003D6B32"/>
    <w:rsid w:val="003E01B8"/>
    <w:rsid w:val="003E0845"/>
    <w:rsid w:val="003E163C"/>
    <w:rsid w:val="003E18A4"/>
    <w:rsid w:val="003E1A16"/>
    <w:rsid w:val="003E2299"/>
    <w:rsid w:val="003E3392"/>
    <w:rsid w:val="003E34B6"/>
    <w:rsid w:val="003E39E9"/>
    <w:rsid w:val="003E3FE7"/>
    <w:rsid w:val="003E5FE5"/>
    <w:rsid w:val="003E6A6B"/>
    <w:rsid w:val="003E6E2D"/>
    <w:rsid w:val="003E74A0"/>
    <w:rsid w:val="003E74F9"/>
    <w:rsid w:val="003E79D0"/>
    <w:rsid w:val="003F01A9"/>
    <w:rsid w:val="003F0786"/>
    <w:rsid w:val="003F086E"/>
    <w:rsid w:val="003F172E"/>
    <w:rsid w:val="003F294A"/>
    <w:rsid w:val="003F3D3D"/>
    <w:rsid w:val="003F4C69"/>
    <w:rsid w:val="003F5045"/>
    <w:rsid w:val="003F694A"/>
    <w:rsid w:val="003F6E21"/>
    <w:rsid w:val="003F7B08"/>
    <w:rsid w:val="003F7E72"/>
    <w:rsid w:val="00400A3F"/>
    <w:rsid w:val="00400E21"/>
    <w:rsid w:val="00401393"/>
    <w:rsid w:val="0040226C"/>
    <w:rsid w:val="00402276"/>
    <w:rsid w:val="00402A7A"/>
    <w:rsid w:val="00403D83"/>
    <w:rsid w:val="004042BB"/>
    <w:rsid w:val="00404353"/>
    <w:rsid w:val="004045F4"/>
    <w:rsid w:val="00404B0E"/>
    <w:rsid w:val="00404EB8"/>
    <w:rsid w:val="00404F96"/>
    <w:rsid w:val="004051B6"/>
    <w:rsid w:val="004065EB"/>
    <w:rsid w:val="004072FA"/>
    <w:rsid w:val="00407488"/>
    <w:rsid w:val="00407A43"/>
    <w:rsid w:val="00410598"/>
    <w:rsid w:val="00410FEB"/>
    <w:rsid w:val="00411509"/>
    <w:rsid w:val="00413E8E"/>
    <w:rsid w:val="00414626"/>
    <w:rsid w:val="00414CED"/>
    <w:rsid w:val="0041553F"/>
    <w:rsid w:val="00415583"/>
    <w:rsid w:val="00415FD8"/>
    <w:rsid w:val="004167B0"/>
    <w:rsid w:val="00416A33"/>
    <w:rsid w:val="00416B76"/>
    <w:rsid w:val="0041701D"/>
    <w:rsid w:val="004178EB"/>
    <w:rsid w:val="00417F02"/>
    <w:rsid w:val="00420BD2"/>
    <w:rsid w:val="004217E4"/>
    <w:rsid w:val="00422550"/>
    <w:rsid w:val="0042390B"/>
    <w:rsid w:val="00424035"/>
    <w:rsid w:val="0042457E"/>
    <w:rsid w:val="0042473B"/>
    <w:rsid w:val="00424AC3"/>
    <w:rsid w:val="004256E2"/>
    <w:rsid w:val="0042597E"/>
    <w:rsid w:val="00425E9E"/>
    <w:rsid w:val="00426CB5"/>
    <w:rsid w:val="004277E5"/>
    <w:rsid w:val="00427EC7"/>
    <w:rsid w:val="0043162C"/>
    <w:rsid w:val="0043281F"/>
    <w:rsid w:val="004338B0"/>
    <w:rsid w:val="00433F11"/>
    <w:rsid w:val="00434D38"/>
    <w:rsid w:val="0043506D"/>
    <w:rsid w:val="00437678"/>
    <w:rsid w:val="00437861"/>
    <w:rsid w:val="00437E1D"/>
    <w:rsid w:val="00440C76"/>
    <w:rsid w:val="00440F5D"/>
    <w:rsid w:val="0044106D"/>
    <w:rsid w:val="00442994"/>
    <w:rsid w:val="00442DC0"/>
    <w:rsid w:val="00443B78"/>
    <w:rsid w:val="00444771"/>
    <w:rsid w:val="004454A0"/>
    <w:rsid w:val="0044581B"/>
    <w:rsid w:val="00450241"/>
    <w:rsid w:val="00451545"/>
    <w:rsid w:val="004518B7"/>
    <w:rsid w:val="00451C1F"/>
    <w:rsid w:val="00452651"/>
    <w:rsid w:val="00452A02"/>
    <w:rsid w:val="00453677"/>
    <w:rsid w:val="00454321"/>
    <w:rsid w:val="00454831"/>
    <w:rsid w:val="00455D29"/>
    <w:rsid w:val="004565AE"/>
    <w:rsid w:val="004611BA"/>
    <w:rsid w:val="00461D8C"/>
    <w:rsid w:val="00461FD5"/>
    <w:rsid w:val="00462675"/>
    <w:rsid w:val="004628DB"/>
    <w:rsid w:val="00464AFB"/>
    <w:rsid w:val="004664E1"/>
    <w:rsid w:val="00466BED"/>
    <w:rsid w:val="00466F18"/>
    <w:rsid w:val="00467199"/>
    <w:rsid w:val="00467FAD"/>
    <w:rsid w:val="004708DA"/>
    <w:rsid w:val="00471338"/>
    <w:rsid w:val="00472458"/>
    <w:rsid w:val="00472CB0"/>
    <w:rsid w:val="00475659"/>
    <w:rsid w:val="00475BF3"/>
    <w:rsid w:val="00475F4D"/>
    <w:rsid w:val="00475FCC"/>
    <w:rsid w:val="004763EF"/>
    <w:rsid w:val="00477384"/>
    <w:rsid w:val="004806A7"/>
    <w:rsid w:val="00480C80"/>
    <w:rsid w:val="004813DF"/>
    <w:rsid w:val="00482B03"/>
    <w:rsid w:val="00482DD8"/>
    <w:rsid w:val="00483839"/>
    <w:rsid w:val="00484484"/>
    <w:rsid w:val="00485125"/>
    <w:rsid w:val="00485EED"/>
    <w:rsid w:val="004869DA"/>
    <w:rsid w:val="0048728B"/>
    <w:rsid w:val="004908F6"/>
    <w:rsid w:val="00491692"/>
    <w:rsid w:val="004918C8"/>
    <w:rsid w:val="00492440"/>
    <w:rsid w:val="004927C9"/>
    <w:rsid w:val="00492FFE"/>
    <w:rsid w:val="0049387B"/>
    <w:rsid w:val="004939E0"/>
    <w:rsid w:val="00494981"/>
    <w:rsid w:val="004975DF"/>
    <w:rsid w:val="00497A6C"/>
    <w:rsid w:val="004A0760"/>
    <w:rsid w:val="004A07C1"/>
    <w:rsid w:val="004A10B0"/>
    <w:rsid w:val="004A1A7C"/>
    <w:rsid w:val="004A1DC2"/>
    <w:rsid w:val="004A1EBE"/>
    <w:rsid w:val="004A26CF"/>
    <w:rsid w:val="004A2F3C"/>
    <w:rsid w:val="004A3052"/>
    <w:rsid w:val="004A3A1E"/>
    <w:rsid w:val="004A4A00"/>
    <w:rsid w:val="004A5362"/>
    <w:rsid w:val="004A6E74"/>
    <w:rsid w:val="004A733E"/>
    <w:rsid w:val="004A73DF"/>
    <w:rsid w:val="004B032B"/>
    <w:rsid w:val="004B079E"/>
    <w:rsid w:val="004B0F36"/>
    <w:rsid w:val="004B2B55"/>
    <w:rsid w:val="004B2E16"/>
    <w:rsid w:val="004B568D"/>
    <w:rsid w:val="004B67B5"/>
    <w:rsid w:val="004C006D"/>
    <w:rsid w:val="004C033A"/>
    <w:rsid w:val="004C0B88"/>
    <w:rsid w:val="004C1133"/>
    <w:rsid w:val="004C1189"/>
    <w:rsid w:val="004C1DD6"/>
    <w:rsid w:val="004C2CE3"/>
    <w:rsid w:val="004C3648"/>
    <w:rsid w:val="004C408A"/>
    <w:rsid w:val="004C45F5"/>
    <w:rsid w:val="004C663D"/>
    <w:rsid w:val="004C759B"/>
    <w:rsid w:val="004C7828"/>
    <w:rsid w:val="004D226D"/>
    <w:rsid w:val="004D255D"/>
    <w:rsid w:val="004D26D2"/>
    <w:rsid w:val="004D3DE4"/>
    <w:rsid w:val="004D4ED6"/>
    <w:rsid w:val="004D5213"/>
    <w:rsid w:val="004D5DD5"/>
    <w:rsid w:val="004D5E17"/>
    <w:rsid w:val="004D63DC"/>
    <w:rsid w:val="004D65B7"/>
    <w:rsid w:val="004D6C11"/>
    <w:rsid w:val="004D7DED"/>
    <w:rsid w:val="004E109D"/>
    <w:rsid w:val="004E163D"/>
    <w:rsid w:val="004E2ADF"/>
    <w:rsid w:val="004E2C09"/>
    <w:rsid w:val="004E4DE8"/>
    <w:rsid w:val="004E4F58"/>
    <w:rsid w:val="004E5795"/>
    <w:rsid w:val="004E5873"/>
    <w:rsid w:val="004E60DB"/>
    <w:rsid w:val="004E6217"/>
    <w:rsid w:val="004E6CBC"/>
    <w:rsid w:val="004E70A2"/>
    <w:rsid w:val="004F075C"/>
    <w:rsid w:val="004F0BE4"/>
    <w:rsid w:val="004F1996"/>
    <w:rsid w:val="004F1BC9"/>
    <w:rsid w:val="004F2775"/>
    <w:rsid w:val="004F30BC"/>
    <w:rsid w:val="004F520B"/>
    <w:rsid w:val="004F5826"/>
    <w:rsid w:val="004F6880"/>
    <w:rsid w:val="005001C7"/>
    <w:rsid w:val="00500CC8"/>
    <w:rsid w:val="0050118F"/>
    <w:rsid w:val="00501FAE"/>
    <w:rsid w:val="005032F5"/>
    <w:rsid w:val="00503E7D"/>
    <w:rsid w:val="00504CF7"/>
    <w:rsid w:val="00505B5D"/>
    <w:rsid w:val="00507220"/>
    <w:rsid w:val="0050792D"/>
    <w:rsid w:val="00507D87"/>
    <w:rsid w:val="0051021B"/>
    <w:rsid w:val="0051093B"/>
    <w:rsid w:val="00510CC3"/>
    <w:rsid w:val="00510D86"/>
    <w:rsid w:val="00515E7E"/>
    <w:rsid w:val="00515ECB"/>
    <w:rsid w:val="00516581"/>
    <w:rsid w:val="00517581"/>
    <w:rsid w:val="0051799B"/>
    <w:rsid w:val="00517F82"/>
    <w:rsid w:val="00520CA8"/>
    <w:rsid w:val="005214E4"/>
    <w:rsid w:val="00521914"/>
    <w:rsid w:val="00522291"/>
    <w:rsid w:val="0052295F"/>
    <w:rsid w:val="00522C30"/>
    <w:rsid w:val="00522E54"/>
    <w:rsid w:val="00523BCA"/>
    <w:rsid w:val="0052549C"/>
    <w:rsid w:val="005262E6"/>
    <w:rsid w:val="005262E8"/>
    <w:rsid w:val="00526446"/>
    <w:rsid w:val="00526534"/>
    <w:rsid w:val="00526F9D"/>
    <w:rsid w:val="0052790A"/>
    <w:rsid w:val="00530620"/>
    <w:rsid w:val="00530B29"/>
    <w:rsid w:val="00530B4E"/>
    <w:rsid w:val="00531CBE"/>
    <w:rsid w:val="00531EA1"/>
    <w:rsid w:val="0053262C"/>
    <w:rsid w:val="005336F3"/>
    <w:rsid w:val="00533ECB"/>
    <w:rsid w:val="00534AB9"/>
    <w:rsid w:val="00536373"/>
    <w:rsid w:val="00536443"/>
    <w:rsid w:val="00536515"/>
    <w:rsid w:val="00536CA9"/>
    <w:rsid w:val="00540421"/>
    <w:rsid w:val="005407B5"/>
    <w:rsid w:val="00540AF1"/>
    <w:rsid w:val="00541184"/>
    <w:rsid w:val="00541F11"/>
    <w:rsid w:val="00541F3E"/>
    <w:rsid w:val="00544346"/>
    <w:rsid w:val="00544957"/>
    <w:rsid w:val="005454E3"/>
    <w:rsid w:val="00545BCB"/>
    <w:rsid w:val="005471C8"/>
    <w:rsid w:val="0054751B"/>
    <w:rsid w:val="00547535"/>
    <w:rsid w:val="0054763B"/>
    <w:rsid w:val="00550629"/>
    <w:rsid w:val="00552C73"/>
    <w:rsid w:val="00552C81"/>
    <w:rsid w:val="00553F51"/>
    <w:rsid w:val="00554181"/>
    <w:rsid w:val="00554529"/>
    <w:rsid w:val="0055587B"/>
    <w:rsid w:val="00555F37"/>
    <w:rsid w:val="005563F4"/>
    <w:rsid w:val="0055641D"/>
    <w:rsid w:val="005578F4"/>
    <w:rsid w:val="00557E74"/>
    <w:rsid w:val="005602AB"/>
    <w:rsid w:val="005603BD"/>
    <w:rsid w:val="00561315"/>
    <w:rsid w:val="00563E9D"/>
    <w:rsid w:val="00564EFC"/>
    <w:rsid w:val="0056589F"/>
    <w:rsid w:val="00565AD1"/>
    <w:rsid w:val="005677DD"/>
    <w:rsid w:val="005709BB"/>
    <w:rsid w:val="00570C30"/>
    <w:rsid w:val="00570DFF"/>
    <w:rsid w:val="00570F92"/>
    <w:rsid w:val="00572067"/>
    <w:rsid w:val="00572A49"/>
    <w:rsid w:val="0057498C"/>
    <w:rsid w:val="005752A1"/>
    <w:rsid w:val="0057590F"/>
    <w:rsid w:val="00575C28"/>
    <w:rsid w:val="00575CCA"/>
    <w:rsid w:val="00580D37"/>
    <w:rsid w:val="00582C45"/>
    <w:rsid w:val="00583015"/>
    <w:rsid w:val="0058371C"/>
    <w:rsid w:val="00583FA5"/>
    <w:rsid w:val="005847D9"/>
    <w:rsid w:val="0058571A"/>
    <w:rsid w:val="00585F53"/>
    <w:rsid w:val="00585FE6"/>
    <w:rsid w:val="00587302"/>
    <w:rsid w:val="00587757"/>
    <w:rsid w:val="00590967"/>
    <w:rsid w:val="00590E8F"/>
    <w:rsid w:val="00591A3C"/>
    <w:rsid w:val="005925B3"/>
    <w:rsid w:val="00592FBB"/>
    <w:rsid w:val="0059325D"/>
    <w:rsid w:val="00594DE7"/>
    <w:rsid w:val="00597EA3"/>
    <w:rsid w:val="005A0C71"/>
    <w:rsid w:val="005A0D0A"/>
    <w:rsid w:val="005A2DDC"/>
    <w:rsid w:val="005A42B7"/>
    <w:rsid w:val="005A615D"/>
    <w:rsid w:val="005A6594"/>
    <w:rsid w:val="005A6E11"/>
    <w:rsid w:val="005A7A9F"/>
    <w:rsid w:val="005B0548"/>
    <w:rsid w:val="005B0BF9"/>
    <w:rsid w:val="005B0C30"/>
    <w:rsid w:val="005B143B"/>
    <w:rsid w:val="005B15B9"/>
    <w:rsid w:val="005B1939"/>
    <w:rsid w:val="005B3484"/>
    <w:rsid w:val="005B3BF0"/>
    <w:rsid w:val="005B3F43"/>
    <w:rsid w:val="005B3F56"/>
    <w:rsid w:val="005B43F3"/>
    <w:rsid w:val="005B474A"/>
    <w:rsid w:val="005B50E8"/>
    <w:rsid w:val="005B77EC"/>
    <w:rsid w:val="005B7FB1"/>
    <w:rsid w:val="005C0E54"/>
    <w:rsid w:val="005C2D51"/>
    <w:rsid w:val="005C3F91"/>
    <w:rsid w:val="005C4475"/>
    <w:rsid w:val="005C4D22"/>
    <w:rsid w:val="005C646C"/>
    <w:rsid w:val="005D05ED"/>
    <w:rsid w:val="005D102D"/>
    <w:rsid w:val="005D1377"/>
    <w:rsid w:val="005D17CD"/>
    <w:rsid w:val="005D1C53"/>
    <w:rsid w:val="005D2791"/>
    <w:rsid w:val="005D2EBA"/>
    <w:rsid w:val="005D2FF3"/>
    <w:rsid w:val="005D3C9E"/>
    <w:rsid w:val="005D48E0"/>
    <w:rsid w:val="005D5C71"/>
    <w:rsid w:val="005D70B9"/>
    <w:rsid w:val="005D796E"/>
    <w:rsid w:val="005D7D81"/>
    <w:rsid w:val="005E2499"/>
    <w:rsid w:val="005E2783"/>
    <w:rsid w:val="005E2B2E"/>
    <w:rsid w:val="005E301C"/>
    <w:rsid w:val="005E3A2C"/>
    <w:rsid w:val="005E4DFC"/>
    <w:rsid w:val="005E543A"/>
    <w:rsid w:val="005E5D35"/>
    <w:rsid w:val="005E69CC"/>
    <w:rsid w:val="005E6BAF"/>
    <w:rsid w:val="005E72CE"/>
    <w:rsid w:val="005E7E2A"/>
    <w:rsid w:val="005F06FB"/>
    <w:rsid w:val="005F2A94"/>
    <w:rsid w:val="005F3526"/>
    <w:rsid w:val="005F448F"/>
    <w:rsid w:val="005F4727"/>
    <w:rsid w:val="005F4C53"/>
    <w:rsid w:val="005F56E5"/>
    <w:rsid w:val="005F69D7"/>
    <w:rsid w:val="005F6AED"/>
    <w:rsid w:val="005F7B68"/>
    <w:rsid w:val="00600F03"/>
    <w:rsid w:val="00601660"/>
    <w:rsid w:val="00602F62"/>
    <w:rsid w:val="006067CA"/>
    <w:rsid w:val="00607291"/>
    <w:rsid w:val="00610E6D"/>
    <w:rsid w:val="00611CC7"/>
    <w:rsid w:val="00612323"/>
    <w:rsid w:val="0061266D"/>
    <w:rsid w:val="00612A76"/>
    <w:rsid w:val="00614F61"/>
    <w:rsid w:val="00615017"/>
    <w:rsid w:val="00615046"/>
    <w:rsid w:val="006150DD"/>
    <w:rsid w:val="00615608"/>
    <w:rsid w:val="00615B80"/>
    <w:rsid w:val="00617246"/>
    <w:rsid w:val="006200FB"/>
    <w:rsid w:val="00620A0B"/>
    <w:rsid w:val="00620B87"/>
    <w:rsid w:val="00620C86"/>
    <w:rsid w:val="00623DB8"/>
    <w:rsid w:val="006252EE"/>
    <w:rsid w:val="006253AE"/>
    <w:rsid w:val="0062585C"/>
    <w:rsid w:val="00626ABD"/>
    <w:rsid w:val="00626D3E"/>
    <w:rsid w:val="00631552"/>
    <w:rsid w:val="00632536"/>
    <w:rsid w:val="00632586"/>
    <w:rsid w:val="006345E1"/>
    <w:rsid w:val="00634EC5"/>
    <w:rsid w:val="006372EA"/>
    <w:rsid w:val="0063782C"/>
    <w:rsid w:val="00637C2B"/>
    <w:rsid w:val="00637D9D"/>
    <w:rsid w:val="006404BF"/>
    <w:rsid w:val="00640FC0"/>
    <w:rsid w:val="00641120"/>
    <w:rsid w:val="00641B89"/>
    <w:rsid w:val="0064251A"/>
    <w:rsid w:val="00642C52"/>
    <w:rsid w:val="00643B90"/>
    <w:rsid w:val="006445E3"/>
    <w:rsid w:val="00644B29"/>
    <w:rsid w:val="006450C6"/>
    <w:rsid w:val="006455FB"/>
    <w:rsid w:val="00646CAF"/>
    <w:rsid w:val="00646DDB"/>
    <w:rsid w:val="00647499"/>
    <w:rsid w:val="006476D7"/>
    <w:rsid w:val="006505C2"/>
    <w:rsid w:val="00651054"/>
    <w:rsid w:val="0065286C"/>
    <w:rsid w:val="00652C6B"/>
    <w:rsid w:val="00654BC2"/>
    <w:rsid w:val="00655715"/>
    <w:rsid w:val="0065684B"/>
    <w:rsid w:val="00657A71"/>
    <w:rsid w:val="00657E57"/>
    <w:rsid w:val="00660E4E"/>
    <w:rsid w:val="00661204"/>
    <w:rsid w:val="006620CF"/>
    <w:rsid w:val="00662A68"/>
    <w:rsid w:val="00662D95"/>
    <w:rsid w:val="00662E23"/>
    <w:rsid w:val="00663C63"/>
    <w:rsid w:val="006658AC"/>
    <w:rsid w:val="006664C1"/>
    <w:rsid w:val="006676BA"/>
    <w:rsid w:val="0067152E"/>
    <w:rsid w:val="00671831"/>
    <w:rsid w:val="00672055"/>
    <w:rsid w:val="00672AFE"/>
    <w:rsid w:val="00672D25"/>
    <w:rsid w:val="0067312A"/>
    <w:rsid w:val="00673131"/>
    <w:rsid w:val="006734C2"/>
    <w:rsid w:val="00673FD6"/>
    <w:rsid w:val="00675616"/>
    <w:rsid w:val="006758EE"/>
    <w:rsid w:val="00676BD5"/>
    <w:rsid w:val="00676F69"/>
    <w:rsid w:val="00676FB6"/>
    <w:rsid w:val="0068154B"/>
    <w:rsid w:val="00682796"/>
    <w:rsid w:val="00682D53"/>
    <w:rsid w:val="00683120"/>
    <w:rsid w:val="0068371D"/>
    <w:rsid w:val="00683EDE"/>
    <w:rsid w:val="006848A0"/>
    <w:rsid w:val="00684B4D"/>
    <w:rsid w:val="0068536F"/>
    <w:rsid w:val="0068575D"/>
    <w:rsid w:val="00685B65"/>
    <w:rsid w:val="00686BEF"/>
    <w:rsid w:val="00686C40"/>
    <w:rsid w:val="006927BC"/>
    <w:rsid w:val="00692B26"/>
    <w:rsid w:val="00692D74"/>
    <w:rsid w:val="0069388B"/>
    <w:rsid w:val="00693EF4"/>
    <w:rsid w:val="00693FA6"/>
    <w:rsid w:val="0069406F"/>
    <w:rsid w:val="00694A37"/>
    <w:rsid w:val="00694A51"/>
    <w:rsid w:val="00695CFE"/>
    <w:rsid w:val="00695F92"/>
    <w:rsid w:val="00695FB2"/>
    <w:rsid w:val="0069615D"/>
    <w:rsid w:val="0069710A"/>
    <w:rsid w:val="006976DE"/>
    <w:rsid w:val="006A059A"/>
    <w:rsid w:val="006A0739"/>
    <w:rsid w:val="006A0E82"/>
    <w:rsid w:val="006A13D5"/>
    <w:rsid w:val="006A1FEA"/>
    <w:rsid w:val="006A2107"/>
    <w:rsid w:val="006A2EE4"/>
    <w:rsid w:val="006A37EB"/>
    <w:rsid w:val="006A4129"/>
    <w:rsid w:val="006A4510"/>
    <w:rsid w:val="006A509A"/>
    <w:rsid w:val="006A55E3"/>
    <w:rsid w:val="006A5F20"/>
    <w:rsid w:val="006A6845"/>
    <w:rsid w:val="006A797B"/>
    <w:rsid w:val="006B1E7E"/>
    <w:rsid w:val="006B2AD5"/>
    <w:rsid w:val="006B38BA"/>
    <w:rsid w:val="006B436E"/>
    <w:rsid w:val="006B4604"/>
    <w:rsid w:val="006B5E93"/>
    <w:rsid w:val="006B62D7"/>
    <w:rsid w:val="006B6304"/>
    <w:rsid w:val="006B7975"/>
    <w:rsid w:val="006B7FF6"/>
    <w:rsid w:val="006C0033"/>
    <w:rsid w:val="006C1358"/>
    <w:rsid w:val="006C15B0"/>
    <w:rsid w:val="006C1B9E"/>
    <w:rsid w:val="006C2138"/>
    <w:rsid w:val="006C5F7C"/>
    <w:rsid w:val="006C60A8"/>
    <w:rsid w:val="006C610A"/>
    <w:rsid w:val="006C624D"/>
    <w:rsid w:val="006C643D"/>
    <w:rsid w:val="006C754B"/>
    <w:rsid w:val="006D0D73"/>
    <w:rsid w:val="006D0EEC"/>
    <w:rsid w:val="006D1009"/>
    <w:rsid w:val="006D119D"/>
    <w:rsid w:val="006D14EE"/>
    <w:rsid w:val="006D1D64"/>
    <w:rsid w:val="006D2586"/>
    <w:rsid w:val="006D27F7"/>
    <w:rsid w:val="006D3CF9"/>
    <w:rsid w:val="006D5981"/>
    <w:rsid w:val="006D629A"/>
    <w:rsid w:val="006D62EC"/>
    <w:rsid w:val="006D7693"/>
    <w:rsid w:val="006D7C7E"/>
    <w:rsid w:val="006E0E35"/>
    <w:rsid w:val="006E1A5B"/>
    <w:rsid w:val="006E2D6F"/>
    <w:rsid w:val="006E38F4"/>
    <w:rsid w:val="006E3D97"/>
    <w:rsid w:val="006E52AA"/>
    <w:rsid w:val="006E60C5"/>
    <w:rsid w:val="006E673C"/>
    <w:rsid w:val="006E67C9"/>
    <w:rsid w:val="006E73CE"/>
    <w:rsid w:val="006E75DB"/>
    <w:rsid w:val="006F0E0F"/>
    <w:rsid w:val="006F1243"/>
    <w:rsid w:val="006F3CFE"/>
    <w:rsid w:val="006F3E35"/>
    <w:rsid w:val="006F4D9F"/>
    <w:rsid w:val="006F4F25"/>
    <w:rsid w:val="006F55EF"/>
    <w:rsid w:val="006F5F26"/>
    <w:rsid w:val="006F5FCF"/>
    <w:rsid w:val="006F7553"/>
    <w:rsid w:val="006F7C4F"/>
    <w:rsid w:val="00701A69"/>
    <w:rsid w:val="00701EE8"/>
    <w:rsid w:val="0070238F"/>
    <w:rsid w:val="007029BB"/>
    <w:rsid w:val="00702FE0"/>
    <w:rsid w:val="00705E67"/>
    <w:rsid w:val="007063AE"/>
    <w:rsid w:val="00707100"/>
    <w:rsid w:val="00707451"/>
    <w:rsid w:val="00707DB3"/>
    <w:rsid w:val="0071056F"/>
    <w:rsid w:val="007108EE"/>
    <w:rsid w:val="00710A41"/>
    <w:rsid w:val="00711E40"/>
    <w:rsid w:val="00712AD4"/>
    <w:rsid w:val="00712EF2"/>
    <w:rsid w:val="00713190"/>
    <w:rsid w:val="00714C5E"/>
    <w:rsid w:val="007157DE"/>
    <w:rsid w:val="0071668C"/>
    <w:rsid w:val="00716D3A"/>
    <w:rsid w:val="00716DD4"/>
    <w:rsid w:val="00717752"/>
    <w:rsid w:val="00720212"/>
    <w:rsid w:val="007202E3"/>
    <w:rsid w:val="00720376"/>
    <w:rsid w:val="0072049C"/>
    <w:rsid w:val="00720C4E"/>
    <w:rsid w:val="00720CD7"/>
    <w:rsid w:val="0072167A"/>
    <w:rsid w:val="00722121"/>
    <w:rsid w:val="00722473"/>
    <w:rsid w:val="00722CCF"/>
    <w:rsid w:val="00723A30"/>
    <w:rsid w:val="00725C3E"/>
    <w:rsid w:val="007266D0"/>
    <w:rsid w:val="00726B88"/>
    <w:rsid w:val="00726D19"/>
    <w:rsid w:val="00726EB1"/>
    <w:rsid w:val="0072725E"/>
    <w:rsid w:val="00730F0C"/>
    <w:rsid w:val="00731B43"/>
    <w:rsid w:val="00731C5D"/>
    <w:rsid w:val="00734FC1"/>
    <w:rsid w:val="007353BF"/>
    <w:rsid w:val="00737313"/>
    <w:rsid w:val="007373B9"/>
    <w:rsid w:val="0073771E"/>
    <w:rsid w:val="00737A66"/>
    <w:rsid w:val="00737D0D"/>
    <w:rsid w:val="00741B90"/>
    <w:rsid w:val="00742C1C"/>
    <w:rsid w:val="00742F74"/>
    <w:rsid w:val="007436F9"/>
    <w:rsid w:val="00743EED"/>
    <w:rsid w:val="00746F0F"/>
    <w:rsid w:val="00747CCE"/>
    <w:rsid w:val="00752107"/>
    <w:rsid w:val="007525BC"/>
    <w:rsid w:val="00754631"/>
    <w:rsid w:val="007550C3"/>
    <w:rsid w:val="00755799"/>
    <w:rsid w:val="00755D72"/>
    <w:rsid w:val="0075608F"/>
    <w:rsid w:val="00756118"/>
    <w:rsid w:val="00757B8C"/>
    <w:rsid w:val="00757DEE"/>
    <w:rsid w:val="0076043C"/>
    <w:rsid w:val="00760AF6"/>
    <w:rsid w:val="00760C45"/>
    <w:rsid w:val="007621AF"/>
    <w:rsid w:val="00762AD8"/>
    <w:rsid w:val="00763904"/>
    <w:rsid w:val="00764781"/>
    <w:rsid w:val="00764BDA"/>
    <w:rsid w:val="00764D4C"/>
    <w:rsid w:val="00764DF9"/>
    <w:rsid w:val="00765ACF"/>
    <w:rsid w:val="00765FFF"/>
    <w:rsid w:val="007668F1"/>
    <w:rsid w:val="007672F9"/>
    <w:rsid w:val="00770F1C"/>
    <w:rsid w:val="0077233C"/>
    <w:rsid w:val="00772BC7"/>
    <w:rsid w:val="00773AA3"/>
    <w:rsid w:val="00774510"/>
    <w:rsid w:val="00774CB0"/>
    <w:rsid w:val="007765F8"/>
    <w:rsid w:val="0077694C"/>
    <w:rsid w:val="00777546"/>
    <w:rsid w:val="007818EC"/>
    <w:rsid w:val="007821EC"/>
    <w:rsid w:val="00782C69"/>
    <w:rsid w:val="00783B98"/>
    <w:rsid w:val="0078522A"/>
    <w:rsid w:val="00786652"/>
    <w:rsid w:val="007873C8"/>
    <w:rsid w:val="0078798B"/>
    <w:rsid w:val="00787AA3"/>
    <w:rsid w:val="00787B03"/>
    <w:rsid w:val="0079027D"/>
    <w:rsid w:val="0079095B"/>
    <w:rsid w:val="00791775"/>
    <w:rsid w:val="00792094"/>
    <w:rsid w:val="00794D9D"/>
    <w:rsid w:val="00795014"/>
    <w:rsid w:val="00795648"/>
    <w:rsid w:val="00795691"/>
    <w:rsid w:val="00795EE2"/>
    <w:rsid w:val="00795FBB"/>
    <w:rsid w:val="007977B9"/>
    <w:rsid w:val="007A0145"/>
    <w:rsid w:val="007A14FE"/>
    <w:rsid w:val="007A20F4"/>
    <w:rsid w:val="007A2E29"/>
    <w:rsid w:val="007A3761"/>
    <w:rsid w:val="007A5370"/>
    <w:rsid w:val="007A5A13"/>
    <w:rsid w:val="007A6CA4"/>
    <w:rsid w:val="007A6E19"/>
    <w:rsid w:val="007A7315"/>
    <w:rsid w:val="007A7B0C"/>
    <w:rsid w:val="007B03B5"/>
    <w:rsid w:val="007B0771"/>
    <w:rsid w:val="007B119C"/>
    <w:rsid w:val="007B14E1"/>
    <w:rsid w:val="007B1EC4"/>
    <w:rsid w:val="007B1FE4"/>
    <w:rsid w:val="007B27C7"/>
    <w:rsid w:val="007B2DA2"/>
    <w:rsid w:val="007B370B"/>
    <w:rsid w:val="007B4F09"/>
    <w:rsid w:val="007B6E44"/>
    <w:rsid w:val="007B7698"/>
    <w:rsid w:val="007B7E66"/>
    <w:rsid w:val="007C045B"/>
    <w:rsid w:val="007C054A"/>
    <w:rsid w:val="007C0C20"/>
    <w:rsid w:val="007C1106"/>
    <w:rsid w:val="007C153C"/>
    <w:rsid w:val="007C1A27"/>
    <w:rsid w:val="007C1E6D"/>
    <w:rsid w:val="007C2551"/>
    <w:rsid w:val="007C2A38"/>
    <w:rsid w:val="007C30BD"/>
    <w:rsid w:val="007C3451"/>
    <w:rsid w:val="007C3B08"/>
    <w:rsid w:val="007C3EDA"/>
    <w:rsid w:val="007C3EF6"/>
    <w:rsid w:val="007C4066"/>
    <w:rsid w:val="007C4D12"/>
    <w:rsid w:val="007C5A95"/>
    <w:rsid w:val="007C65A5"/>
    <w:rsid w:val="007C6B03"/>
    <w:rsid w:val="007C7030"/>
    <w:rsid w:val="007C778E"/>
    <w:rsid w:val="007D0766"/>
    <w:rsid w:val="007D128C"/>
    <w:rsid w:val="007D20B0"/>
    <w:rsid w:val="007D4098"/>
    <w:rsid w:val="007D4BFB"/>
    <w:rsid w:val="007D55C3"/>
    <w:rsid w:val="007D73EE"/>
    <w:rsid w:val="007E0B64"/>
    <w:rsid w:val="007E14ED"/>
    <w:rsid w:val="007E1B1B"/>
    <w:rsid w:val="007E1FDF"/>
    <w:rsid w:val="007E548F"/>
    <w:rsid w:val="007E707A"/>
    <w:rsid w:val="007E766C"/>
    <w:rsid w:val="007F05F2"/>
    <w:rsid w:val="007F14A8"/>
    <w:rsid w:val="007F1F01"/>
    <w:rsid w:val="007F1F3F"/>
    <w:rsid w:val="007F27F1"/>
    <w:rsid w:val="007F3016"/>
    <w:rsid w:val="007F30A1"/>
    <w:rsid w:val="007F3B2E"/>
    <w:rsid w:val="007F6776"/>
    <w:rsid w:val="007F6A21"/>
    <w:rsid w:val="007F6A37"/>
    <w:rsid w:val="007F70E7"/>
    <w:rsid w:val="00800931"/>
    <w:rsid w:val="00800C7C"/>
    <w:rsid w:val="00801E5B"/>
    <w:rsid w:val="00802CC1"/>
    <w:rsid w:val="00802D2E"/>
    <w:rsid w:val="008040C1"/>
    <w:rsid w:val="008045AA"/>
    <w:rsid w:val="00804D85"/>
    <w:rsid w:val="008052F3"/>
    <w:rsid w:val="00805E85"/>
    <w:rsid w:val="00806FFE"/>
    <w:rsid w:val="0080708B"/>
    <w:rsid w:val="00807AD2"/>
    <w:rsid w:val="008108D2"/>
    <w:rsid w:val="00812182"/>
    <w:rsid w:val="00812836"/>
    <w:rsid w:val="008133A3"/>
    <w:rsid w:val="0081661D"/>
    <w:rsid w:val="008205C1"/>
    <w:rsid w:val="008213AB"/>
    <w:rsid w:val="00821FE9"/>
    <w:rsid w:val="0082249A"/>
    <w:rsid w:val="008224B8"/>
    <w:rsid w:val="00822CB5"/>
    <w:rsid w:val="00822D19"/>
    <w:rsid w:val="00822E9E"/>
    <w:rsid w:val="00822F4C"/>
    <w:rsid w:val="00822FA0"/>
    <w:rsid w:val="00823095"/>
    <w:rsid w:val="00823447"/>
    <w:rsid w:val="0082356B"/>
    <w:rsid w:val="0082403F"/>
    <w:rsid w:val="00830569"/>
    <w:rsid w:val="00830DAA"/>
    <w:rsid w:val="00831D25"/>
    <w:rsid w:val="00832B57"/>
    <w:rsid w:val="008339F0"/>
    <w:rsid w:val="00833D7A"/>
    <w:rsid w:val="00834812"/>
    <w:rsid w:val="00834C4D"/>
    <w:rsid w:val="00834C5C"/>
    <w:rsid w:val="0083522B"/>
    <w:rsid w:val="0083573A"/>
    <w:rsid w:val="0083684D"/>
    <w:rsid w:val="00837A28"/>
    <w:rsid w:val="0084027E"/>
    <w:rsid w:val="00840A2B"/>
    <w:rsid w:val="00840B78"/>
    <w:rsid w:val="008431C4"/>
    <w:rsid w:val="00843307"/>
    <w:rsid w:val="008439B3"/>
    <w:rsid w:val="00845C70"/>
    <w:rsid w:val="0084656C"/>
    <w:rsid w:val="008477CF"/>
    <w:rsid w:val="008479D0"/>
    <w:rsid w:val="00847C86"/>
    <w:rsid w:val="00847E94"/>
    <w:rsid w:val="008505E6"/>
    <w:rsid w:val="0085071B"/>
    <w:rsid w:val="00851349"/>
    <w:rsid w:val="00851FA6"/>
    <w:rsid w:val="00852FF2"/>
    <w:rsid w:val="00853307"/>
    <w:rsid w:val="0085341D"/>
    <w:rsid w:val="00855A05"/>
    <w:rsid w:val="0085642B"/>
    <w:rsid w:val="0085729E"/>
    <w:rsid w:val="00862329"/>
    <w:rsid w:val="00863861"/>
    <w:rsid w:val="00864A99"/>
    <w:rsid w:val="00866840"/>
    <w:rsid w:val="00867B9C"/>
    <w:rsid w:val="0087001B"/>
    <w:rsid w:val="00870143"/>
    <w:rsid w:val="00873628"/>
    <w:rsid w:val="008737FF"/>
    <w:rsid w:val="00873D09"/>
    <w:rsid w:val="00874619"/>
    <w:rsid w:val="0087592C"/>
    <w:rsid w:val="008763FC"/>
    <w:rsid w:val="008776A2"/>
    <w:rsid w:val="00881C25"/>
    <w:rsid w:val="00882ED3"/>
    <w:rsid w:val="00883B2F"/>
    <w:rsid w:val="00883D28"/>
    <w:rsid w:val="00884FB4"/>
    <w:rsid w:val="008851FA"/>
    <w:rsid w:val="00885F88"/>
    <w:rsid w:val="008865D8"/>
    <w:rsid w:val="008873CE"/>
    <w:rsid w:val="00887885"/>
    <w:rsid w:val="008900EF"/>
    <w:rsid w:val="00890C6B"/>
    <w:rsid w:val="00891333"/>
    <w:rsid w:val="00891CE1"/>
    <w:rsid w:val="00892C27"/>
    <w:rsid w:val="00893927"/>
    <w:rsid w:val="00894CEC"/>
    <w:rsid w:val="00895833"/>
    <w:rsid w:val="00896EAA"/>
    <w:rsid w:val="008972FA"/>
    <w:rsid w:val="008A1FA3"/>
    <w:rsid w:val="008A2144"/>
    <w:rsid w:val="008A2474"/>
    <w:rsid w:val="008A3E43"/>
    <w:rsid w:val="008A47DF"/>
    <w:rsid w:val="008A7611"/>
    <w:rsid w:val="008B08A4"/>
    <w:rsid w:val="008B2036"/>
    <w:rsid w:val="008B2400"/>
    <w:rsid w:val="008B267D"/>
    <w:rsid w:val="008B2D29"/>
    <w:rsid w:val="008B38C1"/>
    <w:rsid w:val="008B4797"/>
    <w:rsid w:val="008B564E"/>
    <w:rsid w:val="008B5E0C"/>
    <w:rsid w:val="008B5E71"/>
    <w:rsid w:val="008B79C1"/>
    <w:rsid w:val="008C04B3"/>
    <w:rsid w:val="008C0B25"/>
    <w:rsid w:val="008C14E5"/>
    <w:rsid w:val="008C3C6D"/>
    <w:rsid w:val="008C4F0F"/>
    <w:rsid w:val="008C4FB6"/>
    <w:rsid w:val="008C7716"/>
    <w:rsid w:val="008C7AB9"/>
    <w:rsid w:val="008D011B"/>
    <w:rsid w:val="008D0DEE"/>
    <w:rsid w:val="008D12CC"/>
    <w:rsid w:val="008D145E"/>
    <w:rsid w:val="008D176B"/>
    <w:rsid w:val="008D1E38"/>
    <w:rsid w:val="008D1FB9"/>
    <w:rsid w:val="008D2B32"/>
    <w:rsid w:val="008D31F2"/>
    <w:rsid w:val="008D380E"/>
    <w:rsid w:val="008D3939"/>
    <w:rsid w:val="008D553C"/>
    <w:rsid w:val="008D622E"/>
    <w:rsid w:val="008D71C6"/>
    <w:rsid w:val="008D7A5E"/>
    <w:rsid w:val="008E0979"/>
    <w:rsid w:val="008E2657"/>
    <w:rsid w:val="008E2767"/>
    <w:rsid w:val="008E2C8E"/>
    <w:rsid w:val="008E398C"/>
    <w:rsid w:val="008E3B2B"/>
    <w:rsid w:val="008E49AE"/>
    <w:rsid w:val="008E4D5F"/>
    <w:rsid w:val="008E5922"/>
    <w:rsid w:val="008E6682"/>
    <w:rsid w:val="008E687B"/>
    <w:rsid w:val="008E76D0"/>
    <w:rsid w:val="008F068E"/>
    <w:rsid w:val="008F0E94"/>
    <w:rsid w:val="008F12FC"/>
    <w:rsid w:val="008F1925"/>
    <w:rsid w:val="008F2051"/>
    <w:rsid w:val="008F2479"/>
    <w:rsid w:val="008F2896"/>
    <w:rsid w:val="008F3B0D"/>
    <w:rsid w:val="008F5028"/>
    <w:rsid w:val="008F51CF"/>
    <w:rsid w:val="008F5549"/>
    <w:rsid w:val="008F6BB0"/>
    <w:rsid w:val="008F6DF4"/>
    <w:rsid w:val="008F6E7F"/>
    <w:rsid w:val="008F6F03"/>
    <w:rsid w:val="008F6F6F"/>
    <w:rsid w:val="008F7C16"/>
    <w:rsid w:val="00900029"/>
    <w:rsid w:val="009006A5"/>
    <w:rsid w:val="00901FD6"/>
    <w:rsid w:val="00902956"/>
    <w:rsid w:val="00903D38"/>
    <w:rsid w:val="009053FD"/>
    <w:rsid w:val="00906714"/>
    <w:rsid w:val="00906C37"/>
    <w:rsid w:val="00907AF3"/>
    <w:rsid w:val="00910AB7"/>
    <w:rsid w:val="00910F32"/>
    <w:rsid w:val="009124DC"/>
    <w:rsid w:val="00912C32"/>
    <w:rsid w:val="0091337C"/>
    <w:rsid w:val="00913826"/>
    <w:rsid w:val="009142F3"/>
    <w:rsid w:val="00914C9E"/>
    <w:rsid w:val="00915076"/>
    <w:rsid w:val="0091542D"/>
    <w:rsid w:val="0091584D"/>
    <w:rsid w:val="00916CA0"/>
    <w:rsid w:val="0091772E"/>
    <w:rsid w:val="0092166C"/>
    <w:rsid w:val="00921DB2"/>
    <w:rsid w:val="00922866"/>
    <w:rsid w:val="00922BCC"/>
    <w:rsid w:val="00922EC0"/>
    <w:rsid w:val="00923014"/>
    <w:rsid w:val="00923104"/>
    <w:rsid w:val="009243B4"/>
    <w:rsid w:val="00924FC2"/>
    <w:rsid w:val="00925EF2"/>
    <w:rsid w:val="00926913"/>
    <w:rsid w:val="0093229E"/>
    <w:rsid w:val="00934817"/>
    <w:rsid w:val="00935920"/>
    <w:rsid w:val="00936878"/>
    <w:rsid w:val="00936D4C"/>
    <w:rsid w:val="009404A2"/>
    <w:rsid w:val="00940DFE"/>
    <w:rsid w:val="00940EF6"/>
    <w:rsid w:val="00941FF1"/>
    <w:rsid w:val="00943677"/>
    <w:rsid w:val="009443F7"/>
    <w:rsid w:val="00944FEE"/>
    <w:rsid w:val="00945968"/>
    <w:rsid w:val="00945E88"/>
    <w:rsid w:val="0094638F"/>
    <w:rsid w:val="00946E96"/>
    <w:rsid w:val="0094759A"/>
    <w:rsid w:val="009477AB"/>
    <w:rsid w:val="0095057A"/>
    <w:rsid w:val="00951723"/>
    <w:rsid w:val="00951F26"/>
    <w:rsid w:val="00953C04"/>
    <w:rsid w:val="00953FF5"/>
    <w:rsid w:val="0095436F"/>
    <w:rsid w:val="0095487E"/>
    <w:rsid w:val="00954F5A"/>
    <w:rsid w:val="00955694"/>
    <w:rsid w:val="00956109"/>
    <w:rsid w:val="00956454"/>
    <w:rsid w:val="009568CE"/>
    <w:rsid w:val="00956CB9"/>
    <w:rsid w:val="00956D28"/>
    <w:rsid w:val="00956F12"/>
    <w:rsid w:val="00957A0A"/>
    <w:rsid w:val="00957B67"/>
    <w:rsid w:val="00957DBA"/>
    <w:rsid w:val="00957F87"/>
    <w:rsid w:val="00960732"/>
    <w:rsid w:val="00960FC3"/>
    <w:rsid w:val="00961918"/>
    <w:rsid w:val="0096240D"/>
    <w:rsid w:val="00963106"/>
    <w:rsid w:val="00963739"/>
    <w:rsid w:val="00964E38"/>
    <w:rsid w:val="00964EE8"/>
    <w:rsid w:val="00966F52"/>
    <w:rsid w:val="009723B9"/>
    <w:rsid w:val="00973493"/>
    <w:rsid w:val="00973D26"/>
    <w:rsid w:val="009756DD"/>
    <w:rsid w:val="009764AF"/>
    <w:rsid w:val="00980B5B"/>
    <w:rsid w:val="00980CCE"/>
    <w:rsid w:val="00980ED7"/>
    <w:rsid w:val="0098141B"/>
    <w:rsid w:val="00981901"/>
    <w:rsid w:val="00983DDE"/>
    <w:rsid w:val="00985473"/>
    <w:rsid w:val="00985A35"/>
    <w:rsid w:val="00985CF4"/>
    <w:rsid w:val="00986646"/>
    <w:rsid w:val="00986BFE"/>
    <w:rsid w:val="00986CC4"/>
    <w:rsid w:val="00987357"/>
    <w:rsid w:val="0098780C"/>
    <w:rsid w:val="009911AB"/>
    <w:rsid w:val="00991BD9"/>
    <w:rsid w:val="00992BE1"/>
    <w:rsid w:val="0099353D"/>
    <w:rsid w:val="00994D44"/>
    <w:rsid w:val="00995B27"/>
    <w:rsid w:val="00995CBF"/>
    <w:rsid w:val="00997750"/>
    <w:rsid w:val="00997A95"/>
    <w:rsid w:val="00997C56"/>
    <w:rsid w:val="00997E7D"/>
    <w:rsid w:val="009A040A"/>
    <w:rsid w:val="009A0C5F"/>
    <w:rsid w:val="009A2110"/>
    <w:rsid w:val="009A2C41"/>
    <w:rsid w:val="009A3352"/>
    <w:rsid w:val="009A3CD1"/>
    <w:rsid w:val="009A432E"/>
    <w:rsid w:val="009A4342"/>
    <w:rsid w:val="009A56D0"/>
    <w:rsid w:val="009A655E"/>
    <w:rsid w:val="009A73E0"/>
    <w:rsid w:val="009A7ED1"/>
    <w:rsid w:val="009B0D7D"/>
    <w:rsid w:val="009B134F"/>
    <w:rsid w:val="009B37AB"/>
    <w:rsid w:val="009B3895"/>
    <w:rsid w:val="009B3A0A"/>
    <w:rsid w:val="009B67D3"/>
    <w:rsid w:val="009C0D09"/>
    <w:rsid w:val="009C1BD9"/>
    <w:rsid w:val="009C1E68"/>
    <w:rsid w:val="009C3F9D"/>
    <w:rsid w:val="009C4879"/>
    <w:rsid w:val="009C5FCB"/>
    <w:rsid w:val="009C73AC"/>
    <w:rsid w:val="009C773F"/>
    <w:rsid w:val="009C7C08"/>
    <w:rsid w:val="009D1569"/>
    <w:rsid w:val="009D15DF"/>
    <w:rsid w:val="009D19E2"/>
    <w:rsid w:val="009D1D88"/>
    <w:rsid w:val="009D2E64"/>
    <w:rsid w:val="009D30EC"/>
    <w:rsid w:val="009D3DF4"/>
    <w:rsid w:val="009D470D"/>
    <w:rsid w:val="009D512E"/>
    <w:rsid w:val="009D5AF5"/>
    <w:rsid w:val="009D5C9A"/>
    <w:rsid w:val="009D6D3C"/>
    <w:rsid w:val="009E0D30"/>
    <w:rsid w:val="009E19B1"/>
    <w:rsid w:val="009E2A5A"/>
    <w:rsid w:val="009E3652"/>
    <w:rsid w:val="009E3A09"/>
    <w:rsid w:val="009E3AB4"/>
    <w:rsid w:val="009E428A"/>
    <w:rsid w:val="009E5036"/>
    <w:rsid w:val="009E6268"/>
    <w:rsid w:val="009E68C1"/>
    <w:rsid w:val="009E71AD"/>
    <w:rsid w:val="009F067D"/>
    <w:rsid w:val="009F06AB"/>
    <w:rsid w:val="009F0CBA"/>
    <w:rsid w:val="009F1808"/>
    <w:rsid w:val="009F1DB5"/>
    <w:rsid w:val="009F2A31"/>
    <w:rsid w:val="009F47F5"/>
    <w:rsid w:val="009F49D7"/>
    <w:rsid w:val="009F4F3E"/>
    <w:rsid w:val="009F53EA"/>
    <w:rsid w:val="009F63C7"/>
    <w:rsid w:val="00A0178A"/>
    <w:rsid w:val="00A030B8"/>
    <w:rsid w:val="00A034EB"/>
    <w:rsid w:val="00A04981"/>
    <w:rsid w:val="00A050E4"/>
    <w:rsid w:val="00A07083"/>
    <w:rsid w:val="00A07E09"/>
    <w:rsid w:val="00A1027F"/>
    <w:rsid w:val="00A11673"/>
    <w:rsid w:val="00A11844"/>
    <w:rsid w:val="00A132FD"/>
    <w:rsid w:val="00A13DE2"/>
    <w:rsid w:val="00A14EA1"/>
    <w:rsid w:val="00A175DD"/>
    <w:rsid w:val="00A178AC"/>
    <w:rsid w:val="00A17E18"/>
    <w:rsid w:val="00A2089B"/>
    <w:rsid w:val="00A212FD"/>
    <w:rsid w:val="00A21E0C"/>
    <w:rsid w:val="00A229A7"/>
    <w:rsid w:val="00A23224"/>
    <w:rsid w:val="00A24394"/>
    <w:rsid w:val="00A25407"/>
    <w:rsid w:val="00A255C5"/>
    <w:rsid w:val="00A2640E"/>
    <w:rsid w:val="00A27EA4"/>
    <w:rsid w:val="00A3042F"/>
    <w:rsid w:val="00A315A0"/>
    <w:rsid w:val="00A316C7"/>
    <w:rsid w:val="00A33F80"/>
    <w:rsid w:val="00A34C18"/>
    <w:rsid w:val="00A34F80"/>
    <w:rsid w:val="00A35191"/>
    <w:rsid w:val="00A36388"/>
    <w:rsid w:val="00A36586"/>
    <w:rsid w:val="00A36D65"/>
    <w:rsid w:val="00A36D7F"/>
    <w:rsid w:val="00A36FED"/>
    <w:rsid w:val="00A405BF"/>
    <w:rsid w:val="00A40F50"/>
    <w:rsid w:val="00A41EEA"/>
    <w:rsid w:val="00A420B5"/>
    <w:rsid w:val="00A42D60"/>
    <w:rsid w:val="00A43553"/>
    <w:rsid w:val="00A43863"/>
    <w:rsid w:val="00A43F02"/>
    <w:rsid w:val="00A44B51"/>
    <w:rsid w:val="00A44E88"/>
    <w:rsid w:val="00A44FEA"/>
    <w:rsid w:val="00A46459"/>
    <w:rsid w:val="00A47B67"/>
    <w:rsid w:val="00A506BB"/>
    <w:rsid w:val="00A50B6E"/>
    <w:rsid w:val="00A513BC"/>
    <w:rsid w:val="00A51AF9"/>
    <w:rsid w:val="00A53CF0"/>
    <w:rsid w:val="00A5406C"/>
    <w:rsid w:val="00A542F9"/>
    <w:rsid w:val="00A5517F"/>
    <w:rsid w:val="00A553BA"/>
    <w:rsid w:val="00A560FA"/>
    <w:rsid w:val="00A5642A"/>
    <w:rsid w:val="00A57A98"/>
    <w:rsid w:val="00A60156"/>
    <w:rsid w:val="00A63766"/>
    <w:rsid w:val="00A64571"/>
    <w:rsid w:val="00A65312"/>
    <w:rsid w:val="00A65542"/>
    <w:rsid w:val="00A65855"/>
    <w:rsid w:val="00A65F5B"/>
    <w:rsid w:val="00A66031"/>
    <w:rsid w:val="00A66D51"/>
    <w:rsid w:val="00A700D9"/>
    <w:rsid w:val="00A70791"/>
    <w:rsid w:val="00A710C4"/>
    <w:rsid w:val="00A716C1"/>
    <w:rsid w:val="00A72E3A"/>
    <w:rsid w:val="00A73A07"/>
    <w:rsid w:val="00A73D2B"/>
    <w:rsid w:val="00A741CB"/>
    <w:rsid w:val="00A74534"/>
    <w:rsid w:val="00A74537"/>
    <w:rsid w:val="00A74D83"/>
    <w:rsid w:val="00A754F8"/>
    <w:rsid w:val="00A7552B"/>
    <w:rsid w:val="00A7792E"/>
    <w:rsid w:val="00A77D47"/>
    <w:rsid w:val="00A816BE"/>
    <w:rsid w:val="00A81C4C"/>
    <w:rsid w:val="00A82A68"/>
    <w:rsid w:val="00A82B54"/>
    <w:rsid w:val="00A830CA"/>
    <w:rsid w:val="00A831A9"/>
    <w:rsid w:val="00A831EB"/>
    <w:rsid w:val="00A83B01"/>
    <w:rsid w:val="00A85B83"/>
    <w:rsid w:val="00A85F3E"/>
    <w:rsid w:val="00A920AB"/>
    <w:rsid w:val="00A92D96"/>
    <w:rsid w:val="00A93673"/>
    <w:rsid w:val="00A93D03"/>
    <w:rsid w:val="00A946CF"/>
    <w:rsid w:val="00A95AE4"/>
    <w:rsid w:val="00A96410"/>
    <w:rsid w:val="00AA320D"/>
    <w:rsid w:val="00AA33E3"/>
    <w:rsid w:val="00AA426B"/>
    <w:rsid w:val="00AA659B"/>
    <w:rsid w:val="00AA69F0"/>
    <w:rsid w:val="00AA6D23"/>
    <w:rsid w:val="00AA71FF"/>
    <w:rsid w:val="00AA7AFD"/>
    <w:rsid w:val="00AA7F05"/>
    <w:rsid w:val="00AB0779"/>
    <w:rsid w:val="00AB0FE7"/>
    <w:rsid w:val="00AB14B5"/>
    <w:rsid w:val="00AB1956"/>
    <w:rsid w:val="00AB20FC"/>
    <w:rsid w:val="00AB2398"/>
    <w:rsid w:val="00AB2A8A"/>
    <w:rsid w:val="00AB2B61"/>
    <w:rsid w:val="00AB3030"/>
    <w:rsid w:val="00AB30A7"/>
    <w:rsid w:val="00AB5280"/>
    <w:rsid w:val="00AB5CDD"/>
    <w:rsid w:val="00AB5D81"/>
    <w:rsid w:val="00AB5FCB"/>
    <w:rsid w:val="00AB70C0"/>
    <w:rsid w:val="00AB7CE1"/>
    <w:rsid w:val="00AC00E7"/>
    <w:rsid w:val="00AC0AE0"/>
    <w:rsid w:val="00AC2118"/>
    <w:rsid w:val="00AC2159"/>
    <w:rsid w:val="00AC3A1F"/>
    <w:rsid w:val="00AC44CE"/>
    <w:rsid w:val="00AC4E9A"/>
    <w:rsid w:val="00AC507B"/>
    <w:rsid w:val="00AC5E54"/>
    <w:rsid w:val="00AC6171"/>
    <w:rsid w:val="00AC64E0"/>
    <w:rsid w:val="00AC6C13"/>
    <w:rsid w:val="00AC732B"/>
    <w:rsid w:val="00AC7E6A"/>
    <w:rsid w:val="00AD37B8"/>
    <w:rsid w:val="00AD4442"/>
    <w:rsid w:val="00AD4750"/>
    <w:rsid w:val="00AD53AF"/>
    <w:rsid w:val="00AD5F25"/>
    <w:rsid w:val="00AD6D8A"/>
    <w:rsid w:val="00AD75A9"/>
    <w:rsid w:val="00AD77DC"/>
    <w:rsid w:val="00AD7E21"/>
    <w:rsid w:val="00AE1043"/>
    <w:rsid w:val="00AE23B9"/>
    <w:rsid w:val="00AE28B5"/>
    <w:rsid w:val="00AE2AAB"/>
    <w:rsid w:val="00AE2F4E"/>
    <w:rsid w:val="00AE3266"/>
    <w:rsid w:val="00AE3B12"/>
    <w:rsid w:val="00AE3D97"/>
    <w:rsid w:val="00AE681E"/>
    <w:rsid w:val="00AF1DF7"/>
    <w:rsid w:val="00AF1E55"/>
    <w:rsid w:val="00AF2258"/>
    <w:rsid w:val="00AF2ABC"/>
    <w:rsid w:val="00AF3ABE"/>
    <w:rsid w:val="00AF3DCB"/>
    <w:rsid w:val="00AF4AB5"/>
    <w:rsid w:val="00AF4C71"/>
    <w:rsid w:val="00AF4E08"/>
    <w:rsid w:val="00AF4E0F"/>
    <w:rsid w:val="00AF5215"/>
    <w:rsid w:val="00AF545C"/>
    <w:rsid w:val="00AF61BA"/>
    <w:rsid w:val="00AF78CF"/>
    <w:rsid w:val="00B006C6"/>
    <w:rsid w:val="00B0209C"/>
    <w:rsid w:val="00B031C1"/>
    <w:rsid w:val="00B04624"/>
    <w:rsid w:val="00B054F9"/>
    <w:rsid w:val="00B05F74"/>
    <w:rsid w:val="00B0620C"/>
    <w:rsid w:val="00B06FAB"/>
    <w:rsid w:val="00B07772"/>
    <w:rsid w:val="00B07AC1"/>
    <w:rsid w:val="00B10843"/>
    <w:rsid w:val="00B11662"/>
    <w:rsid w:val="00B11B71"/>
    <w:rsid w:val="00B11FB8"/>
    <w:rsid w:val="00B12ADC"/>
    <w:rsid w:val="00B1311E"/>
    <w:rsid w:val="00B13381"/>
    <w:rsid w:val="00B14F3E"/>
    <w:rsid w:val="00B152C7"/>
    <w:rsid w:val="00B15381"/>
    <w:rsid w:val="00B15E37"/>
    <w:rsid w:val="00B16978"/>
    <w:rsid w:val="00B16C79"/>
    <w:rsid w:val="00B17D71"/>
    <w:rsid w:val="00B2074E"/>
    <w:rsid w:val="00B213B6"/>
    <w:rsid w:val="00B219E8"/>
    <w:rsid w:val="00B21D49"/>
    <w:rsid w:val="00B223A5"/>
    <w:rsid w:val="00B24AB7"/>
    <w:rsid w:val="00B25F87"/>
    <w:rsid w:val="00B268B7"/>
    <w:rsid w:val="00B301A3"/>
    <w:rsid w:val="00B30CF3"/>
    <w:rsid w:val="00B32030"/>
    <w:rsid w:val="00B33081"/>
    <w:rsid w:val="00B362E2"/>
    <w:rsid w:val="00B36A81"/>
    <w:rsid w:val="00B37756"/>
    <w:rsid w:val="00B3798C"/>
    <w:rsid w:val="00B37E58"/>
    <w:rsid w:val="00B40499"/>
    <w:rsid w:val="00B4119E"/>
    <w:rsid w:val="00B43A8A"/>
    <w:rsid w:val="00B4400C"/>
    <w:rsid w:val="00B441AA"/>
    <w:rsid w:val="00B445BC"/>
    <w:rsid w:val="00B4567F"/>
    <w:rsid w:val="00B468A9"/>
    <w:rsid w:val="00B474E2"/>
    <w:rsid w:val="00B47F03"/>
    <w:rsid w:val="00B50318"/>
    <w:rsid w:val="00B53955"/>
    <w:rsid w:val="00B55E40"/>
    <w:rsid w:val="00B55FC0"/>
    <w:rsid w:val="00B55FE7"/>
    <w:rsid w:val="00B5708E"/>
    <w:rsid w:val="00B57C16"/>
    <w:rsid w:val="00B60BCD"/>
    <w:rsid w:val="00B618B9"/>
    <w:rsid w:val="00B623E2"/>
    <w:rsid w:val="00B6240E"/>
    <w:rsid w:val="00B62999"/>
    <w:rsid w:val="00B6343E"/>
    <w:rsid w:val="00B63470"/>
    <w:rsid w:val="00B6406C"/>
    <w:rsid w:val="00B65CCC"/>
    <w:rsid w:val="00B65EDA"/>
    <w:rsid w:val="00B67348"/>
    <w:rsid w:val="00B67B36"/>
    <w:rsid w:val="00B67FED"/>
    <w:rsid w:val="00B702C3"/>
    <w:rsid w:val="00B70B7A"/>
    <w:rsid w:val="00B71A8C"/>
    <w:rsid w:val="00B71B18"/>
    <w:rsid w:val="00B7294C"/>
    <w:rsid w:val="00B7373C"/>
    <w:rsid w:val="00B74D42"/>
    <w:rsid w:val="00B7538F"/>
    <w:rsid w:val="00B75393"/>
    <w:rsid w:val="00B753EA"/>
    <w:rsid w:val="00B75D82"/>
    <w:rsid w:val="00B7673F"/>
    <w:rsid w:val="00B77541"/>
    <w:rsid w:val="00B776A6"/>
    <w:rsid w:val="00B80E0C"/>
    <w:rsid w:val="00B81981"/>
    <w:rsid w:val="00B82943"/>
    <w:rsid w:val="00B8309B"/>
    <w:rsid w:val="00B835DE"/>
    <w:rsid w:val="00B836BB"/>
    <w:rsid w:val="00B83EDF"/>
    <w:rsid w:val="00B84C4E"/>
    <w:rsid w:val="00B850CE"/>
    <w:rsid w:val="00B85459"/>
    <w:rsid w:val="00B85757"/>
    <w:rsid w:val="00B85A55"/>
    <w:rsid w:val="00B8674C"/>
    <w:rsid w:val="00B86BDD"/>
    <w:rsid w:val="00B86E33"/>
    <w:rsid w:val="00B873E3"/>
    <w:rsid w:val="00B87787"/>
    <w:rsid w:val="00B878C5"/>
    <w:rsid w:val="00B902F7"/>
    <w:rsid w:val="00B90AC5"/>
    <w:rsid w:val="00B91CC7"/>
    <w:rsid w:val="00B9217E"/>
    <w:rsid w:val="00B932FB"/>
    <w:rsid w:val="00B9376A"/>
    <w:rsid w:val="00B937FF"/>
    <w:rsid w:val="00B94AA5"/>
    <w:rsid w:val="00B959E8"/>
    <w:rsid w:val="00B9605B"/>
    <w:rsid w:val="00B974B3"/>
    <w:rsid w:val="00B97A66"/>
    <w:rsid w:val="00BA00BF"/>
    <w:rsid w:val="00BA0801"/>
    <w:rsid w:val="00BA094F"/>
    <w:rsid w:val="00BA1E3C"/>
    <w:rsid w:val="00BA2A92"/>
    <w:rsid w:val="00BA2CFB"/>
    <w:rsid w:val="00BA34FD"/>
    <w:rsid w:val="00BA4E48"/>
    <w:rsid w:val="00BA51F0"/>
    <w:rsid w:val="00BA5AD7"/>
    <w:rsid w:val="00BA5CD9"/>
    <w:rsid w:val="00BA5D43"/>
    <w:rsid w:val="00BA5E9C"/>
    <w:rsid w:val="00BB0BBE"/>
    <w:rsid w:val="00BB1326"/>
    <w:rsid w:val="00BB132C"/>
    <w:rsid w:val="00BB1762"/>
    <w:rsid w:val="00BB1B2E"/>
    <w:rsid w:val="00BB4B9C"/>
    <w:rsid w:val="00BB5169"/>
    <w:rsid w:val="00BB55CA"/>
    <w:rsid w:val="00BB5FAE"/>
    <w:rsid w:val="00BB6800"/>
    <w:rsid w:val="00BB69B5"/>
    <w:rsid w:val="00BB6D00"/>
    <w:rsid w:val="00BC12F5"/>
    <w:rsid w:val="00BC1B61"/>
    <w:rsid w:val="00BC1F6D"/>
    <w:rsid w:val="00BC2126"/>
    <w:rsid w:val="00BC217A"/>
    <w:rsid w:val="00BC33A3"/>
    <w:rsid w:val="00BC3513"/>
    <w:rsid w:val="00BC43E5"/>
    <w:rsid w:val="00BC49B5"/>
    <w:rsid w:val="00BC51F2"/>
    <w:rsid w:val="00BC5637"/>
    <w:rsid w:val="00BC59AF"/>
    <w:rsid w:val="00BC6580"/>
    <w:rsid w:val="00BC68DB"/>
    <w:rsid w:val="00BC7223"/>
    <w:rsid w:val="00BD0422"/>
    <w:rsid w:val="00BD0E9D"/>
    <w:rsid w:val="00BD21E6"/>
    <w:rsid w:val="00BD3256"/>
    <w:rsid w:val="00BD3323"/>
    <w:rsid w:val="00BD543F"/>
    <w:rsid w:val="00BD5558"/>
    <w:rsid w:val="00BD6D50"/>
    <w:rsid w:val="00BD705E"/>
    <w:rsid w:val="00BD718C"/>
    <w:rsid w:val="00BD71B7"/>
    <w:rsid w:val="00BD7A0D"/>
    <w:rsid w:val="00BD7A4D"/>
    <w:rsid w:val="00BE0963"/>
    <w:rsid w:val="00BE09EC"/>
    <w:rsid w:val="00BE0C42"/>
    <w:rsid w:val="00BE108B"/>
    <w:rsid w:val="00BE140F"/>
    <w:rsid w:val="00BE175A"/>
    <w:rsid w:val="00BE1C3C"/>
    <w:rsid w:val="00BE205C"/>
    <w:rsid w:val="00BE2D66"/>
    <w:rsid w:val="00BE5AA7"/>
    <w:rsid w:val="00BE5E61"/>
    <w:rsid w:val="00BE60A4"/>
    <w:rsid w:val="00BE694E"/>
    <w:rsid w:val="00BE6C35"/>
    <w:rsid w:val="00BE6D7F"/>
    <w:rsid w:val="00BF0188"/>
    <w:rsid w:val="00BF0596"/>
    <w:rsid w:val="00BF0FFC"/>
    <w:rsid w:val="00BF13AA"/>
    <w:rsid w:val="00BF2511"/>
    <w:rsid w:val="00BF3140"/>
    <w:rsid w:val="00BF330B"/>
    <w:rsid w:val="00BF35F1"/>
    <w:rsid w:val="00BF36AA"/>
    <w:rsid w:val="00BF384C"/>
    <w:rsid w:val="00BF3940"/>
    <w:rsid w:val="00BF4C68"/>
    <w:rsid w:val="00BF5F42"/>
    <w:rsid w:val="00BF6F36"/>
    <w:rsid w:val="00BF7134"/>
    <w:rsid w:val="00BF7361"/>
    <w:rsid w:val="00BF7DFF"/>
    <w:rsid w:val="00C00682"/>
    <w:rsid w:val="00C008CD"/>
    <w:rsid w:val="00C03E31"/>
    <w:rsid w:val="00C03F67"/>
    <w:rsid w:val="00C03F6B"/>
    <w:rsid w:val="00C04601"/>
    <w:rsid w:val="00C07336"/>
    <w:rsid w:val="00C103E5"/>
    <w:rsid w:val="00C10E20"/>
    <w:rsid w:val="00C1118D"/>
    <w:rsid w:val="00C11655"/>
    <w:rsid w:val="00C11A90"/>
    <w:rsid w:val="00C1456E"/>
    <w:rsid w:val="00C162FD"/>
    <w:rsid w:val="00C17557"/>
    <w:rsid w:val="00C20BD8"/>
    <w:rsid w:val="00C21499"/>
    <w:rsid w:val="00C22D5C"/>
    <w:rsid w:val="00C24130"/>
    <w:rsid w:val="00C2482C"/>
    <w:rsid w:val="00C24AFF"/>
    <w:rsid w:val="00C24ECE"/>
    <w:rsid w:val="00C251E2"/>
    <w:rsid w:val="00C25780"/>
    <w:rsid w:val="00C26E55"/>
    <w:rsid w:val="00C30830"/>
    <w:rsid w:val="00C30869"/>
    <w:rsid w:val="00C31283"/>
    <w:rsid w:val="00C312C6"/>
    <w:rsid w:val="00C3217A"/>
    <w:rsid w:val="00C32AE8"/>
    <w:rsid w:val="00C33F2B"/>
    <w:rsid w:val="00C34B62"/>
    <w:rsid w:val="00C3540A"/>
    <w:rsid w:val="00C372E9"/>
    <w:rsid w:val="00C37475"/>
    <w:rsid w:val="00C37FB4"/>
    <w:rsid w:val="00C41766"/>
    <w:rsid w:val="00C41959"/>
    <w:rsid w:val="00C44131"/>
    <w:rsid w:val="00C445ED"/>
    <w:rsid w:val="00C44FE2"/>
    <w:rsid w:val="00C46528"/>
    <w:rsid w:val="00C468FB"/>
    <w:rsid w:val="00C47DF8"/>
    <w:rsid w:val="00C50E1A"/>
    <w:rsid w:val="00C50F52"/>
    <w:rsid w:val="00C515BF"/>
    <w:rsid w:val="00C51726"/>
    <w:rsid w:val="00C51CE7"/>
    <w:rsid w:val="00C51E77"/>
    <w:rsid w:val="00C51FA2"/>
    <w:rsid w:val="00C52402"/>
    <w:rsid w:val="00C52469"/>
    <w:rsid w:val="00C537D3"/>
    <w:rsid w:val="00C54096"/>
    <w:rsid w:val="00C574EC"/>
    <w:rsid w:val="00C57E87"/>
    <w:rsid w:val="00C608BE"/>
    <w:rsid w:val="00C60992"/>
    <w:rsid w:val="00C6103E"/>
    <w:rsid w:val="00C61662"/>
    <w:rsid w:val="00C61A96"/>
    <w:rsid w:val="00C635E8"/>
    <w:rsid w:val="00C63C38"/>
    <w:rsid w:val="00C63EB6"/>
    <w:rsid w:val="00C6404C"/>
    <w:rsid w:val="00C65643"/>
    <w:rsid w:val="00C663FD"/>
    <w:rsid w:val="00C664C7"/>
    <w:rsid w:val="00C66A90"/>
    <w:rsid w:val="00C67D21"/>
    <w:rsid w:val="00C70502"/>
    <w:rsid w:val="00C70FEF"/>
    <w:rsid w:val="00C71A0D"/>
    <w:rsid w:val="00C74517"/>
    <w:rsid w:val="00C76C9B"/>
    <w:rsid w:val="00C7753F"/>
    <w:rsid w:val="00C8219E"/>
    <w:rsid w:val="00C83382"/>
    <w:rsid w:val="00C83C6C"/>
    <w:rsid w:val="00C845F9"/>
    <w:rsid w:val="00C868B3"/>
    <w:rsid w:val="00C86F34"/>
    <w:rsid w:val="00C87FEA"/>
    <w:rsid w:val="00C902AC"/>
    <w:rsid w:val="00C9034E"/>
    <w:rsid w:val="00C90A41"/>
    <w:rsid w:val="00C90AE2"/>
    <w:rsid w:val="00C929C6"/>
    <w:rsid w:val="00C96467"/>
    <w:rsid w:val="00C969AE"/>
    <w:rsid w:val="00C9711E"/>
    <w:rsid w:val="00CA0D7D"/>
    <w:rsid w:val="00CA1B47"/>
    <w:rsid w:val="00CA1E45"/>
    <w:rsid w:val="00CA34AD"/>
    <w:rsid w:val="00CA5275"/>
    <w:rsid w:val="00CA53EC"/>
    <w:rsid w:val="00CA629E"/>
    <w:rsid w:val="00CA6CBB"/>
    <w:rsid w:val="00CA713B"/>
    <w:rsid w:val="00CA7210"/>
    <w:rsid w:val="00CB107F"/>
    <w:rsid w:val="00CB318A"/>
    <w:rsid w:val="00CB3280"/>
    <w:rsid w:val="00CB3569"/>
    <w:rsid w:val="00CB4EFD"/>
    <w:rsid w:val="00CB5D2D"/>
    <w:rsid w:val="00CB6695"/>
    <w:rsid w:val="00CB7763"/>
    <w:rsid w:val="00CB781C"/>
    <w:rsid w:val="00CB7E19"/>
    <w:rsid w:val="00CB7EAC"/>
    <w:rsid w:val="00CC011E"/>
    <w:rsid w:val="00CC0B83"/>
    <w:rsid w:val="00CC14A7"/>
    <w:rsid w:val="00CC14C9"/>
    <w:rsid w:val="00CC19ED"/>
    <w:rsid w:val="00CC1E25"/>
    <w:rsid w:val="00CC288E"/>
    <w:rsid w:val="00CC2B1F"/>
    <w:rsid w:val="00CC3B1B"/>
    <w:rsid w:val="00CC471A"/>
    <w:rsid w:val="00CC4BBE"/>
    <w:rsid w:val="00CC4FD3"/>
    <w:rsid w:val="00CC5147"/>
    <w:rsid w:val="00CC606E"/>
    <w:rsid w:val="00CC7C7E"/>
    <w:rsid w:val="00CD0064"/>
    <w:rsid w:val="00CD0555"/>
    <w:rsid w:val="00CD0BC5"/>
    <w:rsid w:val="00CD0F3A"/>
    <w:rsid w:val="00CD20CD"/>
    <w:rsid w:val="00CD24CD"/>
    <w:rsid w:val="00CD3276"/>
    <w:rsid w:val="00CD3738"/>
    <w:rsid w:val="00CD3B43"/>
    <w:rsid w:val="00CD3EEC"/>
    <w:rsid w:val="00CD3FB0"/>
    <w:rsid w:val="00CD4373"/>
    <w:rsid w:val="00CD44E9"/>
    <w:rsid w:val="00CD4791"/>
    <w:rsid w:val="00CD5657"/>
    <w:rsid w:val="00CD60F5"/>
    <w:rsid w:val="00CD63CE"/>
    <w:rsid w:val="00CD77A0"/>
    <w:rsid w:val="00CE06F4"/>
    <w:rsid w:val="00CE1145"/>
    <w:rsid w:val="00CE187A"/>
    <w:rsid w:val="00CE2199"/>
    <w:rsid w:val="00CE3742"/>
    <w:rsid w:val="00CE38D0"/>
    <w:rsid w:val="00CE3B75"/>
    <w:rsid w:val="00CE4549"/>
    <w:rsid w:val="00CE51D6"/>
    <w:rsid w:val="00CE671A"/>
    <w:rsid w:val="00CE71A3"/>
    <w:rsid w:val="00CE76A4"/>
    <w:rsid w:val="00CF00BC"/>
    <w:rsid w:val="00CF06E9"/>
    <w:rsid w:val="00CF097C"/>
    <w:rsid w:val="00CF1639"/>
    <w:rsid w:val="00CF192D"/>
    <w:rsid w:val="00CF1DA8"/>
    <w:rsid w:val="00CF1E30"/>
    <w:rsid w:val="00CF22DB"/>
    <w:rsid w:val="00CF2AEA"/>
    <w:rsid w:val="00CF2B38"/>
    <w:rsid w:val="00CF3369"/>
    <w:rsid w:val="00CF3B55"/>
    <w:rsid w:val="00CF42D5"/>
    <w:rsid w:val="00CF4A11"/>
    <w:rsid w:val="00CF4B87"/>
    <w:rsid w:val="00CF4C90"/>
    <w:rsid w:val="00CF4CF9"/>
    <w:rsid w:val="00CF5313"/>
    <w:rsid w:val="00CF5828"/>
    <w:rsid w:val="00CF787D"/>
    <w:rsid w:val="00D003EF"/>
    <w:rsid w:val="00D01CE8"/>
    <w:rsid w:val="00D03567"/>
    <w:rsid w:val="00D035CE"/>
    <w:rsid w:val="00D03691"/>
    <w:rsid w:val="00D05419"/>
    <w:rsid w:val="00D062A1"/>
    <w:rsid w:val="00D06949"/>
    <w:rsid w:val="00D06AC0"/>
    <w:rsid w:val="00D076F0"/>
    <w:rsid w:val="00D077BF"/>
    <w:rsid w:val="00D10C20"/>
    <w:rsid w:val="00D1144C"/>
    <w:rsid w:val="00D120C9"/>
    <w:rsid w:val="00D13789"/>
    <w:rsid w:val="00D13D25"/>
    <w:rsid w:val="00D14290"/>
    <w:rsid w:val="00D14686"/>
    <w:rsid w:val="00D15420"/>
    <w:rsid w:val="00D15765"/>
    <w:rsid w:val="00D15C38"/>
    <w:rsid w:val="00D161DE"/>
    <w:rsid w:val="00D168B0"/>
    <w:rsid w:val="00D209EA"/>
    <w:rsid w:val="00D20AFD"/>
    <w:rsid w:val="00D21170"/>
    <w:rsid w:val="00D22B22"/>
    <w:rsid w:val="00D2411D"/>
    <w:rsid w:val="00D24206"/>
    <w:rsid w:val="00D24840"/>
    <w:rsid w:val="00D253B2"/>
    <w:rsid w:val="00D256A3"/>
    <w:rsid w:val="00D25940"/>
    <w:rsid w:val="00D26A55"/>
    <w:rsid w:val="00D26BEB"/>
    <w:rsid w:val="00D30669"/>
    <w:rsid w:val="00D30F26"/>
    <w:rsid w:val="00D31A71"/>
    <w:rsid w:val="00D31B34"/>
    <w:rsid w:val="00D31E10"/>
    <w:rsid w:val="00D32BE5"/>
    <w:rsid w:val="00D33763"/>
    <w:rsid w:val="00D33A9F"/>
    <w:rsid w:val="00D33FFB"/>
    <w:rsid w:val="00D3403B"/>
    <w:rsid w:val="00D352E0"/>
    <w:rsid w:val="00D3552C"/>
    <w:rsid w:val="00D35D6B"/>
    <w:rsid w:val="00D36996"/>
    <w:rsid w:val="00D36AAD"/>
    <w:rsid w:val="00D3780A"/>
    <w:rsid w:val="00D37ED3"/>
    <w:rsid w:val="00D4033C"/>
    <w:rsid w:val="00D4179F"/>
    <w:rsid w:val="00D41A89"/>
    <w:rsid w:val="00D421E5"/>
    <w:rsid w:val="00D4255D"/>
    <w:rsid w:val="00D43908"/>
    <w:rsid w:val="00D43F4F"/>
    <w:rsid w:val="00D462DF"/>
    <w:rsid w:val="00D46EEC"/>
    <w:rsid w:val="00D47903"/>
    <w:rsid w:val="00D47BD2"/>
    <w:rsid w:val="00D50727"/>
    <w:rsid w:val="00D519FE"/>
    <w:rsid w:val="00D5221C"/>
    <w:rsid w:val="00D52383"/>
    <w:rsid w:val="00D52643"/>
    <w:rsid w:val="00D531A7"/>
    <w:rsid w:val="00D54CC6"/>
    <w:rsid w:val="00D54F75"/>
    <w:rsid w:val="00D55D44"/>
    <w:rsid w:val="00D573E8"/>
    <w:rsid w:val="00D57D41"/>
    <w:rsid w:val="00D57D8B"/>
    <w:rsid w:val="00D5B745"/>
    <w:rsid w:val="00D60B05"/>
    <w:rsid w:val="00D61340"/>
    <w:rsid w:val="00D623A5"/>
    <w:rsid w:val="00D63055"/>
    <w:rsid w:val="00D63B7A"/>
    <w:rsid w:val="00D645B9"/>
    <w:rsid w:val="00D65699"/>
    <w:rsid w:val="00D65B8D"/>
    <w:rsid w:val="00D662E9"/>
    <w:rsid w:val="00D66E6A"/>
    <w:rsid w:val="00D67096"/>
    <w:rsid w:val="00D67313"/>
    <w:rsid w:val="00D71CE5"/>
    <w:rsid w:val="00D72230"/>
    <w:rsid w:val="00D72256"/>
    <w:rsid w:val="00D72A36"/>
    <w:rsid w:val="00D73C80"/>
    <w:rsid w:val="00D740D1"/>
    <w:rsid w:val="00D753D0"/>
    <w:rsid w:val="00D7560D"/>
    <w:rsid w:val="00D75F71"/>
    <w:rsid w:val="00D762AD"/>
    <w:rsid w:val="00D766D2"/>
    <w:rsid w:val="00D76EEB"/>
    <w:rsid w:val="00D7708B"/>
    <w:rsid w:val="00D8097B"/>
    <w:rsid w:val="00D80EEA"/>
    <w:rsid w:val="00D81D99"/>
    <w:rsid w:val="00D82EE4"/>
    <w:rsid w:val="00D834F0"/>
    <w:rsid w:val="00D84325"/>
    <w:rsid w:val="00D84BF7"/>
    <w:rsid w:val="00D852D0"/>
    <w:rsid w:val="00D8560C"/>
    <w:rsid w:val="00D87041"/>
    <w:rsid w:val="00D877B7"/>
    <w:rsid w:val="00D901EF"/>
    <w:rsid w:val="00D902CD"/>
    <w:rsid w:val="00D9060F"/>
    <w:rsid w:val="00D90838"/>
    <w:rsid w:val="00D90B0C"/>
    <w:rsid w:val="00D9180D"/>
    <w:rsid w:val="00D92443"/>
    <w:rsid w:val="00D92C07"/>
    <w:rsid w:val="00D93015"/>
    <w:rsid w:val="00D936AC"/>
    <w:rsid w:val="00D957A8"/>
    <w:rsid w:val="00D95DED"/>
    <w:rsid w:val="00D97E3A"/>
    <w:rsid w:val="00DA02B5"/>
    <w:rsid w:val="00DA1949"/>
    <w:rsid w:val="00DA4749"/>
    <w:rsid w:val="00DA47DE"/>
    <w:rsid w:val="00DA4AE6"/>
    <w:rsid w:val="00DA5B34"/>
    <w:rsid w:val="00DA6BF7"/>
    <w:rsid w:val="00DA7B4E"/>
    <w:rsid w:val="00DB0364"/>
    <w:rsid w:val="00DB0D3B"/>
    <w:rsid w:val="00DB111E"/>
    <w:rsid w:val="00DB1B19"/>
    <w:rsid w:val="00DB1B81"/>
    <w:rsid w:val="00DB2BFB"/>
    <w:rsid w:val="00DB2DCF"/>
    <w:rsid w:val="00DB32C2"/>
    <w:rsid w:val="00DB4088"/>
    <w:rsid w:val="00DB5B3E"/>
    <w:rsid w:val="00DB679D"/>
    <w:rsid w:val="00DB6B51"/>
    <w:rsid w:val="00DB6E14"/>
    <w:rsid w:val="00DB78D6"/>
    <w:rsid w:val="00DC0395"/>
    <w:rsid w:val="00DC0789"/>
    <w:rsid w:val="00DC199D"/>
    <w:rsid w:val="00DC1F2B"/>
    <w:rsid w:val="00DC206C"/>
    <w:rsid w:val="00DC4416"/>
    <w:rsid w:val="00DC49E5"/>
    <w:rsid w:val="00DC5108"/>
    <w:rsid w:val="00DC6A60"/>
    <w:rsid w:val="00DC710E"/>
    <w:rsid w:val="00DC7290"/>
    <w:rsid w:val="00DC77E2"/>
    <w:rsid w:val="00DD01B6"/>
    <w:rsid w:val="00DD12F2"/>
    <w:rsid w:val="00DD1933"/>
    <w:rsid w:val="00DD1FE0"/>
    <w:rsid w:val="00DD2D45"/>
    <w:rsid w:val="00DD2F32"/>
    <w:rsid w:val="00DD311E"/>
    <w:rsid w:val="00DD342A"/>
    <w:rsid w:val="00DD46B3"/>
    <w:rsid w:val="00DD623D"/>
    <w:rsid w:val="00DD66B1"/>
    <w:rsid w:val="00DD6758"/>
    <w:rsid w:val="00DD6D09"/>
    <w:rsid w:val="00DD7703"/>
    <w:rsid w:val="00DE1CC5"/>
    <w:rsid w:val="00DE1DF6"/>
    <w:rsid w:val="00DE22F8"/>
    <w:rsid w:val="00DE293E"/>
    <w:rsid w:val="00DE3479"/>
    <w:rsid w:val="00DE6BA8"/>
    <w:rsid w:val="00DE7003"/>
    <w:rsid w:val="00DE7626"/>
    <w:rsid w:val="00DE7777"/>
    <w:rsid w:val="00DF130E"/>
    <w:rsid w:val="00DF2384"/>
    <w:rsid w:val="00DF3034"/>
    <w:rsid w:val="00DF31A9"/>
    <w:rsid w:val="00DF40DF"/>
    <w:rsid w:val="00DF45B9"/>
    <w:rsid w:val="00DF522C"/>
    <w:rsid w:val="00DF5678"/>
    <w:rsid w:val="00DF67C5"/>
    <w:rsid w:val="00DF7F06"/>
    <w:rsid w:val="00E004EC"/>
    <w:rsid w:val="00E00D5D"/>
    <w:rsid w:val="00E0113F"/>
    <w:rsid w:val="00E038DF"/>
    <w:rsid w:val="00E04266"/>
    <w:rsid w:val="00E042C8"/>
    <w:rsid w:val="00E04353"/>
    <w:rsid w:val="00E055B8"/>
    <w:rsid w:val="00E06324"/>
    <w:rsid w:val="00E07645"/>
    <w:rsid w:val="00E101C6"/>
    <w:rsid w:val="00E10478"/>
    <w:rsid w:val="00E10638"/>
    <w:rsid w:val="00E116F6"/>
    <w:rsid w:val="00E128D2"/>
    <w:rsid w:val="00E13177"/>
    <w:rsid w:val="00E13C10"/>
    <w:rsid w:val="00E14AB3"/>
    <w:rsid w:val="00E159AB"/>
    <w:rsid w:val="00E16B2B"/>
    <w:rsid w:val="00E1783A"/>
    <w:rsid w:val="00E179A1"/>
    <w:rsid w:val="00E17E3B"/>
    <w:rsid w:val="00E20521"/>
    <w:rsid w:val="00E21CBB"/>
    <w:rsid w:val="00E21D35"/>
    <w:rsid w:val="00E2212F"/>
    <w:rsid w:val="00E22377"/>
    <w:rsid w:val="00E22B0C"/>
    <w:rsid w:val="00E233E0"/>
    <w:rsid w:val="00E240CE"/>
    <w:rsid w:val="00E25032"/>
    <w:rsid w:val="00E2541D"/>
    <w:rsid w:val="00E255B2"/>
    <w:rsid w:val="00E27673"/>
    <w:rsid w:val="00E30F4A"/>
    <w:rsid w:val="00E315A7"/>
    <w:rsid w:val="00E31677"/>
    <w:rsid w:val="00E31912"/>
    <w:rsid w:val="00E31EC8"/>
    <w:rsid w:val="00E3317A"/>
    <w:rsid w:val="00E33990"/>
    <w:rsid w:val="00E361A9"/>
    <w:rsid w:val="00E36356"/>
    <w:rsid w:val="00E36834"/>
    <w:rsid w:val="00E36CDB"/>
    <w:rsid w:val="00E371F4"/>
    <w:rsid w:val="00E40B25"/>
    <w:rsid w:val="00E40D75"/>
    <w:rsid w:val="00E40DC7"/>
    <w:rsid w:val="00E416EE"/>
    <w:rsid w:val="00E41821"/>
    <w:rsid w:val="00E41910"/>
    <w:rsid w:val="00E42FF4"/>
    <w:rsid w:val="00E43A32"/>
    <w:rsid w:val="00E440CA"/>
    <w:rsid w:val="00E45062"/>
    <w:rsid w:val="00E450B6"/>
    <w:rsid w:val="00E4554B"/>
    <w:rsid w:val="00E45B5E"/>
    <w:rsid w:val="00E4610A"/>
    <w:rsid w:val="00E477D4"/>
    <w:rsid w:val="00E47874"/>
    <w:rsid w:val="00E505F4"/>
    <w:rsid w:val="00E5154B"/>
    <w:rsid w:val="00E523B4"/>
    <w:rsid w:val="00E529DC"/>
    <w:rsid w:val="00E53166"/>
    <w:rsid w:val="00E53622"/>
    <w:rsid w:val="00E53E12"/>
    <w:rsid w:val="00E54A33"/>
    <w:rsid w:val="00E54FDD"/>
    <w:rsid w:val="00E55BF5"/>
    <w:rsid w:val="00E55F92"/>
    <w:rsid w:val="00E56040"/>
    <w:rsid w:val="00E560F9"/>
    <w:rsid w:val="00E5665D"/>
    <w:rsid w:val="00E56E1E"/>
    <w:rsid w:val="00E57E92"/>
    <w:rsid w:val="00E57EBC"/>
    <w:rsid w:val="00E60B6A"/>
    <w:rsid w:val="00E60DC6"/>
    <w:rsid w:val="00E63152"/>
    <w:rsid w:val="00E63508"/>
    <w:rsid w:val="00E65055"/>
    <w:rsid w:val="00E65B4E"/>
    <w:rsid w:val="00E6704F"/>
    <w:rsid w:val="00E67284"/>
    <w:rsid w:val="00E672DC"/>
    <w:rsid w:val="00E67C10"/>
    <w:rsid w:val="00E712FC"/>
    <w:rsid w:val="00E715B4"/>
    <w:rsid w:val="00E72199"/>
    <w:rsid w:val="00E73B33"/>
    <w:rsid w:val="00E73DB5"/>
    <w:rsid w:val="00E73F57"/>
    <w:rsid w:val="00E7426D"/>
    <w:rsid w:val="00E74AD4"/>
    <w:rsid w:val="00E7599E"/>
    <w:rsid w:val="00E76ADD"/>
    <w:rsid w:val="00E80C58"/>
    <w:rsid w:val="00E80D0B"/>
    <w:rsid w:val="00E81D5E"/>
    <w:rsid w:val="00E81D9F"/>
    <w:rsid w:val="00E82EE7"/>
    <w:rsid w:val="00E83E68"/>
    <w:rsid w:val="00E84D0C"/>
    <w:rsid w:val="00E8691C"/>
    <w:rsid w:val="00E86E0C"/>
    <w:rsid w:val="00E87188"/>
    <w:rsid w:val="00E90893"/>
    <w:rsid w:val="00E90A2A"/>
    <w:rsid w:val="00E90C7B"/>
    <w:rsid w:val="00E91A24"/>
    <w:rsid w:val="00E92303"/>
    <w:rsid w:val="00E923D9"/>
    <w:rsid w:val="00E9371C"/>
    <w:rsid w:val="00E93DD0"/>
    <w:rsid w:val="00E94927"/>
    <w:rsid w:val="00E94B0E"/>
    <w:rsid w:val="00E94D72"/>
    <w:rsid w:val="00E94DF4"/>
    <w:rsid w:val="00E959CC"/>
    <w:rsid w:val="00E965B9"/>
    <w:rsid w:val="00E97157"/>
    <w:rsid w:val="00E97412"/>
    <w:rsid w:val="00E97ABE"/>
    <w:rsid w:val="00EA0098"/>
    <w:rsid w:val="00EA03B5"/>
    <w:rsid w:val="00EA167C"/>
    <w:rsid w:val="00EA28BF"/>
    <w:rsid w:val="00EA2DBA"/>
    <w:rsid w:val="00EA542C"/>
    <w:rsid w:val="00EA71B1"/>
    <w:rsid w:val="00EA75DC"/>
    <w:rsid w:val="00EA7B83"/>
    <w:rsid w:val="00EA7FD6"/>
    <w:rsid w:val="00EB1BBD"/>
    <w:rsid w:val="00EB2D3F"/>
    <w:rsid w:val="00EB2E45"/>
    <w:rsid w:val="00EB41B9"/>
    <w:rsid w:val="00EB4445"/>
    <w:rsid w:val="00EB607A"/>
    <w:rsid w:val="00EB66BB"/>
    <w:rsid w:val="00EC0B0C"/>
    <w:rsid w:val="00EC1266"/>
    <w:rsid w:val="00EC3924"/>
    <w:rsid w:val="00EC42AF"/>
    <w:rsid w:val="00EC4B5D"/>
    <w:rsid w:val="00EC6945"/>
    <w:rsid w:val="00EC6A93"/>
    <w:rsid w:val="00EC6FCF"/>
    <w:rsid w:val="00EC7021"/>
    <w:rsid w:val="00EC78F6"/>
    <w:rsid w:val="00ED0283"/>
    <w:rsid w:val="00ED0D39"/>
    <w:rsid w:val="00ED1153"/>
    <w:rsid w:val="00ED1769"/>
    <w:rsid w:val="00ED341E"/>
    <w:rsid w:val="00ED35A4"/>
    <w:rsid w:val="00ED47B8"/>
    <w:rsid w:val="00ED4854"/>
    <w:rsid w:val="00ED5AE9"/>
    <w:rsid w:val="00ED67B8"/>
    <w:rsid w:val="00ED744F"/>
    <w:rsid w:val="00EE140A"/>
    <w:rsid w:val="00EE1D2B"/>
    <w:rsid w:val="00EE2A78"/>
    <w:rsid w:val="00EE2FC1"/>
    <w:rsid w:val="00EE3054"/>
    <w:rsid w:val="00EE3F42"/>
    <w:rsid w:val="00EE42E8"/>
    <w:rsid w:val="00EE53E6"/>
    <w:rsid w:val="00EE55D1"/>
    <w:rsid w:val="00EE6184"/>
    <w:rsid w:val="00EE6672"/>
    <w:rsid w:val="00EE6E85"/>
    <w:rsid w:val="00EE7528"/>
    <w:rsid w:val="00EE7797"/>
    <w:rsid w:val="00EF134A"/>
    <w:rsid w:val="00EF236B"/>
    <w:rsid w:val="00EF2920"/>
    <w:rsid w:val="00EF3C4C"/>
    <w:rsid w:val="00EF435C"/>
    <w:rsid w:val="00EF44F1"/>
    <w:rsid w:val="00EF4635"/>
    <w:rsid w:val="00EF4A44"/>
    <w:rsid w:val="00EF4E29"/>
    <w:rsid w:val="00EF5947"/>
    <w:rsid w:val="00EF6A14"/>
    <w:rsid w:val="00EF6E3F"/>
    <w:rsid w:val="00F00E66"/>
    <w:rsid w:val="00F03A29"/>
    <w:rsid w:val="00F0477B"/>
    <w:rsid w:val="00F06D06"/>
    <w:rsid w:val="00F072F3"/>
    <w:rsid w:val="00F07954"/>
    <w:rsid w:val="00F07BBF"/>
    <w:rsid w:val="00F07C08"/>
    <w:rsid w:val="00F07C3E"/>
    <w:rsid w:val="00F07D14"/>
    <w:rsid w:val="00F07E53"/>
    <w:rsid w:val="00F10CF0"/>
    <w:rsid w:val="00F10FE0"/>
    <w:rsid w:val="00F1229E"/>
    <w:rsid w:val="00F151A7"/>
    <w:rsid w:val="00F1554E"/>
    <w:rsid w:val="00F156A6"/>
    <w:rsid w:val="00F16651"/>
    <w:rsid w:val="00F16CDD"/>
    <w:rsid w:val="00F17783"/>
    <w:rsid w:val="00F202E6"/>
    <w:rsid w:val="00F21C2D"/>
    <w:rsid w:val="00F225F7"/>
    <w:rsid w:val="00F228B1"/>
    <w:rsid w:val="00F2333A"/>
    <w:rsid w:val="00F236B2"/>
    <w:rsid w:val="00F250AC"/>
    <w:rsid w:val="00F25697"/>
    <w:rsid w:val="00F2696F"/>
    <w:rsid w:val="00F26E49"/>
    <w:rsid w:val="00F27494"/>
    <w:rsid w:val="00F27584"/>
    <w:rsid w:val="00F30775"/>
    <w:rsid w:val="00F31F86"/>
    <w:rsid w:val="00F3244D"/>
    <w:rsid w:val="00F32509"/>
    <w:rsid w:val="00F33D21"/>
    <w:rsid w:val="00F35B95"/>
    <w:rsid w:val="00F35DF7"/>
    <w:rsid w:val="00F360CD"/>
    <w:rsid w:val="00F3653C"/>
    <w:rsid w:val="00F370D1"/>
    <w:rsid w:val="00F37F1A"/>
    <w:rsid w:val="00F4050C"/>
    <w:rsid w:val="00F41697"/>
    <w:rsid w:val="00F42C3B"/>
    <w:rsid w:val="00F432F8"/>
    <w:rsid w:val="00F4356B"/>
    <w:rsid w:val="00F443CF"/>
    <w:rsid w:val="00F4450E"/>
    <w:rsid w:val="00F44F36"/>
    <w:rsid w:val="00F450B3"/>
    <w:rsid w:val="00F45368"/>
    <w:rsid w:val="00F46DFE"/>
    <w:rsid w:val="00F4732A"/>
    <w:rsid w:val="00F51765"/>
    <w:rsid w:val="00F5211B"/>
    <w:rsid w:val="00F5457F"/>
    <w:rsid w:val="00F545D2"/>
    <w:rsid w:val="00F54979"/>
    <w:rsid w:val="00F55953"/>
    <w:rsid w:val="00F56B36"/>
    <w:rsid w:val="00F571B8"/>
    <w:rsid w:val="00F57D0E"/>
    <w:rsid w:val="00F605F8"/>
    <w:rsid w:val="00F611E3"/>
    <w:rsid w:val="00F6186A"/>
    <w:rsid w:val="00F61955"/>
    <w:rsid w:val="00F6267B"/>
    <w:rsid w:val="00F633AC"/>
    <w:rsid w:val="00F637E0"/>
    <w:rsid w:val="00F63CB1"/>
    <w:rsid w:val="00F648C0"/>
    <w:rsid w:val="00F65043"/>
    <w:rsid w:val="00F65600"/>
    <w:rsid w:val="00F668DE"/>
    <w:rsid w:val="00F66FC3"/>
    <w:rsid w:val="00F67112"/>
    <w:rsid w:val="00F705B8"/>
    <w:rsid w:val="00F72545"/>
    <w:rsid w:val="00F735A7"/>
    <w:rsid w:val="00F73F49"/>
    <w:rsid w:val="00F74620"/>
    <w:rsid w:val="00F7604D"/>
    <w:rsid w:val="00F76349"/>
    <w:rsid w:val="00F764E7"/>
    <w:rsid w:val="00F77224"/>
    <w:rsid w:val="00F8172A"/>
    <w:rsid w:val="00F81818"/>
    <w:rsid w:val="00F81BCF"/>
    <w:rsid w:val="00F82339"/>
    <w:rsid w:val="00F8236D"/>
    <w:rsid w:val="00F82A0E"/>
    <w:rsid w:val="00F82D12"/>
    <w:rsid w:val="00F8670F"/>
    <w:rsid w:val="00F8705C"/>
    <w:rsid w:val="00F87B24"/>
    <w:rsid w:val="00F90A59"/>
    <w:rsid w:val="00F922AD"/>
    <w:rsid w:val="00F92551"/>
    <w:rsid w:val="00F9303F"/>
    <w:rsid w:val="00F934CA"/>
    <w:rsid w:val="00F9373E"/>
    <w:rsid w:val="00F937B8"/>
    <w:rsid w:val="00F949A4"/>
    <w:rsid w:val="00F94E32"/>
    <w:rsid w:val="00F9543A"/>
    <w:rsid w:val="00FA0C41"/>
    <w:rsid w:val="00FA0FDC"/>
    <w:rsid w:val="00FA1181"/>
    <w:rsid w:val="00FA174E"/>
    <w:rsid w:val="00FA2049"/>
    <w:rsid w:val="00FA232E"/>
    <w:rsid w:val="00FA2C73"/>
    <w:rsid w:val="00FA31C4"/>
    <w:rsid w:val="00FA3C2D"/>
    <w:rsid w:val="00FA530B"/>
    <w:rsid w:val="00FA5B8B"/>
    <w:rsid w:val="00FA5E7A"/>
    <w:rsid w:val="00FA5EDB"/>
    <w:rsid w:val="00FA6041"/>
    <w:rsid w:val="00FA6781"/>
    <w:rsid w:val="00FA7EBA"/>
    <w:rsid w:val="00FB01A8"/>
    <w:rsid w:val="00FB07C9"/>
    <w:rsid w:val="00FB15D3"/>
    <w:rsid w:val="00FB33A0"/>
    <w:rsid w:val="00FB4FF5"/>
    <w:rsid w:val="00FB609C"/>
    <w:rsid w:val="00FB6548"/>
    <w:rsid w:val="00FB73F9"/>
    <w:rsid w:val="00FB74A1"/>
    <w:rsid w:val="00FB78AD"/>
    <w:rsid w:val="00FB7F3B"/>
    <w:rsid w:val="00FC0740"/>
    <w:rsid w:val="00FC1014"/>
    <w:rsid w:val="00FC1DC8"/>
    <w:rsid w:val="00FC2046"/>
    <w:rsid w:val="00FC299E"/>
    <w:rsid w:val="00FC2A92"/>
    <w:rsid w:val="00FC2B95"/>
    <w:rsid w:val="00FC30C8"/>
    <w:rsid w:val="00FC4C7D"/>
    <w:rsid w:val="00FC55A9"/>
    <w:rsid w:val="00FD055B"/>
    <w:rsid w:val="00FD061F"/>
    <w:rsid w:val="00FD19C2"/>
    <w:rsid w:val="00FD2206"/>
    <w:rsid w:val="00FD2319"/>
    <w:rsid w:val="00FD26D7"/>
    <w:rsid w:val="00FD2E89"/>
    <w:rsid w:val="00FD2E8F"/>
    <w:rsid w:val="00FD39E8"/>
    <w:rsid w:val="00FD3A7E"/>
    <w:rsid w:val="00FD519F"/>
    <w:rsid w:val="00FD5CDB"/>
    <w:rsid w:val="00FD5E3D"/>
    <w:rsid w:val="00FD64C5"/>
    <w:rsid w:val="00FD6F70"/>
    <w:rsid w:val="00FE0F60"/>
    <w:rsid w:val="00FE1A1C"/>
    <w:rsid w:val="00FE1B8A"/>
    <w:rsid w:val="00FE1CAD"/>
    <w:rsid w:val="00FE2E4A"/>
    <w:rsid w:val="00FE3E04"/>
    <w:rsid w:val="00FE4247"/>
    <w:rsid w:val="00FE4719"/>
    <w:rsid w:val="00FE766E"/>
    <w:rsid w:val="00FE7920"/>
    <w:rsid w:val="00FE7ACA"/>
    <w:rsid w:val="00FF042A"/>
    <w:rsid w:val="00FF056E"/>
    <w:rsid w:val="00FF113A"/>
    <w:rsid w:val="00FF213A"/>
    <w:rsid w:val="00FF34F8"/>
    <w:rsid w:val="00FF5069"/>
    <w:rsid w:val="00FF50B5"/>
    <w:rsid w:val="00FF5348"/>
    <w:rsid w:val="00FF6162"/>
    <w:rsid w:val="00FF67D4"/>
    <w:rsid w:val="00FF6DEB"/>
    <w:rsid w:val="00FF6F22"/>
    <w:rsid w:val="02DBBDE9"/>
    <w:rsid w:val="061625A8"/>
    <w:rsid w:val="06B81B87"/>
    <w:rsid w:val="073C4DA9"/>
    <w:rsid w:val="0BBEFE9E"/>
    <w:rsid w:val="0D459D3E"/>
    <w:rsid w:val="0F1FB018"/>
    <w:rsid w:val="118745D9"/>
    <w:rsid w:val="14257207"/>
    <w:rsid w:val="153EAF5C"/>
    <w:rsid w:val="17F4E4F9"/>
    <w:rsid w:val="1AB44A21"/>
    <w:rsid w:val="1DA84251"/>
    <w:rsid w:val="209758B4"/>
    <w:rsid w:val="21A0F224"/>
    <w:rsid w:val="233CABB9"/>
    <w:rsid w:val="23CEF976"/>
    <w:rsid w:val="26ED0C80"/>
    <w:rsid w:val="273828C6"/>
    <w:rsid w:val="28BB92F6"/>
    <w:rsid w:val="2A3E3AFA"/>
    <w:rsid w:val="2A78D294"/>
    <w:rsid w:val="2C5977BA"/>
    <w:rsid w:val="2D75DBBC"/>
    <w:rsid w:val="2F1999A3"/>
    <w:rsid w:val="2FD245F6"/>
    <w:rsid w:val="30AD7C7E"/>
    <w:rsid w:val="3143ACA4"/>
    <w:rsid w:val="347C6CF3"/>
    <w:rsid w:val="34BFB7D6"/>
    <w:rsid w:val="36E5116E"/>
    <w:rsid w:val="37F75898"/>
    <w:rsid w:val="39186B68"/>
    <w:rsid w:val="3A58F24B"/>
    <w:rsid w:val="3B2EF95A"/>
    <w:rsid w:val="3BF81CAB"/>
    <w:rsid w:val="419E3ADE"/>
    <w:rsid w:val="4313FF24"/>
    <w:rsid w:val="4341F8C5"/>
    <w:rsid w:val="45463C7A"/>
    <w:rsid w:val="46799987"/>
    <w:rsid w:val="46A06EBD"/>
    <w:rsid w:val="473ACF52"/>
    <w:rsid w:val="4B4D0AAA"/>
    <w:rsid w:val="4F86F3EC"/>
    <w:rsid w:val="53581C8F"/>
    <w:rsid w:val="55128D4E"/>
    <w:rsid w:val="594FFFC7"/>
    <w:rsid w:val="5A101E40"/>
    <w:rsid w:val="5B1CA03A"/>
    <w:rsid w:val="5B58312A"/>
    <w:rsid w:val="5CFEFED5"/>
    <w:rsid w:val="5F2B5B4D"/>
    <w:rsid w:val="5FCAE30E"/>
    <w:rsid w:val="620207C8"/>
    <w:rsid w:val="625789F2"/>
    <w:rsid w:val="6421CD7F"/>
    <w:rsid w:val="6848274E"/>
    <w:rsid w:val="68D52A14"/>
    <w:rsid w:val="6A0431C1"/>
    <w:rsid w:val="6AFE5CEB"/>
    <w:rsid w:val="700ADD47"/>
    <w:rsid w:val="71701E24"/>
    <w:rsid w:val="7197BED1"/>
    <w:rsid w:val="725E5BA4"/>
    <w:rsid w:val="764623AB"/>
    <w:rsid w:val="78F33B64"/>
    <w:rsid w:val="7BB28EE5"/>
    <w:rsid w:val="7D409CC6"/>
    <w:rsid w:val="7DF4A628"/>
    <w:rsid w:val="7E3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4A7CB7"/>
  <w15:chartTrackingRefBased/>
  <w15:docId w15:val="{EC9C0728-D59C-4439-B9F8-64D5E4C6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E8"/>
    <w:pPr>
      <w:spacing w:after="0" w:line="240" w:lineRule="auto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Doc Footer"/>
    <w:basedOn w:val="Normal"/>
    <w:link w:val="FooterChar"/>
    <w:uiPriority w:val="99"/>
    <w:unhideWhenUsed/>
    <w:rsid w:val="006A073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6A0739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6A07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073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A073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0739"/>
    <w:pPr>
      <w:spacing w:after="0" w:line="240" w:lineRule="auto"/>
    </w:pPr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Bulleted list,List Paragraph11,L,B,Bull"/>
    <w:basedOn w:val="Normal"/>
    <w:link w:val="ListParagraphChar"/>
    <w:uiPriority w:val="34"/>
    <w:qFormat/>
    <w:rsid w:val="006A0739"/>
    <w:pPr>
      <w:ind w:left="72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34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3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4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49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95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676B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DefaultChar">
    <w:name w:val="Default Char"/>
    <w:link w:val="Default"/>
    <w:rsid w:val="00676BD5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C33A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,L Char"/>
    <w:basedOn w:val="DefaultParagraphFont"/>
    <w:link w:val="ListParagraph"/>
    <w:uiPriority w:val="34"/>
    <w:qFormat/>
    <w:rsid w:val="001B65AE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B65AE"/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65AE"/>
    <w:rPr>
      <w:rFonts w:ascii="Calibri" w:eastAsia="Times New Roman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407B5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5407B5"/>
    <w:pPr>
      <w:autoSpaceDE w:val="0"/>
      <w:autoSpaceDN w:val="0"/>
      <w:adjustRightInd w:val="0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407B5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5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353BF"/>
    <w:rPr>
      <w:b/>
      <w:bCs/>
    </w:rPr>
  </w:style>
  <w:style w:type="paragraph" w:customStyle="1" w:styleId="xxmsonormal">
    <w:name w:val="x_xmsonormal"/>
    <w:basedOn w:val="Normal"/>
    <w:rsid w:val="007D55C3"/>
    <w:rPr>
      <w:rFonts w:ascii="Calibri" w:hAnsi="Calibri" w:cs="Calibri"/>
      <w:sz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A831EB"/>
    <w:pPr>
      <w:widowControl w:val="0"/>
      <w:autoSpaceDE w:val="0"/>
      <w:autoSpaceDN w:val="0"/>
    </w:pPr>
    <w:rPr>
      <w:rFonts w:ascii="Calibri" w:eastAsia="Calibri" w:hAnsi="Calibri" w:cs="Calibr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C5D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5DA9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A34C18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5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ReportTemplate">
    <w:name w:val="Heading Report Template"/>
    <w:basedOn w:val="Heading2"/>
    <w:qFormat/>
    <w:rsid w:val="00267D2F"/>
    <w:pPr>
      <w:numPr>
        <w:numId w:val="2"/>
      </w:numPr>
      <w:spacing w:line="276" w:lineRule="auto"/>
    </w:pPr>
    <w:rPr>
      <w:rFonts w:ascii="Verdana" w:hAnsi="Verdana"/>
      <w:b/>
      <w:color w:val="auto"/>
      <w:sz w:val="24"/>
      <w:szCs w:val="24"/>
    </w:rPr>
  </w:style>
  <w:style w:type="character" w:customStyle="1" w:styleId="ui-provider">
    <w:name w:val="ui-provider"/>
    <w:basedOn w:val="DefaultParagraphFont"/>
    <w:rsid w:val="00772BC7"/>
  </w:style>
  <w:style w:type="paragraph" w:customStyle="1" w:styleId="WHSSCReportBulletList">
    <w:name w:val="WHSSC Report Bullet List"/>
    <w:basedOn w:val="Normal"/>
    <w:next w:val="Normal"/>
    <w:locked/>
    <w:rsid w:val="00402A7A"/>
    <w:pPr>
      <w:spacing w:after="60"/>
      <w:jc w:val="both"/>
    </w:pPr>
    <w:rPr>
      <w:rFonts w:ascii="Verdana" w:hAnsi="Verdana" w:cs="Segoe UI"/>
      <w:szCs w:val="24"/>
    </w:rPr>
  </w:style>
  <w:style w:type="paragraph" w:customStyle="1" w:styleId="WHSSCNormaltext">
    <w:name w:val="WHSSC Normal text"/>
    <w:basedOn w:val="Normal"/>
    <w:locked/>
    <w:rsid w:val="00402A7A"/>
    <w:pPr>
      <w:jc w:val="both"/>
    </w:pPr>
    <w:rPr>
      <w:rFonts w:ascii="Verdana" w:hAnsi="Verdana"/>
      <w:szCs w:val="24"/>
    </w:rPr>
  </w:style>
  <w:style w:type="paragraph" w:customStyle="1" w:styleId="WHSSCNormaltext0">
    <w:name w:val="*WHSSC Normal text"/>
    <w:basedOn w:val="Normal"/>
    <w:qFormat/>
    <w:locked/>
    <w:rsid w:val="001C1729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AE28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23C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C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3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565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422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9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1284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8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13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311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4416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8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2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73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0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252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1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0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77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1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334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266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3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344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8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31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122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4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9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4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471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14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8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8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1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6384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1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987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6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4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0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7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593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7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5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472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2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582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2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761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5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4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3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62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6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8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41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257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3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03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1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71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0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0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17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20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45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5039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5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6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0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73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5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1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6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463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8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5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665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580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4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2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1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1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91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1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12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2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1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2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126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0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59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540259F64F41A3F96AE978AE24AC" ma:contentTypeVersion="16" ma:contentTypeDescription="Create a new document." ma:contentTypeScope="" ma:versionID="cc302ea4a0a30a1c07ce657e3adcaff3">
  <xsd:schema xmlns:xsd="http://www.w3.org/2001/XMLSchema" xmlns:xs="http://www.w3.org/2001/XMLSchema" xmlns:p="http://schemas.microsoft.com/office/2006/metadata/properties" xmlns:ns3="aa70165c-a356-431a-ab3e-9688ebbc2544" xmlns:ns4="0c7a0a39-ff68-46aa-acff-69949a2a2dd2" targetNamespace="http://schemas.microsoft.com/office/2006/metadata/properties" ma:root="true" ma:fieldsID="ad46d7c704247126f39111c86c2d57c1" ns3:_="" ns4:_="">
    <xsd:import namespace="aa70165c-a356-431a-ab3e-9688ebbc2544"/>
    <xsd:import namespace="0c7a0a39-ff68-46aa-acff-69949a2a2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0165c-a356-431a-ab3e-9688ebbc2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a0a39-ff68-46aa-acff-69949a2a2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0165c-a356-431a-ab3e-9688ebbc2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3E48-1063-422D-BD26-9F3DE1D81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9F675-FC30-41DE-9B83-C02D432FF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0165c-a356-431a-ab3e-9688ebbc2544"/>
    <ds:schemaRef ds:uri="0c7a0a39-ff68-46aa-acff-69949a2a2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5B0FB-8067-4E6F-851B-7DCC6C328773}">
  <ds:schemaRefs>
    <ds:schemaRef ds:uri="http://schemas.microsoft.com/office/2006/metadata/properties"/>
    <ds:schemaRef ds:uri="http://schemas.microsoft.com/office/infopath/2007/PartnerControls"/>
    <ds:schemaRef ds:uri="aa70165c-a356-431a-ab3e-9688ebbc2544"/>
  </ds:schemaRefs>
</ds:datastoreItem>
</file>

<file path=customXml/itemProps4.xml><?xml version="1.0" encoding="utf-8"?>
<ds:datastoreItem xmlns:ds="http://schemas.openxmlformats.org/officeDocument/2006/customXml" ds:itemID="{CE18EC4D-9170-4B8F-ACF4-9EE16AA7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Health Board</Company>
  <LinksUpToDate>false</LinksUpToDate>
  <CharactersWithSpaces>2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120006</dc:creator>
  <cp:keywords/>
  <dc:description/>
  <cp:lastModifiedBy>Gareth Mitchell (NHS Wales Joint Commissioning Committee)</cp:lastModifiedBy>
  <cp:revision>6</cp:revision>
  <cp:lastPrinted>2022-08-17T08:50:00Z</cp:lastPrinted>
  <dcterms:created xsi:type="dcterms:W3CDTF">2025-07-28T09:02:00Z</dcterms:created>
  <dcterms:modified xsi:type="dcterms:W3CDTF">2025-08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540259F64F41A3F96AE978AE24AC</vt:lpwstr>
  </property>
</Properties>
</file>